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E113" w14:textId="77777777" w:rsidR="0023022C" w:rsidRPr="005A4710" w:rsidRDefault="00AC314B" w:rsidP="0077670A">
      <w:pPr>
        <w:snapToGrid w:val="0"/>
        <w:rPr>
          <w:color w:val="000000" w:themeColor="text1"/>
        </w:rPr>
      </w:pPr>
      <w:r w:rsidRPr="005A47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4A30D5" wp14:editId="7D400E40">
                <wp:simplePos x="0" y="0"/>
                <wp:positionH relativeFrom="column">
                  <wp:posOffset>5391150</wp:posOffset>
                </wp:positionH>
                <wp:positionV relativeFrom="paragraph">
                  <wp:posOffset>5080</wp:posOffset>
                </wp:positionV>
                <wp:extent cx="717550" cy="304800"/>
                <wp:effectExtent l="0" t="0" r="25400" b="1905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83B3" w14:textId="77777777" w:rsidR="002559E8" w:rsidRPr="009D7D6C" w:rsidRDefault="002559E8" w:rsidP="00197D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30D5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424.5pt;margin-top:.4pt;width:56.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">
                <v:textbox>
                  <w:txbxContent>
                    <w:p w14:paraId="624283B3" w14:textId="77777777" w:rsidR="002559E8" w:rsidRPr="009D7D6C" w:rsidRDefault="002559E8" w:rsidP="00197D5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限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閱</w:t>
                      </w:r>
                    </w:p>
                  </w:txbxContent>
                </v:textbox>
              </v:shape>
            </w:pict>
          </mc:Fallback>
        </mc:AlternateContent>
      </w:r>
      <w:r w:rsidR="00987FBD" w:rsidRPr="005A4710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2D3E7D9B" w14:textId="77777777" w:rsidR="0023022C" w:rsidRPr="005A4710" w:rsidRDefault="0023022C" w:rsidP="00EF5F61">
      <w:pPr>
        <w:kinsoku w:val="0"/>
        <w:snapToGrid w:val="0"/>
        <w:spacing w:before="60" w:after="60" w:line="0" w:lineRule="atLeast"/>
        <w:jc w:val="center"/>
        <w:rPr>
          <w:rFonts w:eastAsia="標楷體"/>
          <w:color w:val="000000" w:themeColor="text1"/>
          <w:sz w:val="26"/>
        </w:rPr>
      </w:pPr>
    </w:p>
    <w:p w14:paraId="516565C5" w14:textId="77777777" w:rsidR="00555FA2" w:rsidRPr="005A4710" w:rsidRDefault="00555FA2" w:rsidP="00F1515C">
      <w:pPr>
        <w:adjustRightInd w:val="0"/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14:paraId="39FE14D4" w14:textId="77777777" w:rsidR="00F1231F" w:rsidRPr="005A4710" w:rsidRDefault="00F1231F" w:rsidP="00F1515C">
      <w:pPr>
        <w:adjustRightInd w:val="0"/>
        <w:snapToGrid w:val="0"/>
        <w:jc w:val="center"/>
        <w:rPr>
          <w:rFonts w:eastAsia="標楷體"/>
          <w:b/>
          <w:color w:val="000000" w:themeColor="text1"/>
          <w:sz w:val="40"/>
        </w:rPr>
      </w:pPr>
      <w:r w:rsidRPr="005A4710">
        <w:rPr>
          <w:rFonts w:eastAsia="標楷體"/>
          <w:b/>
          <w:color w:val="000000" w:themeColor="text1"/>
          <w:sz w:val="40"/>
        </w:rPr>
        <w:t>臺北市產業發展局</w:t>
      </w:r>
    </w:p>
    <w:p w14:paraId="6371CFD2" w14:textId="6C591D02" w:rsidR="00C630C6" w:rsidRPr="005A4710" w:rsidRDefault="00724E67" w:rsidP="00724E67">
      <w:pPr>
        <w:adjustRightInd w:val="0"/>
        <w:snapToGrid w:val="0"/>
        <w:jc w:val="center"/>
        <w:rPr>
          <w:rFonts w:eastAsia="標楷體"/>
          <w:b/>
          <w:color w:val="000000" w:themeColor="text1"/>
          <w:spacing w:val="15"/>
          <w:sz w:val="40"/>
        </w:rPr>
      </w:pPr>
      <w:r w:rsidRPr="005A4710">
        <w:rPr>
          <w:rFonts w:eastAsia="標楷體"/>
          <w:b/>
          <w:color w:val="000000" w:themeColor="text1"/>
          <w:sz w:val="40"/>
        </w:rPr>
        <w:t>臺北市產業發展</w:t>
      </w:r>
      <w:r w:rsidR="00541526" w:rsidRPr="005A4710">
        <w:rPr>
          <w:rFonts w:eastAsia="標楷體"/>
          <w:b/>
          <w:color w:val="000000" w:themeColor="text1"/>
          <w:sz w:val="40"/>
        </w:rPr>
        <w:t>創新育成</w:t>
      </w:r>
      <w:r w:rsidR="0023022C" w:rsidRPr="005A4710">
        <w:rPr>
          <w:rFonts w:eastAsia="標楷體"/>
          <w:b/>
          <w:color w:val="000000" w:themeColor="text1"/>
          <w:sz w:val="40"/>
        </w:rPr>
        <w:t>補助</w:t>
      </w:r>
    </w:p>
    <w:p w14:paraId="31BACF56" w14:textId="66B0E896" w:rsidR="00ED6DDB" w:rsidRPr="005A4710" w:rsidRDefault="00ED6DDB" w:rsidP="00724E67">
      <w:pPr>
        <w:adjustRightInd w:val="0"/>
        <w:snapToGrid w:val="0"/>
        <w:jc w:val="center"/>
        <w:rPr>
          <w:rFonts w:eastAsia="標楷體"/>
          <w:b/>
          <w:color w:val="000000" w:themeColor="text1"/>
          <w:sz w:val="40"/>
        </w:rPr>
      </w:pPr>
    </w:p>
    <w:p w14:paraId="2BD7B43C" w14:textId="77777777" w:rsidR="00ED6DDB" w:rsidRPr="005A4710" w:rsidRDefault="00ED6DDB" w:rsidP="00724E67">
      <w:pPr>
        <w:adjustRightInd w:val="0"/>
        <w:snapToGrid w:val="0"/>
        <w:jc w:val="center"/>
        <w:rPr>
          <w:rFonts w:eastAsia="標楷體"/>
          <w:b/>
          <w:color w:val="000000" w:themeColor="text1"/>
          <w:sz w:val="40"/>
        </w:rPr>
      </w:pPr>
    </w:p>
    <w:p w14:paraId="26B1FFBC" w14:textId="57DAA054" w:rsidR="00ED6DDB" w:rsidRPr="005A4710" w:rsidRDefault="00ED6DDB" w:rsidP="00ED6DDB">
      <w:pPr>
        <w:jc w:val="center"/>
        <w:rPr>
          <w:rFonts w:ascii="標楷體" w:eastAsia="標楷體"/>
          <w:b/>
          <w:color w:val="000000" w:themeColor="text1"/>
          <w:sz w:val="44"/>
        </w:rPr>
      </w:pPr>
      <w:r w:rsidRPr="005A4710">
        <w:rPr>
          <w:rFonts w:ascii="標楷體" w:eastAsia="標楷體" w:hint="eastAsia"/>
          <w:b/>
          <w:color w:val="000000" w:themeColor="text1"/>
          <w:sz w:val="44"/>
        </w:rPr>
        <w:t>創新育成補助計畫書</w:t>
      </w:r>
    </w:p>
    <w:p w14:paraId="203E9E15" w14:textId="77777777" w:rsidR="00C630C6" w:rsidRPr="005A4710" w:rsidRDefault="00C630C6" w:rsidP="00724E67">
      <w:pPr>
        <w:tabs>
          <w:tab w:val="left" w:pos="5220"/>
          <w:tab w:val="left" w:pos="5940"/>
        </w:tabs>
        <w:kinsoku w:val="0"/>
        <w:autoSpaceDE w:val="0"/>
        <w:autoSpaceDN w:val="0"/>
        <w:snapToGrid w:val="0"/>
        <w:rPr>
          <w:rFonts w:eastAsia="標楷體"/>
          <w:color w:val="000000" w:themeColor="text1"/>
          <w:kern w:val="0"/>
          <w:sz w:val="36"/>
          <w:szCs w:val="36"/>
        </w:rPr>
      </w:pPr>
    </w:p>
    <w:p w14:paraId="1D434999" w14:textId="77777777" w:rsidR="0023022C" w:rsidRPr="005A4710" w:rsidRDefault="0023022C" w:rsidP="00724E67">
      <w:pPr>
        <w:tabs>
          <w:tab w:val="left" w:pos="5435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36"/>
          <w:szCs w:val="36"/>
        </w:rPr>
      </w:pPr>
    </w:p>
    <w:p w14:paraId="396B2E60" w14:textId="77777777" w:rsidR="0023022C" w:rsidRPr="005A4710" w:rsidRDefault="0023022C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5FDEF0C4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06C76B85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2B747867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2E3BCBE7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470A3782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6E0040DA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1AC4E81A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0F08FF7F" w14:textId="77777777" w:rsidR="00724E67" w:rsidRPr="005A4710" w:rsidRDefault="00724E67" w:rsidP="00724E67">
      <w:pPr>
        <w:tabs>
          <w:tab w:val="left" w:pos="3402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color w:val="000000" w:themeColor="text1"/>
          <w:kern w:val="0"/>
          <w:sz w:val="28"/>
        </w:rPr>
      </w:pPr>
    </w:p>
    <w:p w14:paraId="673E5AA4" w14:textId="77777777" w:rsidR="0023022C" w:rsidRPr="005A4710" w:rsidRDefault="00C36A68" w:rsidP="00143C2E">
      <w:pPr>
        <w:kinsoku w:val="0"/>
        <w:autoSpaceDE w:val="0"/>
        <w:autoSpaceDN w:val="0"/>
        <w:snapToGrid w:val="0"/>
        <w:ind w:firstLineChars="150" w:firstLine="600"/>
        <w:rPr>
          <w:rFonts w:eastAsia="標楷體"/>
          <w:color w:val="000000" w:themeColor="text1"/>
          <w:sz w:val="40"/>
        </w:rPr>
      </w:pPr>
      <w:r w:rsidRPr="005A4710">
        <w:rPr>
          <w:rFonts w:eastAsia="標楷體"/>
          <w:color w:val="000000" w:themeColor="text1"/>
          <w:sz w:val="40"/>
        </w:rPr>
        <w:t xml:space="preserve">   </w:t>
      </w:r>
      <w:r w:rsidRPr="005A4710">
        <w:rPr>
          <w:rFonts w:eastAsia="標楷體"/>
          <w:color w:val="000000" w:themeColor="text1"/>
          <w:sz w:val="36"/>
        </w:rPr>
        <w:t>計畫名稱：</w:t>
      </w:r>
      <w:r w:rsidR="003D1C26" w:rsidRPr="005A4710">
        <w:rPr>
          <w:rFonts w:eastAsia="標楷體"/>
          <w:color w:val="000000" w:themeColor="text1"/>
          <w:sz w:val="36"/>
        </w:rPr>
        <w:t xml:space="preserve">                       </w:t>
      </w:r>
      <w:r w:rsidR="00B0375C" w:rsidRPr="005A4710">
        <w:rPr>
          <w:rFonts w:eastAsia="標楷體"/>
          <w:color w:val="000000" w:themeColor="text1"/>
          <w:sz w:val="36"/>
        </w:rPr>
        <w:t xml:space="preserve"> </w:t>
      </w:r>
      <w:r w:rsidR="00541526" w:rsidRPr="005A4710">
        <w:rPr>
          <w:rFonts w:eastAsia="標楷體"/>
          <w:color w:val="000000" w:themeColor="text1"/>
          <w:sz w:val="36"/>
        </w:rPr>
        <w:t>創新育成</w:t>
      </w:r>
      <w:r w:rsidR="003D1C26" w:rsidRPr="005A4710">
        <w:rPr>
          <w:rFonts w:eastAsia="標楷體"/>
          <w:color w:val="000000" w:themeColor="text1"/>
          <w:sz w:val="36"/>
        </w:rPr>
        <w:t>計畫</w:t>
      </w:r>
    </w:p>
    <w:p w14:paraId="5E28258F" w14:textId="77777777" w:rsidR="009D7D6C" w:rsidRPr="005A4710" w:rsidRDefault="009F7DF3" w:rsidP="009D7D6C">
      <w:pPr>
        <w:kinsoku w:val="0"/>
        <w:autoSpaceDE w:val="0"/>
        <w:autoSpaceDN w:val="0"/>
        <w:snapToGrid w:val="0"/>
        <w:ind w:firstLineChars="100" w:firstLine="360"/>
        <w:jc w:val="both"/>
        <w:rPr>
          <w:rFonts w:eastAsia="標楷體"/>
          <w:color w:val="000000" w:themeColor="text1"/>
          <w:sz w:val="36"/>
        </w:rPr>
      </w:pPr>
      <w:r w:rsidRPr="005A4710">
        <w:rPr>
          <w:rFonts w:eastAsia="標楷體"/>
          <w:color w:val="000000" w:themeColor="text1"/>
          <w:sz w:val="36"/>
        </w:rPr>
        <w:t xml:space="preserve">    </w:t>
      </w:r>
      <w:r w:rsidR="009D7D6C" w:rsidRPr="005A4710">
        <w:rPr>
          <w:rFonts w:eastAsia="標楷體"/>
          <w:color w:val="000000" w:themeColor="text1"/>
          <w:sz w:val="36"/>
        </w:rPr>
        <w:t xml:space="preserve"> </w:t>
      </w:r>
      <w:r w:rsidR="009D7D6C" w:rsidRPr="005A4710">
        <w:rPr>
          <w:rFonts w:eastAsia="標楷體"/>
          <w:color w:val="000000" w:themeColor="text1"/>
          <w:sz w:val="36"/>
        </w:rPr>
        <w:t>計畫期間：自</w:t>
      </w:r>
      <w:r w:rsidR="00141725" w:rsidRPr="005A4710">
        <w:rPr>
          <w:rFonts w:eastAsia="標楷體"/>
          <w:color w:val="000000" w:themeColor="text1"/>
          <w:sz w:val="36"/>
        </w:rPr>
        <w:t xml:space="preserve">  </w:t>
      </w:r>
      <w:r w:rsidR="009D7D6C" w:rsidRPr="005A4710">
        <w:rPr>
          <w:rFonts w:eastAsia="標楷體"/>
          <w:color w:val="000000" w:themeColor="text1"/>
          <w:sz w:val="36"/>
        </w:rPr>
        <w:t>年</w:t>
      </w:r>
      <w:r w:rsidR="00F1231F" w:rsidRPr="005A4710">
        <w:rPr>
          <w:rFonts w:eastAsia="標楷體"/>
          <w:color w:val="000000" w:themeColor="text1"/>
          <w:sz w:val="36"/>
        </w:rPr>
        <w:t xml:space="preserve"> </w:t>
      </w:r>
      <w:r w:rsidR="009D7D6C" w:rsidRPr="005A4710">
        <w:rPr>
          <w:rFonts w:eastAsia="標楷體"/>
          <w:color w:val="000000" w:themeColor="text1"/>
          <w:sz w:val="36"/>
        </w:rPr>
        <w:t>月</w:t>
      </w:r>
      <w:r w:rsidR="00F1231F" w:rsidRPr="005A4710">
        <w:rPr>
          <w:rFonts w:eastAsia="標楷體"/>
          <w:color w:val="000000" w:themeColor="text1"/>
          <w:sz w:val="36"/>
        </w:rPr>
        <w:t xml:space="preserve"> </w:t>
      </w:r>
      <w:r w:rsidR="009D7D6C" w:rsidRPr="005A4710">
        <w:rPr>
          <w:rFonts w:eastAsia="標楷體"/>
          <w:color w:val="000000" w:themeColor="text1"/>
          <w:sz w:val="36"/>
        </w:rPr>
        <w:t>日至</w:t>
      </w:r>
      <w:r w:rsidR="00F1231F" w:rsidRPr="005A4710">
        <w:rPr>
          <w:rFonts w:eastAsia="標楷體"/>
          <w:color w:val="000000" w:themeColor="text1"/>
          <w:sz w:val="36"/>
        </w:rPr>
        <w:t xml:space="preserve">  </w:t>
      </w:r>
      <w:r w:rsidR="009D7D6C" w:rsidRPr="005A4710">
        <w:rPr>
          <w:rFonts w:eastAsia="標楷體"/>
          <w:color w:val="000000" w:themeColor="text1"/>
          <w:sz w:val="36"/>
        </w:rPr>
        <w:t>年</w:t>
      </w:r>
      <w:r w:rsidR="00F1231F" w:rsidRPr="005A4710">
        <w:rPr>
          <w:rFonts w:eastAsia="標楷體"/>
          <w:color w:val="000000" w:themeColor="text1"/>
          <w:sz w:val="36"/>
        </w:rPr>
        <w:t xml:space="preserve"> </w:t>
      </w:r>
      <w:r w:rsidR="009D7D6C" w:rsidRPr="005A4710">
        <w:rPr>
          <w:rFonts w:eastAsia="標楷體"/>
          <w:color w:val="000000" w:themeColor="text1"/>
          <w:sz w:val="36"/>
        </w:rPr>
        <w:t>月</w:t>
      </w:r>
      <w:r w:rsidR="00F1231F" w:rsidRPr="005A4710">
        <w:rPr>
          <w:rFonts w:eastAsia="標楷體"/>
          <w:color w:val="000000" w:themeColor="text1"/>
          <w:sz w:val="36"/>
        </w:rPr>
        <w:t xml:space="preserve"> </w:t>
      </w:r>
      <w:r w:rsidR="009D7D6C" w:rsidRPr="005A4710">
        <w:rPr>
          <w:rFonts w:eastAsia="標楷體"/>
          <w:color w:val="000000" w:themeColor="text1"/>
          <w:sz w:val="36"/>
        </w:rPr>
        <w:t>日止</w:t>
      </w:r>
    </w:p>
    <w:p w14:paraId="4535D2F0" w14:textId="77777777" w:rsidR="009D7D6C" w:rsidRPr="005A4710" w:rsidRDefault="009D7D6C" w:rsidP="009D7D6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  <w:r w:rsidRPr="005A4710">
        <w:rPr>
          <w:rFonts w:eastAsia="標楷體"/>
          <w:color w:val="000000" w:themeColor="text1"/>
          <w:sz w:val="28"/>
        </w:rPr>
        <w:t>(</w:t>
      </w:r>
      <w:r w:rsidRPr="005A4710">
        <w:rPr>
          <w:rFonts w:eastAsia="標楷體"/>
          <w:color w:val="000000" w:themeColor="text1"/>
          <w:sz w:val="28"/>
        </w:rPr>
        <w:t>共</w:t>
      </w:r>
      <w:r w:rsidR="00F1231F" w:rsidRPr="005A4710">
        <w:rPr>
          <w:rFonts w:eastAsia="標楷體"/>
          <w:color w:val="000000" w:themeColor="text1"/>
          <w:sz w:val="28"/>
        </w:rPr>
        <w:t xml:space="preserve">  </w:t>
      </w:r>
      <w:proofErr w:type="gramStart"/>
      <w:r w:rsidRPr="005A4710">
        <w:rPr>
          <w:rFonts w:eastAsia="標楷體"/>
          <w:color w:val="000000" w:themeColor="text1"/>
          <w:sz w:val="28"/>
        </w:rPr>
        <w:t>個</w:t>
      </w:r>
      <w:proofErr w:type="gramEnd"/>
      <w:r w:rsidRPr="005A4710">
        <w:rPr>
          <w:rFonts w:eastAsia="標楷體"/>
          <w:color w:val="000000" w:themeColor="text1"/>
          <w:sz w:val="28"/>
        </w:rPr>
        <w:t>月</w:t>
      </w:r>
      <w:r w:rsidRPr="005A4710">
        <w:rPr>
          <w:rFonts w:eastAsia="標楷體"/>
          <w:color w:val="000000" w:themeColor="text1"/>
          <w:sz w:val="28"/>
        </w:rPr>
        <w:t>)</w:t>
      </w:r>
    </w:p>
    <w:p w14:paraId="3CEA21EC" w14:textId="77777777" w:rsidR="0023022C" w:rsidRPr="005A4710" w:rsidRDefault="0023022C" w:rsidP="00C36A68">
      <w:pPr>
        <w:kinsoku w:val="0"/>
        <w:autoSpaceDE w:val="0"/>
        <w:autoSpaceDN w:val="0"/>
        <w:snapToGrid w:val="0"/>
        <w:rPr>
          <w:rFonts w:eastAsia="標楷體"/>
          <w:b/>
          <w:color w:val="000000" w:themeColor="text1"/>
          <w:sz w:val="28"/>
        </w:rPr>
      </w:pPr>
    </w:p>
    <w:p w14:paraId="7D242150" w14:textId="77777777" w:rsidR="0023022C" w:rsidRPr="005A4710" w:rsidRDefault="0023022C" w:rsidP="0023022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6E1EFE4F" w14:textId="77777777" w:rsidR="0023022C" w:rsidRPr="005A4710" w:rsidRDefault="0023022C" w:rsidP="0023022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360F0D78" w14:textId="77777777" w:rsidR="0023022C" w:rsidRPr="005A4710" w:rsidRDefault="00691FDB" w:rsidP="0023022C">
      <w:pPr>
        <w:kinsoku w:val="0"/>
        <w:snapToGrid w:val="0"/>
        <w:ind w:firstLine="750"/>
        <w:jc w:val="both"/>
        <w:rPr>
          <w:rFonts w:eastAsia="標楷體"/>
          <w:color w:val="000000" w:themeColor="text1"/>
          <w:sz w:val="36"/>
          <w:szCs w:val="36"/>
        </w:rPr>
      </w:pPr>
      <w:r w:rsidRPr="005A4710">
        <w:rPr>
          <w:rFonts w:eastAsia="標楷體"/>
          <w:color w:val="000000" w:themeColor="text1"/>
          <w:sz w:val="36"/>
          <w:szCs w:val="36"/>
        </w:rPr>
        <w:t>申</w:t>
      </w:r>
      <w:r w:rsidRPr="005A4710">
        <w:rPr>
          <w:rFonts w:eastAsia="標楷體"/>
          <w:color w:val="000000" w:themeColor="text1"/>
          <w:sz w:val="36"/>
          <w:szCs w:val="36"/>
        </w:rPr>
        <w:t xml:space="preserve">   </w:t>
      </w:r>
      <w:r w:rsidRPr="005A4710">
        <w:rPr>
          <w:rFonts w:eastAsia="標楷體"/>
          <w:color w:val="000000" w:themeColor="text1"/>
          <w:sz w:val="36"/>
          <w:szCs w:val="36"/>
        </w:rPr>
        <w:t>請</w:t>
      </w:r>
      <w:r w:rsidRPr="005A4710">
        <w:rPr>
          <w:rFonts w:eastAsia="標楷體"/>
          <w:color w:val="000000" w:themeColor="text1"/>
          <w:sz w:val="36"/>
          <w:szCs w:val="36"/>
        </w:rPr>
        <w:t xml:space="preserve">  </w:t>
      </w:r>
      <w:r w:rsidRPr="005A4710">
        <w:rPr>
          <w:rFonts w:eastAsia="標楷體"/>
          <w:color w:val="000000" w:themeColor="text1"/>
          <w:sz w:val="36"/>
          <w:szCs w:val="36"/>
        </w:rPr>
        <w:t>人</w:t>
      </w:r>
      <w:r w:rsidR="0023022C" w:rsidRPr="005A4710">
        <w:rPr>
          <w:rFonts w:eastAsia="標楷體"/>
          <w:color w:val="000000" w:themeColor="text1"/>
          <w:sz w:val="36"/>
          <w:szCs w:val="36"/>
        </w:rPr>
        <w:t>：</w:t>
      </w:r>
      <w:r w:rsidR="001452B3" w:rsidRPr="005A4710">
        <w:rPr>
          <w:rFonts w:eastAsia="標楷體"/>
          <w:color w:val="000000" w:themeColor="text1"/>
          <w:sz w:val="36"/>
          <w:szCs w:val="36"/>
        </w:rPr>
        <w:t xml:space="preserve">  </w:t>
      </w:r>
      <w:r w:rsidR="00F2744D" w:rsidRPr="005A4710">
        <w:rPr>
          <w:rFonts w:eastAsia="標楷體"/>
          <w:color w:val="000000" w:themeColor="text1"/>
          <w:sz w:val="36"/>
          <w:szCs w:val="36"/>
        </w:rPr>
        <w:t xml:space="preserve">   </w:t>
      </w:r>
      <w:r w:rsidR="001452B3" w:rsidRPr="005A4710">
        <w:rPr>
          <w:rFonts w:eastAsia="標楷體"/>
          <w:color w:val="000000" w:themeColor="text1"/>
          <w:sz w:val="36"/>
          <w:szCs w:val="36"/>
        </w:rPr>
        <w:t xml:space="preserve">                </w:t>
      </w:r>
      <w:r w:rsidR="001452B3" w:rsidRPr="005A4710">
        <w:rPr>
          <w:rFonts w:eastAsia="標楷體"/>
          <w:color w:val="000000" w:themeColor="text1"/>
        </w:rPr>
        <w:t>（印鑑章）</w:t>
      </w:r>
    </w:p>
    <w:p w14:paraId="7A84764D" w14:textId="45A88B07" w:rsidR="0023022C" w:rsidRPr="005A4710" w:rsidRDefault="009F7DF3" w:rsidP="001452B3">
      <w:pPr>
        <w:kinsoku w:val="0"/>
        <w:snapToGrid w:val="0"/>
        <w:rPr>
          <w:rFonts w:eastAsia="標楷體"/>
          <w:color w:val="000000" w:themeColor="text1"/>
          <w:sz w:val="36"/>
          <w:szCs w:val="36"/>
        </w:rPr>
      </w:pPr>
      <w:r w:rsidRPr="005A4710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5A4710">
        <w:rPr>
          <w:rFonts w:eastAsia="標楷體"/>
          <w:color w:val="000000" w:themeColor="text1"/>
          <w:sz w:val="36"/>
          <w:szCs w:val="36"/>
        </w:rPr>
        <w:t>負</w:t>
      </w:r>
      <w:r w:rsidRPr="005A4710">
        <w:rPr>
          <w:rFonts w:eastAsia="標楷體"/>
          <w:color w:val="000000" w:themeColor="text1"/>
          <w:sz w:val="36"/>
          <w:szCs w:val="36"/>
        </w:rPr>
        <w:t xml:space="preserve"> </w:t>
      </w:r>
      <w:r w:rsidR="00F1515C" w:rsidRPr="005A4710">
        <w:rPr>
          <w:rFonts w:eastAsia="標楷體"/>
          <w:color w:val="000000" w:themeColor="text1"/>
          <w:sz w:val="36"/>
          <w:szCs w:val="36"/>
        </w:rPr>
        <w:t xml:space="preserve">  </w:t>
      </w:r>
      <w:r w:rsidRPr="005A4710">
        <w:rPr>
          <w:rFonts w:eastAsia="標楷體"/>
          <w:color w:val="000000" w:themeColor="text1"/>
          <w:sz w:val="36"/>
          <w:szCs w:val="36"/>
        </w:rPr>
        <w:t>責</w:t>
      </w:r>
      <w:r w:rsidR="00F1515C" w:rsidRPr="005A4710">
        <w:rPr>
          <w:rFonts w:eastAsia="標楷體"/>
          <w:color w:val="000000" w:themeColor="text1"/>
          <w:sz w:val="36"/>
          <w:szCs w:val="36"/>
        </w:rPr>
        <w:t xml:space="preserve"> </w:t>
      </w:r>
      <w:r w:rsidRPr="005A4710">
        <w:rPr>
          <w:rFonts w:eastAsia="標楷體"/>
          <w:color w:val="000000" w:themeColor="text1"/>
          <w:sz w:val="36"/>
          <w:szCs w:val="36"/>
        </w:rPr>
        <w:t xml:space="preserve"> </w:t>
      </w:r>
      <w:r w:rsidRPr="005A4710">
        <w:rPr>
          <w:rFonts w:eastAsia="標楷體"/>
          <w:color w:val="000000" w:themeColor="text1"/>
          <w:sz w:val="36"/>
          <w:szCs w:val="36"/>
        </w:rPr>
        <w:t>人：</w:t>
      </w:r>
      <w:r w:rsidR="001452B3" w:rsidRPr="005A4710">
        <w:rPr>
          <w:rFonts w:eastAsia="標楷體"/>
          <w:color w:val="000000" w:themeColor="text1"/>
          <w:sz w:val="36"/>
          <w:szCs w:val="36"/>
        </w:rPr>
        <w:t xml:space="preserve">              </w:t>
      </w:r>
      <w:r w:rsidR="00F2744D" w:rsidRPr="005A4710">
        <w:rPr>
          <w:rFonts w:eastAsia="標楷體"/>
          <w:color w:val="000000" w:themeColor="text1"/>
          <w:sz w:val="36"/>
          <w:szCs w:val="36"/>
        </w:rPr>
        <w:t xml:space="preserve">    </w:t>
      </w:r>
      <w:r w:rsidR="001452B3" w:rsidRPr="005A4710">
        <w:rPr>
          <w:rFonts w:eastAsia="標楷體"/>
          <w:color w:val="000000" w:themeColor="text1"/>
          <w:sz w:val="36"/>
          <w:szCs w:val="36"/>
        </w:rPr>
        <w:t xml:space="preserve">   </w:t>
      </w:r>
      <w:r w:rsidR="001452B3" w:rsidRPr="005A4710">
        <w:rPr>
          <w:rFonts w:eastAsia="標楷體"/>
          <w:color w:val="000000" w:themeColor="text1"/>
        </w:rPr>
        <w:t>（簽章）</w:t>
      </w:r>
    </w:p>
    <w:p w14:paraId="46BB73A4" w14:textId="77777777" w:rsidR="0023022C" w:rsidRPr="005A4710" w:rsidRDefault="0023022C" w:rsidP="0023022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2050243C" w14:textId="77777777" w:rsidR="0023022C" w:rsidRPr="005A4710" w:rsidRDefault="0023022C" w:rsidP="0023022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3D8ADA7A" w14:textId="77777777" w:rsidR="009F7DF3" w:rsidRPr="005A4710" w:rsidRDefault="009F7DF3" w:rsidP="0023022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12EC5B81" w14:textId="77777777" w:rsidR="009F7DF3" w:rsidRPr="005A4710" w:rsidRDefault="009F7DF3" w:rsidP="0023022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107F2DE5" w14:textId="77777777" w:rsidR="009F7DF3" w:rsidRPr="005A4710" w:rsidRDefault="009F7DF3" w:rsidP="0023022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7A106F59" w14:textId="77777777" w:rsidR="009F7DF3" w:rsidRPr="005A4710" w:rsidRDefault="009F7DF3" w:rsidP="0023022C">
      <w:pPr>
        <w:kinsoku w:val="0"/>
        <w:snapToGrid w:val="0"/>
        <w:jc w:val="center"/>
        <w:rPr>
          <w:rFonts w:eastAsia="標楷體"/>
          <w:color w:val="000000" w:themeColor="text1"/>
          <w:sz w:val="28"/>
        </w:rPr>
      </w:pPr>
    </w:p>
    <w:p w14:paraId="638C9C45" w14:textId="11722B5F" w:rsidR="0023022C" w:rsidRPr="005A4710" w:rsidRDefault="00F1231F" w:rsidP="0023022C">
      <w:pPr>
        <w:kinsoku w:val="0"/>
        <w:snapToGrid w:val="0"/>
        <w:jc w:val="center"/>
        <w:rPr>
          <w:rFonts w:eastAsia="標楷體"/>
          <w:color w:val="000000" w:themeColor="text1"/>
          <w:sz w:val="40"/>
        </w:rPr>
      </w:pPr>
      <w:r w:rsidRPr="005A4710">
        <w:rPr>
          <w:rFonts w:eastAsia="標楷體"/>
          <w:color w:val="000000" w:themeColor="text1"/>
          <w:sz w:val="40"/>
        </w:rPr>
        <w:t>送件日期：</w:t>
      </w:r>
      <w:r w:rsidR="000B6881" w:rsidRPr="005A4710">
        <w:rPr>
          <w:rFonts w:eastAsia="標楷體" w:hint="eastAsia"/>
          <w:color w:val="000000" w:themeColor="text1"/>
          <w:sz w:val="40"/>
        </w:rPr>
        <w:t xml:space="preserve">  </w:t>
      </w:r>
      <w:r w:rsidR="00E770CA" w:rsidRPr="005A4710">
        <w:rPr>
          <w:rFonts w:eastAsia="標楷體"/>
          <w:color w:val="000000" w:themeColor="text1"/>
          <w:sz w:val="40"/>
        </w:rPr>
        <w:t xml:space="preserve">  </w:t>
      </w:r>
      <w:r w:rsidR="0023022C" w:rsidRPr="005A4710">
        <w:rPr>
          <w:rFonts w:eastAsia="標楷體"/>
          <w:color w:val="000000" w:themeColor="text1"/>
          <w:sz w:val="40"/>
        </w:rPr>
        <w:t>年</w:t>
      </w:r>
      <w:r w:rsidR="00E770CA" w:rsidRPr="005A4710">
        <w:rPr>
          <w:rFonts w:eastAsia="標楷體"/>
          <w:color w:val="000000" w:themeColor="text1"/>
          <w:sz w:val="40"/>
        </w:rPr>
        <w:t xml:space="preserve">   </w:t>
      </w:r>
      <w:r w:rsidR="001452B3" w:rsidRPr="005A4710">
        <w:rPr>
          <w:rFonts w:eastAsia="標楷體"/>
          <w:color w:val="000000" w:themeColor="text1"/>
          <w:sz w:val="40"/>
        </w:rPr>
        <w:t xml:space="preserve"> </w:t>
      </w:r>
      <w:r w:rsidR="00E770CA" w:rsidRPr="005A4710">
        <w:rPr>
          <w:rFonts w:eastAsia="標楷體"/>
          <w:color w:val="000000" w:themeColor="text1"/>
          <w:sz w:val="40"/>
        </w:rPr>
        <w:t xml:space="preserve"> </w:t>
      </w:r>
      <w:r w:rsidR="0023022C" w:rsidRPr="005A4710">
        <w:rPr>
          <w:rFonts w:eastAsia="標楷體"/>
          <w:color w:val="000000" w:themeColor="text1"/>
          <w:sz w:val="40"/>
        </w:rPr>
        <w:t>月</w:t>
      </w:r>
      <w:r w:rsidR="00E770CA" w:rsidRPr="005A4710">
        <w:rPr>
          <w:rFonts w:eastAsia="標楷體"/>
          <w:color w:val="000000" w:themeColor="text1"/>
          <w:sz w:val="40"/>
        </w:rPr>
        <w:t xml:space="preserve">   </w:t>
      </w:r>
      <w:r w:rsidR="001452B3" w:rsidRPr="005A4710">
        <w:rPr>
          <w:rFonts w:eastAsia="標楷體"/>
          <w:color w:val="000000" w:themeColor="text1"/>
          <w:sz w:val="40"/>
        </w:rPr>
        <w:t xml:space="preserve">  </w:t>
      </w:r>
      <w:r w:rsidR="0023022C" w:rsidRPr="005A4710">
        <w:rPr>
          <w:rFonts w:eastAsia="標楷體"/>
          <w:color w:val="000000" w:themeColor="text1"/>
          <w:sz w:val="40"/>
        </w:rPr>
        <w:t>日</w:t>
      </w:r>
    </w:p>
    <w:p w14:paraId="2453F57C" w14:textId="77777777" w:rsidR="00EC0637" w:rsidRPr="005A4710" w:rsidRDefault="00EC0637" w:rsidP="0023022C">
      <w:pPr>
        <w:kinsoku w:val="0"/>
        <w:snapToGrid w:val="0"/>
        <w:jc w:val="center"/>
        <w:rPr>
          <w:rFonts w:eastAsia="標楷體"/>
          <w:color w:val="000000" w:themeColor="text1"/>
        </w:rPr>
      </w:pPr>
      <w:r w:rsidRPr="005A4710">
        <w:rPr>
          <w:rFonts w:eastAsia="標楷體"/>
          <w:color w:val="000000" w:themeColor="text1"/>
        </w:rPr>
        <w:t>（請注意此為</w:t>
      </w:r>
      <w:r w:rsidR="00F1231F" w:rsidRPr="005A4710">
        <w:rPr>
          <w:rFonts w:eastAsia="標楷體"/>
          <w:color w:val="000000" w:themeColor="text1"/>
        </w:rPr>
        <w:t>正式掛文</w:t>
      </w:r>
      <w:r w:rsidRPr="005A4710">
        <w:rPr>
          <w:rFonts w:eastAsia="標楷體"/>
          <w:color w:val="000000" w:themeColor="text1"/>
        </w:rPr>
        <w:t>送件日</w:t>
      </w:r>
      <w:r w:rsidR="00F1231F" w:rsidRPr="005A4710">
        <w:rPr>
          <w:rFonts w:eastAsia="標楷體"/>
          <w:color w:val="000000" w:themeColor="text1"/>
        </w:rPr>
        <w:t>期</w:t>
      </w:r>
      <w:r w:rsidRPr="005A4710">
        <w:rPr>
          <w:rFonts w:eastAsia="標楷體"/>
          <w:color w:val="000000" w:themeColor="text1"/>
        </w:rPr>
        <w:t>）</w:t>
      </w:r>
    </w:p>
    <w:p w14:paraId="43FD5789" w14:textId="77777777" w:rsidR="00197D55" w:rsidRPr="005A4710" w:rsidRDefault="0023022C" w:rsidP="00197D55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5A4710">
        <w:rPr>
          <w:rFonts w:eastAsia="標楷體"/>
          <w:color w:val="000000" w:themeColor="text1"/>
          <w:sz w:val="20"/>
        </w:rPr>
        <w:br w:type="page"/>
      </w:r>
      <w:r w:rsidR="00197D55" w:rsidRPr="005A4710">
        <w:rPr>
          <w:rFonts w:eastAsia="標楷體"/>
          <w:b/>
          <w:bCs/>
          <w:color w:val="000000" w:themeColor="text1"/>
          <w:sz w:val="32"/>
          <w:szCs w:val="32"/>
        </w:rPr>
        <w:lastRenderedPageBreak/>
        <w:t>計畫書撰寫及</w:t>
      </w:r>
      <w:r w:rsidR="00197D55" w:rsidRPr="005A4710">
        <w:rPr>
          <w:rFonts w:eastAsia="標楷體"/>
          <w:b/>
          <w:color w:val="000000" w:themeColor="text1"/>
          <w:sz w:val="32"/>
          <w:szCs w:val="32"/>
        </w:rPr>
        <w:t>送件說明</w:t>
      </w:r>
    </w:p>
    <w:p w14:paraId="6913F32A" w14:textId="77777777" w:rsidR="00197D55" w:rsidRPr="005A4710" w:rsidRDefault="00197D55" w:rsidP="00197D55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</w:p>
    <w:p w14:paraId="3D648EA4" w14:textId="1649FAD8" w:rsidR="00197D55" w:rsidRPr="005A4710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>請以</w:t>
      </w:r>
      <w:r w:rsidRPr="005A4710">
        <w:rPr>
          <w:rFonts w:eastAsia="標楷體"/>
          <w:color w:val="000000" w:themeColor="text1"/>
          <w:sz w:val="28"/>
          <w:szCs w:val="28"/>
        </w:rPr>
        <w:t>A4</w:t>
      </w:r>
      <w:r w:rsidRPr="005A4710">
        <w:rPr>
          <w:rFonts w:eastAsia="標楷體"/>
          <w:color w:val="000000" w:themeColor="text1"/>
          <w:sz w:val="28"/>
          <w:szCs w:val="28"/>
        </w:rPr>
        <w:t>規格紙張</w:t>
      </w:r>
      <w:proofErr w:type="gramStart"/>
      <w:r w:rsidRPr="005A4710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Pr="005A4710">
        <w:rPr>
          <w:rFonts w:eastAsia="標楷體"/>
          <w:color w:val="000000" w:themeColor="text1"/>
          <w:sz w:val="28"/>
          <w:szCs w:val="28"/>
        </w:rPr>
        <w:t>（由左至右），依計畫書格式之目錄架構撰寫計畫書，請勿刪除任</w:t>
      </w:r>
      <w:proofErr w:type="gramStart"/>
      <w:r w:rsidRPr="005A4710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5A4710">
        <w:rPr>
          <w:rFonts w:eastAsia="標楷體"/>
          <w:color w:val="000000" w:themeColor="text1"/>
          <w:sz w:val="28"/>
          <w:szCs w:val="28"/>
        </w:rPr>
        <w:t>項目，表格長度如不敷使用時，請自行調整，</w:t>
      </w:r>
      <w:bookmarkStart w:id="0" w:name="_Hlk107776894"/>
      <w:r w:rsidR="00085556" w:rsidRPr="005A4710">
        <w:rPr>
          <w:rFonts w:eastAsia="標楷體"/>
          <w:bCs/>
          <w:color w:val="000000" w:themeColor="text1"/>
          <w:sz w:val="28"/>
          <w:szCs w:val="28"/>
        </w:rPr>
        <w:t>整份計畫</w:t>
      </w:r>
      <w:proofErr w:type="gramStart"/>
      <w:r w:rsidR="00085556" w:rsidRPr="005A4710">
        <w:rPr>
          <w:rFonts w:eastAsia="標楷體"/>
          <w:bCs/>
          <w:color w:val="000000" w:themeColor="text1"/>
          <w:sz w:val="28"/>
          <w:szCs w:val="28"/>
        </w:rPr>
        <w:t>書需編頁碼</w:t>
      </w:r>
      <w:proofErr w:type="gramEnd"/>
      <w:r w:rsidR="00085556" w:rsidRPr="005A4710">
        <w:rPr>
          <w:rFonts w:eastAsia="標楷體"/>
          <w:bCs/>
          <w:color w:val="000000" w:themeColor="text1"/>
          <w:sz w:val="28"/>
          <w:szCs w:val="28"/>
        </w:rPr>
        <w:t>，並以</w:t>
      </w:r>
      <w:r w:rsidR="00085556" w:rsidRPr="005A4710">
        <w:rPr>
          <w:rFonts w:eastAsia="標楷體"/>
          <w:bCs/>
          <w:color w:val="000000" w:themeColor="text1"/>
          <w:sz w:val="28"/>
          <w:szCs w:val="28"/>
        </w:rPr>
        <w:t>50</w:t>
      </w:r>
      <w:r w:rsidR="00085556" w:rsidRPr="005A4710">
        <w:rPr>
          <w:rFonts w:eastAsia="標楷體"/>
          <w:bCs/>
          <w:color w:val="000000" w:themeColor="text1"/>
          <w:sz w:val="28"/>
          <w:szCs w:val="28"/>
        </w:rPr>
        <w:t>頁內完成為原則</w:t>
      </w:r>
      <w:r w:rsidR="00085556" w:rsidRPr="005A4710">
        <w:rPr>
          <w:rFonts w:eastAsia="標楷體" w:hint="eastAsia"/>
          <w:bCs/>
          <w:color w:val="000000" w:themeColor="text1"/>
          <w:sz w:val="28"/>
          <w:szCs w:val="28"/>
        </w:rPr>
        <w:t>（申請應備文件與附件不再此限）</w:t>
      </w:r>
      <w:bookmarkEnd w:id="0"/>
      <w:r w:rsidRPr="005A4710">
        <w:rPr>
          <w:rFonts w:eastAsia="標楷體"/>
          <w:color w:val="000000" w:themeColor="text1"/>
          <w:sz w:val="28"/>
          <w:szCs w:val="28"/>
        </w:rPr>
        <w:t>。</w:t>
      </w:r>
    </w:p>
    <w:p w14:paraId="55C0F122" w14:textId="77777777" w:rsidR="00197D55" w:rsidRPr="005A4710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>外國投資人依規定申請獎勵補助，除申請書外，其餘書表得以英文書寫。</w:t>
      </w:r>
    </w:p>
    <w:p w14:paraId="65EF9119" w14:textId="77777777" w:rsidR="00197D55" w:rsidRPr="005A4710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>各項市場調查資料或所填寫數據請註明資料來源及資料日期，應注意前後一致，按實編列或填</w:t>
      </w:r>
      <w:proofErr w:type="gramStart"/>
      <w:r w:rsidRPr="005A4710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Pr="005A4710">
        <w:rPr>
          <w:rFonts w:eastAsia="標楷體"/>
          <w:color w:val="000000" w:themeColor="text1"/>
          <w:sz w:val="28"/>
          <w:szCs w:val="28"/>
        </w:rPr>
        <w:t>。</w:t>
      </w:r>
    </w:p>
    <w:p w14:paraId="329E4D91" w14:textId="77777777" w:rsidR="00197D55" w:rsidRPr="005A4710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>金額請以（新臺幣）千元為單位，小數點下四捨五入計算。</w:t>
      </w:r>
    </w:p>
    <w:p w14:paraId="7E127336" w14:textId="77777777" w:rsidR="00197D55" w:rsidRPr="005A4710" w:rsidRDefault="00197D55" w:rsidP="00E010FB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>服務窗口與專屬網站：</w:t>
      </w:r>
    </w:p>
    <w:p w14:paraId="24DAE005" w14:textId="4ECB1D6D" w:rsidR="00197D55" w:rsidRPr="005A4710" w:rsidRDefault="00197D55" w:rsidP="00E010FB">
      <w:pPr>
        <w:pStyle w:val="aff7"/>
        <w:numPr>
          <w:ilvl w:val="0"/>
          <w:numId w:val="12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臺北市產業發展獎勵補助，計畫申請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採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隨時受理，請郵寄或親送服務窗口「臺北市產業獎勵補助專案辦公室」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地址：臺北市信義區市府路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號北區</w:t>
      </w:r>
      <w:r w:rsidR="00085556" w:rsidRPr="005A47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樓工商服務科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；電話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1999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轉</w:t>
      </w:r>
      <w:r w:rsidR="00085556" w:rsidRPr="005A47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429</w:t>
      </w:r>
      <w:r w:rsidR="00085556" w:rsidRPr="005A47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6625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（外縣市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02-27208889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轉</w:t>
      </w:r>
      <w:r w:rsidR="00085556" w:rsidRPr="005A47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429</w:t>
      </w:r>
      <w:r w:rsidR="00085556" w:rsidRPr="005A47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6625</w:t>
      </w: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）。</w:t>
      </w:r>
    </w:p>
    <w:p w14:paraId="7BD0EDF7" w14:textId="77777777" w:rsidR="00197D55" w:rsidRPr="005A4710" w:rsidRDefault="00197D55" w:rsidP="00E010FB">
      <w:pPr>
        <w:pStyle w:val="aff7"/>
        <w:numPr>
          <w:ilvl w:val="0"/>
          <w:numId w:val="12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專屬網站：</w:t>
      </w:r>
      <w:bookmarkStart w:id="1" w:name="_Hlk107776940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臺北市政府產業發展局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proofErr w:type="gramEnd"/>
      <w:r w:rsidR="00213C65">
        <w:fldChar w:fldCharType="begin"/>
      </w:r>
      <w:r w:rsidR="00213C65">
        <w:instrText xml:space="preserve"> HYPERLINK "https://www.doed.gov.taipei" </w:instrText>
      </w:r>
      <w:r w:rsidR="00213C65">
        <w:fldChar w:fldCharType="separate"/>
      </w:r>
      <w:r w:rsidRPr="005A4710">
        <w:rPr>
          <w:rStyle w:val="ab"/>
          <w:rFonts w:ascii="Times New Roman" w:hAnsi="Times New Roman"/>
          <w:color w:val="000000" w:themeColor="text1"/>
          <w:u w:val="none"/>
        </w:rPr>
        <w:t>https://www.doed.gov.taipei</w:t>
      </w:r>
      <w:r w:rsidR="00213C65">
        <w:rPr>
          <w:rStyle w:val="ab"/>
          <w:rFonts w:ascii="Times New Roman" w:hAnsi="Times New Roman"/>
          <w:color w:val="000000" w:themeColor="text1"/>
          <w:u w:val="none"/>
        </w:rPr>
        <w:fldChar w:fldCharType="end"/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及臺北市產業發展自治條例獎勵補助計畫網站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proofErr w:type="gramEnd"/>
      <w:r w:rsidR="00213C65">
        <w:fldChar w:fldCharType="begin"/>
      </w:r>
      <w:r w:rsidR="00213C65">
        <w:instrText xml:space="preserve"> HYPERLINK "https://www.industry-incentive.taipei/" </w:instrText>
      </w:r>
      <w:r w:rsidR="00213C65">
        <w:fldChar w:fldCharType="separate"/>
      </w:r>
      <w:r w:rsidRPr="005A4710">
        <w:rPr>
          <w:rStyle w:val="ab"/>
          <w:rFonts w:ascii="Times New Roman" w:hAnsi="Times New Roman"/>
          <w:color w:val="000000" w:themeColor="text1"/>
          <w:u w:val="none"/>
        </w:rPr>
        <w:t>https://www.industry-incentive.taipei</w:t>
      </w:r>
      <w:r w:rsidR="00213C65">
        <w:rPr>
          <w:rStyle w:val="ab"/>
          <w:rFonts w:ascii="Times New Roman" w:hAnsi="Times New Roman"/>
          <w:color w:val="000000" w:themeColor="text1"/>
          <w:u w:val="none"/>
        </w:rPr>
        <w:fldChar w:fldCharType="end"/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bookmarkEnd w:id="1"/>
    </w:p>
    <w:p w14:paraId="194607E1" w14:textId="77777777" w:rsidR="007854B1" w:rsidRPr="005A4710" w:rsidRDefault="0023022C" w:rsidP="007854B1">
      <w:pPr>
        <w:tabs>
          <w:tab w:val="left" w:pos="1800"/>
        </w:tabs>
        <w:kinsoku w:val="0"/>
        <w:snapToGrid w:val="0"/>
        <w:spacing w:afterLines="150" w:after="36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A4710">
        <w:rPr>
          <w:rFonts w:eastAsia="標楷體"/>
          <w:color w:val="000000" w:themeColor="text1"/>
        </w:rPr>
        <w:br w:type="page"/>
      </w:r>
      <w:r w:rsidRPr="005A4710">
        <w:rPr>
          <w:rFonts w:eastAsia="標楷體"/>
          <w:b/>
          <w:color w:val="000000" w:themeColor="text1"/>
          <w:sz w:val="36"/>
          <w:szCs w:val="36"/>
        </w:rPr>
        <w:lastRenderedPageBreak/>
        <w:t>計畫書摘要表</w:t>
      </w:r>
      <w:bookmarkStart w:id="2" w:name="_Toc383670581"/>
    </w:p>
    <w:p w14:paraId="2EA912FD" w14:textId="77777777" w:rsidR="007854B1" w:rsidRPr="005A4710" w:rsidRDefault="007854B1" w:rsidP="007854B1">
      <w:pPr>
        <w:pStyle w:val="19"/>
        <w:snapToGrid w:val="0"/>
        <w:spacing w:line="0" w:lineRule="atLeast"/>
        <w:jc w:val="both"/>
        <w:rPr>
          <w:color w:val="000000" w:themeColor="text1"/>
          <w:szCs w:val="24"/>
        </w:rPr>
      </w:pPr>
      <w:r w:rsidRPr="005A4710">
        <w:rPr>
          <w:color w:val="000000" w:themeColor="text1"/>
          <w:szCs w:val="24"/>
        </w:rPr>
        <w:t>【填寫說明】</w:t>
      </w:r>
    </w:p>
    <w:p w14:paraId="274A3BFE" w14:textId="77777777" w:rsidR="007854B1" w:rsidRPr="005A4710" w:rsidRDefault="007854B1" w:rsidP="00E010FB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5A4710">
        <w:rPr>
          <w:color w:val="000000" w:themeColor="text1"/>
          <w:szCs w:val="24"/>
        </w:rPr>
        <w:t>計畫名稱請以創新育成計畫結尾，且本表計畫名稱、計畫期間須與封面一致，請再次檢視。</w:t>
      </w:r>
    </w:p>
    <w:p w14:paraId="65EC4F12" w14:textId="77777777" w:rsidR="007854B1" w:rsidRPr="005A4710" w:rsidRDefault="007854B1" w:rsidP="00E010FB">
      <w:pPr>
        <w:pStyle w:val="19"/>
        <w:numPr>
          <w:ilvl w:val="0"/>
          <w:numId w:val="13"/>
        </w:numPr>
        <w:snapToGrid w:val="0"/>
        <w:spacing w:afterLines="100" w:after="240" w:line="0" w:lineRule="atLeast"/>
        <w:ind w:left="236" w:rightChars="-437" w:right="-1049" w:hangingChars="118" w:hanging="236"/>
        <w:jc w:val="both"/>
        <w:rPr>
          <w:color w:val="000000" w:themeColor="text1"/>
          <w:szCs w:val="24"/>
        </w:rPr>
      </w:pPr>
      <w:r w:rsidRPr="005A4710">
        <w:rPr>
          <w:color w:val="000000" w:themeColor="text1"/>
          <w:szCs w:val="24"/>
        </w:rPr>
        <w:t>本計畫主持人與聯絡人勿以同一人為原則，申請期間聯絡資訊請務必正確，以利通知。</w:t>
      </w:r>
    </w:p>
    <w:tbl>
      <w:tblPr>
        <w:tblW w:w="57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1525"/>
        <w:gridCol w:w="2532"/>
        <w:gridCol w:w="1549"/>
        <w:gridCol w:w="780"/>
        <w:gridCol w:w="2329"/>
      </w:tblGrid>
      <w:tr w:rsidR="005A4710" w:rsidRPr="005A4710" w14:paraId="0E5EA600" w14:textId="77777777" w:rsidTr="00DE3592">
        <w:trPr>
          <w:trHeight w:val="200"/>
          <w:jc w:val="center"/>
        </w:trPr>
        <w:tc>
          <w:tcPr>
            <w:tcW w:w="2289" w:type="dxa"/>
            <w:vAlign w:val="center"/>
          </w:tcPr>
          <w:bookmarkEnd w:id="2"/>
          <w:p w14:paraId="35A2508A" w14:textId="77777777" w:rsidR="00C94A41" w:rsidRPr="005A4710" w:rsidRDefault="00C94A41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計畫名稱</w:t>
            </w:r>
          </w:p>
        </w:tc>
        <w:tc>
          <w:tcPr>
            <w:tcW w:w="8715" w:type="dxa"/>
            <w:gridSpan w:val="5"/>
            <w:vAlign w:val="center"/>
          </w:tcPr>
          <w:p w14:paraId="2EF8804C" w14:textId="77777777" w:rsidR="00C94A41" w:rsidRPr="005A4710" w:rsidRDefault="00C94A41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                                </w:t>
            </w:r>
            <w:r w:rsidR="00E866AA" w:rsidRPr="005A4710">
              <w:rPr>
                <w:rFonts w:eastAsia="標楷體"/>
                <w:color w:val="000000" w:themeColor="text1"/>
                <w:position w:val="-36"/>
              </w:rPr>
              <w:t xml:space="preserve">    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</w:t>
            </w:r>
            <w:r w:rsidR="007854B1" w:rsidRPr="005A4710">
              <w:rPr>
                <w:rFonts w:eastAsia="標楷體"/>
                <w:color w:val="000000" w:themeColor="text1"/>
                <w:position w:val="-36"/>
              </w:rPr>
              <w:t xml:space="preserve">    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創新育成計畫</w:t>
            </w:r>
          </w:p>
        </w:tc>
      </w:tr>
      <w:tr w:rsidR="005A4710" w:rsidRPr="005A4710" w14:paraId="0F1EEC18" w14:textId="77777777" w:rsidTr="00DE3592">
        <w:trPr>
          <w:trHeight w:val="200"/>
          <w:jc w:val="center"/>
        </w:trPr>
        <w:tc>
          <w:tcPr>
            <w:tcW w:w="2289" w:type="dxa"/>
            <w:vAlign w:val="center"/>
          </w:tcPr>
          <w:p w14:paraId="6012FEED" w14:textId="77777777" w:rsidR="000772DA" w:rsidRPr="005A4710" w:rsidRDefault="000772DA" w:rsidP="00062B18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申請人名稱</w:t>
            </w:r>
          </w:p>
          <w:p w14:paraId="53CABB63" w14:textId="77777777" w:rsidR="000772DA" w:rsidRPr="005A4710" w:rsidRDefault="000772DA" w:rsidP="00062B18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其他公民營機構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8715" w:type="dxa"/>
            <w:gridSpan w:val="5"/>
            <w:vAlign w:val="center"/>
          </w:tcPr>
          <w:p w14:paraId="2383B762" w14:textId="77777777" w:rsidR="000772DA" w:rsidRPr="005A4710" w:rsidRDefault="000772DA" w:rsidP="00643E7F">
            <w:pPr>
              <w:pStyle w:val="23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color w:val="000000" w:themeColor="text1"/>
                <w:position w:val="-36"/>
              </w:rPr>
            </w:pPr>
          </w:p>
        </w:tc>
      </w:tr>
      <w:tr w:rsidR="005A4710" w:rsidRPr="005A4710" w14:paraId="2281C7E9" w14:textId="77777777" w:rsidTr="00DE3592">
        <w:trPr>
          <w:trHeight w:val="200"/>
          <w:jc w:val="center"/>
        </w:trPr>
        <w:tc>
          <w:tcPr>
            <w:tcW w:w="2289" w:type="dxa"/>
            <w:vAlign w:val="center"/>
          </w:tcPr>
          <w:p w14:paraId="3053FEC1" w14:textId="77777777" w:rsidR="000772DA" w:rsidRPr="005A4710" w:rsidRDefault="000772DA" w:rsidP="00062B18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通訊地址</w:t>
            </w:r>
          </w:p>
        </w:tc>
        <w:tc>
          <w:tcPr>
            <w:tcW w:w="8715" w:type="dxa"/>
            <w:gridSpan w:val="5"/>
            <w:vAlign w:val="center"/>
          </w:tcPr>
          <w:p w14:paraId="21610822" w14:textId="77777777" w:rsidR="000772DA" w:rsidRPr="005A4710" w:rsidRDefault="000772DA" w:rsidP="00643E7F">
            <w:pPr>
              <w:pStyle w:val="23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color w:val="000000" w:themeColor="text1"/>
                <w:position w:val="-36"/>
              </w:rPr>
            </w:pPr>
          </w:p>
        </w:tc>
      </w:tr>
      <w:tr w:rsidR="005A4710" w:rsidRPr="005A4710" w14:paraId="72D35514" w14:textId="77777777" w:rsidTr="00DE3592">
        <w:trPr>
          <w:cantSplit/>
          <w:trHeight w:val="494"/>
          <w:jc w:val="center"/>
        </w:trPr>
        <w:tc>
          <w:tcPr>
            <w:tcW w:w="2289" w:type="dxa"/>
            <w:vAlign w:val="center"/>
          </w:tcPr>
          <w:p w14:paraId="67DEFB07" w14:textId="77777777" w:rsidR="0023022C" w:rsidRPr="005A4710" w:rsidRDefault="0023022C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計畫</w:t>
            </w:r>
            <w:r w:rsidR="00F1231F" w:rsidRPr="005A4710">
              <w:rPr>
                <w:rFonts w:eastAsia="標楷體"/>
                <w:color w:val="000000" w:themeColor="text1"/>
                <w:position w:val="-36"/>
              </w:rPr>
              <w:t>期間</w:t>
            </w:r>
          </w:p>
        </w:tc>
        <w:tc>
          <w:tcPr>
            <w:tcW w:w="8715" w:type="dxa"/>
            <w:gridSpan w:val="5"/>
            <w:tcBorders>
              <w:top w:val="single" w:sz="4" w:space="0" w:color="auto"/>
            </w:tcBorders>
            <w:vAlign w:val="center"/>
          </w:tcPr>
          <w:p w14:paraId="70511D06" w14:textId="77777777" w:rsidR="0023022C" w:rsidRPr="005A4710" w:rsidRDefault="00F1231F" w:rsidP="00F1231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jc w:val="both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b/>
                <w:color w:val="000000" w:themeColor="text1"/>
                <w:position w:val="-36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年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月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日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至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年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月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日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(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共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 xml:space="preserve">    </w:t>
            </w:r>
            <w:proofErr w:type="gramStart"/>
            <w:r w:rsidRPr="005A4710">
              <w:rPr>
                <w:rFonts w:eastAsia="標楷體"/>
                <w:color w:val="000000" w:themeColor="text1"/>
                <w:position w:val="-36"/>
              </w:rPr>
              <w:t>個</w:t>
            </w:r>
            <w:proofErr w:type="gramEnd"/>
            <w:r w:rsidRPr="005A4710">
              <w:rPr>
                <w:rFonts w:eastAsia="標楷體"/>
                <w:color w:val="000000" w:themeColor="text1"/>
                <w:position w:val="-36"/>
              </w:rPr>
              <w:t>月</w:t>
            </w:r>
            <w:r w:rsidRPr="005A4710">
              <w:rPr>
                <w:rFonts w:eastAsia="標楷體"/>
                <w:color w:val="000000" w:themeColor="text1"/>
                <w:position w:val="-36"/>
              </w:rPr>
              <w:t>)</w:t>
            </w:r>
          </w:p>
        </w:tc>
      </w:tr>
      <w:tr w:rsidR="005A4710" w:rsidRPr="005A4710" w14:paraId="680FE9F8" w14:textId="77777777" w:rsidTr="00DE3592">
        <w:trPr>
          <w:cantSplit/>
          <w:trHeight w:val="440"/>
          <w:jc w:val="center"/>
        </w:trPr>
        <w:tc>
          <w:tcPr>
            <w:tcW w:w="2289" w:type="dxa"/>
            <w:vMerge w:val="restart"/>
            <w:vAlign w:val="center"/>
          </w:tcPr>
          <w:p w14:paraId="3073E1AB" w14:textId="77777777" w:rsidR="000772DA" w:rsidRPr="005A4710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計畫主持人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68A52B45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姓名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14:paraId="2379E137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15C1CB15" w14:textId="77777777" w:rsidR="000772DA" w:rsidRPr="005A4710" w:rsidRDefault="000772DA" w:rsidP="000772DA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職稱</w:t>
            </w:r>
          </w:p>
        </w:tc>
        <w:tc>
          <w:tcPr>
            <w:tcW w:w="3109" w:type="dxa"/>
            <w:gridSpan w:val="2"/>
            <w:vAlign w:val="center"/>
          </w:tcPr>
          <w:p w14:paraId="46989EC6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</w:tr>
      <w:tr w:rsidR="005A4710" w:rsidRPr="005A4710" w14:paraId="34581AC7" w14:textId="77777777" w:rsidTr="00DE3592">
        <w:trPr>
          <w:cantSplit/>
          <w:trHeight w:val="440"/>
          <w:jc w:val="center"/>
        </w:trPr>
        <w:tc>
          <w:tcPr>
            <w:tcW w:w="2289" w:type="dxa"/>
            <w:vMerge/>
            <w:vAlign w:val="center"/>
          </w:tcPr>
          <w:p w14:paraId="458FB958" w14:textId="77777777" w:rsidR="000772DA" w:rsidRPr="005A4710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35C62E2D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公司電話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14:paraId="0EE63996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jc w:val="both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9" w:type="dxa"/>
            <w:vAlign w:val="center"/>
          </w:tcPr>
          <w:p w14:paraId="313BDCAD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手機號碼</w:t>
            </w:r>
          </w:p>
        </w:tc>
        <w:tc>
          <w:tcPr>
            <w:tcW w:w="3109" w:type="dxa"/>
            <w:gridSpan w:val="2"/>
            <w:vAlign w:val="center"/>
          </w:tcPr>
          <w:p w14:paraId="608DA0A1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</w:tr>
      <w:tr w:rsidR="005A4710" w:rsidRPr="005A4710" w14:paraId="4B1EA57D" w14:textId="77777777" w:rsidTr="00DE3592">
        <w:trPr>
          <w:cantSplit/>
          <w:trHeight w:val="440"/>
          <w:jc w:val="center"/>
        </w:trPr>
        <w:tc>
          <w:tcPr>
            <w:tcW w:w="2289" w:type="dxa"/>
            <w:vMerge/>
            <w:vAlign w:val="center"/>
          </w:tcPr>
          <w:p w14:paraId="3308196A" w14:textId="77777777" w:rsidR="000772DA" w:rsidRPr="005A4710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58C3B82B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電子信箱</w:t>
            </w:r>
          </w:p>
        </w:tc>
        <w:tc>
          <w:tcPr>
            <w:tcW w:w="7190" w:type="dxa"/>
            <w:gridSpan w:val="4"/>
            <w:tcBorders>
              <w:left w:val="single" w:sz="4" w:space="0" w:color="auto"/>
            </w:tcBorders>
            <w:vAlign w:val="center"/>
          </w:tcPr>
          <w:p w14:paraId="677D4075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</w:tr>
      <w:tr w:rsidR="005A4710" w:rsidRPr="005A4710" w14:paraId="12243988" w14:textId="77777777" w:rsidTr="00DE3592">
        <w:trPr>
          <w:cantSplit/>
          <w:trHeight w:val="533"/>
          <w:jc w:val="center"/>
        </w:trPr>
        <w:tc>
          <w:tcPr>
            <w:tcW w:w="2289" w:type="dxa"/>
            <w:vMerge w:val="restart"/>
            <w:vAlign w:val="center"/>
          </w:tcPr>
          <w:p w14:paraId="71BF9635" w14:textId="77777777" w:rsidR="000772DA" w:rsidRPr="005A4710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計畫聯絡人</w:t>
            </w:r>
          </w:p>
        </w:tc>
        <w:tc>
          <w:tcPr>
            <w:tcW w:w="1525" w:type="dxa"/>
            <w:vAlign w:val="center"/>
          </w:tcPr>
          <w:p w14:paraId="5DF25B60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姓名</w:t>
            </w:r>
          </w:p>
        </w:tc>
        <w:tc>
          <w:tcPr>
            <w:tcW w:w="2532" w:type="dxa"/>
            <w:vAlign w:val="center"/>
          </w:tcPr>
          <w:p w14:paraId="35A84FE9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150E75EA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職稱</w:t>
            </w:r>
          </w:p>
        </w:tc>
        <w:tc>
          <w:tcPr>
            <w:tcW w:w="3109" w:type="dxa"/>
            <w:gridSpan w:val="2"/>
            <w:vAlign w:val="center"/>
          </w:tcPr>
          <w:p w14:paraId="66CE446F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</w:tr>
      <w:tr w:rsidR="005A4710" w:rsidRPr="005A4710" w14:paraId="6F71AFA7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12BFDCC4" w14:textId="77777777" w:rsidR="000772DA" w:rsidRPr="005A4710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25" w:type="dxa"/>
            <w:vAlign w:val="center"/>
          </w:tcPr>
          <w:p w14:paraId="6585142E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公司電話</w:t>
            </w:r>
          </w:p>
        </w:tc>
        <w:tc>
          <w:tcPr>
            <w:tcW w:w="2532" w:type="dxa"/>
            <w:vAlign w:val="center"/>
          </w:tcPr>
          <w:p w14:paraId="3D6425C4" w14:textId="77777777" w:rsidR="000772DA" w:rsidRPr="005A4710" w:rsidRDefault="000772DA" w:rsidP="00E866AA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49" w:type="dxa"/>
            <w:vAlign w:val="center"/>
          </w:tcPr>
          <w:p w14:paraId="4609B01C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手機號碼</w:t>
            </w:r>
          </w:p>
        </w:tc>
        <w:tc>
          <w:tcPr>
            <w:tcW w:w="3109" w:type="dxa"/>
            <w:gridSpan w:val="2"/>
            <w:vAlign w:val="center"/>
          </w:tcPr>
          <w:p w14:paraId="7CB60F30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</w:tr>
      <w:tr w:rsidR="005A4710" w:rsidRPr="005A4710" w14:paraId="5F1749FF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776C8663" w14:textId="77777777" w:rsidR="000772DA" w:rsidRPr="005A4710" w:rsidRDefault="000772DA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1525" w:type="dxa"/>
            <w:vAlign w:val="center"/>
          </w:tcPr>
          <w:p w14:paraId="196C7363" w14:textId="77777777" w:rsidR="000772DA" w:rsidRPr="005A4710" w:rsidRDefault="000772DA" w:rsidP="00643E7F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電子信箱</w:t>
            </w:r>
          </w:p>
        </w:tc>
        <w:tc>
          <w:tcPr>
            <w:tcW w:w="7190" w:type="dxa"/>
            <w:gridSpan w:val="4"/>
            <w:vAlign w:val="center"/>
          </w:tcPr>
          <w:p w14:paraId="70935456" w14:textId="77777777" w:rsidR="000772DA" w:rsidRPr="005A4710" w:rsidRDefault="000772DA" w:rsidP="00643E7F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color w:val="000000" w:themeColor="text1"/>
                <w:position w:val="-36"/>
                <w:sz w:val="20"/>
              </w:rPr>
            </w:pPr>
          </w:p>
        </w:tc>
      </w:tr>
      <w:tr w:rsidR="005A4710" w:rsidRPr="005A4710" w14:paraId="3FBF6A0D" w14:textId="77777777" w:rsidTr="00DE3592">
        <w:trPr>
          <w:cantSplit/>
          <w:trHeight w:val="371"/>
          <w:jc w:val="center"/>
        </w:trPr>
        <w:tc>
          <w:tcPr>
            <w:tcW w:w="2289" w:type="dxa"/>
            <w:vMerge w:val="restart"/>
            <w:vAlign w:val="center"/>
          </w:tcPr>
          <w:p w14:paraId="1B7EA510" w14:textId="77777777" w:rsidR="00691FDB" w:rsidRPr="005A4710" w:rsidRDefault="00691FDB" w:rsidP="0023022C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總經費分配</w:t>
            </w:r>
          </w:p>
        </w:tc>
        <w:tc>
          <w:tcPr>
            <w:tcW w:w="4057" w:type="dxa"/>
            <w:gridSpan w:val="2"/>
            <w:vAlign w:val="center"/>
          </w:tcPr>
          <w:p w14:paraId="648F2017" w14:textId="77777777" w:rsidR="00691FDB" w:rsidRPr="005A4710" w:rsidRDefault="00DF4842" w:rsidP="00643E7F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會計</w:t>
            </w:r>
            <w:r w:rsidR="00691FDB" w:rsidRPr="005A4710">
              <w:rPr>
                <w:rFonts w:eastAsia="標楷體"/>
                <w:color w:val="000000" w:themeColor="text1"/>
                <w:position w:val="-36"/>
              </w:rPr>
              <w:t>科目</w:t>
            </w:r>
          </w:p>
        </w:tc>
        <w:tc>
          <w:tcPr>
            <w:tcW w:w="2329" w:type="dxa"/>
            <w:gridSpan w:val="2"/>
            <w:vAlign w:val="center"/>
          </w:tcPr>
          <w:p w14:paraId="61CF04EB" w14:textId="77777777" w:rsidR="00DE3592" w:rsidRPr="005A4710" w:rsidRDefault="00691FDB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經費分配</w:t>
            </w:r>
          </w:p>
        </w:tc>
        <w:tc>
          <w:tcPr>
            <w:tcW w:w="2329" w:type="dxa"/>
            <w:vAlign w:val="center"/>
          </w:tcPr>
          <w:p w14:paraId="5DFCA128" w14:textId="77777777" w:rsidR="00DE3592" w:rsidRPr="005A4710" w:rsidRDefault="00691FDB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占總經費比例</w:t>
            </w:r>
          </w:p>
        </w:tc>
      </w:tr>
      <w:tr w:rsidR="005A4710" w:rsidRPr="005A4710" w14:paraId="1801E436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2D544B7E" w14:textId="77777777" w:rsidR="00691FDB" w:rsidRPr="005A4710" w:rsidRDefault="00691FDB" w:rsidP="00691FDB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15E0E14A" w14:textId="77777777" w:rsidR="00691FDB" w:rsidRPr="005A4710" w:rsidRDefault="00691FDB" w:rsidP="00691FDB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人事費</w:t>
            </w:r>
          </w:p>
        </w:tc>
        <w:tc>
          <w:tcPr>
            <w:tcW w:w="2329" w:type="dxa"/>
            <w:gridSpan w:val="2"/>
            <w:vAlign w:val="center"/>
          </w:tcPr>
          <w:p w14:paraId="6F2F966B" w14:textId="77777777" w:rsidR="00691FDB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0FAA6C1A" w14:textId="77777777" w:rsidR="00691FDB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4550B47A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1B9C9907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1A757DD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專家學者審查、出席及諮詢費</w:t>
            </w:r>
          </w:p>
        </w:tc>
        <w:tc>
          <w:tcPr>
            <w:tcW w:w="2329" w:type="dxa"/>
            <w:gridSpan w:val="2"/>
            <w:vAlign w:val="center"/>
          </w:tcPr>
          <w:p w14:paraId="6BE2AD92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7229B6A4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1E91AB2A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442892BF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3928ED6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講師費</w:t>
            </w:r>
          </w:p>
        </w:tc>
        <w:tc>
          <w:tcPr>
            <w:tcW w:w="2329" w:type="dxa"/>
            <w:gridSpan w:val="2"/>
            <w:vAlign w:val="center"/>
          </w:tcPr>
          <w:p w14:paraId="087EA5B3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7DA78476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17F235F0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55602D51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5B76C11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委託勞務費</w:t>
            </w:r>
          </w:p>
        </w:tc>
        <w:tc>
          <w:tcPr>
            <w:tcW w:w="2329" w:type="dxa"/>
            <w:gridSpan w:val="2"/>
            <w:vAlign w:val="center"/>
          </w:tcPr>
          <w:p w14:paraId="48B9BABE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183DDA73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025E9C70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420BE897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5DE6CFBB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場地租金及布置費</w:t>
            </w:r>
          </w:p>
        </w:tc>
        <w:tc>
          <w:tcPr>
            <w:tcW w:w="2329" w:type="dxa"/>
            <w:gridSpan w:val="2"/>
            <w:vAlign w:val="center"/>
          </w:tcPr>
          <w:p w14:paraId="7ABC21D4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1E6ACD9C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7D6CC5E1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02A42219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DBCCF68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文宣品製作費</w:t>
            </w:r>
          </w:p>
        </w:tc>
        <w:tc>
          <w:tcPr>
            <w:tcW w:w="2329" w:type="dxa"/>
            <w:gridSpan w:val="2"/>
            <w:vAlign w:val="center"/>
          </w:tcPr>
          <w:p w14:paraId="7F6DADB4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2DADBE5D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5E63B24A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50F04F9C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2E2AEBB7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房地租金</w:t>
            </w:r>
          </w:p>
        </w:tc>
        <w:tc>
          <w:tcPr>
            <w:tcW w:w="2329" w:type="dxa"/>
            <w:gridSpan w:val="2"/>
            <w:vAlign w:val="center"/>
          </w:tcPr>
          <w:p w14:paraId="3FA18F5E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3405D25B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564620A9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31BBBACB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09F9C588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設備使用費</w:t>
            </w:r>
          </w:p>
        </w:tc>
        <w:tc>
          <w:tcPr>
            <w:tcW w:w="2329" w:type="dxa"/>
            <w:gridSpan w:val="2"/>
            <w:vAlign w:val="center"/>
          </w:tcPr>
          <w:p w14:paraId="4E1BA655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15C8E000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2FC3947C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5B5FEA3B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09A9B66C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設備維護費</w:t>
            </w:r>
          </w:p>
        </w:tc>
        <w:tc>
          <w:tcPr>
            <w:tcW w:w="2329" w:type="dxa"/>
            <w:gridSpan w:val="2"/>
            <w:vAlign w:val="center"/>
          </w:tcPr>
          <w:p w14:paraId="4EC810AB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6C345C3E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  <w:tr w:rsidR="005A4710" w:rsidRPr="005A4710" w14:paraId="676CA96B" w14:textId="77777777" w:rsidTr="00DE3592">
        <w:trPr>
          <w:cantSplit/>
          <w:trHeight w:val="371"/>
          <w:jc w:val="center"/>
        </w:trPr>
        <w:tc>
          <w:tcPr>
            <w:tcW w:w="2289" w:type="dxa"/>
            <w:vMerge/>
            <w:vAlign w:val="center"/>
          </w:tcPr>
          <w:p w14:paraId="7D242A7E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6F7F0E9E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合計</w:t>
            </w:r>
          </w:p>
        </w:tc>
        <w:tc>
          <w:tcPr>
            <w:tcW w:w="2329" w:type="dxa"/>
            <w:gridSpan w:val="2"/>
            <w:vAlign w:val="center"/>
          </w:tcPr>
          <w:p w14:paraId="7860C47F" w14:textId="77777777" w:rsidR="00DE3592" w:rsidRPr="005A4710" w:rsidRDefault="00DE3592" w:rsidP="00DE3592">
            <w:pPr>
              <w:pStyle w:val="afb"/>
              <w:kinsoku w:val="0"/>
              <w:adjustRightInd/>
              <w:snapToGrid w:val="0"/>
              <w:spacing w:beforeLines="25" w:before="60" w:afterLines="25" w:after="60" w:line="240" w:lineRule="auto"/>
              <w:ind w:rightChars="62" w:right="149"/>
              <w:jc w:val="right"/>
              <w:textAlignment w:val="auto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千元</w:t>
            </w:r>
          </w:p>
        </w:tc>
        <w:tc>
          <w:tcPr>
            <w:tcW w:w="2329" w:type="dxa"/>
            <w:vAlign w:val="center"/>
          </w:tcPr>
          <w:p w14:paraId="335F3B24" w14:textId="77777777" w:rsidR="00DE3592" w:rsidRPr="005A4710" w:rsidRDefault="00DE3592" w:rsidP="00DE3592">
            <w:pPr>
              <w:kinsoku w:val="0"/>
              <w:snapToGrid w:val="0"/>
              <w:spacing w:beforeLines="25" w:before="60" w:afterLines="25" w:after="60"/>
              <w:ind w:rightChars="87" w:right="209"/>
              <w:jc w:val="right"/>
              <w:rPr>
                <w:rFonts w:eastAsia="標楷體"/>
                <w:color w:val="000000" w:themeColor="text1"/>
                <w:position w:val="-36"/>
              </w:rPr>
            </w:pPr>
            <w:r w:rsidRPr="005A4710">
              <w:rPr>
                <w:rFonts w:eastAsia="標楷體"/>
                <w:color w:val="000000" w:themeColor="text1"/>
                <w:position w:val="-36"/>
              </w:rPr>
              <w:t>%</w:t>
            </w:r>
          </w:p>
        </w:tc>
      </w:tr>
    </w:tbl>
    <w:p w14:paraId="4EAC69CD" w14:textId="77777777" w:rsidR="007854B1" w:rsidRPr="005A4710" w:rsidRDefault="008069AF" w:rsidP="007854B1">
      <w:pPr>
        <w:pStyle w:val="19"/>
        <w:snapToGrid w:val="0"/>
        <w:spacing w:line="0" w:lineRule="atLeast"/>
        <w:jc w:val="both"/>
        <w:rPr>
          <w:color w:val="000000" w:themeColor="text1"/>
          <w:szCs w:val="24"/>
        </w:rPr>
      </w:pPr>
      <w:r w:rsidRPr="005A4710">
        <w:rPr>
          <w:color w:val="000000" w:themeColor="text1"/>
          <w:sz w:val="24"/>
          <w:szCs w:val="24"/>
        </w:rPr>
        <w:br w:type="page"/>
      </w:r>
      <w:r w:rsidR="007854B1" w:rsidRPr="005A4710">
        <w:rPr>
          <w:color w:val="000000" w:themeColor="text1"/>
          <w:szCs w:val="24"/>
        </w:rPr>
        <w:lastRenderedPageBreak/>
        <w:t>【填寫說明】</w:t>
      </w:r>
    </w:p>
    <w:p w14:paraId="4763C7F2" w14:textId="77777777" w:rsidR="007854B1" w:rsidRPr="005A4710" w:rsidRDefault="007854B1" w:rsidP="00E010FB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proofErr w:type="gramStart"/>
      <w:r w:rsidRPr="005A4710">
        <w:rPr>
          <w:color w:val="000000" w:themeColor="text1"/>
          <w:szCs w:val="24"/>
        </w:rPr>
        <w:t>本表限</w:t>
      </w:r>
      <w:r w:rsidRPr="005A4710">
        <w:rPr>
          <w:color w:val="000000" w:themeColor="text1"/>
          <w:szCs w:val="24"/>
        </w:rPr>
        <w:t>1</w:t>
      </w:r>
      <w:r w:rsidRPr="005A4710">
        <w:rPr>
          <w:color w:val="000000" w:themeColor="text1"/>
          <w:szCs w:val="24"/>
        </w:rPr>
        <w:t>頁</w:t>
      </w:r>
      <w:proofErr w:type="gramEnd"/>
      <w:r w:rsidRPr="005A4710">
        <w:rPr>
          <w:color w:val="000000" w:themeColor="text1"/>
          <w:szCs w:val="24"/>
        </w:rPr>
        <w:t>A4</w:t>
      </w:r>
      <w:r w:rsidRPr="005A4710">
        <w:rPr>
          <w:color w:val="000000" w:themeColor="text1"/>
          <w:szCs w:val="24"/>
        </w:rPr>
        <w:t>並請使用</w:t>
      </w:r>
      <w:r w:rsidRPr="005A4710">
        <w:rPr>
          <w:color w:val="000000" w:themeColor="text1"/>
          <w:szCs w:val="24"/>
        </w:rPr>
        <w:t>12</w:t>
      </w:r>
      <w:r w:rsidRPr="005A4710">
        <w:rPr>
          <w:color w:val="000000" w:themeColor="text1"/>
          <w:szCs w:val="24"/>
        </w:rPr>
        <w:t>點字撰寫。</w:t>
      </w:r>
    </w:p>
    <w:p w14:paraId="0EB11E36" w14:textId="77777777" w:rsidR="00097290" w:rsidRPr="005A4710" w:rsidRDefault="007854B1" w:rsidP="00097290">
      <w:pPr>
        <w:pStyle w:val="19"/>
        <w:numPr>
          <w:ilvl w:val="0"/>
          <w:numId w:val="13"/>
        </w:numPr>
        <w:snapToGrid w:val="0"/>
        <w:spacing w:line="0" w:lineRule="atLeast"/>
        <w:ind w:left="284" w:rightChars="-437" w:right="-1049" w:hanging="284"/>
        <w:jc w:val="both"/>
        <w:rPr>
          <w:color w:val="000000" w:themeColor="text1"/>
          <w:szCs w:val="24"/>
        </w:rPr>
      </w:pPr>
      <w:r w:rsidRPr="005A4710">
        <w:rPr>
          <w:color w:val="000000" w:themeColor="text1"/>
          <w:szCs w:val="24"/>
        </w:rPr>
        <w:t>本摘要所述內容應與計畫書內容一致。</w:t>
      </w:r>
    </w:p>
    <w:p w14:paraId="77355E69" w14:textId="3BE0AD6C" w:rsidR="007854B1" w:rsidRPr="005A4710" w:rsidRDefault="007854B1" w:rsidP="00097290">
      <w:pPr>
        <w:pStyle w:val="19"/>
        <w:numPr>
          <w:ilvl w:val="0"/>
          <w:numId w:val="13"/>
        </w:numPr>
        <w:snapToGrid w:val="0"/>
        <w:spacing w:afterLines="50" w:after="120" w:line="0" w:lineRule="atLeast"/>
        <w:ind w:left="236" w:rightChars="-437" w:right="-1049" w:hangingChars="118" w:hanging="236"/>
        <w:jc w:val="both"/>
        <w:rPr>
          <w:color w:val="000000" w:themeColor="text1"/>
          <w:szCs w:val="24"/>
        </w:rPr>
      </w:pPr>
      <w:r w:rsidRPr="005A4710">
        <w:rPr>
          <w:color w:val="000000" w:themeColor="text1"/>
          <w:szCs w:val="24"/>
        </w:rPr>
        <w:t>本摘要所述內容得於政府相關網站上公開發布。</w:t>
      </w:r>
    </w:p>
    <w:tbl>
      <w:tblPr>
        <w:tblW w:w="55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5A4710" w:rsidRPr="005A4710" w14:paraId="58F8EB13" w14:textId="77777777" w:rsidTr="00290C45">
        <w:trPr>
          <w:cantSplit/>
          <w:trHeight w:val="287"/>
          <w:jc w:val="center"/>
        </w:trPr>
        <w:tc>
          <w:tcPr>
            <w:tcW w:w="10853" w:type="dxa"/>
            <w:vAlign w:val="center"/>
          </w:tcPr>
          <w:p w14:paraId="5573DD2D" w14:textId="77777777" w:rsidR="008069AF" w:rsidRPr="005A4710" w:rsidRDefault="008069AF" w:rsidP="007854B1">
            <w:pPr>
              <w:pStyle w:val="afb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5A4710">
              <w:rPr>
                <w:color w:val="000000" w:themeColor="text1"/>
              </w:rPr>
              <w:br w:type="page"/>
            </w:r>
            <w:r w:rsidRPr="005A4710">
              <w:rPr>
                <w:rFonts w:eastAsia="標楷體"/>
                <w:color w:val="000000" w:themeColor="text1"/>
                <w:sz w:val="28"/>
                <w:szCs w:val="32"/>
              </w:rPr>
              <w:t>計畫摘要</w:t>
            </w:r>
          </w:p>
        </w:tc>
      </w:tr>
      <w:tr w:rsidR="005A4710" w:rsidRPr="005A4710" w14:paraId="62985D23" w14:textId="77777777" w:rsidTr="00F26EDD">
        <w:trPr>
          <w:cantSplit/>
          <w:trHeight w:val="12749"/>
          <w:jc w:val="center"/>
        </w:trPr>
        <w:tc>
          <w:tcPr>
            <w:tcW w:w="10853" w:type="dxa"/>
          </w:tcPr>
          <w:p w14:paraId="605F2F09" w14:textId="7BC8DBEB" w:rsidR="00273EC7" w:rsidRPr="005A4710" w:rsidRDefault="00273EC7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5A4710">
              <w:rPr>
                <w:rFonts w:ascii="Times New Roman" w:eastAsia="標楷體" w:hAnsi="Times New Roman"/>
                <w:b/>
                <w:color w:val="000000" w:themeColor="text1"/>
              </w:rPr>
              <w:t>育成</w:t>
            </w:r>
            <w:r w:rsidR="00CD0772"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動機</w:t>
            </w:r>
            <w:r w:rsidR="00A27003"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及營運</w:t>
            </w:r>
            <w:r w:rsidR="00092C93"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實績</w:t>
            </w:r>
          </w:p>
          <w:p w14:paraId="3E9C6521" w14:textId="5843544E" w:rsidR="00273EC7" w:rsidRPr="005A4710" w:rsidRDefault="00273EC7" w:rsidP="00A27003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50" w:right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（</w:t>
            </w:r>
            <w:proofErr w:type="gramEnd"/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請申請人就</w:t>
            </w:r>
            <w:r w:rsidR="00866336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育成</w:t>
            </w:r>
            <w:r w:rsidR="00DA7A4D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動機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，例如</w:t>
            </w:r>
            <w:r w:rsidR="00A27003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因應何種政策、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面臨</w:t>
            </w:r>
            <w:r w:rsidR="00A27003"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何種</w:t>
            </w:r>
            <w:r w:rsidR="00F53B8D"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市場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需求、提供</w:t>
            </w:r>
            <w:r w:rsidR="00A27003"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新創團隊何種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幫助等</w:t>
            </w:r>
            <w:r w:rsidR="00A27003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，以及近</w:t>
            </w:r>
            <w:r w:rsidR="00A27003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3</w:t>
            </w:r>
            <w:r w:rsidR="00A27003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年辦理相關育成實績進行說明；</w:t>
            </w:r>
            <w:r w:rsidR="0085495E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若為新設立且無營運實績者，請就未來</w:t>
            </w:r>
            <w:r w:rsidR="0085495E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  <w:r w:rsidR="0085495E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</w:t>
            </w:r>
            <w:r w:rsidR="0085495E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營運</w:t>
            </w:r>
            <w:r w:rsidR="0085495E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規劃及主要收入來源進行說明</w:t>
            </w:r>
            <w:proofErr w:type="gramStart"/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）</w:t>
            </w:r>
            <w:proofErr w:type="gramEnd"/>
          </w:p>
          <w:p w14:paraId="10E07C4E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0F0D8399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147E2E18" w14:textId="77777777" w:rsidR="00AE7F6F" w:rsidRPr="005A4710" w:rsidRDefault="00AE7F6F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47BB1A52" w14:textId="77777777" w:rsidR="00A27003" w:rsidRPr="005A4710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6FEDA031" w14:textId="77777777" w:rsidR="00A27003" w:rsidRPr="005A4710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0A2760EE" w14:textId="696B3A8E" w:rsidR="00273EC7" w:rsidRPr="005A4710" w:rsidRDefault="00092C93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育成</w:t>
            </w:r>
            <w:r w:rsidR="00A27003"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計畫</w:t>
            </w:r>
            <w:r w:rsidR="00053400" w:rsidRPr="005A4710">
              <w:rPr>
                <w:rFonts w:ascii="Times New Roman" w:eastAsia="標楷體" w:hAnsi="Times New Roman"/>
                <w:b/>
                <w:color w:val="000000" w:themeColor="text1"/>
              </w:rPr>
              <w:t>目標</w:t>
            </w:r>
          </w:p>
          <w:p w14:paraId="23BE37F2" w14:textId="45780B7A" w:rsidR="00273EC7" w:rsidRPr="005A4710" w:rsidRDefault="00876F9B" w:rsidP="00273EC7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（請申請人針對</w:t>
            </w:r>
            <w:r w:rsidR="00A15AF7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培育對象</w:t>
            </w:r>
            <w:r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需求設定本計畫目標）</w:t>
            </w:r>
          </w:p>
          <w:p w14:paraId="5374FC34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49FC470F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6E3EE110" w14:textId="77777777" w:rsidR="00A27003" w:rsidRPr="005A4710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7D4D221D" w14:textId="77777777" w:rsidR="00A27003" w:rsidRPr="005A4710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1322A3C1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32F0E846" w14:textId="5562FDF7" w:rsidR="00273EC7" w:rsidRPr="005A4710" w:rsidRDefault="00092C93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育成</w:t>
            </w:r>
            <w:r w:rsidR="00A27003"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計畫</w:t>
            </w:r>
            <w:r w:rsidR="00CD0772" w:rsidRPr="005A4710">
              <w:rPr>
                <w:rFonts w:ascii="Times New Roman" w:eastAsia="標楷體" w:hAnsi="Times New Roman" w:hint="eastAsia"/>
                <w:b/>
                <w:color w:val="000000" w:themeColor="text1"/>
              </w:rPr>
              <w:t>執行</w:t>
            </w:r>
            <w:r w:rsidR="00273EC7" w:rsidRPr="005A4710">
              <w:rPr>
                <w:rFonts w:ascii="Times New Roman" w:eastAsia="標楷體" w:hAnsi="Times New Roman"/>
                <w:b/>
                <w:color w:val="000000" w:themeColor="text1"/>
              </w:rPr>
              <w:t>方法</w:t>
            </w:r>
          </w:p>
          <w:p w14:paraId="5F0B9201" w14:textId="77777777" w:rsidR="00273EC7" w:rsidRPr="005A4710" w:rsidRDefault="00273EC7" w:rsidP="00273EC7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（請申請人就</w:t>
            </w:r>
            <w:r w:rsidR="00A27003" w:rsidRPr="005A4710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本計畫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</w:rPr>
              <w:t>重要工作項目及推動作法列點說明）</w:t>
            </w:r>
          </w:p>
          <w:p w14:paraId="59ED22A1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9565466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FF0CC0E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53D130CB" w14:textId="77777777" w:rsidR="00A27003" w:rsidRPr="005A4710" w:rsidRDefault="00A27003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1B49B164" w14:textId="77777777" w:rsidR="00273EC7" w:rsidRPr="005A4710" w:rsidRDefault="00273EC7" w:rsidP="00273EC7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75271467" w14:textId="29E2B6A6" w:rsidR="00273EC7" w:rsidRPr="005A4710" w:rsidRDefault="00092C93" w:rsidP="008B2D7A">
            <w:pPr>
              <w:pStyle w:val="aff7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5A4710">
              <w:rPr>
                <w:rFonts w:ascii="Times New Roman" w:eastAsia="標楷體" w:hAnsi="Times New Roman" w:hint="eastAsia"/>
                <w:b/>
                <w:color w:val="000000" w:themeColor="text1"/>
                <w:szCs w:val="20"/>
              </w:rPr>
              <w:t>育成</w:t>
            </w:r>
            <w:r w:rsidR="00014474" w:rsidRPr="005A4710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計畫</w:t>
            </w:r>
            <w:r w:rsidR="00273EC7" w:rsidRPr="005A4710">
              <w:rPr>
                <w:rFonts w:ascii="Times New Roman" w:eastAsia="標楷體" w:hAnsi="Times New Roman"/>
                <w:b/>
                <w:color w:val="000000" w:themeColor="text1"/>
                <w:szCs w:val="20"/>
              </w:rPr>
              <w:t>產出及效益</w:t>
            </w:r>
          </w:p>
          <w:p w14:paraId="7746B3C4" w14:textId="08C15F47" w:rsidR="00273EC7" w:rsidRPr="005A4710" w:rsidRDefault="00632350" w:rsidP="00A27003">
            <w:pPr>
              <w:pStyle w:val="aff7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50" w:right="12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="003E1BA0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就</w:t>
            </w:r>
            <w:r w:rsidR="00A27003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本計畫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目標</w:t>
            </w:r>
            <w:r w:rsidR="003E1BA0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於計畫執行期間可產出之關鍵績效指標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，例如協助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家新創企業獲得創投募資且金額</w:t>
            </w:r>
            <w:r w:rsidR="00CD0772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合計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達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,000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萬元</w:t>
            </w:r>
            <w:r w:rsidR="00CD0772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以上</w:t>
            </w:r>
            <w:r w:rsidR="00273EC7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、辦理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商機媒合活動</w:t>
            </w:r>
            <w:r w:rsidR="00273EC7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  <w:r w:rsidR="00273EC7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場</w:t>
            </w:r>
            <w:r w:rsidR="00F56D16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且協助</w:t>
            </w:r>
            <w:r w:rsidR="00F56D16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  <w:r w:rsidR="00F56D16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家新創公司取得訂單、</w:t>
            </w:r>
            <w:r w:rsidR="00555FA2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協助新創</w:t>
            </w:r>
            <w:r w:rsidR="00F56D16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業者</w:t>
            </w:r>
            <w:r w:rsidR="00555FA2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進行</w:t>
            </w:r>
            <w:r w:rsidR="00555FA2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0</w:t>
            </w:r>
            <w:r w:rsidR="003E1BA0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小時創業</w:t>
            </w:r>
            <w:r w:rsidR="003E1BA0" w:rsidRPr="005A4710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輔導</w:t>
            </w:r>
            <w:r w:rsidR="00CD0772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…</w:t>
            </w:r>
            <w:r w:rsidR="00F56D16"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等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）</w:t>
            </w:r>
          </w:p>
          <w:p w14:paraId="11C3AD90" w14:textId="77777777" w:rsidR="008069AF" w:rsidRPr="005A4710" w:rsidRDefault="008069AF" w:rsidP="00A27003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color w:val="000000" w:themeColor="text1"/>
              </w:rPr>
            </w:pPr>
          </w:p>
          <w:p w14:paraId="1AE62EBA" w14:textId="77777777" w:rsidR="00A27003" w:rsidRPr="005A4710" w:rsidRDefault="00A27003" w:rsidP="00757122">
            <w:pPr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</w:rPr>
            </w:pPr>
          </w:p>
          <w:p w14:paraId="0B9B5F01" w14:textId="77777777" w:rsidR="00A27003" w:rsidRPr="005A4710" w:rsidRDefault="00A27003" w:rsidP="00757122">
            <w:pPr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  <w:position w:val="-36"/>
              </w:rPr>
            </w:pPr>
          </w:p>
        </w:tc>
      </w:tr>
    </w:tbl>
    <w:p w14:paraId="0A39F543" w14:textId="77777777" w:rsidR="004001E6" w:rsidRPr="005A4710" w:rsidRDefault="0023022C" w:rsidP="00EE4119">
      <w:pPr>
        <w:tabs>
          <w:tab w:val="center" w:pos="4819"/>
          <w:tab w:val="left" w:pos="6147"/>
        </w:tabs>
        <w:kinsoku w:val="0"/>
        <w:adjustRightInd w:val="0"/>
        <w:snapToGrid w:val="0"/>
        <w:spacing w:beforeLines="100" w:before="240"/>
        <w:rPr>
          <w:rFonts w:eastAsia="標楷體"/>
          <w:b/>
          <w:color w:val="000000" w:themeColor="text1"/>
          <w:sz w:val="40"/>
        </w:rPr>
      </w:pPr>
      <w:r w:rsidRPr="005A4710">
        <w:rPr>
          <w:color w:val="000000" w:themeColor="text1"/>
        </w:rPr>
        <w:br w:type="page"/>
      </w:r>
      <w:r w:rsidR="00EE4119" w:rsidRPr="005A4710">
        <w:rPr>
          <w:color w:val="000000" w:themeColor="text1"/>
        </w:rPr>
        <w:lastRenderedPageBreak/>
        <w:tab/>
      </w:r>
      <w:r w:rsidRPr="005A4710">
        <w:rPr>
          <w:rFonts w:eastAsia="標楷體"/>
          <w:b/>
          <w:color w:val="000000" w:themeColor="text1"/>
          <w:sz w:val="32"/>
        </w:rPr>
        <w:t>計畫書目錄</w:t>
      </w:r>
      <w:r w:rsidR="00EE4119" w:rsidRPr="005A4710">
        <w:rPr>
          <w:rFonts w:eastAsia="標楷體"/>
          <w:b/>
          <w:color w:val="000000" w:themeColor="text1"/>
          <w:sz w:val="32"/>
        </w:rPr>
        <w:tab/>
      </w:r>
    </w:p>
    <w:p w14:paraId="0EE44B51" w14:textId="77777777" w:rsidR="008255A7" w:rsidRPr="005A4710" w:rsidRDefault="008255A7" w:rsidP="008255A7">
      <w:pPr>
        <w:pStyle w:val="ad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5A471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壹、</w:t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人簡介</w:t>
      </w:r>
      <w:r w:rsidRPr="005A4710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ab/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 xml:space="preserve">            </w:t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 xml:space="preserve"> </w:t>
      </w:r>
    </w:p>
    <w:p w14:paraId="672A299B" w14:textId="690C3630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一、</w:t>
      </w:r>
      <w:r w:rsidRPr="005A4710">
        <w:rPr>
          <w:rFonts w:eastAsia="標楷體" w:hAnsi="標楷體" w:hint="eastAsia"/>
          <w:color w:val="000000" w:themeColor="text1"/>
        </w:rPr>
        <w:t>基本資料</w:t>
      </w:r>
      <w:r w:rsidRPr="005A4710">
        <w:rPr>
          <w:rFonts w:eastAsia="標楷體" w:hAnsi="標楷體"/>
          <w:color w:val="000000" w:themeColor="text1"/>
        </w:rPr>
        <w:tab/>
      </w:r>
      <w:r w:rsidRPr="005A4710">
        <w:rPr>
          <w:rFonts w:eastAsia="標楷體" w:hAnsi="標楷體"/>
          <w:color w:val="000000" w:themeColor="text1"/>
        </w:rPr>
        <w:tab/>
      </w:r>
    </w:p>
    <w:p w14:paraId="578B0E93" w14:textId="676EDE76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二、</w:t>
      </w:r>
      <w:r w:rsidRPr="005A4710">
        <w:rPr>
          <w:rFonts w:eastAsia="標楷體" w:hAnsi="標楷體" w:hint="eastAsia"/>
          <w:color w:val="000000" w:themeColor="text1"/>
        </w:rPr>
        <w:t>組織架構</w:t>
      </w:r>
      <w:r w:rsidRPr="005A4710">
        <w:rPr>
          <w:rFonts w:eastAsia="標楷體" w:hAnsi="標楷體"/>
          <w:color w:val="000000" w:themeColor="text1"/>
        </w:rPr>
        <w:tab/>
      </w:r>
    </w:p>
    <w:p w14:paraId="0CBB137E" w14:textId="2359444A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三、</w:t>
      </w:r>
      <w:r w:rsidRPr="005A4710">
        <w:rPr>
          <w:rFonts w:eastAsia="標楷體" w:hAnsi="標楷體" w:hint="eastAsia"/>
          <w:color w:val="000000" w:themeColor="text1"/>
        </w:rPr>
        <w:t>核心能力及執行優勢</w:t>
      </w:r>
      <w:r w:rsidRPr="005A4710">
        <w:rPr>
          <w:rFonts w:eastAsia="標楷體" w:hAnsi="標楷體"/>
          <w:color w:val="000000" w:themeColor="text1"/>
        </w:rPr>
        <w:tab/>
      </w:r>
    </w:p>
    <w:p w14:paraId="329D822E" w14:textId="2CAA63CE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 w:hint="eastAsia"/>
          <w:color w:val="000000" w:themeColor="text1"/>
        </w:rPr>
        <w:t>四、營運發展現況</w:t>
      </w:r>
      <w:r w:rsidRPr="005A4710">
        <w:rPr>
          <w:rFonts w:eastAsia="標楷體" w:hAnsi="標楷體"/>
          <w:color w:val="000000" w:themeColor="text1"/>
        </w:rPr>
        <w:tab/>
      </w:r>
    </w:p>
    <w:p w14:paraId="713EA244" w14:textId="06F54F2B" w:rsidR="008255A7" w:rsidRPr="005A4710" w:rsidRDefault="008255A7" w:rsidP="008255A7">
      <w:pPr>
        <w:pStyle w:val="ad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5A471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貳</w:t>
      </w:r>
      <w:r w:rsidRPr="005A471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、</w:t>
      </w:r>
      <w:r w:rsidRPr="005A4710">
        <w:rPr>
          <w:rFonts w:eastAsia="標楷體" w:hint="eastAsia"/>
          <w:b/>
          <w:bCs/>
          <w:color w:val="000000" w:themeColor="text1"/>
          <w:sz w:val="32"/>
          <w:szCs w:val="32"/>
        </w:rPr>
        <w:t>創新育成計畫內容</w:t>
      </w:r>
      <w:r w:rsidRPr="005A4710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ab/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 xml:space="preserve">            </w:t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 xml:space="preserve"> </w:t>
      </w:r>
    </w:p>
    <w:p w14:paraId="0AE40A9C" w14:textId="5E6D24F3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一、</w:t>
      </w:r>
      <w:r w:rsidRPr="005A4710">
        <w:rPr>
          <w:rFonts w:eastAsia="標楷體" w:hint="eastAsia"/>
          <w:color w:val="000000" w:themeColor="text1"/>
        </w:rPr>
        <w:t>計畫目標</w:t>
      </w:r>
      <w:r w:rsidRPr="005A4710">
        <w:rPr>
          <w:rFonts w:eastAsia="標楷體" w:hAnsi="標楷體"/>
          <w:color w:val="000000" w:themeColor="text1"/>
        </w:rPr>
        <w:tab/>
      </w:r>
      <w:r w:rsidRPr="005A4710">
        <w:rPr>
          <w:rFonts w:eastAsia="標楷體" w:hAnsi="標楷體"/>
          <w:color w:val="000000" w:themeColor="text1"/>
        </w:rPr>
        <w:tab/>
      </w:r>
    </w:p>
    <w:p w14:paraId="6977B88B" w14:textId="2E62F7B1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二、</w:t>
      </w:r>
      <w:r w:rsidRPr="005A4710">
        <w:rPr>
          <w:rFonts w:eastAsia="標楷體" w:hint="eastAsia"/>
          <w:color w:val="000000" w:themeColor="text1"/>
        </w:rPr>
        <w:t>計畫推動策略</w:t>
      </w:r>
      <w:r w:rsidRPr="005A4710">
        <w:rPr>
          <w:rFonts w:eastAsia="標楷體" w:hAnsi="標楷體"/>
          <w:color w:val="000000" w:themeColor="text1"/>
        </w:rPr>
        <w:tab/>
      </w:r>
    </w:p>
    <w:p w14:paraId="30EF9D57" w14:textId="1C913C56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三、</w:t>
      </w:r>
      <w:r w:rsidRPr="005A4710">
        <w:rPr>
          <w:rFonts w:eastAsia="標楷體" w:hint="eastAsia"/>
          <w:color w:val="000000" w:themeColor="text1"/>
        </w:rPr>
        <w:t>計畫執行架構及方法</w:t>
      </w:r>
      <w:r w:rsidRPr="005A4710">
        <w:rPr>
          <w:rFonts w:eastAsia="標楷體" w:hAnsi="標楷體"/>
          <w:color w:val="000000" w:themeColor="text1"/>
        </w:rPr>
        <w:tab/>
      </w:r>
    </w:p>
    <w:p w14:paraId="7373DB35" w14:textId="7D0D1845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 w:hint="eastAsia"/>
          <w:color w:val="000000" w:themeColor="text1"/>
        </w:rPr>
        <w:t>四、</w:t>
      </w:r>
      <w:r w:rsidRPr="005A4710">
        <w:rPr>
          <w:rFonts w:eastAsia="標楷體" w:hint="eastAsia"/>
          <w:color w:val="000000" w:themeColor="text1"/>
        </w:rPr>
        <w:t>計畫結案後續規劃</w:t>
      </w:r>
      <w:r w:rsidRPr="005A4710">
        <w:rPr>
          <w:rFonts w:eastAsia="標楷體" w:hAnsi="標楷體"/>
          <w:color w:val="000000" w:themeColor="text1"/>
        </w:rPr>
        <w:tab/>
      </w:r>
    </w:p>
    <w:p w14:paraId="1AC117CE" w14:textId="7E941149" w:rsidR="008255A7" w:rsidRPr="005A4710" w:rsidRDefault="008255A7" w:rsidP="008255A7">
      <w:pPr>
        <w:pStyle w:val="ad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5A471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參</w:t>
      </w:r>
      <w:r w:rsidRPr="005A471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、</w:t>
      </w:r>
      <w:r w:rsidR="00A60CDD" w:rsidRPr="005A4710">
        <w:rPr>
          <w:rFonts w:eastAsia="標楷體" w:hint="eastAsia"/>
          <w:b/>
          <w:bCs/>
          <w:color w:val="000000" w:themeColor="text1"/>
          <w:sz w:val="32"/>
          <w:szCs w:val="32"/>
        </w:rPr>
        <w:t>查核點及預期效益</w:t>
      </w:r>
      <w:r w:rsidRPr="005A4710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ab/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 xml:space="preserve">            </w:t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 xml:space="preserve"> </w:t>
      </w:r>
    </w:p>
    <w:p w14:paraId="7CBB04E9" w14:textId="6921BF4B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一、</w:t>
      </w:r>
      <w:r w:rsidRPr="005A4710">
        <w:rPr>
          <w:rFonts w:eastAsia="標楷體" w:hint="eastAsia"/>
          <w:color w:val="000000" w:themeColor="text1"/>
        </w:rPr>
        <w:t>查核點及項目</w:t>
      </w:r>
      <w:r w:rsidRPr="005A4710">
        <w:rPr>
          <w:rFonts w:eastAsia="標楷體" w:hAnsi="標楷體"/>
          <w:color w:val="000000" w:themeColor="text1"/>
        </w:rPr>
        <w:tab/>
      </w:r>
      <w:r w:rsidRPr="005A4710">
        <w:rPr>
          <w:rFonts w:eastAsia="標楷體" w:hAnsi="標楷體"/>
          <w:color w:val="000000" w:themeColor="text1"/>
        </w:rPr>
        <w:tab/>
      </w:r>
    </w:p>
    <w:p w14:paraId="2DB85F00" w14:textId="1658AAAF" w:rsidR="008255A7" w:rsidRPr="005A4710" w:rsidRDefault="008255A7" w:rsidP="008255A7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二、</w:t>
      </w:r>
      <w:r w:rsidRPr="005A4710">
        <w:rPr>
          <w:rFonts w:eastAsia="標楷體" w:hint="eastAsia"/>
          <w:color w:val="000000" w:themeColor="text1"/>
        </w:rPr>
        <w:t>計畫執行前後差異及預期效益</w:t>
      </w:r>
      <w:r w:rsidRPr="005A4710">
        <w:rPr>
          <w:rFonts w:eastAsia="標楷體" w:hAnsi="標楷體"/>
          <w:color w:val="000000" w:themeColor="text1"/>
        </w:rPr>
        <w:tab/>
      </w:r>
    </w:p>
    <w:p w14:paraId="27E3EFBB" w14:textId="31C5E9BC" w:rsidR="00A60CDD" w:rsidRPr="005A4710" w:rsidRDefault="00A60CDD" w:rsidP="00A60CDD">
      <w:pPr>
        <w:pStyle w:val="ad"/>
        <w:tabs>
          <w:tab w:val="right" w:pos="8280"/>
        </w:tabs>
        <w:kinsoku w:val="0"/>
        <w:snapToGrid w:val="0"/>
        <w:spacing w:before="240" w:line="240" w:lineRule="auto"/>
        <w:ind w:left="1839" w:hanging="1839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5A471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肆</w:t>
      </w:r>
      <w:r w:rsidRPr="005A471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、</w:t>
      </w:r>
      <w:r w:rsidRPr="005A4710">
        <w:rPr>
          <w:rFonts w:eastAsia="標楷體" w:hint="eastAsia"/>
          <w:b/>
          <w:bCs/>
          <w:color w:val="000000" w:themeColor="text1"/>
          <w:sz w:val="32"/>
          <w:szCs w:val="32"/>
        </w:rPr>
        <w:t>人力與經費需求</w:t>
      </w:r>
      <w:r w:rsidRPr="005A4710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ab/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 xml:space="preserve">            </w:t>
      </w:r>
      <w:r w:rsidRPr="005A4710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 xml:space="preserve"> </w:t>
      </w:r>
    </w:p>
    <w:p w14:paraId="6E70B2EC" w14:textId="7DCFD3BE" w:rsidR="00A60CDD" w:rsidRPr="005A4710" w:rsidRDefault="00A60CDD" w:rsidP="00A60CDD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一、</w:t>
      </w:r>
      <w:r w:rsidRPr="005A4710">
        <w:rPr>
          <w:rFonts w:eastAsia="標楷體" w:hint="eastAsia"/>
          <w:color w:val="000000" w:themeColor="text1"/>
        </w:rPr>
        <w:t>計畫人員簡歷表</w:t>
      </w:r>
      <w:r w:rsidRPr="005A4710">
        <w:rPr>
          <w:rFonts w:eastAsia="標楷體" w:hAnsi="標楷體"/>
          <w:color w:val="000000" w:themeColor="text1"/>
        </w:rPr>
        <w:tab/>
      </w:r>
      <w:r w:rsidRPr="005A4710">
        <w:rPr>
          <w:rFonts w:eastAsia="標楷體" w:hAnsi="標楷體"/>
          <w:color w:val="000000" w:themeColor="text1"/>
        </w:rPr>
        <w:tab/>
      </w:r>
    </w:p>
    <w:p w14:paraId="748CE757" w14:textId="07D14C47" w:rsidR="00A60CDD" w:rsidRPr="005A4710" w:rsidRDefault="00A60CDD" w:rsidP="00A60CDD">
      <w:pPr>
        <w:tabs>
          <w:tab w:val="left" w:leader="dot" w:pos="8907"/>
        </w:tabs>
        <w:snapToGrid w:val="0"/>
        <w:rPr>
          <w:rFonts w:eastAsia="標楷體" w:hAnsi="標楷體"/>
          <w:color w:val="000000" w:themeColor="text1"/>
        </w:rPr>
      </w:pPr>
      <w:r w:rsidRPr="005A4710">
        <w:rPr>
          <w:rFonts w:eastAsia="標楷體" w:hAnsi="標楷體"/>
          <w:color w:val="000000" w:themeColor="text1"/>
        </w:rPr>
        <w:t>二、</w:t>
      </w:r>
      <w:r w:rsidRPr="005A4710">
        <w:rPr>
          <w:rFonts w:eastAsia="標楷體" w:hint="eastAsia"/>
          <w:color w:val="000000" w:themeColor="text1"/>
        </w:rPr>
        <w:t>經費需求總表</w:t>
      </w:r>
      <w:r w:rsidRPr="005A4710">
        <w:rPr>
          <w:rFonts w:eastAsia="標楷體" w:hAnsi="標楷體"/>
          <w:color w:val="000000" w:themeColor="text1"/>
        </w:rPr>
        <w:tab/>
      </w:r>
    </w:p>
    <w:p w14:paraId="2F3559F6" w14:textId="77777777" w:rsidR="00DB7F6B" w:rsidRPr="005A4710" w:rsidRDefault="00DB7F6B" w:rsidP="00937812">
      <w:pPr>
        <w:kinsoku w:val="0"/>
        <w:snapToGrid w:val="0"/>
        <w:rPr>
          <w:rFonts w:eastAsia="標楷體"/>
          <w:color w:val="000000" w:themeColor="text1"/>
          <w:sz w:val="28"/>
          <w:szCs w:val="28"/>
        </w:rPr>
      </w:pPr>
    </w:p>
    <w:p w14:paraId="48C6E7EB" w14:textId="2CC8ECBD" w:rsidR="00937812" w:rsidRPr="005A4710" w:rsidRDefault="00937812" w:rsidP="00937812">
      <w:pPr>
        <w:kinsoku w:val="0"/>
        <w:snapToGrid w:val="0"/>
        <w:rPr>
          <w:rFonts w:eastAsia="標楷體"/>
          <w:b/>
          <w:bCs/>
          <w:color w:val="000000" w:themeColor="text1"/>
          <w:sz w:val="40"/>
        </w:rPr>
      </w:pPr>
      <w:r w:rsidRPr="005A4710">
        <w:rPr>
          <w:rFonts w:eastAsia="標楷體" w:hint="eastAsia"/>
          <w:b/>
          <w:bCs/>
          <w:color w:val="000000" w:themeColor="text1"/>
          <w:sz w:val="28"/>
          <w:szCs w:val="28"/>
        </w:rPr>
        <w:t>伍、附件</w:t>
      </w:r>
      <w:r w:rsidRPr="005A4710">
        <w:rPr>
          <w:rFonts w:eastAsia="標楷體" w:hint="eastAsia"/>
          <w:color w:val="000000" w:themeColor="text1"/>
          <w:sz w:val="20"/>
          <w:szCs w:val="20"/>
        </w:rPr>
        <w:t>（得依計畫實際情況檢附）</w:t>
      </w:r>
    </w:p>
    <w:p w14:paraId="02FAD521" w14:textId="4AB866BB" w:rsidR="00DB7F6B" w:rsidRPr="005A4710" w:rsidRDefault="00DB7F6B" w:rsidP="00DB7F6B">
      <w:pPr>
        <w:kinsoku w:val="0"/>
        <w:snapToGrid w:val="0"/>
        <w:rPr>
          <w:rFonts w:eastAsia="標楷體"/>
          <w:color w:val="000000" w:themeColor="text1"/>
        </w:rPr>
      </w:pPr>
      <w:bookmarkStart w:id="3" w:name="_Hlk107780856"/>
      <w:r w:rsidRPr="005A4710">
        <w:rPr>
          <w:rFonts w:eastAsia="標楷體" w:hint="eastAsia"/>
          <w:color w:val="000000" w:themeColor="text1"/>
        </w:rPr>
        <w:t>一、</w:t>
      </w:r>
      <w:r w:rsidRPr="005A4710">
        <w:rPr>
          <w:rFonts w:eastAsia="標楷體"/>
          <w:color w:val="000000" w:themeColor="text1"/>
        </w:rPr>
        <w:t>委外合約或合作意向書</w:t>
      </w:r>
      <w:r w:rsidRPr="005A4710">
        <w:rPr>
          <w:rFonts w:eastAsia="標楷體"/>
          <w:color w:val="000000" w:themeColor="text1"/>
        </w:rPr>
        <w:t>(MOU)</w:t>
      </w:r>
    </w:p>
    <w:p w14:paraId="6BCF0689" w14:textId="6E68BF7D" w:rsidR="00DB7F6B" w:rsidRPr="005A4710" w:rsidRDefault="00DB7F6B" w:rsidP="00DB7F6B">
      <w:pPr>
        <w:kinsoku w:val="0"/>
        <w:snapToGrid w:val="0"/>
        <w:rPr>
          <w:rFonts w:eastAsia="標楷體"/>
          <w:color w:val="000000" w:themeColor="text1"/>
        </w:rPr>
      </w:pPr>
      <w:r w:rsidRPr="005A4710">
        <w:rPr>
          <w:rFonts w:eastAsia="標楷體" w:hint="eastAsia"/>
          <w:color w:val="000000" w:themeColor="text1"/>
        </w:rPr>
        <w:t>二、</w:t>
      </w:r>
      <w:r w:rsidRPr="005A4710">
        <w:rPr>
          <w:rFonts w:eastAsia="標楷體"/>
          <w:color w:val="000000" w:themeColor="text1"/>
        </w:rPr>
        <w:t>國內外專家學者聘用證明</w:t>
      </w:r>
    </w:p>
    <w:p w14:paraId="003AB4C8" w14:textId="2437D450" w:rsidR="00DB7F6B" w:rsidRPr="005A4710" w:rsidRDefault="00DB7F6B" w:rsidP="00DB7F6B">
      <w:pPr>
        <w:kinsoku w:val="0"/>
        <w:snapToGrid w:val="0"/>
        <w:rPr>
          <w:rFonts w:eastAsia="標楷體"/>
          <w:color w:val="000000" w:themeColor="text1"/>
        </w:rPr>
      </w:pPr>
      <w:r w:rsidRPr="005A4710">
        <w:rPr>
          <w:rFonts w:eastAsia="標楷體" w:hint="eastAsia"/>
          <w:color w:val="000000" w:themeColor="text1"/>
        </w:rPr>
        <w:t>三、</w:t>
      </w:r>
      <w:r w:rsidRPr="005A4710">
        <w:rPr>
          <w:rFonts w:eastAsia="標楷體"/>
          <w:color w:val="000000" w:themeColor="text1"/>
        </w:rPr>
        <w:t>建議迴避之人員清單</w:t>
      </w:r>
    </w:p>
    <w:p w14:paraId="1D191C6E" w14:textId="4E2CB565" w:rsidR="00DB7F6B" w:rsidRPr="005A4710" w:rsidRDefault="007B37CB" w:rsidP="00DB7F6B">
      <w:pPr>
        <w:kinsoku w:val="0"/>
        <w:snapToGrid w:val="0"/>
        <w:rPr>
          <w:rFonts w:eastAsia="標楷體"/>
          <w:color w:val="000000" w:themeColor="text1"/>
        </w:rPr>
      </w:pPr>
      <w:r w:rsidRPr="005A4710">
        <w:rPr>
          <w:rFonts w:eastAsia="標楷體" w:hint="eastAsia"/>
          <w:color w:val="000000" w:themeColor="text1"/>
        </w:rPr>
        <w:t>四、</w:t>
      </w:r>
      <w:r w:rsidR="00DB7F6B" w:rsidRPr="005A4710">
        <w:rPr>
          <w:rFonts w:eastAsia="標楷體"/>
          <w:color w:val="000000" w:themeColor="text1"/>
        </w:rPr>
        <w:t>計畫內容差異說明表</w:t>
      </w:r>
    </w:p>
    <w:p w14:paraId="1A969F32" w14:textId="2A7E6671" w:rsidR="00110E01" w:rsidRPr="005A4710" w:rsidRDefault="00110E01" w:rsidP="00DB7F6B">
      <w:pPr>
        <w:kinsoku w:val="0"/>
        <w:snapToGrid w:val="0"/>
        <w:rPr>
          <w:rFonts w:eastAsia="標楷體"/>
          <w:color w:val="000000" w:themeColor="text1"/>
        </w:rPr>
      </w:pPr>
      <w:r w:rsidRPr="005A4710">
        <w:rPr>
          <w:rFonts w:eastAsia="標楷體" w:hint="eastAsia"/>
          <w:color w:val="000000" w:themeColor="text1"/>
        </w:rPr>
        <w:t>五、</w:t>
      </w:r>
      <w:r w:rsidRPr="005A4710">
        <w:rPr>
          <w:rFonts w:ascii="標楷體" w:eastAsia="標楷體" w:hAnsi="標楷體" w:hint="eastAsia"/>
          <w:color w:val="000000" w:themeColor="text1"/>
        </w:rPr>
        <w:t>獲補助計畫延續性提案說明表</w:t>
      </w:r>
    </w:p>
    <w:bookmarkEnd w:id="3"/>
    <w:p w14:paraId="4D689871" w14:textId="77777777" w:rsidR="00937812" w:rsidRPr="005A4710" w:rsidRDefault="00937812" w:rsidP="00937812">
      <w:pPr>
        <w:kinsoku w:val="0"/>
        <w:snapToGrid w:val="0"/>
        <w:rPr>
          <w:rFonts w:eastAsia="標楷體"/>
          <w:color w:val="000000" w:themeColor="text1"/>
          <w:sz w:val="40"/>
        </w:rPr>
      </w:pPr>
    </w:p>
    <w:p w14:paraId="4B333F5C" w14:textId="77777777" w:rsidR="00F53B8D" w:rsidRPr="005A4710" w:rsidRDefault="00F53B8D" w:rsidP="004001E6">
      <w:pPr>
        <w:kinsoku w:val="0"/>
        <w:snapToGrid w:val="0"/>
        <w:jc w:val="center"/>
        <w:rPr>
          <w:rFonts w:eastAsia="標楷體"/>
          <w:color w:val="000000" w:themeColor="text1"/>
          <w:sz w:val="40"/>
        </w:rPr>
      </w:pPr>
    </w:p>
    <w:p w14:paraId="0812872A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49D80876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7FC9652A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6C3AF557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2CE2F8D4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1A7097FD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6C837683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0A6662E0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14EBD26A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35F3F856" w14:textId="77777777" w:rsidR="00EE4119" w:rsidRPr="005A4710" w:rsidRDefault="00EE4119" w:rsidP="00F53B8D">
      <w:pPr>
        <w:pStyle w:val="0102"/>
        <w:rPr>
          <w:rFonts w:ascii="Times New Roman" w:hAnsi="Times New Roman"/>
          <w:color w:val="000000" w:themeColor="text1"/>
        </w:rPr>
      </w:pPr>
    </w:p>
    <w:p w14:paraId="07834D93" w14:textId="77777777" w:rsidR="0023022C" w:rsidRPr="005A4710" w:rsidRDefault="0023022C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  <w:bookmarkStart w:id="4" w:name="_Toc37230584"/>
      <w:r w:rsidRPr="005A4710">
        <w:rPr>
          <w:rFonts w:ascii="Times New Roman" w:hAnsi="Times New Roman"/>
          <w:color w:val="000000" w:themeColor="text1"/>
        </w:rPr>
        <w:t>壹、</w:t>
      </w:r>
      <w:r w:rsidR="004944CE" w:rsidRPr="005A4710">
        <w:rPr>
          <w:rFonts w:ascii="Times New Roman" w:hAnsi="Times New Roman"/>
          <w:color w:val="000000" w:themeColor="text1"/>
        </w:rPr>
        <w:t>申請人簡介</w:t>
      </w:r>
      <w:bookmarkEnd w:id="4"/>
    </w:p>
    <w:p w14:paraId="5343BA19" w14:textId="77777777" w:rsidR="000C116B" w:rsidRPr="005A4710" w:rsidRDefault="000C116B" w:rsidP="00F53B8D">
      <w:pPr>
        <w:pStyle w:val="0103"/>
        <w:rPr>
          <w:rFonts w:ascii="Times New Roman" w:hAnsi="Times New Roman"/>
          <w:color w:val="000000" w:themeColor="text1"/>
        </w:rPr>
      </w:pPr>
      <w:bookmarkStart w:id="5" w:name="_Toc37230585"/>
      <w:r w:rsidRPr="005A4710">
        <w:rPr>
          <w:rFonts w:ascii="Times New Roman" w:hAnsi="Times New Roman"/>
          <w:color w:val="000000" w:themeColor="text1"/>
        </w:rPr>
        <w:t>一、基本資料</w:t>
      </w:r>
      <w:bookmarkEnd w:id="5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5A4710" w:rsidRPr="005A4710" w14:paraId="3B3887D3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684725AD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統一編號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C7D3A76" w14:textId="77777777" w:rsidR="005C23FC" w:rsidRPr="005A4710" w:rsidRDefault="005C23FC" w:rsidP="002C364B">
            <w:pPr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735B60A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02BF8405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申請人名稱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838698B" w14:textId="77777777" w:rsidR="005C23FC" w:rsidRPr="005A4710" w:rsidRDefault="005C23FC" w:rsidP="002C364B">
            <w:pPr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1655E7FD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62958579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登記地址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D2E5A96" w14:textId="77777777" w:rsidR="005C23FC" w:rsidRPr="005A4710" w:rsidRDefault="005C23FC" w:rsidP="002C364B">
            <w:pPr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721E123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78B190ED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資本總額</w:t>
            </w: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元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F11C0E5" w14:textId="77777777" w:rsidR="005C23FC" w:rsidRPr="005A4710" w:rsidRDefault="005C23FC" w:rsidP="002C364B">
            <w:pPr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DB977BC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69C6F4A6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負責人姓名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0A464BE" w14:textId="77777777" w:rsidR="005C23FC" w:rsidRPr="005A4710" w:rsidRDefault="005C23FC" w:rsidP="002C364B">
            <w:pPr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ED01660" w14:textId="77777777" w:rsidTr="00876F9B">
        <w:trPr>
          <w:trHeight w:val="356"/>
        </w:trPr>
        <w:tc>
          <w:tcPr>
            <w:tcW w:w="3403" w:type="dxa"/>
            <w:shd w:val="clear" w:color="auto" w:fill="D9D9D9"/>
            <w:vAlign w:val="center"/>
          </w:tcPr>
          <w:p w14:paraId="1F332F4E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設立日期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AA8C2B" w14:textId="77777777" w:rsidR="005C23FC" w:rsidRPr="005A4710" w:rsidRDefault="005C23FC" w:rsidP="002C364B">
            <w:pPr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4C42EFC" w14:textId="77777777" w:rsidTr="00876F9B">
        <w:trPr>
          <w:trHeight w:val="313"/>
        </w:trPr>
        <w:tc>
          <w:tcPr>
            <w:tcW w:w="3402" w:type="dxa"/>
            <w:shd w:val="clear" w:color="auto" w:fill="D9D9D9"/>
            <w:vAlign w:val="center"/>
          </w:tcPr>
          <w:p w14:paraId="3FF74907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主要股東名稱</w:t>
            </w:r>
          </w:p>
          <w:p w14:paraId="0CB9579B" w14:textId="77777777" w:rsidR="005C23FC" w:rsidRPr="005A4710" w:rsidRDefault="005C23FC" w:rsidP="00876F9B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（請列出持股前五大股東</w:t>
            </w:r>
            <w:r w:rsidR="00876F9B" w:rsidRPr="005A4710">
              <w:rPr>
                <w:rFonts w:eastAsia="標楷體" w:hint="eastAsia"/>
                <w:color w:val="000000" w:themeColor="text1"/>
                <w:sz w:val="20"/>
              </w:rPr>
              <w:t>，若有海外投資公司持股，應揭露海外投資公司前三大股東</w:t>
            </w:r>
            <w:r w:rsidRPr="005A4710">
              <w:rPr>
                <w:rFonts w:eastAsia="標楷體"/>
                <w:color w:val="000000" w:themeColor="text1"/>
                <w:sz w:val="20"/>
              </w:rPr>
              <w:t>）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D62826A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持有股份</w:t>
            </w:r>
          </w:p>
        </w:tc>
        <w:tc>
          <w:tcPr>
            <w:tcW w:w="3403" w:type="dxa"/>
            <w:shd w:val="clear" w:color="auto" w:fill="D9D9D9"/>
            <w:vAlign w:val="center"/>
          </w:tcPr>
          <w:p w14:paraId="073203B0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持股比例</w:t>
            </w:r>
            <w:r w:rsidR="00876F9B" w:rsidRPr="005A4710">
              <w:rPr>
                <w:rFonts w:eastAsia="標楷體" w:hint="eastAsia"/>
                <w:color w:val="000000" w:themeColor="text1"/>
              </w:rPr>
              <w:t>%</w:t>
            </w:r>
          </w:p>
        </w:tc>
      </w:tr>
      <w:tr w:rsidR="005A4710" w:rsidRPr="005A4710" w14:paraId="181EE6C0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154B4E4B" w14:textId="77777777" w:rsidR="005C23FC" w:rsidRPr="005A4710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07576F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05B1FC0B" w14:textId="77777777" w:rsidR="005C23FC" w:rsidRPr="005A4710" w:rsidRDefault="005C23FC" w:rsidP="00876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4356292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7487026D" w14:textId="77777777" w:rsidR="005C23FC" w:rsidRPr="005A4710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751604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8DA928F" w14:textId="77777777" w:rsidR="005C23FC" w:rsidRPr="005A4710" w:rsidRDefault="005C23FC" w:rsidP="00876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4053875C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3F136729" w14:textId="77777777" w:rsidR="005C23FC" w:rsidRPr="005A4710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696DED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5AB1BB9" w14:textId="77777777" w:rsidR="005C23FC" w:rsidRPr="005A4710" w:rsidRDefault="005C23FC" w:rsidP="00876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0897476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5F7CB7B3" w14:textId="77777777" w:rsidR="005C23FC" w:rsidRPr="005A4710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A041B7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7505F4B3" w14:textId="77777777" w:rsidR="005C23FC" w:rsidRPr="005A4710" w:rsidRDefault="005C23FC" w:rsidP="00876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F7A1ECD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3445890B" w14:textId="77777777" w:rsidR="005C23FC" w:rsidRPr="005A4710" w:rsidRDefault="005C23FC" w:rsidP="008B2D7A">
            <w:pPr>
              <w:pStyle w:val="aff7"/>
              <w:numPr>
                <w:ilvl w:val="1"/>
                <w:numId w:val="14"/>
              </w:numPr>
              <w:ind w:leftChars="0" w:left="318" w:hanging="318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A72AFC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2A28EF89" w14:textId="77777777" w:rsidR="005C23FC" w:rsidRPr="005A4710" w:rsidRDefault="005C23FC" w:rsidP="00876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45359F92" w14:textId="77777777" w:rsidTr="00876F9B">
        <w:trPr>
          <w:trHeight w:val="364"/>
        </w:trPr>
        <w:tc>
          <w:tcPr>
            <w:tcW w:w="3402" w:type="dxa"/>
            <w:shd w:val="clear" w:color="auto" w:fill="auto"/>
            <w:vAlign w:val="center"/>
          </w:tcPr>
          <w:p w14:paraId="0AFC9BFB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F8A941" w14:textId="77777777" w:rsidR="005C23FC" w:rsidRPr="005A4710" w:rsidRDefault="005C23FC" w:rsidP="002C364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14:paraId="3981D783" w14:textId="77777777" w:rsidR="005C23FC" w:rsidRPr="005A4710" w:rsidRDefault="005C23FC" w:rsidP="00876F9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5377BDB" w14:textId="77777777" w:rsidR="004001E6" w:rsidRPr="005A4710" w:rsidRDefault="004001E6" w:rsidP="004001E6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6F51ABD4" w14:textId="3979215D" w:rsidR="004001E6" w:rsidRPr="005A4710" w:rsidRDefault="00F53B8D" w:rsidP="00A14CF1">
      <w:pPr>
        <w:pStyle w:val="010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37230586"/>
      <w:r w:rsidRPr="005A4710">
        <w:rPr>
          <w:rFonts w:ascii="Times New Roman" w:hAnsi="Times New Roman"/>
          <w:color w:val="000000" w:themeColor="text1"/>
        </w:rPr>
        <w:t>二、</w:t>
      </w:r>
      <w:r w:rsidR="004001E6" w:rsidRPr="005A4710">
        <w:rPr>
          <w:rFonts w:ascii="Times New Roman" w:hAnsi="Times New Roman"/>
          <w:color w:val="000000" w:themeColor="text1"/>
        </w:rPr>
        <w:t>組織架構</w:t>
      </w:r>
      <w:bookmarkEnd w:id="6"/>
    </w:p>
    <w:p w14:paraId="16DC13F1" w14:textId="0C50CE97" w:rsidR="000B54B0" w:rsidRPr="005A4710" w:rsidRDefault="009C5983" w:rsidP="004001E6">
      <w:pPr>
        <w:kinsoku w:val="0"/>
        <w:snapToGrid w:val="0"/>
        <w:spacing w:afterLines="50" w:after="120"/>
        <w:ind w:leftChars="1" w:left="849" w:hangingChars="353" w:hanging="847"/>
        <w:rPr>
          <w:rFonts w:eastAsia="標楷體"/>
          <w:color w:val="000000" w:themeColor="text1"/>
          <w:szCs w:val="28"/>
        </w:rPr>
      </w:pPr>
      <w:r w:rsidRPr="005A4710">
        <w:rPr>
          <w:rFonts w:eastAsia="標楷體" w:hint="eastAsia"/>
          <w:color w:val="000000" w:themeColor="text1"/>
          <w:szCs w:val="28"/>
        </w:rPr>
        <w:t xml:space="preserve">　　</w:t>
      </w:r>
      <w:r w:rsidR="00F70BB0" w:rsidRPr="005A4710">
        <w:rPr>
          <w:rFonts w:ascii="標楷體" w:eastAsia="標楷體" w:hAnsi="標楷體" w:hint="eastAsia"/>
          <w:color w:val="000000" w:themeColor="text1"/>
          <w:sz w:val="20"/>
        </w:rPr>
        <w:t>【填寫說明】請以組織圖繪製育成中心組成，並標示各單位專責工作及主要成員</w:t>
      </w:r>
    </w:p>
    <w:p w14:paraId="2B39DF20" w14:textId="4D1B5CCA" w:rsidR="004001E6" w:rsidRPr="005A4710" w:rsidRDefault="000B54B0" w:rsidP="004001E6">
      <w:pPr>
        <w:kinsoku w:val="0"/>
        <w:snapToGrid w:val="0"/>
        <w:spacing w:afterLines="50" w:after="120"/>
        <w:ind w:leftChars="1" w:left="849" w:hangingChars="353" w:hanging="847"/>
        <w:rPr>
          <w:rFonts w:eastAsia="標楷體"/>
          <w:color w:val="000000" w:themeColor="text1"/>
          <w:szCs w:val="28"/>
        </w:rPr>
      </w:pPr>
      <w:r w:rsidRPr="005A4710">
        <w:rPr>
          <w:rFonts w:eastAsia="標楷體" w:hint="eastAsia"/>
          <w:color w:val="000000" w:themeColor="text1"/>
          <w:szCs w:val="28"/>
        </w:rPr>
        <w:t xml:space="preserve">   </w:t>
      </w:r>
      <w:r w:rsidR="004001E6" w:rsidRPr="005A4710">
        <w:rPr>
          <w:rFonts w:eastAsia="標楷體"/>
          <w:color w:val="000000" w:themeColor="text1"/>
          <w:szCs w:val="28"/>
        </w:rPr>
        <w:t>【範例】</w:t>
      </w:r>
    </w:p>
    <w:p w14:paraId="663192E2" w14:textId="3551F55C" w:rsidR="00F70BB0" w:rsidRPr="005A4710" w:rsidRDefault="00AC314B" w:rsidP="004001E6">
      <w:pPr>
        <w:kinsoku w:val="0"/>
        <w:snapToGrid w:val="0"/>
        <w:spacing w:afterLines="50" w:after="120"/>
        <w:ind w:leftChars="1" w:left="991" w:hangingChars="353" w:hanging="989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5A4710">
        <w:rPr>
          <w:rFonts w:eastAsia="標楷體"/>
          <w:b/>
          <w:noProof/>
          <w:color w:val="000000" w:themeColor="text1"/>
          <w:sz w:val="28"/>
          <w:szCs w:val="28"/>
        </w:rPr>
        <w:drawing>
          <wp:inline distT="0" distB="0" distL="0" distR="0" wp14:anchorId="1D6FBA44" wp14:editId="624996D9">
            <wp:extent cx="5133340" cy="3110230"/>
            <wp:effectExtent l="0" t="0" r="0" b="0"/>
            <wp:docPr id="1" name="圖片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8BB0" w14:textId="77777777" w:rsidR="00F70BB0" w:rsidRPr="005A4710" w:rsidRDefault="00F70BB0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 w:rsidRPr="005A4710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46AF1A45" w14:textId="77777777" w:rsidR="003E1BA0" w:rsidRPr="005A4710" w:rsidRDefault="0085495E" w:rsidP="00A14CF1">
      <w:pPr>
        <w:pStyle w:val="0103"/>
        <w:ind w:leftChars="178" w:left="993" w:hangingChars="202" w:hanging="566"/>
        <w:rPr>
          <w:b w:val="0"/>
          <w:color w:val="000000" w:themeColor="text1"/>
          <w:sz w:val="24"/>
        </w:rPr>
      </w:pPr>
      <w:bookmarkStart w:id="7" w:name="_Toc37230587"/>
      <w:r w:rsidRPr="005A4710">
        <w:rPr>
          <w:rFonts w:ascii="Times New Roman" w:hAnsi="Times New Roman" w:hint="eastAsia"/>
          <w:color w:val="000000" w:themeColor="text1"/>
        </w:rPr>
        <w:lastRenderedPageBreak/>
        <w:t>三、核心能力及執行優勢</w:t>
      </w:r>
      <w:bookmarkEnd w:id="7"/>
    </w:p>
    <w:p w14:paraId="58FD4387" w14:textId="7A6741A0" w:rsidR="0085495E" w:rsidRPr="005A4710" w:rsidRDefault="003E1BA0" w:rsidP="00F70BB0">
      <w:pPr>
        <w:ind w:leftChars="177" w:left="426" w:hanging="1"/>
        <w:rPr>
          <w:rFonts w:ascii="標楷體" w:eastAsia="標楷體" w:hAnsi="標楷體"/>
          <w:b/>
          <w:color w:val="000000" w:themeColor="text1"/>
          <w:sz w:val="20"/>
        </w:rPr>
      </w:pPr>
      <w:r w:rsidRPr="005A4710">
        <w:rPr>
          <w:rFonts w:ascii="標楷體" w:eastAsia="標楷體" w:hAnsi="標楷體" w:hint="eastAsia"/>
          <w:color w:val="000000" w:themeColor="text1"/>
          <w:sz w:val="20"/>
        </w:rPr>
        <w:t>【填寫說明】</w:t>
      </w:r>
      <w:r w:rsidR="0084576D" w:rsidRPr="005A4710">
        <w:rPr>
          <w:rFonts w:ascii="標楷體" w:eastAsia="標楷體" w:hAnsi="標楷體" w:hint="eastAsia"/>
          <w:color w:val="000000" w:themeColor="text1"/>
          <w:sz w:val="20"/>
        </w:rPr>
        <w:t>請就</w:t>
      </w:r>
      <w:r w:rsidR="000B54B0" w:rsidRPr="005A4710">
        <w:rPr>
          <w:rFonts w:ascii="標楷體" w:eastAsia="標楷體" w:hAnsi="標楷體" w:hint="eastAsia"/>
          <w:color w:val="000000" w:themeColor="text1"/>
          <w:sz w:val="20"/>
        </w:rPr>
        <w:t>培育</w:t>
      </w:r>
      <w:r w:rsidR="0084576D" w:rsidRPr="005A4710">
        <w:rPr>
          <w:rFonts w:ascii="標楷體" w:eastAsia="標楷體" w:hAnsi="標楷體" w:hint="eastAsia"/>
          <w:color w:val="000000" w:themeColor="text1"/>
          <w:sz w:val="20"/>
        </w:rPr>
        <w:t>能力</w:t>
      </w:r>
      <w:r w:rsidR="00831C25" w:rsidRPr="005A4710">
        <w:rPr>
          <w:rFonts w:ascii="標楷體" w:eastAsia="標楷體" w:hAnsi="標楷體" w:hint="eastAsia"/>
          <w:color w:val="000000" w:themeColor="text1"/>
          <w:sz w:val="20"/>
        </w:rPr>
        <w:t>、</w:t>
      </w:r>
      <w:r w:rsidR="0084576D" w:rsidRPr="005A4710">
        <w:rPr>
          <w:rFonts w:ascii="標楷體" w:eastAsia="標楷體" w:hAnsi="標楷體" w:hint="eastAsia"/>
          <w:color w:val="000000" w:themeColor="text1"/>
          <w:sz w:val="20"/>
        </w:rPr>
        <w:t>關鍵資源</w:t>
      </w:r>
      <w:r w:rsidRPr="005A4710">
        <w:rPr>
          <w:rFonts w:ascii="標楷體" w:eastAsia="標楷體" w:hAnsi="標楷體" w:hint="eastAsia"/>
          <w:color w:val="000000" w:themeColor="text1"/>
          <w:sz w:val="20"/>
        </w:rPr>
        <w:t>整合能力</w:t>
      </w:r>
      <w:r w:rsidR="00831C25" w:rsidRPr="005A4710">
        <w:rPr>
          <w:rFonts w:ascii="標楷體" w:eastAsia="標楷體" w:hAnsi="標楷體" w:hint="eastAsia"/>
          <w:color w:val="000000" w:themeColor="text1"/>
          <w:sz w:val="20"/>
        </w:rPr>
        <w:t>、曾辦理相關</w:t>
      </w:r>
      <w:r w:rsidR="00F26EDD" w:rsidRPr="005A4710">
        <w:rPr>
          <w:rFonts w:ascii="標楷體" w:eastAsia="標楷體" w:hAnsi="標楷體" w:hint="eastAsia"/>
          <w:color w:val="000000" w:themeColor="text1"/>
          <w:sz w:val="20"/>
        </w:rPr>
        <w:t>育成</w:t>
      </w:r>
      <w:r w:rsidR="00831C25" w:rsidRPr="005A4710">
        <w:rPr>
          <w:rFonts w:ascii="標楷體" w:eastAsia="標楷體" w:hAnsi="標楷體" w:hint="eastAsia"/>
          <w:color w:val="000000" w:themeColor="text1"/>
          <w:sz w:val="20"/>
        </w:rPr>
        <w:t>實績及</w:t>
      </w:r>
      <w:r w:rsidR="00866E81" w:rsidRPr="005A4710">
        <w:rPr>
          <w:rFonts w:ascii="標楷體" w:eastAsia="標楷體" w:hAnsi="標楷體" w:hint="eastAsia"/>
          <w:color w:val="000000" w:themeColor="text1"/>
          <w:sz w:val="20"/>
        </w:rPr>
        <w:t>獲</w:t>
      </w:r>
      <w:r w:rsidR="00831C25" w:rsidRPr="005A4710">
        <w:rPr>
          <w:rFonts w:ascii="標楷體" w:eastAsia="標楷體" w:hAnsi="標楷體" w:hint="eastAsia"/>
          <w:color w:val="000000" w:themeColor="text1"/>
          <w:sz w:val="20"/>
        </w:rPr>
        <w:t>獎情形</w:t>
      </w:r>
      <w:r w:rsidR="00F26EDD" w:rsidRPr="005A4710">
        <w:rPr>
          <w:rFonts w:ascii="標楷體" w:eastAsia="標楷體" w:hAnsi="標楷體" w:hint="eastAsia"/>
          <w:color w:val="000000" w:themeColor="text1"/>
          <w:sz w:val="20"/>
        </w:rPr>
        <w:t>等</w:t>
      </w:r>
      <w:r w:rsidR="00831C25" w:rsidRPr="005A4710">
        <w:rPr>
          <w:rFonts w:ascii="標楷體" w:eastAsia="標楷體" w:hAnsi="標楷體" w:hint="eastAsia"/>
          <w:color w:val="000000" w:themeColor="text1"/>
          <w:sz w:val="20"/>
        </w:rPr>
        <w:t>進行說明</w:t>
      </w:r>
    </w:p>
    <w:p w14:paraId="24583107" w14:textId="77777777" w:rsidR="008A12AE" w:rsidRPr="005A4710" w:rsidRDefault="008A12AE" w:rsidP="00A14CF1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1F2D6867" w14:textId="77777777" w:rsidR="008A12AE" w:rsidRPr="005A4710" w:rsidRDefault="008A12AE" w:rsidP="00A14CF1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2C0AE81F" w14:textId="77777777" w:rsidR="008A12AE" w:rsidRPr="005A4710" w:rsidRDefault="008A12AE" w:rsidP="00A14CF1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2B46997E" w14:textId="77777777" w:rsidR="00F26EDD" w:rsidRPr="005A4710" w:rsidRDefault="00F26EDD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182A7A80" w14:textId="77777777" w:rsidR="0037458E" w:rsidRPr="005A4710" w:rsidRDefault="0037458E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30AA4882" w14:textId="77777777" w:rsidR="0037458E" w:rsidRPr="005A4710" w:rsidRDefault="0037458E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0FAC6C0F" w14:textId="77777777" w:rsidR="0037458E" w:rsidRPr="005A4710" w:rsidRDefault="0037458E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64BA4434" w14:textId="77777777" w:rsidR="0037458E" w:rsidRPr="005A4710" w:rsidRDefault="0037458E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58D7670A" w14:textId="77777777" w:rsidR="0037458E" w:rsidRPr="005A4710" w:rsidRDefault="0037458E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5A98D6E7" w14:textId="77777777" w:rsidR="0037458E" w:rsidRPr="005A4710" w:rsidRDefault="0037458E" w:rsidP="00267535">
      <w:pPr>
        <w:pStyle w:val="0103"/>
        <w:ind w:leftChars="178" w:left="912" w:hangingChars="202" w:hanging="485"/>
        <w:rPr>
          <w:b w:val="0"/>
          <w:color w:val="000000" w:themeColor="text1"/>
          <w:sz w:val="24"/>
        </w:rPr>
      </w:pPr>
    </w:p>
    <w:p w14:paraId="4E7B35DD" w14:textId="77777777" w:rsidR="0085495E" w:rsidRPr="005A4710" w:rsidRDefault="0085495E" w:rsidP="00A27003">
      <w:pPr>
        <w:pStyle w:val="0103"/>
        <w:rPr>
          <w:rFonts w:ascii="Times New Roman" w:hAnsi="Times New Roman"/>
          <w:color w:val="000000" w:themeColor="text1"/>
        </w:rPr>
      </w:pPr>
      <w:bookmarkStart w:id="8" w:name="_Toc37230588"/>
      <w:r w:rsidRPr="005A4710">
        <w:rPr>
          <w:rFonts w:ascii="Times New Roman" w:hAnsi="Times New Roman" w:hint="eastAsia"/>
          <w:color w:val="000000" w:themeColor="text1"/>
        </w:rPr>
        <w:t>四、營運發展現況</w:t>
      </w:r>
      <w:bookmarkEnd w:id="8"/>
    </w:p>
    <w:p w14:paraId="500C2B8C" w14:textId="0BBBE7C7" w:rsidR="00D01D67" w:rsidRPr="005A4710" w:rsidRDefault="00C3677D" w:rsidP="000A729D">
      <w:pPr>
        <w:pStyle w:val="aff7"/>
        <w:numPr>
          <w:ilvl w:val="0"/>
          <w:numId w:val="33"/>
        </w:numPr>
        <w:tabs>
          <w:tab w:val="left" w:pos="1418"/>
          <w:tab w:val="left" w:pos="1701"/>
        </w:tabs>
        <w:kinsoku w:val="0"/>
        <w:snapToGrid w:val="0"/>
        <w:spacing w:beforeLines="50" w:before="120"/>
        <w:ind w:leftChars="0" w:firstLine="513"/>
        <w:jc w:val="both"/>
        <w:rPr>
          <w:rFonts w:ascii="Times New Roman" w:eastAsia="標楷體" w:hAnsi="Times New Roman"/>
          <w:b/>
          <w:color w:val="000000" w:themeColor="text1"/>
        </w:rPr>
      </w:pPr>
      <w:r w:rsidRPr="005A4710">
        <w:rPr>
          <w:rFonts w:eastAsia="標楷體" w:hint="eastAsia"/>
          <w:b/>
          <w:color w:val="000000" w:themeColor="text1"/>
        </w:rPr>
        <w:t>培育</w:t>
      </w:r>
      <w:r w:rsidR="006E573A" w:rsidRPr="005A4710">
        <w:rPr>
          <w:rFonts w:eastAsia="標楷體" w:hint="eastAsia"/>
          <w:b/>
          <w:color w:val="000000" w:themeColor="text1"/>
        </w:rPr>
        <w:t>對象</w:t>
      </w:r>
      <w:r w:rsidR="003E1BA0" w:rsidRPr="005A471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6E573A" w:rsidRPr="005A4710">
        <w:rPr>
          <w:rFonts w:eastAsia="標楷體" w:hint="eastAsia"/>
          <w:color w:val="000000" w:themeColor="text1"/>
          <w:sz w:val="20"/>
        </w:rPr>
        <w:t>請就</w:t>
      </w:r>
      <w:r w:rsidR="004D6698" w:rsidRPr="005A4710">
        <w:rPr>
          <w:rFonts w:eastAsia="標楷體" w:hint="eastAsia"/>
          <w:color w:val="000000" w:themeColor="text1"/>
          <w:sz w:val="20"/>
        </w:rPr>
        <w:t>目前</w:t>
      </w:r>
      <w:r w:rsidR="006E573A" w:rsidRPr="005A4710">
        <w:rPr>
          <w:rFonts w:eastAsia="標楷體" w:hint="eastAsia"/>
          <w:color w:val="000000" w:themeColor="text1"/>
          <w:sz w:val="20"/>
        </w:rPr>
        <w:t>主要</w:t>
      </w:r>
      <w:r w:rsidRPr="005A4710">
        <w:rPr>
          <w:rFonts w:eastAsia="標楷體" w:hint="eastAsia"/>
          <w:color w:val="000000" w:themeColor="text1"/>
          <w:sz w:val="20"/>
        </w:rPr>
        <w:t>培育</w:t>
      </w:r>
      <w:r w:rsidR="003E1BA0" w:rsidRPr="005A4710">
        <w:rPr>
          <w:rFonts w:eastAsia="標楷體" w:hint="eastAsia"/>
          <w:color w:val="000000" w:themeColor="text1"/>
          <w:sz w:val="20"/>
        </w:rPr>
        <w:t>產業、培育</w:t>
      </w:r>
      <w:r w:rsidR="00A669FB" w:rsidRPr="005A4710">
        <w:rPr>
          <w:rFonts w:eastAsia="標楷體" w:hint="eastAsia"/>
          <w:color w:val="000000" w:themeColor="text1"/>
          <w:sz w:val="20"/>
        </w:rPr>
        <w:t>對象之定義</w:t>
      </w:r>
      <w:r w:rsidR="000A729D" w:rsidRPr="005A4710">
        <w:rPr>
          <w:rFonts w:eastAsia="標楷體" w:hint="eastAsia"/>
          <w:color w:val="000000" w:themeColor="text1"/>
          <w:sz w:val="20"/>
        </w:rPr>
        <w:t>及其篩選機制進行說明</w:t>
      </w:r>
    </w:p>
    <w:p w14:paraId="40C6F579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0C26B0D2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435A1805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72584657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268A37E3" w14:textId="142080EE" w:rsidR="00D01D67" w:rsidRPr="005A4710" w:rsidRDefault="006E573A" w:rsidP="00D01D67">
      <w:pPr>
        <w:pStyle w:val="aff7"/>
        <w:numPr>
          <w:ilvl w:val="0"/>
          <w:numId w:val="33"/>
        </w:numPr>
        <w:tabs>
          <w:tab w:val="left" w:pos="1418"/>
          <w:tab w:val="left" w:pos="1701"/>
        </w:tabs>
        <w:kinsoku w:val="0"/>
        <w:snapToGrid w:val="0"/>
        <w:spacing w:beforeLines="50" w:before="120"/>
        <w:ind w:leftChars="0" w:left="1701" w:hanging="708"/>
        <w:jc w:val="both"/>
        <w:rPr>
          <w:rFonts w:ascii="Times New Roman" w:eastAsia="標楷體" w:hAnsi="Times New Roman"/>
          <w:b/>
          <w:color w:val="000000" w:themeColor="text1"/>
        </w:rPr>
      </w:pPr>
      <w:r w:rsidRPr="005A4710">
        <w:rPr>
          <w:rFonts w:eastAsia="標楷體" w:hint="eastAsia"/>
          <w:b/>
          <w:color w:val="000000" w:themeColor="text1"/>
        </w:rPr>
        <w:t>服務項目及特色</w:t>
      </w:r>
      <w:r w:rsidR="003E1BA0" w:rsidRPr="005A471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9C5983" w:rsidRPr="005A4710">
        <w:rPr>
          <w:rFonts w:eastAsia="標楷體" w:hint="eastAsia"/>
          <w:color w:val="000000" w:themeColor="text1"/>
          <w:sz w:val="20"/>
        </w:rPr>
        <w:t>請</w:t>
      </w:r>
      <w:r w:rsidRPr="005A4710">
        <w:rPr>
          <w:rFonts w:eastAsia="標楷體" w:hint="eastAsia"/>
          <w:color w:val="000000" w:themeColor="text1"/>
          <w:sz w:val="20"/>
        </w:rPr>
        <w:t>就</w:t>
      </w:r>
      <w:r w:rsidR="004D6698" w:rsidRPr="005A4710">
        <w:rPr>
          <w:rFonts w:eastAsia="標楷體" w:hint="eastAsia"/>
          <w:color w:val="000000" w:themeColor="text1"/>
          <w:sz w:val="20"/>
        </w:rPr>
        <w:t>目前</w:t>
      </w:r>
      <w:r w:rsidRPr="005A4710">
        <w:rPr>
          <w:rFonts w:eastAsia="標楷體" w:hint="eastAsia"/>
          <w:color w:val="000000" w:themeColor="text1"/>
          <w:sz w:val="20"/>
        </w:rPr>
        <w:t>提供</w:t>
      </w:r>
      <w:r w:rsidR="000B54B0" w:rsidRPr="005A4710">
        <w:rPr>
          <w:rFonts w:eastAsia="標楷體" w:hint="eastAsia"/>
          <w:color w:val="000000" w:themeColor="text1"/>
          <w:sz w:val="20"/>
        </w:rPr>
        <w:t>培育</w:t>
      </w:r>
      <w:r w:rsidRPr="005A4710">
        <w:rPr>
          <w:rFonts w:eastAsia="標楷體" w:hint="eastAsia"/>
          <w:color w:val="000000" w:themeColor="text1"/>
          <w:sz w:val="20"/>
        </w:rPr>
        <w:t>對象之</w:t>
      </w:r>
      <w:r w:rsidR="00A6740A" w:rsidRPr="005A4710">
        <w:rPr>
          <w:rFonts w:eastAsia="標楷體" w:hint="eastAsia"/>
          <w:color w:val="000000" w:themeColor="text1"/>
          <w:sz w:val="20"/>
        </w:rPr>
        <w:t>服務</w:t>
      </w:r>
      <w:r w:rsidR="004D6698" w:rsidRPr="005A4710">
        <w:rPr>
          <w:rFonts w:eastAsia="標楷體" w:hint="eastAsia"/>
          <w:color w:val="000000" w:themeColor="text1"/>
          <w:sz w:val="20"/>
        </w:rPr>
        <w:t>範圍</w:t>
      </w:r>
      <w:r w:rsidR="00A6740A" w:rsidRPr="005A4710">
        <w:rPr>
          <w:rFonts w:eastAsia="標楷體" w:hint="eastAsia"/>
          <w:color w:val="000000" w:themeColor="text1"/>
          <w:sz w:val="20"/>
        </w:rPr>
        <w:t>及</w:t>
      </w:r>
      <w:r w:rsidR="004D6698" w:rsidRPr="005A4710">
        <w:rPr>
          <w:rFonts w:eastAsia="標楷體" w:hint="eastAsia"/>
          <w:color w:val="000000" w:themeColor="text1"/>
          <w:sz w:val="20"/>
        </w:rPr>
        <w:t>項目</w:t>
      </w:r>
      <w:r w:rsidRPr="005A4710">
        <w:rPr>
          <w:rFonts w:eastAsia="標楷體" w:hint="eastAsia"/>
          <w:color w:val="000000" w:themeColor="text1"/>
          <w:sz w:val="20"/>
        </w:rPr>
        <w:t>進行說明，例如</w:t>
      </w:r>
      <w:r w:rsidR="004D6698" w:rsidRPr="005A4710">
        <w:rPr>
          <w:rFonts w:eastAsia="標楷體"/>
          <w:color w:val="000000" w:themeColor="text1"/>
          <w:sz w:val="20"/>
        </w:rPr>
        <w:t>運用母組織研發能量，協助</w:t>
      </w:r>
      <w:r w:rsidR="004D6698" w:rsidRPr="005A4710">
        <w:rPr>
          <w:rFonts w:eastAsia="標楷體" w:hint="eastAsia"/>
          <w:color w:val="000000" w:themeColor="text1"/>
          <w:sz w:val="20"/>
        </w:rPr>
        <w:t>新創團隊</w:t>
      </w:r>
      <w:r w:rsidR="004D6698" w:rsidRPr="005A4710">
        <w:rPr>
          <w:rFonts w:eastAsia="標楷體"/>
          <w:color w:val="000000" w:themeColor="text1"/>
          <w:sz w:val="20"/>
        </w:rPr>
        <w:t>將專利、技術等研發成果商品化或事業化</w:t>
      </w:r>
    </w:p>
    <w:p w14:paraId="3F8F5F3B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41219C1C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416EC280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51288AA8" w14:textId="77777777" w:rsidR="00D01D67" w:rsidRPr="005A4710" w:rsidRDefault="00D01D67" w:rsidP="00267535">
      <w:pPr>
        <w:tabs>
          <w:tab w:val="left" w:pos="1418"/>
          <w:tab w:val="left" w:pos="1701"/>
        </w:tabs>
        <w:kinsoku w:val="0"/>
        <w:snapToGrid w:val="0"/>
        <w:spacing w:beforeLines="50" w:before="120"/>
        <w:ind w:leftChars="708" w:left="1699"/>
        <w:jc w:val="both"/>
        <w:rPr>
          <w:rFonts w:eastAsia="標楷體"/>
          <w:b/>
          <w:color w:val="000000" w:themeColor="text1"/>
        </w:rPr>
      </w:pPr>
    </w:p>
    <w:p w14:paraId="52B86E4C" w14:textId="5CE5EB28" w:rsidR="006E573A" w:rsidRPr="005A4710" w:rsidRDefault="006E573A" w:rsidP="00D01D67">
      <w:pPr>
        <w:pStyle w:val="aff7"/>
        <w:numPr>
          <w:ilvl w:val="0"/>
          <w:numId w:val="33"/>
        </w:numPr>
        <w:tabs>
          <w:tab w:val="left" w:pos="1418"/>
          <w:tab w:val="left" w:pos="1701"/>
        </w:tabs>
        <w:kinsoku w:val="0"/>
        <w:snapToGrid w:val="0"/>
        <w:spacing w:beforeLines="50" w:before="120"/>
        <w:ind w:leftChars="0" w:left="1701" w:hanging="708"/>
        <w:jc w:val="both"/>
        <w:rPr>
          <w:rFonts w:ascii="Times New Roman" w:eastAsia="標楷體" w:hAnsi="Times New Roman"/>
          <w:b/>
          <w:color w:val="000000" w:themeColor="text1"/>
        </w:rPr>
      </w:pPr>
      <w:r w:rsidRPr="005A4710">
        <w:rPr>
          <w:rFonts w:eastAsia="標楷體" w:hint="eastAsia"/>
          <w:b/>
          <w:color w:val="000000" w:themeColor="text1"/>
        </w:rPr>
        <w:t>資源及設備</w:t>
      </w:r>
      <w:r w:rsidR="003E1BA0" w:rsidRPr="005A471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9C5983" w:rsidRPr="005A4710">
        <w:rPr>
          <w:rFonts w:eastAsia="標楷體" w:hint="eastAsia"/>
          <w:color w:val="000000" w:themeColor="text1"/>
          <w:sz w:val="20"/>
        </w:rPr>
        <w:t>請</w:t>
      </w:r>
      <w:r w:rsidRPr="005A4710">
        <w:rPr>
          <w:rFonts w:eastAsia="標楷體" w:hint="eastAsia"/>
          <w:color w:val="000000" w:themeColor="text1"/>
          <w:sz w:val="20"/>
        </w:rPr>
        <w:t>就</w:t>
      </w:r>
      <w:r w:rsidR="004D6698" w:rsidRPr="005A4710">
        <w:rPr>
          <w:rFonts w:eastAsia="標楷體" w:hint="eastAsia"/>
          <w:color w:val="000000" w:themeColor="text1"/>
          <w:sz w:val="20"/>
        </w:rPr>
        <w:t>目前</w:t>
      </w:r>
      <w:r w:rsidR="008A12AE" w:rsidRPr="005A4710">
        <w:rPr>
          <w:rFonts w:eastAsia="標楷體" w:hint="eastAsia"/>
          <w:color w:val="000000" w:themeColor="text1"/>
          <w:sz w:val="20"/>
        </w:rPr>
        <w:t>提供</w:t>
      </w:r>
      <w:r w:rsidR="000B54B0" w:rsidRPr="005A4710">
        <w:rPr>
          <w:rFonts w:eastAsia="標楷體" w:hint="eastAsia"/>
          <w:color w:val="000000" w:themeColor="text1"/>
          <w:sz w:val="20"/>
        </w:rPr>
        <w:t>培育</w:t>
      </w:r>
      <w:r w:rsidR="0084576D" w:rsidRPr="005A4710">
        <w:rPr>
          <w:rFonts w:eastAsia="標楷體" w:hint="eastAsia"/>
          <w:color w:val="000000" w:themeColor="text1"/>
          <w:sz w:val="20"/>
        </w:rPr>
        <w:t>對象之工作空間</w:t>
      </w:r>
      <w:r w:rsidR="002041B8" w:rsidRPr="005A4710">
        <w:rPr>
          <w:rFonts w:eastAsia="標楷體" w:hint="eastAsia"/>
          <w:color w:val="000000" w:themeColor="text1"/>
          <w:sz w:val="20"/>
        </w:rPr>
        <w:t>及</w:t>
      </w:r>
      <w:r w:rsidR="0084576D" w:rsidRPr="005A4710">
        <w:rPr>
          <w:rFonts w:eastAsia="標楷體" w:hint="eastAsia"/>
          <w:color w:val="000000" w:themeColor="text1"/>
          <w:sz w:val="20"/>
        </w:rPr>
        <w:t>設備，以平面配置圖與實景照片進行說明</w:t>
      </w:r>
    </w:p>
    <w:p w14:paraId="086C3793" w14:textId="77777777" w:rsidR="008B2544" w:rsidRPr="005A4710" w:rsidRDefault="008B2544" w:rsidP="008A12AE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  <w:color w:val="000000" w:themeColor="text1"/>
        </w:rPr>
      </w:pPr>
    </w:p>
    <w:p w14:paraId="2DC37E8F" w14:textId="77777777" w:rsidR="000B54B0" w:rsidRPr="005A4710" w:rsidRDefault="000B54B0" w:rsidP="008A12AE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  <w:color w:val="000000" w:themeColor="text1"/>
        </w:rPr>
      </w:pPr>
    </w:p>
    <w:p w14:paraId="3FDB113C" w14:textId="77777777" w:rsidR="000B54B0" w:rsidRPr="005A4710" w:rsidRDefault="000B54B0" w:rsidP="008A12AE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  <w:color w:val="000000" w:themeColor="text1"/>
        </w:rPr>
      </w:pPr>
    </w:p>
    <w:p w14:paraId="6A2EDAB2" w14:textId="77777777" w:rsidR="008A12AE" w:rsidRPr="005A4710" w:rsidRDefault="008A12AE" w:rsidP="0093164F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  <w:color w:val="000000" w:themeColor="text1"/>
        </w:rPr>
      </w:pPr>
    </w:p>
    <w:p w14:paraId="694BFD47" w14:textId="77777777" w:rsidR="0093164F" w:rsidRPr="005A4710" w:rsidRDefault="0093164F" w:rsidP="0093164F">
      <w:pPr>
        <w:pStyle w:val="aff7"/>
        <w:tabs>
          <w:tab w:val="left" w:pos="1418"/>
          <w:tab w:val="left" w:pos="1560"/>
        </w:tabs>
        <w:kinsoku w:val="0"/>
        <w:snapToGrid w:val="0"/>
        <w:spacing w:beforeLines="50" w:before="120"/>
        <w:ind w:leftChars="0" w:left="1701"/>
        <w:jc w:val="both"/>
        <w:rPr>
          <w:rFonts w:eastAsia="標楷體"/>
          <w:b/>
          <w:color w:val="000000" w:themeColor="text1"/>
        </w:rPr>
      </w:pPr>
    </w:p>
    <w:p w14:paraId="16A2EBA1" w14:textId="77777777" w:rsidR="00D377B5" w:rsidRPr="005A4710" w:rsidRDefault="00D377B5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  <w:color w:val="000000" w:themeColor="text1"/>
        </w:rPr>
      </w:pPr>
    </w:p>
    <w:p w14:paraId="144675D7" w14:textId="77777777" w:rsidR="00C3677D" w:rsidRPr="005A4710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  <w:color w:val="000000" w:themeColor="text1"/>
        </w:rPr>
      </w:pPr>
    </w:p>
    <w:p w14:paraId="6A764215" w14:textId="77777777" w:rsidR="00C3677D" w:rsidRPr="005A4710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  <w:color w:val="000000" w:themeColor="text1"/>
        </w:rPr>
      </w:pPr>
    </w:p>
    <w:p w14:paraId="55D21CC2" w14:textId="77777777" w:rsidR="00C3677D" w:rsidRPr="005A4710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  <w:color w:val="000000" w:themeColor="text1"/>
        </w:rPr>
      </w:pPr>
    </w:p>
    <w:p w14:paraId="78A6255A" w14:textId="77777777" w:rsidR="00C3677D" w:rsidRPr="005A4710" w:rsidRDefault="00C3677D" w:rsidP="00C3677D">
      <w:pPr>
        <w:tabs>
          <w:tab w:val="left" w:pos="1418"/>
          <w:tab w:val="left" w:pos="1560"/>
        </w:tabs>
        <w:kinsoku w:val="0"/>
        <w:snapToGrid w:val="0"/>
        <w:spacing w:beforeLines="50" w:before="120"/>
        <w:jc w:val="both"/>
        <w:rPr>
          <w:rFonts w:eastAsia="標楷體"/>
          <w:b/>
          <w:color w:val="000000" w:themeColor="text1"/>
        </w:rPr>
      </w:pPr>
    </w:p>
    <w:p w14:paraId="09565EAB" w14:textId="48060696" w:rsidR="00AB2AF4" w:rsidRPr="005A4710" w:rsidRDefault="002041B8" w:rsidP="002041B8">
      <w:pPr>
        <w:pStyle w:val="aff7"/>
        <w:numPr>
          <w:ilvl w:val="0"/>
          <w:numId w:val="33"/>
        </w:numPr>
        <w:ind w:leftChars="0" w:left="1701" w:hanging="708"/>
        <w:rPr>
          <w:rFonts w:ascii="標楷體" w:eastAsia="標楷體" w:hAnsi="標楷體" w:cs="Arial"/>
          <w:color w:val="000000" w:themeColor="text1"/>
          <w:sz w:val="20"/>
          <w:szCs w:val="21"/>
          <w:shd w:val="clear" w:color="auto" w:fill="FFFFFF"/>
        </w:rPr>
      </w:pPr>
      <w:r w:rsidRPr="005A4710">
        <w:rPr>
          <w:rFonts w:ascii="Times New Roman" w:eastAsia="標楷體" w:hAnsi="Times New Roman" w:hint="eastAsia"/>
          <w:b/>
          <w:color w:val="000000" w:themeColor="text1"/>
        </w:rPr>
        <w:lastRenderedPageBreak/>
        <w:t>營收模式</w:t>
      </w:r>
    </w:p>
    <w:p w14:paraId="481DA51F" w14:textId="1EE0592A" w:rsidR="00267535" w:rsidRPr="005A4710" w:rsidRDefault="00267535" w:rsidP="00267535">
      <w:pPr>
        <w:pStyle w:val="aff7"/>
        <w:numPr>
          <w:ilvl w:val="0"/>
          <w:numId w:val="39"/>
        </w:num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ind w:leftChars="0" w:firstLine="1221"/>
        <w:jc w:val="both"/>
        <w:rPr>
          <w:rFonts w:ascii="標楷體" w:eastAsia="標楷體" w:hAnsi="標楷體" w:cs="Arial"/>
          <w:b/>
          <w:color w:val="000000" w:themeColor="text1"/>
          <w:szCs w:val="24"/>
          <w:shd w:val="clear" w:color="auto" w:fill="FFFFFF"/>
        </w:rPr>
      </w:pPr>
      <w:r w:rsidRPr="005A4710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自主營收規劃</w:t>
      </w:r>
      <w:r w:rsidR="003E1BA0" w:rsidRPr="005A471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Pr="005A4710">
        <w:rPr>
          <w:rFonts w:ascii="標楷體" w:eastAsia="標楷體" w:hAnsi="標楷體" w:cs="Arial" w:hint="eastAsia"/>
          <w:color w:val="000000" w:themeColor="text1"/>
          <w:sz w:val="20"/>
          <w:szCs w:val="24"/>
          <w:shd w:val="clear" w:color="auto" w:fill="FFFFFF"/>
        </w:rPr>
        <w:t>請就未來</w:t>
      </w:r>
      <w:r w:rsidRPr="005A4710">
        <w:rPr>
          <w:rFonts w:ascii="Times New Roman" w:eastAsia="標楷體" w:hAnsi="Times New Roman"/>
          <w:color w:val="000000" w:themeColor="text1"/>
          <w:sz w:val="20"/>
          <w:szCs w:val="24"/>
          <w:shd w:val="clear" w:color="auto" w:fill="FFFFFF"/>
        </w:rPr>
        <w:t>3</w:t>
      </w:r>
      <w:r w:rsidRPr="005A4710">
        <w:rPr>
          <w:rFonts w:ascii="標楷體" w:eastAsia="標楷體" w:hAnsi="標楷體" w:cs="Arial" w:hint="eastAsia"/>
          <w:color w:val="000000" w:themeColor="text1"/>
          <w:sz w:val="20"/>
          <w:szCs w:val="24"/>
          <w:shd w:val="clear" w:color="auto" w:fill="FFFFFF"/>
        </w:rPr>
        <w:t>年育成服務之收費策略及獲利方式進行說明</w:t>
      </w:r>
    </w:p>
    <w:p w14:paraId="697BBEC3" w14:textId="77777777" w:rsidR="00267535" w:rsidRPr="005A4710" w:rsidRDefault="0026753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/>
        </w:rPr>
      </w:pPr>
    </w:p>
    <w:p w14:paraId="336BF7FF" w14:textId="77777777" w:rsidR="00267535" w:rsidRPr="005A4710" w:rsidRDefault="0026753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/>
        </w:rPr>
      </w:pPr>
    </w:p>
    <w:p w14:paraId="5015B778" w14:textId="77777777" w:rsidR="00267535" w:rsidRPr="005A4710" w:rsidRDefault="0026753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/>
        </w:rPr>
      </w:pPr>
    </w:p>
    <w:p w14:paraId="6C88957B" w14:textId="77777777" w:rsidR="00D377B5" w:rsidRPr="005A4710" w:rsidRDefault="00D377B5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/>
        </w:rPr>
      </w:pPr>
    </w:p>
    <w:p w14:paraId="346AD98D" w14:textId="77777777" w:rsidR="00C3677D" w:rsidRPr="005A4710" w:rsidRDefault="00C3677D" w:rsidP="00267535">
      <w:p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/>
        </w:rPr>
      </w:pPr>
    </w:p>
    <w:p w14:paraId="6C230964" w14:textId="26EACDDB" w:rsidR="00F26EDD" w:rsidRPr="005A4710" w:rsidRDefault="00267535" w:rsidP="00D377B5">
      <w:pPr>
        <w:pStyle w:val="aff7"/>
        <w:numPr>
          <w:ilvl w:val="0"/>
          <w:numId w:val="39"/>
        </w:numPr>
        <w:tabs>
          <w:tab w:val="left" w:pos="1418"/>
          <w:tab w:val="left" w:pos="1701"/>
        </w:tabs>
        <w:kinsoku w:val="0"/>
        <w:snapToGrid w:val="0"/>
        <w:spacing w:beforeLines="50" w:before="120" w:afterLines="50" w:after="120"/>
        <w:ind w:leftChars="0" w:firstLine="1221"/>
        <w:jc w:val="both"/>
        <w:rPr>
          <w:rFonts w:ascii="標楷體" w:eastAsia="標楷體" w:hAnsi="標楷體" w:cs="Arial"/>
          <w:b/>
          <w:color w:val="000000" w:themeColor="text1"/>
          <w:szCs w:val="24"/>
          <w:shd w:val="clear" w:color="auto" w:fill="FFFFFF"/>
        </w:rPr>
      </w:pPr>
      <w:r w:rsidRPr="005A4710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財務</w:t>
      </w:r>
      <w:r w:rsidR="0037458E" w:rsidRPr="005A4710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狀況</w:t>
      </w:r>
      <w:r w:rsidR="003E1BA0" w:rsidRPr="005A471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請就近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5A4710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育成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營運收入詳實填列並檢附相關佐證資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4"/>
        <w:gridCol w:w="1741"/>
        <w:gridCol w:w="1742"/>
        <w:gridCol w:w="1742"/>
      </w:tblGrid>
      <w:tr w:rsidR="005A4710" w:rsidRPr="005A4710" w14:paraId="33A6F827" w14:textId="77777777" w:rsidTr="00E36912">
        <w:trPr>
          <w:trHeight w:val="30"/>
          <w:tblHeader/>
          <w:jc w:val="center"/>
        </w:trPr>
        <w:tc>
          <w:tcPr>
            <w:tcW w:w="3984" w:type="dxa"/>
            <w:shd w:val="clear" w:color="auto" w:fill="D9D9D9"/>
            <w:vAlign w:val="center"/>
          </w:tcPr>
          <w:p w14:paraId="172C3AB7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1741" w:type="dxa"/>
            <w:shd w:val="clear" w:color="auto" w:fill="D9D9D9"/>
            <w:vAlign w:val="center"/>
          </w:tcPr>
          <w:p w14:paraId="16D53BD9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民國</w:t>
            </w:r>
            <w:r w:rsidRPr="005A4710">
              <w:rPr>
                <w:rFonts w:eastAsia="標楷體"/>
                <w:color w:val="000000" w:themeColor="text1"/>
              </w:rPr>
              <w:t>OOO</w:t>
            </w:r>
            <w:r w:rsidRPr="005A4710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0D65C49C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民國</w:t>
            </w:r>
            <w:r w:rsidRPr="005A4710">
              <w:rPr>
                <w:rFonts w:eastAsia="標楷體"/>
                <w:color w:val="000000" w:themeColor="text1"/>
              </w:rPr>
              <w:t>OOO</w:t>
            </w:r>
            <w:r w:rsidRPr="005A4710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143440CF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民國</w:t>
            </w:r>
            <w:r w:rsidRPr="005A4710">
              <w:rPr>
                <w:rFonts w:eastAsia="標楷體"/>
                <w:color w:val="000000" w:themeColor="text1"/>
              </w:rPr>
              <w:t>OOO</w:t>
            </w:r>
            <w:r w:rsidRPr="005A4710">
              <w:rPr>
                <w:rFonts w:eastAsia="標楷體"/>
                <w:color w:val="000000" w:themeColor="text1"/>
              </w:rPr>
              <w:t>年</w:t>
            </w:r>
          </w:p>
        </w:tc>
      </w:tr>
      <w:tr w:rsidR="005A4710" w:rsidRPr="005A4710" w14:paraId="117DA023" w14:textId="77777777" w:rsidTr="00E36912">
        <w:trPr>
          <w:trHeight w:val="154"/>
          <w:jc w:val="center"/>
        </w:trPr>
        <w:tc>
          <w:tcPr>
            <w:tcW w:w="3984" w:type="dxa"/>
            <w:vAlign w:val="center"/>
          </w:tcPr>
          <w:p w14:paraId="278AB76D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政府補助款</w:t>
            </w:r>
          </w:p>
          <w:p w14:paraId="0FABA079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政府育成補助經費，無請填寫</w:t>
            </w:r>
            <w:r w:rsidRPr="005A4710">
              <w:rPr>
                <w:rFonts w:eastAsia="微軟正黑體"/>
                <w:color w:val="000000" w:themeColor="text1"/>
                <w:sz w:val="20"/>
                <w:szCs w:val="20"/>
              </w:rPr>
              <w:t>「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無」）</w:t>
            </w:r>
          </w:p>
        </w:tc>
        <w:tc>
          <w:tcPr>
            <w:tcW w:w="1741" w:type="dxa"/>
            <w:vAlign w:val="center"/>
          </w:tcPr>
          <w:p w14:paraId="46380D8F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742" w:type="dxa"/>
            <w:vAlign w:val="center"/>
          </w:tcPr>
          <w:p w14:paraId="6F6D0B5A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742" w:type="dxa"/>
            <w:vAlign w:val="center"/>
          </w:tcPr>
          <w:p w14:paraId="455964D2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5A4710" w:rsidRPr="005A4710" w14:paraId="1CBC051D" w14:textId="77777777" w:rsidTr="00E36912">
        <w:trPr>
          <w:trHeight w:val="45"/>
          <w:jc w:val="center"/>
        </w:trPr>
        <w:tc>
          <w:tcPr>
            <w:tcW w:w="3984" w:type="dxa"/>
            <w:vAlign w:val="center"/>
          </w:tcPr>
          <w:p w14:paraId="1B751C02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營運自籌款</w:t>
            </w:r>
          </w:p>
          <w:p w14:paraId="76C04287" w14:textId="713AFDAD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</w:t>
            </w:r>
            <w:r w:rsidR="0037458E" w:rsidRPr="005A4710">
              <w:rPr>
                <w:rFonts w:eastAsia="標楷體" w:hint="eastAsia"/>
                <w:color w:val="000000" w:themeColor="text1"/>
                <w:sz w:val="20"/>
                <w:szCs w:val="20"/>
              </w:rPr>
              <w:t>申請人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每年編列育成營運經費）</w:t>
            </w:r>
          </w:p>
        </w:tc>
        <w:tc>
          <w:tcPr>
            <w:tcW w:w="1741" w:type="dxa"/>
            <w:vAlign w:val="center"/>
          </w:tcPr>
          <w:p w14:paraId="48C53206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742" w:type="dxa"/>
            <w:vAlign w:val="center"/>
          </w:tcPr>
          <w:p w14:paraId="501CE91E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742" w:type="dxa"/>
            <w:vAlign w:val="center"/>
          </w:tcPr>
          <w:p w14:paraId="0028150B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5A4710" w:rsidRPr="005A4710" w14:paraId="15AD55BE" w14:textId="77777777" w:rsidTr="00E36912">
        <w:trPr>
          <w:trHeight w:val="45"/>
          <w:jc w:val="center"/>
        </w:trPr>
        <w:tc>
          <w:tcPr>
            <w:tcW w:w="9209" w:type="dxa"/>
            <w:gridSpan w:val="4"/>
            <w:shd w:val="clear" w:color="auto" w:fill="FFF2CC"/>
            <w:vAlign w:val="center"/>
          </w:tcPr>
          <w:p w14:paraId="741CF343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育成營運收入</w:t>
            </w:r>
          </w:p>
        </w:tc>
      </w:tr>
      <w:tr w:rsidR="005A4710" w:rsidRPr="005A4710" w14:paraId="4B2EE0B0" w14:textId="77777777" w:rsidTr="008B2544">
        <w:trPr>
          <w:trHeight w:val="632"/>
          <w:jc w:val="center"/>
        </w:trPr>
        <w:tc>
          <w:tcPr>
            <w:tcW w:w="3984" w:type="dxa"/>
            <w:tcBorders>
              <w:bottom w:val="thinThickSmallGap" w:sz="12" w:space="0" w:color="auto"/>
            </w:tcBorders>
            <w:vAlign w:val="center"/>
          </w:tcPr>
          <w:p w14:paraId="35BF0C00" w14:textId="77777777" w:rsidR="0085495E" w:rsidRPr="005A4710" w:rsidRDefault="0085495E" w:rsidP="00E36912">
            <w:pPr>
              <w:kinsoku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總收入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應為下列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1-6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項加總）</w:t>
            </w:r>
          </w:p>
        </w:tc>
        <w:tc>
          <w:tcPr>
            <w:tcW w:w="1741" w:type="dxa"/>
            <w:tcBorders>
              <w:bottom w:val="thinThickSmallGap" w:sz="12" w:space="0" w:color="auto"/>
            </w:tcBorders>
            <w:vAlign w:val="center"/>
          </w:tcPr>
          <w:p w14:paraId="7D3C3BC1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742" w:type="dxa"/>
            <w:tcBorders>
              <w:bottom w:val="thinThickSmallGap" w:sz="12" w:space="0" w:color="auto"/>
            </w:tcBorders>
            <w:vAlign w:val="center"/>
          </w:tcPr>
          <w:p w14:paraId="0ACD6090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742" w:type="dxa"/>
            <w:tcBorders>
              <w:bottom w:val="thinThickSmallGap" w:sz="12" w:space="0" w:color="auto"/>
            </w:tcBorders>
            <w:vAlign w:val="center"/>
          </w:tcPr>
          <w:p w14:paraId="03FE3B20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千元</w:t>
            </w:r>
          </w:p>
        </w:tc>
      </w:tr>
      <w:tr w:rsidR="005A4710" w:rsidRPr="005A4710" w14:paraId="00DD0D24" w14:textId="77777777" w:rsidTr="008B2544">
        <w:trPr>
          <w:trHeight w:val="648"/>
          <w:jc w:val="center"/>
        </w:trPr>
        <w:tc>
          <w:tcPr>
            <w:tcW w:w="3984" w:type="dxa"/>
            <w:tcBorders>
              <w:top w:val="thinThickSmallGap" w:sz="12" w:space="0" w:color="auto"/>
            </w:tcBorders>
            <w:vAlign w:val="center"/>
          </w:tcPr>
          <w:p w14:paraId="606EA444" w14:textId="77777777" w:rsidR="0085495E" w:rsidRPr="005A4710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空間管理費收入</w:t>
            </w:r>
          </w:p>
          <w:p w14:paraId="0FA0A6DD" w14:textId="5C6D29BA" w:rsidR="0085495E" w:rsidRPr="005A4710" w:rsidRDefault="0085495E" w:rsidP="00E36912">
            <w:pPr>
              <w:kinsoku w:val="0"/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指</w:t>
            </w:r>
            <w:r w:rsidR="00FF014A" w:rsidRPr="005A4710">
              <w:rPr>
                <w:rFonts w:eastAsia="標楷體" w:hint="eastAsia"/>
                <w:color w:val="000000" w:themeColor="text1"/>
                <w:sz w:val="20"/>
                <w:szCs w:val="20"/>
              </w:rPr>
              <w:t>培育對象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進駐租金費用）</w:t>
            </w:r>
          </w:p>
        </w:tc>
        <w:tc>
          <w:tcPr>
            <w:tcW w:w="1741" w:type="dxa"/>
            <w:tcBorders>
              <w:top w:val="thinThickSmallGap" w:sz="12" w:space="0" w:color="auto"/>
            </w:tcBorders>
            <w:vAlign w:val="center"/>
          </w:tcPr>
          <w:p w14:paraId="212E1DD1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tcBorders>
              <w:top w:val="thinThickSmallGap" w:sz="12" w:space="0" w:color="auto"/>
            </w:tcBorders>
            <w:vAlign w:val="center"/>
          </w:tcPr>
          <w:p w14:paraId="013A90E1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tcBorders>
              <w:top w:val="thinThickSmallGap" w:sz="12" w:space="0" w:color="auto"/>
            </w:tcBorders>
            <w:vAlign w:val="center"/>
          </w:tcPr>
          <w:p w14:paraId="3ED4B2D3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</w:tr>
      <w:tr w:rsidR="005A4710" w:rsidRPr="005A4710" w14:paraId="7887C63C" w14:textId="77777777" w:rsidTr="008B2544">
        <w:trPr>
          <w:trHeight w:val="833"/>
          <w:jc w:val="center"/>
        </w:trPr>
        <w:tc>
          <w:tcPr>
            <w:tcW w:w="3984" w:type="dxa"/>
            <w:vAlign w:val="center"/>
          </w:tcPr>
          <w:p w14:paraId="3BFB0694" w14:textId="77777777" w:rsidR="00FF014A" w:rsidRPr="005A4710" w:rsidRDefault="00FF014A" w:rsidP="00FF014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使用資產收入</w:t>
            </w:r>
          </w:p>
          <w:p w14:paraId="3541912E" w14:textId="29A4D24F" w:rsidR="0085495E" w:rsidRPr="005A4710" w:rsidRDefault="00FF014A" w:rsidP="00FF014A">
            <w:pPr>
              <w:kinsoku w:val="0"/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指</w:t>
            </w:r>
            <w:r w:rsidRPr="005A4710">
              <w:rPr>
                <w:rFonts w:eastAsia="標楷體" w:hint="eastAsia"/>
                <w:color w:val="000000" w:themeColor="text1"/>
                <w:sz w:val="20"/>
                <w:szCs w:val="20"/>
              </w:rPr>
              <w:t>培育對象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使用實驗室、設備、會議室等費用收入）</w:t>
            </w:r>
          </w:p>
        </w:tc>
        <w:tc>
          <w:tcPr>
            <w:tcW w:w="1741" w:type="dxa"/>
            <w:vAlign w:val="center"/>
          </w:tcPr>
          <w:p w14:paraId="2F6B6302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5C220A3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36AF00C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</w:tr>
      <w:tr w:rsidR="005A4710" w:rsidRPr="005A4710" w14:paraId="59FC70B3" w14:textId="77777777" w:rsidTr="008B2544">
        <w:trPr>
          <w:trHeight w:val="833"/>
          <w:jc w:val="center"/>
        </w:trPr>
        <w:tc>
          <w:tcPr>
            <w:tcW w:w="3984" w:type="dxa"/>
            <w:vAlign w:val="center"/>
          </w:tcPr>
          <w:p w14:paraId="0F2B2FF5" w14:textId="77777777" w:rsidR="00FF014A" w:rsidRPr="005A4710" w:rsidRDefault="00FF014A" w:rsidP="00FF014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1" w:hanging="251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服務費收入</w:t>
            </w:r>
          </w:p>
          <w:p w14:paraId="50164748" w14:textId="3E744866" w:rsidR="0085495E" w:rsidRPr="005A4710" w:rsidRDefault="00FF014A" w:rsidP="00FF014A">
            <w:pPr>
              <w:kinsoku w:val="0"/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指協助</w:t>
            </w:r>
            <w:r w:rsidRPr="005A4710">
              <w:rPr>
                <w:rFonts w:eastAsia="標楷體" w:hint="eastAsia"/>
                <w:color w:val="000000" w:themeColor="text1"/>
                <w:sz w:val="20"/>
                <w:szCs w:val="20"/>
              </w:rPr>
              <w:t>培育對象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取得政府資源之服務費用等收入）</w:t>
            </w:r>
          </w:p>
        </w:tc>
        <w:tc>
          <w:tcPr>
            <w:tcW w:w="1741" w:type="dxa"/>
            <w:vAlign w:val="center"/>
          </w:tcPr>
          <w:p w14:paraId="01B96748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0BBEBA1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044B5B5B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</w:tr>
      <w:tr w:rsidR="005A4710" w:rsidRPr="005A4710" w14:paraId="057F8388" w14:textId="77777777" w:rsidTr="008B2544">
        <w:trPr>
          <w:trHeight w:val="700"/>
          <w:jc w:val="center"/>
        </w:trPr>
        <w:tc>
          <w:tcPr>
            <w:tcW w:w="3984" w:type="dxa"/>
            <w:vAlign w:val="center"/>
          </w:tcPr>
          <w:p w14:paraId="447C572C" w14:textId="77777777" w:rsidR="0085495E" w:rsidRPr="005A4710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營運收入</w:t>
            </w:r>
          </w:p>
          <w:p w14:paraId="71290C25" w14:textId="77777777" w:rsidR="0085495E" w:rsidRPr="005A4710" w:rsidRDefault="0085495E" w:rsidP="00E36912">
            <w:pPr>
              <w:kinsoku w:val="0"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指顧問費、辦理講習訓練報名費等收入</w:t>
            </w:r>
            <w:r w:rsidRPr="005A4710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1741" w:type="dxa"/>
            <w:vAlign w:val="center"/>
          </w:tcPr>
          <w:p w14:paraId="4EC3ED7D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D7AAC9A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763C61C4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</w:tr>
      <w:tr w:rsidR="005A4710" w:rsidRPr="005A4710" w14:paraId="2FE2DE08" w14:textId="77777777" w:rsidTr="008B2544">
        <w:trPr>
          <w:trHeight w:val="700"/>
          <w:jc w:val="center"/>
        </w:trPr>
        <w:tc>
          <w:tcPr>
            <w:tcW w:w="3984" w:type="dxa"/>
            <w:vAlign w:val="center"/>
          </w:tcPr>
          <w:p w14:paraId="07E5BE78" w14:textId="77777777" w:rsidR="0085495E" w:rsidRPr="005A4710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遞延收入</w:t>
            </w:r>
          </w:p>
          <w:p w14:paraId="13C8AEB4" w14:textId="49479F20" w:rsidR="0085495E" w:rsidRPr="005A4710" w:rsidRDefault="0085495E" w:rsidP="00E36912">
            <w:pPr>
              <w:kinsoku w:val="0"/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（指培育</w:t>
            </w:r>
            <w:r w:rsidR="00FF014A" w:rsidRPr="005A4710">
              <w:rPr>
                <w:rFonts w:eastAsia="標楷體" w:hint="eastAsia"/>
                <w:color w:val="000000" w:themeColor="text1"/>
                <w:sz w:val="20"/>
                <w:szCs w:val="20"/>
              </w:rPr>
              <w:t>對象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回饋、捐贈等收入）</w:t>
            </w:r>
          </w:p>
        </w:tc>
        <w:tc>
          <w:tcPr>
            <w:tcW w:w="1741" w:type="dxa"/>
            <w:vAlign w:val="center"/>
          </w:tcPr>
          <w:p w14:paraId="14E2F035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6125D94C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040E33B8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</w:tr>
      <w:tr w:rsidR="0085495E" w:rsidRPr="005A4710" w14:paraId="5A7917B2" w14:textId="77777777" w:rsidTr="008B2544">
        <w:trPr>
          <w:trHeight w:val="700"/>
          <w:jc w:val="center"/>
        </w:trPr>
        <w:tc>
          <w:tcPr>
            <w:tcW w:w="3984" w:type="dxa"/>
            <w:vAlign w:val="center"/>
          </w:tcPr>
          <w:p w14:paraId="2D6C979F" w14:textId="77777777" w:rsidR="0085495E" w:rsidRPr="005A4710" w:rsidRDefault="0085495E" w:rsidP="008B2D7A">
            <w:pPr>
              <w:numPr>
                <w:ilvl w:val="0"/>
                <w:numId w:val="34"/>
              </w:numPr>
              <w:kinsoku w:val="0"/>
              <w:adjustRightInd w:val="0"/>
              <w:snapToGrid w:val="0"/>
              <w:ind w:left="256" w:hanging="256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其它收入</w:t>
            </w:r>
          </w:p>
          <w:p w14:paraId="3A0189E0" w14:textId="77777777" w:rsidR="0085495E" w:rsidRPr="005A4710" w:rsidRDefault="0085495E" w:rsidP="00E36912">
            <w:pPr>
              <w:kinsoku w:val="0"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</w:t>
            </w:r>
            <w:r w:rsidRPr="005A4710">
              <w:rPr>
                <w:rFonts w:eastAsia="標楷體"/>
                <w:color w:val="000000" w:themeColor="text1"/>
                <w:sz w:val="20"/>
                <w:szCs w:val="20"/>
              </w:rPr>
              <w:t>指業外輔導、產學合作等收入</w:t>
            </w:r>
            <w:r w:rsidRPr="005A4710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1741" w:type="dxa"/>
            <w:vAlign w:val="center"/>
          </w:tcPr>
          <w:p w14:paraId="68132B6B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427587EE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  <w:tc>
          <w:tcPr>
            <w:tcW w:w="1742" w:type="dxa"/>
            <w:vAlign w:val="center"/>
          </w:tcPr>
          <w:p w14:paraId="31EC8A0E" w14:textId="77777777" w:rsidR="0085495E" w:rsidRPr="005A4710" w:rsidRDefault="0085495E" w:rsidP="00E36912">
            <w:pPr>
              <w:kinsoku w:val="0"/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千元</w:t>
            </w:r>
          </w:p>
        </w:tc>
      </w:tr>
    </w:tbl>
    <w:p w14:paraId="728EF4FB" w14:textId="77777777" w:rsidR="00E84C59" w:rsidRPr="005A4710" w:rsidRDefault="00E84C59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47F0B234" w14:textId="77777777" w:rsidR="00A96C8B" w:rsidRPr="005A4710" w:rsidRDefault="00A96C8B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730B7633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9C27565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7473870C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0F10D6E4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410A24D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5D2F23A9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7477F35E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38C04958" w14:textId="77777777" w:rsidR="0093164F" w:rsidRPr="005A4710" w:rsidRDefault="0093164F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3605B6E6" w14:textId="77777777" w:rsidR="00C3677D" w:rsidRPr="005A4710" w:rsidRDefault="00C3677D" w:rsidP="002E1921">
      <w:pPr>
        <w:pStyle w:val="0103"/>
        <w:ind w:firstLineChars="0" w:firstLine="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77F14549" w14:textId="638526EF" w:rsidR="005034DA" w:rsidRPr="005A4710" w:rsidRDefault="002E1921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  <w:bookmarkStart w:id="9" w:name="_Toc37230589"/>
      <w:r w:rsidRPr="005A4710">
        <w:rPr>
          <w:rFonts w:ascii="Times New Roman" w:hAnsi="Times New Roman"/>
          <w:color w:val="000000" w:themeColor="text1"/>
        </w:rPr>
        <w:lastRenderedPageBreak/>
        <w:t>貳、</w:t>
      </w:r>
      <w:r w:rsidR="00092C93" w:rsidRPr="005A4710">
        <w:rPr>
          <w:rFonts w:ascii="Times New Roman" w:hAnsi="Times New Roman" w:hint="eastAsia"/>
          <w:color w:val="000000" w:themeColor="text1"/>
        </w:rPr>
        <w:t>創新育成</w:t>
      </w:r>
      <w:r w:rsidRPr="005A4710">
        <w:rPr>
          <w:rFonts w:ascii="Times New Roman" w:hAnsi="Times New Roman"/>
          <w:color w:val="000000" w:themeColor="text1"/>
        </w:rPr>
        <w:t>計畫內容</w:t>
      </w:r>
      <w:bookmarkEnd w:id="9"/>
    </w:p>
    <w:p w14:paraId="2F905E06" w14:textId="77777777" w:rsidR="003E1BA0" w:rsidRPr="005A4710" w:rsidRDefault="00EE4119" w:rsidP="009648C7">
      <w:pPr>
        <w:pStyle w:val="0103"/>
        <w:rPr>
          <w:b w:val="0"/>
          <w:color w:val="000000" w:themeColor="text1"/>
          <w:sz w:val="24"/>
        </w:rPr>
      </w:pPr>
      <w:bookmarkStart w:id="10" w:name="_Toc37230590"/>
      <w:r w:rsidRPr="005A4710">
        <w:rPr>
          <w:rFonts w:ascii="Times New Roman" w:hAnsi="Times New Roman"/>
          <w:color w:val="000000" w:themeColor="text1"/>
        </w:rPr>
        <w:t>一、</w:t>
      </w:r>
      <w:r w:rsidR="002E1921" w:rsidRPr="005A4710">
        <w:rPr>
          <w:rFonts w:ascii="Times New Roman" w:hAnsi="Times New Roman" w:hint="eastAsia"/>
          <w:color w:val="000000" w:themeColor="text1"/>
        </w:rPr>
        <w:t>計畫</w:t>
      </w:r>
      <w:r w:rsidR="00D131CC" w:rsidRPr="005A4710">
        <w:rPr>
          <w:rFonts w:ascii="Times New Roman" w:hAnsi="Times New Roman"/>
          <w:color w:val="000000" w:themeColor="text1"/>
        </w:rPr>
        <w:t>目標</w:t>
      </w:r>
      <w:bookmarkEnd w:id="10"/>
    </w:p>
    <w:p w14:paraId="47484E79" w14:textId="52A74197" w:rsidR="00D131CC" w:rsidRPr="005A4710" w:rsidRDefault="003E1BA0" w:rsidP="00F70BB0">
      <w:pPr>
        <w:ind w:leftChars="177" w:left="426" w:hanging="1"/>
        <w:rPr>
          <w:rFonts w:ascii="標楷體" w:eastAsia="標楷體" w:hAnsi="標楷體"/>
          <w:color w:val="000000" w:themeColor="text1"/>
          <w:sz w:val="20"/>
        </w:rPr>
      </w:pPr>
      <w:r w:rsidRPr="005A4710">
        <w:rPr>
          <w:rFonts w:ascii="標楷體" w:eastAsia="標楷體" w:hAnsi="標楷體" w:hint="eastAsia"/>
          <w:color w:val="000000" w:themeColor="text1"/>
          <w:sz w:val="20"/>
        </w:rPr>
        <w:t>【填寫說明】</w:t>
      </w:r>
      <w:r w:rsidR="002E1921" w:rsidRPr="005A4710">
        <w:rPr>
          <w:rFonts w:ascii="標楷體" w:eastAsia="標楷體" w:hAnsi="標楷體"/>
          <w:color w:val="000000" w:themeColor="text1"/>
          <w:sz w:val="20"/>
        </w:rPr>
        <w:t>請</w:t>
      </w:r>
      <w:r w:rsidR="00A52D84" w:rsidRPr="005A4710">
        <w:rPr>
          <w:rFonts w:ascii="標楷體" w:eastAsia="標楷體" w:hAnsi="標楷體" w:hint="eastAsia"/>
          <w:color w:val="000000" w:themeColor="text1"/>
          <w:sz w:val="20"/>
        </w:rPr>
        <w:t>就</w:t>
      </w:r>
      <w:r w:rsidR="007B08CE" w:rsidRPr="005A4710">
        <w:rPr>
          <w:rFonts w:ascii="標楷體" w:eastAsia="標楷體" w:hAnsi="標楷體" w:hint="eastAsia"/>
          <w:color w:val="000000" w:themeColor="text1"/>
          <w:sz w:val="20"/>
        </w:rPr>
        <w:t>培育對象</w:t>
      </w:r>
      <w:r w:rsidR="0072418C" w:rsidRPr="005A4710">
        <w:rPr>
          <w:rFonts w:ascii="標楷體" w:eastAsia="標楷體" w:hAnsi="標楷體" w:hint="eastAsia"/>
          <w:color w:val="000000" w:themeColor="text1"/>
          <w:sz w:val="20"/>
        </w:rPr>
        <w:t>需求</w:t>
      </w:r>
      <w:r w:rsidR="002E1921" w:rsidRPr="005A4710">
        <w:rPr>
          <w:rFonts w:ascii="標楷體" w:eastAsia="標楷體" w:hAnsi="標楷體" w:hint="eastAsia"/>
          <w:color w:val="000000" w:themeColor="text1"/>
          <w:sz w:val="20"/>
        </w:rPr>
        <w:t>設定</w:t>
      </w:r>
      <w:r w:rsidR="00A52D84" w:rsidRPr="005A4710">
        <w:rPr>
          <w:rFonts w:ascii="標楷體" w:eastAsia="標楷體" w:hAnsi="標楷體" w:hint="eastAsia"/>
          <w:color w:val="000000" w:themeColor="text1"/>
          <w:sz w:val="20"/>
        </w:rPr>
        <w:t>本</w:t>
      </w:r>
      <w:r w:rsidR="002E1921" w:rsidRPr="005A4710">
        <w:rPr>
          <w:rFonts w:ascii="標楷體" w:eastAsia="標楷體" w:hAnsi="標楷體" w:hint="eastAsia"/>
          <w:color w:val="000000" w:themeColor="text1"/>
          <w:sz w:val="20"/>
        </w:rPr>
        <w:t>計畫</w:t>
      </w:r>
      <w:r w:rsidR="00D131CC" w:rsidRPr="005A4710">
        <w:rPr>
          <w:rFonts w:ascii="標楷體" w:eastAsia="標楷體" w:hAnsi="標楷體"/>
          <w:color w:val="000000" w:themeColor="text1"/>
          <w:sz w:val="20"/>
        </w:rPr>
        <w:t>目標</w:t>
      </w:r>
    </w:p>
    <w:p w14:paraId="057B13F9" w14:textId="77777777" w:rsidR="00C91DBB" w:rsidRPr="005A4710" w:rsidRDefault="00C91DBB" w:rsidP="00D131C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679EA7CE" w14:textId="77777777" w:rsidR="00892245" w:rsidRPr="005A4710" w:rsidRDefault="00892245" w:rsidP="00D131C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4C98653F" w14:textId="77777777" w:rsidR="00D7164C" w:rsidRPr="005A4710" w:rsidRDefault="00D7164C" w:rsidP="00D131C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0D7112CF" w14:textId="77777777" w:rsidR="00D7164C" w:rsidRPr="005A4710" w:rsidRDefault="00D7164C" w:rsidP="00D131C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102AC780" w14:textId="77777777" w:rsidR="003E1BA0" w:rsidRPr="005A4710" w:rsidRDefault="00EE4119" w:rsidP="009648C7">
      <w:pPr>
        <w:pStyle w:val="0103"/>
        <w:ind w:leftChars="178" w:left="993" w:hangingChars="202" w:hanging="566"/>
        <w:rPr>
          <w:rFonts w:ascii="Times New Roman" w:hAnsi="Times New Roman"/>
          <w:color w:val="000000" w:themeColor="text1"/>
          <w:szCs w:val="20"/>
        </w:rPr>
      </w:pPr>
      <w:bookmarkStart w:id="11" w:name="_Toc37230591"/>
      <w:r w:rsidRPr="005A4710">
        <w:rPr>
          <w:rFonts w:ascii="Times New Roman" w:hAnsi="Times New Roman"/>
          <w:color w:val="000000" w:themeColor="text1"/>
        </w:rPr>
        <w:t>二、</w:t>
      </w:r>
      <w:r w:rsidR="00892245" w:rsidRPr="005A4710">
        <w:rPr>
          <w:rFonts w:ascii="Times New Roman" w:hAnsi="Times New Roman" w:hint="eastAsia"/>
          <w:color w:val="000000" w:themeColor="text1"/>
        </w:rPr>
        <w:t>計畫</w:t>
      </w:r>
      <w:r w:rsidR="00892245" w:rsidRPr="005A4710">
        <w:rPr>
          <w:rFonts w:ascii="Times New Roman" w:hAnsi="Times New Roman"/>
          <w:color w:val="000000" w:themeColor="text1"/>
          <w:szCs w:val="20"/>
        </w:rPr>
        <w:t>推動策略</w:t>
      </w:r>
      <w:bookmarkEnd w:id="11"/>
    </w:p>
    <w:p w14:paraId="6BDFEA3C" w14:textId="4557509C" w:rsidR="00892245" w:rsidRPr="005A4710" w:rsidRDefault="003E1BA0" w:rsidP="00A63FD3">
      <w:pPr>
        <w:ind w:leftChars="177" w:left="426" w:hanging="1"/>
        <w:rPr>
          <w:rFonts w:ascii="標楷體" w:eastAsia="標楷體" w:hAnsi="標楷體"/>
          <w:color w:val="000000" w:themeColor="text1"/>
          <w:sz w:val="20"/>
        </w:rPr>
      </w:pPr>
      <w:r w:rsidRPr="005A4710">
        <w:rPr>
          <w:rFonts w:ascii="標楷體" w:eastAsia="標楷體" w:hAnsi="標楷體" w:hint="eastAsia"/>
          <w:color w:val="000000" w:themeColor="text1"/>
          <w:sz w:val="20"/>
        </w:rPr>
        <w:t>【填寫說明】</w:t>
      </w:r>
      <w:r w:rsidR="00092C93" w:rsidRPr="005A4710">
        <w:rPr>
          <w:rFonts w:ascii="標楷體" w:eastAsia="標楷體" w:hAnsi="標楷體"/>
          <w:color w:val="000000" w:themeColor="text1"/>
          <w:sz w:val="20"/>
        </w:rPr>
        <w:t>請就</w:t>
      </w:r>
      <w:r w:rsidRPr="005A4710">
        <w:rPr>
          <w:rFonts w:ascii="標楷體" w:eastAsia="標楷體" w:hAnsi="標楷體" w:hint="eastAsia"/>
          <w:color w:val="000000" w:themeColor="text1"/>
          <w:sz w:val="20"/>
        </w:rPr>
        <w:t>為</w:t>
      </w:r>
      <w:r w:rsidR="00892245" w:rsidRPr="005A4710">
        <w:rPr>
          <w:rFonts w:ascii="標楷體" w:eastAsia="標楷體" w:hAnsi="標楷體"/>
          <w:color w:val="000000" w:themeColor="text1"/>
          <w:sz w:val="20"/>
        </w:rPr>
        <w:t>達</w:t>
      </w:r>
      <w:r w:rsidRPr="005A4710">
        <w:rPr>
          <w:rFonts w:ascii="標楷體" w:eastAsia="標楷體" w:hAnsi="標楷體" w:hint="eastAsia"/>
          <w:color w:val="000000" w:themeColor="text1"/>
          <w:sz w:val="20"/>
        </w:rPr>
        <w:t>成計畫</w:t>
      </w:r>
      <w:r w:rsidR="00892245" w:rsidRPr="005A4710">
        <w:rPr>
          <w:rFonts w:ascii="標楷體" w:eastAsia="標楷體" w:hAnsi="標楷體"/>
          <w:color w:val="000000" w:themeColor="text1"/>
          <w:sz w:val="20"/>
        </w:rPr>
        <w:t>目標所</w:t>
      </w:r>
      <w:r w:rsidR="00A52D84" w:rsidRPr="005A4710">
        <w:rPr>
          <w:rFonts w:ascii="標楷體" w:eastAsia="標楷體" w:hAnsi="標楷體" w:hint="eastAsia"/>
          <w:color w:val="000000" w:themeColor="text1"/>
          <w:sz w:val="20"/>
        </w:rPr>
        <w:t>運用之</w:t>
      </w:r>
      <w:r w:rsidR="007B08CE" w:rsidRPr="005A4710">
        <w:rPr>
          <w:rFonts w:ascii="標楷體" w:eastAsia="標楷體" w:hAnsi="標楷體" w:hint="eastAsia"/>
          <w:color w:val="000000" w:themeColor="text1"/>
          <w:sz w:val="20"/>
        </w:rPr>
        <w:t>育成加速</w:t>
      </w:r>
      <w:r w:rsidR="001534A3" w:rsidRPr="005A4710">
        <w:rPr>
          <w:rFonts w:ascii="標楷體" w:eastAsia="標楷體" w:hAnsi="標楷體" w:hint="eastAsia"/>
          <w:color w:val="000000" w:themeColor="text1"/>
          <w:sz w:val="20"/>
        </w:rPr>
        <w:t>機制</w:t>
      </w:r>
      <w:r w:rsidR="00E57F4C" w:rsidRPr="005A4710">
        <w:rPr>
          <w:rFonts w:ascii="標楷體" w:eastAsia="標楷體" w:hAnsi="標楷體"/>
          <w:color w:val="000000" w:themeColor="text1"/>
          <w:sz w:val="20"/>
        </w:rPr>
        <w:t>進行說明，例如</w:t>
      </w:r>
      <w:r w:rsidRPr="005A4710">
        <w:rPr>
          <w:rFonts w:ascii="標楷體" w:eastAsia="標楷體" w:hAnsi="標楷體" w:hint="eastAsia"/>
          <w:color w:val="000000" w:themeColor="text1"/>
          <w:sz w:val="20"/>
        </w:rPr>
        <w:t>為</w:t>
      </w:r>
      <w:r w:rsidR="00E57F4C" w:rsidRPr="005A4710">
        <w:rPr>
          <w:rFonts w:ascii="標楷體" w:eastAsia="標楷體" w:hAnsi="標楷體"/>
          <w:color w:val="000000" w:themeColor="text1"/>
          <w:sz w:val="20"/>
        </w:rPr>
        <w:t>協助創業者掌握創業風險（目標），因此在創業技能訓練上需安排哪些課程才能達到（策略）；或</w:t>
      </w:r>
      <w:r w:rsidR="0072418C" w:rsidRPr="005A4710">
        <w:rPr>
          <w:rFonts w:ascii="標楷體" w:eastAsia="標楷體" w:hAnsi="標楷體" w:hint="eastAsia"/>
          <w:color w:val="000000" w:themeColor="text1"/>
          <w:sz w:val="20"/>
        </w:rPr>
        <w:t>增加</w:t>
      </w:r>
      <w:r w:rsidR="00892245" w:rsidRPr="005A4710">
        <w:rPr>
          <w:rFonts w:ascii="標楷體" w:eastAsia="標楷體" w:hAnsi="標楷體"/>
          <w:color w:val="000000" w:themeColor="text1"/>
          <w:sz w:val="20"/>
        </w:rPr>
        <w:t>新創團隊</w:t>
      </w:r>
      <w:r w:rsidR="0072418C" w:rsidRPr="005A4710">
        <w:rPr>
          <w:rFonts w:ascii="標楷體" w:eastAsia="標楷體" w:hAnsi="標楷體" w:hint="eastAsia"/>
          <w:color w:val="000000" w:themeColor="text1"/>
          <w:sz w:val="20"/>
        </w:rPr>
        <w:t>研發成功</w:t>
      </w:r>
      <w:r w:rsidR="007B08CE" w:rsidRPr="005A4710">
        <w:rPr>
          <w:rFonts w:ascii="標楷體" w:eastAsia="標楷體" w:hAnsi="標楷體" w:hint="eastAsia"/>
          <w:color w:val="000000" w:themeColor="text1"/>
          <w:sz w:val="20"/>
        </w:rPr>
        <w:t>機會</w:t>
      </w:r>
      <w:r w:rsidR="00892245" w:rsidRPr="005A4710">
        <w:rPr>
          <w:rFonts w:ascii="標楷體" w:eastAsia="標楷體" w:hAnsi="標楷體"/>
          <w:color w:val="000000" w:themeColor="text1"/>
          <w:sz w:val="20"/>
        </w:rPr>
        <w:t>（目標），因此在</w:t>
      </w:r>
      <w:r w:rsidR="0072418C" w:rsidRPr="005A4710">
        <w:rPr>
          <w:rFonts w:ascii="標楷體" w:eastAsia="標楷體" w:hAnsi="標楷體" w:hint="eastAsia"/>
          <w:color w:val="000000" w:themeColor="text1"/>
          <w:sz w:val="20"/>
        </w:rPr>
        <w:t>技術輔導</w:t>
      </w:r>
      <w:r w:rsidR="00892245" w:rsidRPr="005A4710">
        <w:rPr>
          <w:rFonts w:ascii="標楷體" w:eastAsia="標楷體" w:hAnsi="標楷體"/>
          <w:color w:val="000000" w:themeColor="text1"/>
          <w:sz w:val="20"/>
        </w:rPr>
        <w:t>上要做哪些</w:t>
      </w:r>
      <w:r w:rsidR="0072418C" w:rsidRPr="005A4710">
        <w:rPr>
          <w:rFonts w:ascii="標楷體" w:eastAsia="標楷體" w:hAnsi="標楷體" w:hint="eastAsia"/>
          <w:color w:val="000000" w:themeColor="text1"/>
          <w:sz w:val="20"/>
        </w:rPr>
        <w:t>支援</w:t>
      </w:r>
      <w:r w:rsidR="00892245" w:rsidRPr="005A4710">
        <w:rPr>
          <w:rFonts w:ascii="標楷體" w:eastAsia="標楷體" w:hAnsi="標楷體"/>
          <w:color w:val="000000" w:themeColor="text1"/>
          <w:sz w:val="20"/>
        </w:rPr>
        <w:t>才能達到（策略）</w:t>
      </w:r>
    </w:p>
    <w:p w14:paraId="4C9CC533" w14:textId="77777777" w:rsidR="00C24869" w:rsidRPr="005A4710" w:rsidRDefault="00C24869" w:rsidP="00D7164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62DD5C6D" w14:textId="77777777" w:rsidR="0072418C" w:rsidRPr="005A4710" w:rsidRDefault="0072418C" w:rsidP="00D7164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35461762" w14:textId="77777777" w:rsidR="007B7227" w:rsidRPr="005A4710" w:rsidRDefault="007B7227" w:rsidP="00D7164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5CFBECFB" w14:textId="77777777" w:rsidR="007B7227" w:rsidRPr="005A4710" w:rsidRDefault="007B7227" w:rsidP="00D7164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47BF45FB" w14:textId="77777777" w:rsidR="00F22789" w:rsidRPr="005A4710" w:rsidRDefault="00F22789" w:rsidP="00D7164C">
      <w:pPr>
        <w:kinsoku w:val="0"/>
        <w:snapToGrid w:val="0"/>
        <w:spacing w:beforeLines="50" w:before="120"/>
        <w:jc w:val="both"/>
        <w:rPr>
          <w:rFonts w:eastAsia="標楷體"/>
          <w:color w:val="000000" w:themeColor="text1"/>
        </w:rPr>
      </w:pPr>
    </w:p>
    <w:p w14:paraId="1FB19A6D" w14:textId="77777777" w:rsidR="003E1BA0" w:rsidRPr="005A4710" w:rsidRDefault="00EE4119" w:rsidP="009648C7">
      <w:pPr>
        <w:pStyle w:val="0103"/>
        <w:ind w:leftChars="178" w:left="993" w:hangingChars="202" w:hanging="566"/>
        <w:rPr>
          <w:rFonts w:ascii="新細明體" w:eastAsia="新細明體" w:hAnsi="新細明體"/>
          <w:b w:val="0"/>
          <w:color w:val="000000" w:themeColor="text1"/>
          <w:sz w:val="24"/>
        </w:rPr>
      </w:pPr>
      <w:bookmarkStart w:id="12" w:name="_Toc37230592"/>
      <w:r w:rsidRPr="005A4710">
        <w:rPr>
          <w:rFonts w:ascii="Times New Roman" w:hAnsi="Times New Roman"/>
          <w:color w:val="000000" w:themeColor="text1"/>
        </w:rPr>
        <w:t>三、</w:t>
      </w:r>
      <w:r w:rsidR="002E1921" w:rsidRPr="005A4710">
        <w:rPr>
          <w:rFonts w:ascii="Times New Roman" w:hAnsi="Times New Roman" w:hint="eastAsia"/>
          <w:color w:val="000000" w:themeColor="text1"/>
        </w:rPr>
        <w:t>計畫</w:t>
      </w:r>
      <w:r w:rsidR="000B6881" w:rsidRPr="005A4710">
        <w:rPr>
          <w:rFonts w:ascii="Times New Roman" w:hAnsi="Times New Roman" w:hint="eastAsia"/>
          <w:color w:val="000000" w:themeColor="text1"/>
        </w:rPr>
        <w:t>執行</w:t>
      </w:r>
      <w:r w:rsidR="00F8745C" w:rsidRPr="005A4710">
        <w:rPr>
          <w:rFonts w:ascii="Times New Roman" w:hAnsi="Times New Roman" w:hint="eastAsia"/>
          <w:color w:val="000000" w:themeColor="text1"/>
        </w:rPr>
        <w:t>架構及</w:t>
      </w:r>
      <w:r w:rsidR="00FD0FAA" w:rsidRPr="005A4710">
        <w:rPr>
          <w:rFonts w:ascii="Times New Roman" w:hAnsi="Times New Roman"/>
          <w:color w:val="000000" w:themeColor="text1"/>
        </w:rPr>
        <w:t>方法</w:t>
      </w:r>
      <w:bookmarkEnd w:id="12"/>
    </w:p>
    <w:p w14:paraId="7EAFB0EB" w14:textId="6BE0E67E" w:rsidR="00D7164C" w:rsidRPr="005A4710" w:rsidRDefault="003E1BA0" w:rsidP="00F70BB0">
      <w:pPr>
        <w:ind w:leftChars="177" w:left="426" w:hanging="1"/>
        <w:rPr>
          <w:rFonts w:eastAsia="標楷體"/>
          <w:color w:val="000000" w:themeColor="text1"/>
          <w:sz w:val="20"/>
        </w:rPr>
      </w:pPr>
      <w:bookmarkStart w:id="13" w:name="_Hlk107775112"/>
      <w:r w:rsidRPr="005A4710">
        <w:rPr>
          <w:rFonts w:eastAsia="標楷體"/>
          <w:color w:val="000000" w:themeColor="text1"/>
          <w:sz w:val="20"/>
        </w:rPr>
        <w:t>【填寫說明】</w:t>
      </w:r>
      <w:r w:rsidR="00E36912" w:rsidRPr="005A4710">
        <w:rPr>
          <w:rFonts w:eastAsia="標楷體"/>
          <w:color w:val="000000" w:themeColor="text1"/>
          <w:sz w:val="20"/>
        </w:rPr>
        <w:t>請</w:t>
      </w:r>
      <w:r w:rsidR="00346694" w:rsidRPr="005A4710">
        <w:rPr>
          <w:rFonts w:eastAsia="標楷體"/>
          <w:color w:val="000000" w:themeColor="text1"/>
          <w:sz w:val="20"/>
        </w:rPr>
        <w:t>依</w:t>
      </w:r>
      <w:r w:rsidR="00E36912" w:rsidRPr="005A4710">
        <w:rPr>
          <w:rFonts w:eastAsia="標楷體"/>
          <w:color w:val="000000" w:themeColor="text1"/>
          <w:sz w:val="20"/>
        </w:rPr>
        <w:t>前述推動策略所</w:t>
      </w:r>
      <w:r w:rsidR="00E57F4C" w:rsidRPr="005A4710">
        <w:rPr>
          <w:rFonts w:eastAsia="標楷體"/>
          <w:color w:val="000000" w:themeColor="text1"/>
          <w:sz w:val="20"/>
        </w:rPr>
        <w:t>需</w:t>
      </w:r>
      <w:r w:rsidR="00E36912" w:rsidRPr="005A4710">
        <w:rPr>
          <w:rFonts w:eastAsia="標楷體"/>
          <w:color w:val="000000" w:themeColor="text1"/>
          <w:sz w:val="20"/>
        </w:rPr>
        <w:t>對應</w:t>
      </w:r>
      <w:r w:rsidR="00346694" w:rsidRPr="005A4710">
        <w:rPr>
          <w:rFonts w:eastAsia="標楷體"/>
          <w:color w:val="000000" w:themeColor="text1"/>
          <w:sz w:val="20"/>
        </w:rPr>
        <w:t>之</w:t>
      </w:r>
      <w:r w:rsidR="00E36912" w:rsidRPr="005A4710">
        <w:rPr>
          <w:rFonts w:eastAsia="標楷體"/>
          <w:color w:val="000000" w:themeColor="text1"/>
          <w:sz w:val="20"/>
        </w:rPr>
        <w:t>重要工作項目以樹狀</w:t>
      </w:r>
      <w:r w:rsidR="00105BD1" w:rsidRPr="005A4710">
        <w:rPr>
          <w:rFonts w:eastAsia="標楷體"/>
          <w:color w:val="000000" w:themeColor="text1"/>
          <w:sz w:val="20"/>
        </w:rPr>
        <w:t>圖繪製</w:t>
      </w:r>
      <w:r w:rsidR="00346694" w:rsidRPr="005A4710">
        <w:rPr>
          <w:rFonts w:eastAsia="標楷體"/>
          <w:color w:val="000000" w:themeColor="text1"/>
          <w:sz w:val="20"/>
        </w:rPr>
        <w:t>說明</w:t>
      </w:r>
      <w:r w:rsidR="00105BD1" w:rsidRPr="005A4710">
        <w:rPr>
          <w:rFonts w:eastAsia="標楷體"/>
          <w:color w:val="000000" w:themeColor="text1"/>
          <w:sz w:val="20"/>
        </w:rPr>
        <w:t>，</w:t>
      </w:r>
      <w:r w:rsidR="00F8745C" w:rsidRPr="005A4710">
        <w:rPr>
          <w:rFonts w:eastAsia="標楷體"/>
          <w:color w:val="000000" w:themeColor="text1"/>
          <w:sz w:val="20"/>
        </w:rPr>
        <w:t>如有委外工作請一併列入計畫架構並附上委外合約或合作意向書</w:t>
      </w:r>
      <w:r w:rsidR="00F8745C" w:rsidRPr="005A4710">
        <w:rPr>
          <w:rFonts w:eastAsia="標楷體"/>
          <w:color w:val="000000" w:themeColor="text1"/>
          <w:sz w:val="20"/>
        </w:rPr>
        <w:t>(MOU)</w:t>
      </w:r>
    </w:p>
    <w:bookmarkStart w:id="14" w:name="_Hlk107775134"/>
    <w:bookmarkEnd w:id="13"/>
    <w:p w14:paraId="35232E05" w14:textId="77777777" w:rsidR="00D131CC" w:rsidRPr="005A4710" w:rsidRDefault="00AC314B" w:rsidP="00D7164C">
      <w:pPr>
        <w:pStyle w:val="aff7"/>
        <w:tabs>
          <w:tab w:val="left" w:pos="1418"/>
        </w:tabs>
        <w:kinsoku w:val="0"/>
        <w:snapToGrid w:val="0"/>
        <w:spacing w:beforeLines="50" w:before="120"/>
        <w:ind w:leftChars="0" w:left="1701"/>
        <w:jc w:val="both"/>
        <w:rPr>
          <w:rFonts w:ascii="Times New Roman" w:eastAsia="標楷體" w:hAnsi="Times New Roman"/>
          <w:b/>
          <w:color w:val="000000" w:themeColor="text1"/>
        </w:rPr>
      </w:pPr>
      <w:r w:rsidRPr="005A47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CDBFF" wp14:editId="2000A553">
                <wp:simplePos x="0" y="0"/>
                <wp:positionH relativeFrom="column">
                  <wp:posOffset>4313555</wp:posOffset>
                </wp:positionH>
                <wp:positionV relativeFrom="paragraph">
                  <wp:posOffset>148590</wp:posOffset>
                </wp:positionV>
                <wp:extent cx="1296035" cy="301625"/>
                <wp:effectExtent l="0" t="0" r="18415" b="2222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42E6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DBFF" id="Text Box 6" o:spid="_x0000_s1027" type="#_x0000_t202" style="position:absolute;left:0;text-align:left;margin-left:339.65pt;margin-top:11.7pt;width:102.05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k5KgIAAFg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">
                <v:textbox>
                  <w:txbxContent>
                    <w:p w14:paraId="5DBE42E6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BE69DBA" w14:textId="77777777" w:rsidR="00D355BB" w:rsidRPr="005A4710" w:rsidRDefault="00D355B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21A93907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312E7" wp14:editId="3CCEA2D2">
                <wp:simplePos x="0" y="0"/>
                <wp:positionH relativeFrom="column">
                  <wp:posOffset>4207510</wp:posOffset>
                </wp:positionH>
                <wp:positionV relativeFrom="paragraph">
                  <wp:posOffset>39370</wp:posOffset>
                </wp:positionV>
                <wp:extent cx="2027978" cy="2024592"/>
                <wp:effectExtent l="0" t="0" r="0" b="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7978" cy="2024592"/>
                          <a:chOff x="-16933" y="-138642"/>
                          <a:chExt cx="2027978" cy="2024592"/>
                        </a:xfrm>
                      </wpg:grpSpPr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6933" y="-138642"/>
                            <a:ext cx="20110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C171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20110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8AD6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201104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18F35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80"/>
                            <a:ext cx="20110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94E75" w14:textId="77777777" w:rsidR="002559E8" w:rsidRPr="00DF63AD" w:rsidRDefault="002559E8" w:rsidP="00D131CC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312E7" id="群組 35" o:spid="_x0000_s1028" style="position:absolute;left:0;text-align:left;margin-left:331.3pt;margin-top:3.1pt;width:159.7pt;height:159.4pt;z-index:251659264" coordorigin="-169,-1386" coordsize="20279,2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">
                <v:shape id="Text Box 15" o:spid="_x0000_s1029" type="#_x0000_t202" style="position:absolute;left:-169;top:-1386;width:20110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4C3C171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6" o:spid="_x0000_s1030" type="#_x0000_t202" style="position:absolute;top:5181;width:201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E28AD6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7" o:spid="_x0000_s1031" type="#_x0000_t202" style="position:absolute;top:10591;width:201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1018F35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_x0000_s1032" type="#_x0000_t202" style="position:absolute;top:15925;width:2011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F494E75" w14:textId="77777777" w:rsidR="002559E8" w:rsidRPr="00DF63AD" w:rsidRDefault="002559E8" w:rsidP="00D131CC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9618CD" wp14:editId="22423615">
                <wp:simplePos x="0" y="0"/>
                <wp:positionH relativeFrom="column">
                  <wp:posOffset>2404110</wp:posOffset>
                </wp:positionH>
                <wp:positionV relativeFrom="paragraph">
                  <wp:posOffset>144145</wp:posOffset>
                </wp:positionV>
                <wp:extent cx="1296035" cy="301625"/>
                <wp:effectExtent l="0" t="0" r="18415" b="22225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9D76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18CD" id="Text Box 8" o:spid="_x0000_s1033" type="#_x0000_t202" style="position:absolute;left:0;text-align:left;margin-left:189.3pt;margin-top:11.35pt;width:102.05pt;height:2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">
                <v:textbox>
                  <w:txbxContent>
                    <w:p w14:paraId="55B79D76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12193A7" wp14:editId="602A4735">
                <wp:simplePos x="0" y="0"/>
                <wp:positionH relativeFrom="column">
                  <wp:posOffset>4066539</wp:posOffset>
                </wp:positionH>
                <wp:positionV relativeFrom="paragraph">
                  <wp:posOffset>46355</wp:posOffset>
                </wp:positionV>
                <wp:extent cx="0" cy="512445"/>
                <wp:effectExtent l="0" t="0" r="19050" b="2095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480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0.2pt;margin-top:3.65pt;width:0;height:40.3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rQHQIAADw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0FA986A" wp14:editId="38B60462">
                <wp:simplePos x="0" y="0"/>
                <wp:positionH relativeFrom="column">
                  <wp:posOffset>4066540</wp:posOffset>
                </wp:positionH>
                <wp:positionV relativeFrom="paragraph">
                  <wp:posOffset>46354</wp:posOffset>
                </wp:positionV>
                <wp:extent cx="247015" cy="0"/>
                <wp:effectExtent l="0" t="0" r="19685" b="19050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CD1EF1" id="AutoShape 27" o:spid="_x0000_s1026" type="#_x0000_t32" style="position:absolute;margin-left:320.2pt;margin-top:3.65pt;width:19.4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+z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vgBDdrmEFfKnfEt0pN81c+KfrdIqrIlsuEh+u2sITnxGdG7FH+xGsrshy+KQQyB&#10;AmFap9r0HhLmgE5hKefbUvjJIQof0+whT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"/>
            </w:pict>
          </mc:Fallback>
        </mc:AlternateContent>
      </w:r>
    </w:p>
    <w:p w14:paraId="73FD98C2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2F054" wp14:editId="6C5AA05A">
                <wp:simplePos x="0" y="0"/>
                <wp:positionH relativeFrom="column">
                  <wp:posOffset>2094865</wp:posOffset>
                </wp:positionH>
                <wp:positionV relativeFrom="paragraph">
                  <wp:posOffset>64770</wp:posOffset>
                </wp:positionV>
                <wp:extent cx="15875" cy="1586865"/>
                <wp:effectExtent l="0" t="0" r="22225" b="32385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82D232" id="AutoShape 22" o:spid="_x0000_s1026" type="#_x0000_t32" style="position:absolute;margin-left:164.95pt;margin-top:5.1pt;width:1.25pt;height:124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JLKgIAAEsEAAAOAAAAZHJzL2Uyb0RvYy54bWysVMGO2jAQvVfqP1i+QwgbWIgIq1UC7WHb&#10;Iu32A4ztJFYd27INAVX9945Nli7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BC694BA" wp14:editId="3C44A379">
                <wp:simplePos x="0" y="0"/>
                <wp:positionH relativeFrom="column">
                  <wp:posOffset>2110740</wp:posOffset>
                </wp:positionH>
                <wp:positionV relativeFrom="paragraph">
                  <wp:posOffset>64769</wp:posOffset>
                </wp:positionV>
                <wp:extent cx="286385" cy="0"/>
                <wp:effectExtent l="0" t="0" r="37465" b="19050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858DBB" id="AutoShape 23" o:spid="_x0000_s1026" type="#_x0000_t32" style="position:absolute;margin-left:166.2pt;margin-top:5.1pt;width:22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ur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403532" wp14:editId="2A4589A5">
                <wp:simplePos x="0" y="0"/>
                <wp:positionH relativeFrom="column">
                  <wp:posOffset>3693160</wp:posOffset>
                </wp:positionH>
                <wp:positionV relativeFrom="paragraph">
                  <wp:posOffset>64769</wp:posOffset>
                </wp:positionV>
                <wp:extent cx="373380" cy="0"/>
                <wp:effectExtent l="0" t="0" r="26670" b="1905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1CD99D" id="AutoShape 19" o:spid="_x0000_s1026" type="#_x0000_t32" style="position:absolute;margin-left:290.8pt;margin-top:5.1pt;width:29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ZC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BE478C" wp14:editId="46CBA013">
                <wp:simplePos x="0" y="0"/>
                <wp:positionH relativeFrom="column">
                  <wp:posOffset>4313555</wp:posOffset>
                </wp:positionH>
                <wp:positionV relativeFrom="paragraph">
                  <wp:posOffset>165735</wp:posOffset>
                </wp:positionV>
                <wp:extent cx="1296035" cy="301625"/>
                <wp:effectExtent l="0" t="0" r="18415" b="2222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CD28" w14:textId="77777777" w:rsidR="002559E8" w:rsidRPr="00DF63AD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478C" id="Text Box 7" o:spid="_x0000_s1034" type="#_x0000_t202" style="position:absolute;left:0;text-align:left;margin-left:339.65pt;margin-top:13.05pt;width:102.05pt;height:2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">
                <v:textbox>
                  <w:txbxContent>
                    <w:p w14:paraId="00C9CD28" w14:textId="77777777" w:rsidR="002559E8" w:rsidRPr="00DF63AD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62DA34CC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8C70E" wp14:editId="11DFF4C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021080" cy="247015"/>
                <wp:effectExtent l="0" t="0" r="0" b="635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7E7C3" w14:textId="77777777" w:rsidR="002559E8" w:rsidRPr="00DF63AD" w:rsidRDefault="002559E8" w:rsidP="00D131CC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C70E" id="Text Box 12" o:spid="_x0000_s1035" type="#_x0000_t202" style="position:absolute;left:0;text-align:left;margin-left:0;margin-top:1.15pt;width:80.4pt;height:19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Oq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" filled="f" stroked="f">
                <v:textbox>
                  <w:txbxContent>
                    <w:p w14:paraId="4567E7C3" w14:textId="77777777" w:rsidR="002559E8" w:rsidRPr="00DF63AD" w:rsidRDefault="002559E8" w:rsidP="00D131CC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1F1C31C" wp14:editId="6E2C8A7B">
                <wp:simplePos x="0" y="0"/>
                <wp:positionH relativeFrom="column">
                  <wp:posOffset>4066540</wp:posOffset>
                </wp:positionH>
                <wp:positionV relativeFrom="paragraph">
                  <wp:posOffset>96519</wp:posOffset>
                </wp:positionV>
                <wp:extent cx="247015" cy="0"/>
                <wp:effectExtent l="0" t="0" r="19685" b="19050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EB31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20.2pt;margin-top:7.6pt;width:19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p1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FOS&#10;9LCjp4NToTRKF3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"/>
            </w:pict>
          </mc:Fallback>
        </mc:AlternateContent>
      </w:r>
    </w:p>
    <w:p w14:paraId="68286CB8" w14:textId="77777777" w:rsidR="00D131CC" w:rsidRPr="005A4710" w:rsidRDefault="00D131CC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71DFBD49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CF9040" wp14:editId="0ADDD180">
                <wp:simplePos x="0" y="0"/>
                <wp:positionH relativeFrom="column">
                  <wp:posOffset>203835</wp:posOffset>
                </wp:positionH>
                <wp:positionV relativeFrom="paragraph">
                  <wp:posOffset>108585</wp:posOffset>
                </wp:positionV>
                <wp:extent cx="1787525" cy="301625"/>
                <wp:effectExtent l="0" t="0" r="22225" b="2222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9E3C" w14:textId="7F885365" w:rsidR="002559E8" w:rsidRPr="00DF63AD" w:rsidRDefault="002559E8" w:rsidP="00E3691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新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9040" id="Text Box 3" o:spid="_x0000_s1036" type="#_x0000_t202" style="position:absolute;left:0;text-align:left;margin-left:16.05pt;margin-top:8.55pt;width:140.75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oDKwIAAFg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">
                <v:textbox>
                  <w:txbxContent>
                    <w:p w14:paraId="46969E3C" w14:textId="7F885365" w:rsidR="002559E8" w:rsidRPr="00DF63AD" w:rsidRDefault="002559E8" w:rsidP="00E3691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○○○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創新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育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計畫</w:t>
                      </w:r>
                    </w:p>
                  </w:txbxContent>
                </v:textbox>
              </v:shape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AE4B4" wp14:editId="6EE4B8FC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635" cy="537845"/>
                <wp:effectExtent l="0" t="0" r="37465" b="33655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0A2D3E" id="AutoShape 26" o:spid="_x0000_s1026" type="#_x0000_t32" style="position:absolute;margin-left:320.2pt;margin-top:12.3pt;width:.0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m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bRH&#10;kh5m9HxwKqRG07lv0KBtDn6l3BlfIj3JV/2i6HeLpCpbIhsevN/OGoITHxHdhfiN1ZBmP3xWDHwI&#10;JAjdOtWm95DQB3QKQznfhsJPDlE4nM8yjCicZ7PHRZo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7999574" wp14:editId="3A07715C">
                <wp:simplePos x="0" y="0"/>
                <wp:positionH relativeFrom="column">
                  <wp:posOffset>4066540</wp:posOffset>
                </wp:positionH>
                <wp:positionV relativeFrom="paragraph">
                  <wp:posOffset>156209</wp:posOffset>
                </wp:positionV>
                <wp:extent cx="247015" cy="0"/>
                <wp:effectExtent l="0" t="0" r="19685" b="1905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036C34" id="AutoShape 29" o:spid="_x0000_s1026" type="#_x0000_t32" style="position:absolute;margin-left:320.2pt;margin-top:12.3pt;width:19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IoXfoBDdrmEFfKnfEt0pN81c+KfrdIqrIlsuEh+u2sITnxGdG7FH+xGsrshy+KQQyB&#10;AmFap9r0HhLmgE5hKefbUvjJIQof0+whT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94B7AE" wp14:editId="46575F35">
                <wp:simplePos x="0" y="0"/>
                <wp:positionH relativeFrom="column">
                  <wp:posOffset>4313555</wp:posOffset>
                </wp:positionH>
                <wp:positionV relativeFrom="paragraph">
                  <wp:posOffset>20320</wp:posOffset>
                </wp:positionV>
                <wp:extent cx="1296035" cy="301625"/>
                <wp:effectExtent l="0" t="0" r="18415" b="22225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80889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B7AE" id="Text Box 9" o:spid="_x0000_s1037" type="#_x0000_t202" style="position:absolute;left:0;text-align:left;margin-left:339.65pt;margin-top:1.6pt;width:102.0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k0LAIAAFk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">
                <v:textbox>
                  <w:txbxContent>
                    <w:p w14:paraId="30D80889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C5BA8" wp14:editId="268508FC">
                <wp:simplePos x="0" y="0"/>
                <wp:positionH relativeFrom="column">
                  <wp:posOffset>2397125</wp:posOffset>
                </wp:positionH>
                <wp:positionV relativeFrom="paragraph">
                  <wp:posOffset>156210</wp:posOffset>
                </wp:positionV>
                <wp:extent cx="1296035" cy="301625"/>
                <wp:effectExtent l="0" t="0" r="18415" b="22225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36C5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67E9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5BA8" id="Text Box 4" o:spid="_x0000_s1038" type="#_x0000_t202" style="position:absolute;left:0;text-align:left;margin-left:188.75pt;margin-top:12.3pt;width:102.05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">
                <v:textbox>
                  <w:txbxContent>
                    <w:p w14:paraId="377636C5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B</w:t>
                      </w:r>
                      <w:r w:rsidRPr="00067E9C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2F6D8FAF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B673ED" wp14:editId="6A8A36C4">
                <wp:simplePos x="0" y="0"/>
                <wp:positionH relativeFrom="column">
                  <wp:posOffset>3693160</wp:posOffset>
                </wp:positionH>
                <wp:positionV relativeFrom="paragraph">
                  <wp:posOffset>49529</wp:posOffset>
                </wp:positionV>
                <wp:extent cx="373380" cy="0"/>
                <wp:effectExtent l="0" t="0" r="26670" b="19050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D5F705" id="AutoShape 20" o:spid="_x0000_s1026" type="#_x0000_t32" style="position:absolute;margin-left:290.8pt;margin-top:3.9pt;width:29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m2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63FE14" wp14:editId="3E172F4A">
                <wp:simplePos x="0" y="0"/>
                <wp:positionH relativeFrom="column">
                  <wp:posOffset>1991360</wp:posOffset>
                </wp:positionH>
                <wp:positionV relativeFrom="paragraph">
                  <wp:posOffset>49529</wp:posOffset>
                </wp:positionV>
                <wp:extent cx="405765" cy="0"/>
                <wp:effectExtent l="0" t="0" r="32385" b="1905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103642" id="AutoShape 21" o:spid="_x0000_s1026" type="#_x0000_t32" style="position:absolute;margin-left:156.8pt;margin-top:3.9pt;width:31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QJIQ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"/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E048C" wp14:editId="6F814074">
                <wp:simplePos x="0" y="0"/>
                <wp:positionH relativeFrom="column">
                  <wp:posOffset>695325</wp:posOffset>
                </wp:positionH>
                <wp:positionV relativeFrom="paragraph">
                  <wp:posOffset>178435</wp:posOffset>
                </wp:positionV>
                <wp:extent cx="795020" cy="198755"/>
                <wp:effectExtent l="0" t="0" r="0" b="0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34A3E" w14:textId="77777777" w:rsidR="002559E8" w:rsidRPr="00DF63AD" w:rsidRDefault="002559E8" w:rsidP="00D131CC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048C" id="Text Box 11" o:spid="_x0000_s1039" type="#_x0000_t202" style="position:absolute;left:0;text-align:left;margin-left:54.75pt;margin-top:14.05pt;width:62.6pt;height:1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du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" filled="f" stroked="f">
                <v:textbox>
                  <w:txbxContent>
                    <w:p w14:paraId="5FD34A3E" w14:textId="77777777" w:rsidR="002559E8" w:rsidRPr="00DF63AD" w:rsidRDefault="002559E8" w:rsidP="00D131CC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92DF149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29AED" wp14:editId="5697164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021080" cy="279400"/>
                <wp:effectExtent l="0" t="0" r="0" b="635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785E" w14:textId="77777777" w:rsidR="002559E8" w:rsidRPr="00DF63AD" w:rsidRDefault="002559E8" w:rsidP="00D131CC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9AED" id="Text Box 13" o:spid="_x0000_s1040" type="#_x0000_t202" style="position:absolute;left:0;text-align:left;margin-left:0;margin-top:.4pt;width:80.4pt;height:2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fX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" filled="f" stroked="f">
                <v:textbox>
                  <w:txbxContent>
                    <w:p w14:paraId="30CD785E" w14:textId="77777777" w:rsidR="002559E8" w:rsidRPr="00DF63AD" w:rsidRDefault="002559E8" w:rsidP="00D131CC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3E08CA" wp14:editId="746718A5">
                <wp:simplePos x="0" y="0"/>
                <wp:positionH relativeFrom="column">
                  <wp:posOffset>4313555</wp:posOffset>
                </wp:positionH>
                <wp:positionV relativeFrom="paragraph">
                  <wp:posOffset>78105</wp:posOffset>
                </wp:positionV>
                <wp:extent cx="1296035" cy="301625"/>
                <wp:effectExtent l="0" t="0" r="18415" b="22225"/>
                <wp:wrapNone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79CB" w14:textId="77777777" w:rsidR="002559E8" w:rsidRPr="00067E9C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08CA" id="Text Box 10" o:spid="_x0000_s1041" type="#_x0000_t202" style="position:absolute;left:0;text-align:left;margin-left:339.65pt;margin-top:6.15pt;width:102.0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">
                <v:textbox>
                  <w:txbxContent>
                    <w:p w14:paraId="79EE79CB" w14:textId="77777777" w:rsidR="002559E8" w:rsidRPr="00067E9C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128E46A7" w14:textId="77777777" w:rsidR="00D131CC" w:rsidRPr="005A4710" w:rsidRDefault="00AC314B" w:rsidP="00D131CC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28F703" wp14:editId="209900BD">
                <wp:simplePos x="0" y="0"/>
                <wp:positionH relativeFrom="column">
                  <wp:posOffset>2404110</wp:posOffset>
                </wp:positionH>
                <wp:positionV relativeFrom="paragraph">
                  <wp:posOffset>49530</wp:posOffset>
                </wp:positionV>
                <wp:extent cx="1296035" cy="441960"/>
                <wp:effectExtent l="0" t="0" r="18415" b="1524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7B51" w14:textId="77777777" w:rsidR="002559E8" w:rsidRDefault="002559E8" w:rsidP="00D131CC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14:paraId="2F8ED900" w14:textId="77777777" w:rsidR="002559E8" w:rsidRPr="001E3A17" w:rsidRDefault="002559E8" w:rsidP="00D131C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3A1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1E3A1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委外</w:t>
                            </w:r>
                            <w:r w:rsidRPr="001E3A17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F703" id="Text Box 5" o:spid="_x0000_s1042" type="#_x0000_t202" style="position:absolute;left:0;text-align:left;margin-left:189.3pt;margin-top:3.9pt;width:102.05pt;height:3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">
                <v:textbox>
                  <w:txbxContent>
                    <w:p w14:paraId="7BB37B51" w14:textId="77777777" w:rsidR="002559E8" w:rsidRDefault="002559E8" w:rsidP="00D131CC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C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  <w:p w14:paraId="2F8ED900" w14:textId="77777777" w:rsidR="002559E8" w:rsidRPr="001E3A17" w:rsidRDefault="002559E8" w:rsidP="00D131C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1E3A1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1E3A1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委外</w:t>
                      </w:r>
                      <w:r w:rsidRPr="001E3A17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8BE138D" wp14:editId="1F00C73D">
                <wp:simplePos x="0" y="0"/>
                <wp:positionH relativeFrom="column">
                  <wp:posOffset>4067175</wp:posOffset>
                </wp:positionH>
                <wp:positionV relativeFrom="paragraph">
                  <wp:posOffset>634</wp:posOffset>
                </wp:positionV>
                <wp:extent cx="247015" cy="0"/>
                <wp:effectExtent l="0" t="0" r="19685" b="1905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3F6F3C" id="AutoShape 30" o:spid="_x0000_s1026" type="#_x0000_t32" style="position:absolute;margin-left:320.25pt;margin-top:.0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KgIAIAADw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"/>
            </w:pict>
          </mc:Fallback>
        </mc:AlternateContent>
      </w:r>
      <w:r w:rsidR="00D131CC" w:rsidRPr="005A4710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14:paraId="773932EE" w14:textId="77777777" w:rsidR="00433849" w:rsidRPr="005A4710" w:rsidRDefault="00AC314B" w:rsidP="00C24869">
      <w:pPr>
        <w:kinsoku w:val="0"/>
        <w:snapToGrid w:val="0"/>
        <w:ind w:left="1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5A4710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BE83FC8" wp14:editId="17E3C695">
                <wp:simplePos x="0" y="0"/>
                <wp:positionH relativeFrom="column">
                  <wp:posOffset>2094865</wp:posOffset>
                </wp:positionH>
                <wp:positionV relativeFrom="paragraph">
                  <wp:posOffset>33654</wp:posOffset>
                </wp:positionV>
                <wp:extent cx="302260" cy="0"/>
                <wp:effectExtent l="0" t="0" r="21590" b="19050"/>
                <wp:wrapNone/>
                <wp:docPr id="6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2F6681" id="AutoShape 24" o:spid="_x0000_s1026" type="#_x0000_t32" style="position:absolute;margin-left:164.95pt;margin-top:2.65pt;width:23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d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"/>
            </w:pict>
          </mc:Fallback>
        </mc:AlternateContent>
      </w:r>
    </w:p>
    <w:p w14:paraId="6863D27D" w14:textId="2202FF4F" w:rsidR="00D131CC" w:rsidRPr="005A4710" w:rsidRDefault="00E8771D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color w:val="000000" w:themeColor="text1"/>
          <w:sz w:val="20"/>
        </w:rPr>
      </w:pPr>
      <w:r w:rsidRPr="005A47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17A8B" wp14:editId="278C3CC8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2011045" cy="29337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F1228" w14:textId="77777777" w:rsidR="002559E8" w:rsidRPr="00DF63AD" w:rsidRDefault="002559E8" w:rsidP="00E8771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執行單位：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○○○○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　　權重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○○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7A8B" id="Text Box 18" o:spid="_x0000_s1043" type="#_x0000_t202" style="position:absolute;left:0;text-align:left;margin-left:0;margin-top:3.1pt;width:158.35pt;height:23.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Wh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" filled="f" stroked="f">
                <v:textbox>
                  <w:txbxContent>
                    <w:p w14:paraId="1C0F1228" w14:textId="77777777" w:rsidR="002559E8" w:rsidRPr="00DF63AD" w:rsidRDefault="002559E8" w:rsidP="00E8771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執行單位：　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○○○○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　　權重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○○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4"/>
    <w:p w14:paraId="588EF354" w14:textId="32D149A5" w:rsidR="007B7227" w:rsidRPr="005A4710" w:rsidRDefault="007B7227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7F19C942" w14:textId="5B099FC0" w:rsidR="00D7164C" w:rsidRPr="005A4710" w:rsidRDefault="00D7164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7F461C22" w14:textId="77777777" w:rsidR="00F8745C" w:rsidRPr="005A4710" w:rsidRDefault="00F8745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3FB24DC5" w14:textId="77777777" w:rsidR="00F8745C" w:rsidRPr="005A4710" w:rsidRDefault="00F8745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365E5D80" w14:textId="77777777" w:rsidR="00F8745C" w:rsidRPr="005A4710" w:rsidRDefault="00F8745C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1401A3AE" w14:textId="77777777" w:rsidR="009648C7" w:rsidRPr="005A4710" w:rsidRDefault="009648C7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1DF11272" w14:textId="77777777" w:rsidR="009648C7" w:rsidRPr="005A4710" w:rsidRDefault="009648C7" w:rsidP="00D131CC">
      <w:pPr>
        <w:kinsoku w:val="0"/>
        <w:snapToGrid w:val="0"/>
        <w:spacing w:afterLines="50" w:after="120"/>
        <w:jc w:val="both"/>
        <w:rPr>
          <w:rFonts w:ascii="標楷體" w:eastAsia="標楷體" w:hAnsi="標楷體"/>
          <w:bCs/>
          <w:color w:val="000000" w:themeColor="text1"/>
        </w:rPr>
      </w:pPr>
    </w:p>
    <w:p w14:paraId="3649039F" w14:textId="77777777" w:rsidR="00F8745C" w:rsidRPr="005A4710" w:rsidRDefault="00F8745C" w:rsidP="00F8745C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bookmarkStart w:id="15" w:name="_Hlk107775171"/>
      <w:r w:rsidRPr="005A4710">
        <w:rPr>
          <w:rFonts w:eastAsia="標楷體" w:hint="eastAsia"/>
          <w:color w:val="000000" w:themeColor="text1"/>
          <w:sz w:val="20"/>
        </w:rPr>
        <w:lastRenderedPageBreak/>
        <w:t>【填寫說明】</w:t>
      </w:r>
    </w:p>
    <w:p w14:paraId="2A1CAF3F" w14:textId="77777777" w:rsidR="00F8745C" w:rsidRPr="005A4710" w:rsidRDefault="00F8745C" w:rsidP="00F8745C">
      <w:pPr>
        <w:numPr>
          <w:ilvl w:val="0"/>
          <w:numId w:val="16"/>
        </w:numPr>
        <w:tabs>
          <w:tab w:val="left" w:pos="284"/>
        </w:tabs>
        <w:kinsoku w:val="0"/>
        <w:adjustRightInd w:val="0"/>
        <w:snapToGrid w:val="0"/>
        <w:ind w:left="236" w:hangingChars="118" w:hanging="236"/>
        <w:jc w:val="both"/>
        <w:rPr>
          <w:rFonts w:eastAsia="標楷體"/>
          <w:color w:val="000000" w:themeColor="text1"/>
          <w:sz w:val="20"/>
        </w:rPr>
      </w:pPr>
      <w:r w:rsidRPr="005A4710">
        <w:rPr>
          <w:rFonts w:eastAsia="標楷體"/>
          <w:color w:val="000000" w:themeColor="text1"/>
          <w:sz w:val="20"/>
        </w:rPr>
        <w:t>請依照上述</w:t>
      </w:r>
      <w:r w:rsidRPr="005A4710">
        <w:rPr>
          <w:rFonts w:eastAsia="標楷體" w:hint="eastAsia"/>
          <w:color w:val="000000" w:themeColor="text1"/>
          <w:sz w:val="20"/>
        </w:rPr>
        <w:t>計畫</w:t>
      </w:r>
      <w:r w:rsidRPr="005A4710">
        <w:rPr>
          <w:rFonts w:eastAsia="標楷體"/>
          <w:color w:val="000000" w:themeColor="text1"/>
          <w:sz w:val="20"/>
        </w:rPr>
        <w:t>架構說明各項工作</w:t>
      </w:r>
      <w:r w:rsidRPr="005A4710">
        <w:rPr>
          <w:rFonts w:eastAsia="標楷體" w:hint="eastAsia"/>
          <w:color w:val="000000" w:themeColor="text1"/>
          <w:sz w:val="20"/>
        </w:rPr>
        <w:t>執行</w:t>
      </w:r>
      <w:r w:rsidRPr="005A4710">
        <w:rPr>
          <w:rFonts w:eastAsia="標楷體"/>
          <w:color w:val="000000" w:themeColor="text1"/>
          <w:sz w:val="20"/>
        </w:rPr>
        <w:t>作法</w:t>
      </w:r>
    </w:p>
    <w:p w14:paraId="69EAFA45" w14:textId="391F74B5" w:rsidR="00D131CC" w:rsidRPr="005A4710" w:rsidRDefault="00F8745C" w:rsidP="00F8745C">
      <w:pPr>
        <w:numPr>
          <w:ilvl w:val="0"/>
          <w:numId w:val="16"/>
        </w:numPr>
        <w:tabs>
          <w:tab w:val="left" w:pos="284"/>
        </w:tabs>
        <w:kinsoku w:val="0"/>
        <w:adjustRightInd w:val="0"/>
        <w:snapToGrid w:val="0"/>
        <w:spacing w:afterLines="50" w:after="120"/>
        <w:ind w:left="236" w:hangingChars="118" w:hanging="236"/>
        <w:jc w:val="both"/>
        <w:rPr>
          <w:rFonts w:eastAsia="標楷體"/>
          <w:color w:val="000000" w:themeColor="text1"/>
          <w:sz w:val="20"/>
        </w:rPr>
      </w:pPr>
      <w:r w:rsidRPr="005A4710">
        <w:rPr>
          <w:rFonts w:eastAsia="標楷體" w:hAnsi="標楷體" w:hint="eastAsia"/>
          <w:color w:val="000000" w:themeColor="text1"/>
          <w:sz w:val="20"/>
        </w:rPr>
        <w:t>本表不敷使用請自行增列。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11"/>
        <w:gridCol w:w="1077"/>
        <w:gridCol w:w="1915"/>
        <w:gridCol w:w="5103"/>
      </w:tblGrid>
      <w:tr w:rsidR="005A4710" w:rsidRPr="005A4710" w14:paraId="535ABE41" w14:textId="77777777" w:rsidTr="002559E8">
        <w:trPr>
          <w:trHeight w:val="194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0170F" w14:textId="77777777" w:rsidR="00E8771D" w:rsidRPr="005A4710" w:rsidRDefault="00E8771D" w:rsidP="00E010FB">
            <w:pPr>
              <w:widowControl/>
              <w:ind w:leftChars="-5" w:left="-12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執行年度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shd w:val="clear" w:color="000000" w:fill="D8D8D8"/>
            <w:vAlign w:val="center"/>
            <w:hideMark/>
          </w:tcPr>
          <w:p w14:paraId="774E9A44" w14:textId="58623DE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分項工作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000000" w:fill="D8D8D8"/>
            <w:vAlign w:val="center"/>
          </w:tcPr>
          <w:p w14:paraId="522161B1" w14:textId="3CB49897" w:rsidR="00E8771D" w:rsidRPr="005A4710" w:rsidRDefault="00E8771D" w:rsidP="00E010FB">
            <w:pPr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執行單位／部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65ADB08B" w14:textId="106A9A73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執行</w:t>
            </w: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作法</w:t>
            </w:r>
          </w:p>
        </w:tc>
      </w:tr>
      <w:tr w:rsidR="005A4710" w:rsidRPr="005A4710" w14:paraId="0B68F657" w14:textId="77777777" w:rsidTr="00E8771D">
        <w:trPr>
          <w:trHeight w:val="605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1A3D2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OOO</w:t>
            </w:r>
          </w:p>
          <w:p w14:paraId="003691D3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年度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9A8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 xml:space="preserve">A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3D0F" w14:textId="694F53B5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A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901B" w14:textId="113AA80A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57EAA" w14:textId="77777777" w:rsidR="00E8771D" w:rsidRPr="005A4710" w:rsidRDefault="00E8771D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45C8B99C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49598C52" w14:textId="4501906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5A4710" w:rsidRPr="005A4710" w14:paraId="7FB76999" w14:textId="77777777" w:rsidTr="00E8771D">
        <w:trPr>
          <w:trHeight w:val="63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7A9312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F6F9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79BB4" w14:textId="234B4802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A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D1BC9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5616D" w14:textId="77777777" w:rsidR="00E8771D" w:rsidRPr="005A4710" w:rsidRDefault="00E8771D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7F75E93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1A9FCE3B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5A4710" w:rsidRPr="005A4710" w14:paraId="43BD11BF" w14:textId="77777777" w:rsidTr="00E8771D">
        <w:trPr>
          <w:trHeight w:val="63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F2532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4D8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B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11FF" w14:textId="1A1634DE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B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289A" w14:textId="29AF097F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40E49" w14:textId="77777777" w:rsidR="00E8771D" w:rsidRPr="005A4710" w:rsidRDefault="00E8771D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78D4DB09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6E581225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5A4710" w:rsidRPr="005A4710" w14:paraId="6D8D49FF" w14:textId="77777777" w:rsidTr="00E8771D">
        <w:trPr>
          <w:trHeight w:val="557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1CAABC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EEB21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F1C25" w14:textId="60F6EEB4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B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7720A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3E447" w14:textId="77777777" w:rsidR="00E8771D" w:rsidRPr="005A4710" w:rsidRDefault="00E8771D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79B942F1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4E2E9EC2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5A4710" w:rsidRPr="005A4710" w14:paraId="6DC8703B" w14:textId="77777777" w:rsidTr="00E8771D">
        <w:trPr>
          <w:trHeight w:val="694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5EB36A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  <w:hideMark/>
          </w:tcPr>
          <w:p w14:paraId="21E51321" w14:textId="77777777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C</w:t>
            </w:r>
          </w:p>
          <w:p w14:paraId="28DDCB6A" w14:textId="7E99B846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B28EE6C" w14:textId="3C4E74A6" w:rsidR="00E8771D" w:rsidRPr="005A4710" w:rsidRDefault="00E8771D" w:rsidP="00E010F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A1EDF" w14:textId="77777777" w:rsidR="00E8771D" w:rsidRPr="005A4710" w:rsidRDefault="00E8771D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C4F6AFE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5A4710" w:rsidRPr="005A4710" w14:paraId="7873F1E7" w14:textId="77777777" w:rsidTr="00E8771D">
        <w:trPr>
          <w:trHeight w:val="641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67F18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OOO</w:t>
            </w:r>
          </w:p>
          <w:p w14:paraId="6BC698B4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年度</w:t>
            </w:r>
          </w:p>
        </w:tc>
        <w:tc>
          <w:tcPr>
            <w:tcW w:w="411" w:type="dxa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B31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A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EC65B" w14:textId="53D26981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A-1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8EC90" w14:textId="2E60D2AB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F2CA6" w14:textId="77777777" w:rsidR="00E8771D" w:rsidRPr="005A4710" w:rsidRDefault="00E8771D" w:rsidP="00E8771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8B0BBC3" w14:textId="77777777" w:rsidR="00A14CF1" w:rsidRPr="005A4710" w:rsidRDefault="00A14CF1" w:rsidP="00E8771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646E59B2" w14:textId="77777777" w:rsidR="00A14CF1" w:rsidRPr="005A4710" w:rsidRDefault="00A14CF1" w:rsidP="00E8771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5A4710" w:rsidRPr="005A4710" w14:paraId="7582B61F" w14:textId="77777777" w:rsidTr="00E8771D">
        <w:trPr>
          <w:trHeight w:val="604"/>
          <w:jc w:val="center"/>
        </w:trPr>
        <w:tc>
          <w:tcPr>
            <w:tcW w:w="1134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435EDA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A91A3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1D5C8" w14:textId="4A2656A0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 w:hint="eastAsia"/>
                <w:color w:val="000000" w:themeColor="text1"/>
                <w:kern w:val="0"/>
                <w:szCs w:val="28"/>
              </w:rPr>
              <w:t>A-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34302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0116B" w14:textId="77777777" w:rsidR="00E8771D" w:rsidRPr="005A4710" w:rsidRDefault="00E8771D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5C48E6B9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3F2E7D1E" w14:textId="77777777" w:rsidR="00A14CF1" w:rsidRPr="005A4710" w:rsidRDefault="00A14CF1" w:rsidP="00E8771D">
            <w:pPr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tr w:rsidR="00E8771D" w:rsidRPr="005A4710" w14:paraId="2F5E8D65" w14:textId="77777777" w:rsidTr="00E8771D">
        <w:trPr>
          <w:trHeight w:val="652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142EDF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FE0650" w14:textId="77777777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C</w:t>
            </w:r>
          </w:p>
          <w:p w14:paraId="0BD4F016" w14:textId="0A930BF6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A4710">
              <w:rPr>
                <w:rFonts w:eastAsia="標楷體"/>
                <w:color w:val="000000" w:themeColor="text1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D5F3D" w14:textId="759C64D3" w:rsidR="00E8771D" w:rsidRPr="005A4710" w:rsidRDefault="00E8771D" w:rsidP="00E8771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83187" w14:textId="77777777" w:rsidR="00E8771D" w:rsidRPr="005A4710" w:rsidRDefault="00E8771D" w:rsidP="00E8771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  <w:p w14:paraId="7B3B5CA8" w14:textId="77777777" w:rsidR="00A14CF1" w:rsidRPr="005A4710" w:rsidRDefault="00A14CF1" w:rsidP="00E8771D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</w:tr>
      <w:bookmarkEnd w:id="15"/>
    </w:tbl>
    <w:p w14:paraId="596338FA" w14:textId="77777777" w:rsidR="00B47017" w:rsidRPr="005A4710" w:rsidRDefault="00B4701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7E57C8F2" w14:textId="77777777" w:rsidR="003E1BA0" w:rsidRPr="005A4710" w:rsidRDefault="00D7164C" w:rsidP="009648C7">
      <w:pPr>
        <w:pStyle w:val="0103"/>
        <w:ind w:leftChars="177" w:left="988" w:hangingChars="201" w:hanging="563"/>
        <w:rPr>
          <w:rFonts w:ascii="Times New Roman" w:hAnsi="Times New Roman"/>
          <w:color w:val="000000" w:themeColor="text1"/>
        </w:rPr>
      </w:pPr>
      <w:bookmarkStart w:id="16" w:name="_Toc37230593"/>
      <w:bookmarkStart w:id="17" w:name="_Hlk107775408"/>
      <w:r w:rsidRPr="005A4710">
        <w:rPr>
          <w:rFonts w:ascii="Times New Roman" w:hAnsi="Times New Roman" w:hint="eastAsia"/>
          <w:color w:val="000000" w:themeColor="text1"/>
        </w:rPr>
        <w:t>四</w:t>
      </w:r>
      <w:r w:rsidR="00FD0FAA" w:rsidRPr="005A4710">
        <w:rPr>
          <w:rFonts w:ascii="Times New Roman" w:hAnsi="Times New Roman"/>
          <w:color w:val="000000" w:themeColor="text1"/>
        </w:rPr>
        <w:t>、</w:t>
      </w:r>
      <w:r w:rsidR="00A14CF1" w:rsidRPr="005A4710">
        <w:rPr>
          <w:rFonts w:ascii="Times New Roman" w:hAnsi="Times New Roman" w:hint="eastAsia"/>
          <w:color w:val="000000" w:themeColor="text1"/>
        </w:rPr>
        <w:t>計畫</w:t>
      </w:r>
      <w:r w:rsidR="00FD0FAA" w:rsidRPr="005A4710">
        <w:rPr>
          <w:rFonts w:ascii="Times New Roman" w:hAnsi="Times New Roman" w:hint="eastAsia"/>
          <w:color w:val="000000" w:themeColor="text1"/>
        </w:rPr>
        <w:t>結案後</w:t>
      </w:r>
      <w:r w:rsidR="00DB53CB" w:rsidRPr="005A4710">
        <w:rPr>
          <w:rFonts w:ascii="Times New Roman" w:hAnsi="Times New Roman" w:hint="eastAsia"/>
          <w:color w:val="000000" w:themeColor="text1"/>
        </w:rPr>
        <w:t>續</w:t>
      </w:r>
      <w:r w:rsidR="00FD0FAA" w:rsidRPr="005A4710">
        <w:rPr>
          <w:rFonts w:ascii="Times New Roman" w:hAnsi="Times New Roman" w:hint="eastAsia"/>
          <w:color w:val="000000" w:themeColor="text1"/>
        </w:rPr>
        <w:t>規劃</w:t>
      </w:r>
      <w:bookmarkEnd w:id="16"/>
    </w:p>
    <w:p w14:paraId="2C5E03A1" w14:textId="06AE608C" w:rsidR="00FD0FAA" w:rsidRPr="005A4710" w:rsidRDefault="003E1BA0" w:rsidP="00F70BB0">
      <w:pPr>
        <w:ind w:leftChars="177" w:left="426" w:hanging="1"/>
        <w:rPr>
          <w:rFonts w:eastAsia="標楷體"/>
          <w:color w:val="000000" w:themeColor="text1"/>
          <w:sz w:val="20"/>
        </w:rPr>
      </w:pPr>
      <w:r w:rsidRPr="005A4710">
        <w:rPr>
          <w:rFonts w:eastAsia="標楷體"/>
          <w:color w:val="000000" w:themeColor="text1"/>
          <w:sz w:val="20"/>
        </w:rPr>
        <w:t>【填寫說明】</w:t>
      </w:r>
      <w:r w:rsidR="00FD0FAA" w:rsidRPr="005A4710">
        <w:rPr>
          <w:rFonts w:eastAsia="標楷體"/>
          <w:color w:val="000000" w:themeColor="text1"/>
          <w:sz w:val="20"/>
        </w:rPr>
        <w:t>請就結案後續育成</w:t>
      </w:r>
      <w:r w:rsidR="00A14CF1" w:rsidRPr="005A4710">
        <w:rPr>
          <w:rFonts w:eastAsia="標楷體" w:hint="eastAsia"/>
          <w:color w:val="000000" w:themeColor="text1"/>
          <w:sz w:val="20"/>
        </w:rPr>
        <w:t>工作</w:t>
      </w:r>
      <w:r w:rsidR="00FD0FAA" w:rsidRPr="005A4710">
        <w:rPr>
          <w:rFonts w:eastAsia="標楷體"/>
          <w:color w:val="000000" w:themeColor="text1"/>
          <w:sz w:val="20"/>
        </w:rPr>
        <w:t>之</w:t>
      </w:r>
      <w:r w:rsidR="009648C7" w:rsidRPr="005A4710">
        <w:rPr>
          <w:rFonts w:eastAsia="標楷體" w:hint="eastAsia"/>
          <w:color w:val="000000" w:themeColor="text1"/>
          <w:sz w:val="20"/>
        </w:rPr>
        <w:t>發展</w:t>
      </w:r>
      <w:r w:rsidR="00FD0FAA" w:rsidRPr="005A4710">
        <w:rPr>
          <w:rFonts w:eastAsia="標楷體"/>
          <w:color w:val="000000" w:themeColor="text1"/>
          <w:sz w:val="20"/>
        </w:rPr>
        <w:t>，例如</w:t>
      </w:r>
      <w:r w:rsidR="009648C7" w:rsidRPr="005A4710">
        <w:rPr>
          <w:rFonts w:eastAsia="標楷體" w:hint="eastAsia"/>
          <w:color w:val="000000" w:themeColor="text1"/>
          <w:sz w:val="20"/>
        </w:rPr>
        <w:t>設立投資基金、與關鍵企業投資合作、媒合</w:t>
      </w:r>
      <w:r w:rsidR="00876F9B" w:rsidRPr="005A4710">
        <w:rPr>
          <w:rFonts w:eastAsia="標楷體" w:hint="eastAsia"/>
          <w:color w:val="000000" w:themeColor="text1"/>
          <w:sz w:val="20"/>
        </w:rPr>
        <w:t>國際</w:t>
      </w:r>
      <w:proofErr w:type="gramStart"/>
      <w:r w:rsidR="00EA58D8" w:rsidRPr="005A4710">
        <w:rPr>
          <w:rFonts w:eastAsia="標楷體" w:hint="eastAsia"/>
          <w:color w:val="000000" w:themeColor="text1"/>
          <w:sz w:val="20"/>
        </w:rPr>
        <w:t>育成</w:t>
      </w:r>
      <w:r w:rsidR="00876F9B" w:rsidRPr="005A4710">
        <w:rPr>
          <w:rFonts w:eastAsia="標楷體" w:hint="eastAsia"/>
          <w:color w:val="000000" w:themeColor="text1"/>
          <w:sz w:val="20"/>
        </w:rPr>
        <w:t>鏈結</w:t>
      </w:r>
      <w:proofErr w:type="gramEnd"/>
      <w:r w:rsidR="00D01D67" w:rsidRPr="005A4710">
        <w:rPr>
          <w:rFonts w:eastAsia="標楷體" w:hint="eastAsia"/>
          <w:color w:val="000000" w:themeColor="text1"/>
          <w:sz w:val="20"/>
        </w:rPr>
        <w:t>、</w:t>
      </w:r>
      <w:r w:rsidR="00EA58D8" w:rsidRPr="005A4710">
        <w:rPr>
          <w:rFonts w:eastAsia="標楷體" w:hint="eastAsia"/>
          <w:color w:val="000000" w:themeColor="text1"/>
          <w:sz w:val="20"/>
        </w:rPr>
        <w:t>辦理</w:t>
      </w:r>
      <w:r w:rsidR="00D01D67" w:rsidRPr="005A4710">
        <w:rPr>
          <w:rFonts w:eastAsia="標楷體" w:hint="eastAsia"/>
          <w:color w:val="000000" w:themeColor="text1"/>
          <w:sz w:val="20"/>
        </w:rPr>
        <w:t>海外招商</w:t>
      </w:r>
      <w:r w:rsidR="00FD0FAA" w:rsidRPr="005A4710">
        <w:rPr>
          <w:rFonts w:eastAsia="標楷體"/>
          <w:color w:val="000000" w:themeColor="text1"/>
          <w:sz w:val="20"/>
        </w:rPr>
        <w:t>...</w:t>
      </w:r>
      <w:r w:rsidR="00FD0FAA" w:rsidRPr="005A4710">
        <w:rPr>
          <w:rFonts w:eastAsia="標楷體"/>
          <w:color w:val="000000" w:themeColor="text1"/>
          <w:sz w:val="20"/>
        </w:rPr>
        <w:t>等</w:t>
      </w:r>
      <w:r w:rsidR="009648C7" w:rsidRPr="005A4710">
        <w:rPr>
          <w:rFonts w:eastAsia="標楷體" w:hint="eastAsia"/>
          <w:color w:val="000000" w:themeColor="text1"/>
          <w:sz w:val="20"/>
        </w:rPr>
        <w:t>規劃</w:t>
      </w:r>
      <w:r w:rsidR="00FD0FAA" w:rsidRPr="005A4710">
        <w:rPr>
          <w:rFonts w:eastAsia="標楷體"/>
          <w:color w:val="000000" w:themeColor="text1"/>
          <w:sz w:val="20"/>
        </w:rPr>
        <w:t>進行說明</w:t>
      </w:r>
    </w:p>
    <w:bookmarkEnd w:id="17"/>
    <w:p w14:paraId="2DBDF096" w14:textId="77777777" w:rsidR="00FD0FAA" w:rsidRPr="005A4710" w:rsidRDefault="00FD0FAA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6AC36DB3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6654699B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4F6449A2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55699C06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4F9379A8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67AEF5F3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06CD2816" w14:textId="77777777" w:rsidR="00F8745C" w:rsidRPr="005A4710" w:rsidRDefault="00F8745C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6BE0CF63" w14:textId="77777777" w:rsidR="00D01D67" w:rsidRPr="005A4710" w:rsidRDefault="00D01D6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21229E74" w14:textId="77777777" w:rsidR="009648C7" w:rsidRPr="005A4710" w:rsidRDefault="009648C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2CD2449A" w14:textId="77777777" w:rsidR="007B7227" w:rsidRPr="005A4710" w:rsidRDefault="007B7227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</w:p>
    <w:p w14:paraId="0C0284E6" w14:textId="77777777" w:rsidR="005034DA" w:rsidRPr="005A4710" w:rsidRDefault="00EE4119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  <w:bookmarkStart w:id="18" w:name="_Toc37230594"/>
      <w:r w:rsidRPr="005A4710">
        <w:rPr>
          <w:rFonts w:ascii="Times New Roman" w:hAnsi="Times New Roman"/>
          <w:color w:val="000000" w:themeColor="text1"/>
        </w:rPr>
        <w:lastRenderedPageBreak/>
        <w:t>參、</w:t>
      </w:r>
      <w:r w:rsidR="005034DA" w:rsidRPr="005A4710">
        <w:rPr>
          <w:rFonts w:ascii="Times New Roman" w:hAnsi="Times New Roman"/>
          <w:color w:val="000000" w:themeColor="text1"/>
        </w:rPr>
        <w:t>查核點及預期效益</w:t>
      </w:r>
      <w:bookmarkEnd w:id="18"/>
    </w:p>
    <w:p w14:paraId="57B12AA5" w14:textId="77777777" w:rsidR="005034DA" w:rsidRPr="005A4710" w:rsidRDefault="00EE4119" w:rsidP="00EE4119">
      <w:pPr>
        <w:pStyle w:val="0103"/>
        <w:rPr>
          <w:rFonts w:ascii="Times New Roman" w:hAnsi="Times New Roman"/>
          <w:color w:val="000000" w:themeColor="text1"/>
        </w:rPr>
      </w:pPr>
      <w:bookmarkStart w:id="19" w:name="_Toc37230595"/>
      <w:r w:rsidRPr="005A4710">
        <w:rPr>
          <w:rFonts w:ascii="Times New Roman" w:hAnsi="Times New Roman"/>
          <w:color w:val="000000" w:themeColor="text1"/>
        </w:rPr>
        <w:t>一、</w:t>
      </w:r>
      <w:r w:rsidR="005034DA" w:rsidRPr="005A4710">
        <w:rPr>
          <w:rFonts w:ascii="Times New Roman" w:hAnsi="Times New Roman"/>
          <w:color w:val="000000" w:themeColor="text1"/>
        </w:rPr>
        <w:t>查核點及</w:t>
      </w:r>
      <w:r w:rsidR="00D8254E" w:rsidRPr="005A4710">
        <w:rPr>
          <w:rFonts w:ascii="Times New Roman" w:hAnsi="Times New Roman" w:hint="eastAsia"/>
          <w:color w:val="000000" w:themeColor="text1"/>
        </w:rPr>
        <w:t>項目</w:t>
      </w:r>
      <w:bookmarkEnd w:id="19"/>
    </w:p>
    <w:p w14:paraId="42BDD388" w14:textId="77777777" w:rsidR="005034DA" w:rsidRPr="005A4710" w:rsidRDefault="005034DA" w:rsidP="005034DA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bookmarkStart w:id="20" w:name="_Hlk107775581"/>
      <w:r w:rsidRPr="005A4710">
        <w:rPr>
          <w:rFonts w:eastAsia="標楷體"/>
          <w:color w:val="000000" w:themeColor="text1"/>
          <w:sz w:val="20"/>
        </w:rPr>
        <w:t>【填寫說明】</w:t>
      </w:r>
    </w:p>
    <w:p w14:paraId="636DAE72" w14:textId="223684F8" w:rsidR="007A69E3" w:rsidRPr="005A4710" w:rsidRDefault="005034DA" w:rsidP="007A69E3">
      <w:pPr>
        <w:pStyle w:val="aff7"/>
        <w:numPr>
          <w:ilvl w:val="0"/>
          <w:numId w:val="27"/>
        </w:numPr>
        <w:tabs>
          <w:tab w:val="left" w:pos="284"/>
        </w:tabs>
        <w:kinsoku w:val="0"/>
        <w:adjustRightInd w:val="0"/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申請人所提出之績效指標（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KPI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）須具體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量化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且可衡量，並與本</w:t>
      </w:r>
      <w:r w:rsidR="00F70915" w:rsidRPr="005A4710">
        <w:rPr>
          <w:rFonts w:ascii="Times New Roman" w:eastAsia="標楷體" w:hAnsi="Times New Roman"/>
          <w:color w:val="000000" w:themeColor="text1"/>
          <w:sz w:val="20"/>
        </w:rPr>
        <w:t>計畫</w:t>
      </w:r>
      <w:r w:rsidR="000A0E59" w:rsidRPr="005A4710">
        <w:rPr>
          <w:rFonts w:ascii="Times New Roman" w:eastAsia="標楷體" w:hAnsi="Times New Roman"/>
          <w:color w:val="000000" w:themeColor="text1"/>
          <w:sz w:val="20"/>
        </w:rPr>
        <w:t>目標具高度關聯性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，例如促成新創事業研發成果商品化</w:t>
      </w:r>
      <w:r w:rsidR="00085556" w:rsidRPr="005A4710">
        <w:rPr>
          <w:rFonts w:ascii="Times New Roman" w:eastAsia="標楷體" w:hAnsi="Times New Roman" w:hint="eastAsia"/>
          <w:color w:val="000000" w:themeColor="text1"/>
          <w:sz w:val="20"/>
        </w:rPr>
        <w:t>、</w:t>
      </w:r>
      <w:proofErr w:type="gramStart"/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事業化件數</w:t>
      </w:r>
      <w:proofErr w:type="gramEnd"/>
      <w:r w:rsidR="00085556" w:rsidRPr="005A4710">
        <w:rPr>
          <w:rFonts w:ascii="Times New Roman" w:eastAsia="標楷體" w:hAnsi="Times New Roman" w:hint="eastAsia"/>
          <w:color w:val="000000" w:themeColor="text1"/>
          <w:sz w:val="20"/>
        </w:rPr>
        <w:t>及創造市場價值成效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、協助取得之投資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/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商業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/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技術資源數、</w:t>
      </w:r>
      <w:r w:rsidR="007A69E3" w:rsidRPr="005A4710">
        <w:rPr>
          <w:rFonts w:ascii="Times New Roman" w:eastAsia="標楷體" w:hAnsi="Times New Roman"/>
          <w:color w:val="000000" w:themeColor="text1"/>
          <w:sz w:val="20"/>
        </w:rPr>
        <w:t>促成創新產品、創新服務、創新公司數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，協助當年度培育企業誘發投增資金額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(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包含投資及增資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)..</w:t>
      </w:r>
      <w:r w:rsidR="007A69E3" w:rsidRPr="005A4710">
        <w:rPr>
          <w:rFonts w:ascii="Times New Roman" w:eastAsia="標楷體" w:hAnsi="Times New Roman" w:hint="eastAsia"/>
          <w:color w:val="000000" w:themeColor="text1"/>
          <w:sz w:val="20"/>
        </w:rPr>
        <w:t>等。</w:t>
      </w:r>
    </w:p>
    <w:p w14:paraId="5FADA62F" w14:textId="77777777" w:rsidR="005C2CC2" w:rsidRPr="005A4710" w:rsidRDefault="005C2CC2" w:rsidP="008B2D7A">
      <w:pPr>
        <w:pStyle w:val="aff7"/>
        <w:numPr>
          <w:ilvl w:val="0"/>
          <w:numId w:val="27"/>
        </w:numPr>
        <w:tabs>
          <w:tab w:val="left" w:pos="284"/>
        </w:tabs>
        <w:kinsoku w:val="0"/>
        <w:adjustRightInd w:val="0"/>
        <w:snapToGrid w:val="0"/>
        <w:spacing w:line="0" w:lineRule="atLeast"/>
        <w:ind w:leftChars="0" w:left="284" w:hangingChars="142" w:hanging="284"/>
        <w:jc w:val="both"/>
        <w:rPr>
          <w:rFonts w:ascii="Times New Roman" w:eastAsia="標楷體" w:hAnsi="Times New Roman"/>
          <w:color w:val="000000" w:themeColor="text1"/>
          <w:sz w:val="20"/>
        </w:rPr>
      </w:pPr>
      <w:proofErr w:type="gramStart"/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工作子項權</w:t>
      </w:r>
      <w:proofErr w:type="gramEnd"/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重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%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加總應為該工作分項合計權重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%</w:t>
      </w:r>
    </w:p>
    <w:p w14:paraId="625966C2" w14:textId="7D4D8C3B" w:rsidR="002559E8" w:rsidRPr="005A4710" w:rsidRDefault="007A69E3" w:rsidP="007A69E3">
      <w:pPr>
        <w:pStyle w:val="aff7"/>
        <w:numPr>
          <w:ilvl w:val="0"/>
          <w:numId w:val="27"/>
        </w:numPr>
        <w:tabs>
          <w:tab w:val="left" w:pos="284"/>
        </w:tabs>
        <w:kinsoku w:val="0"/>
        <w:adjustRightInd w:val="0"/>
        <w:snapToGrid w:val="0"/>
        <w:spacing w:line="0" w:lineRule="atLeast"/>
        <w:ind w:leftChars="0" w:left="284" w:hangingChars="142" w:hanging="284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計畫執行期間所列之查核項目，可於計畫執行期間內申請計畫變更，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若於計畫變更後仍未如期達成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，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將依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工作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項目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</w:rPr>
        <w:t>占比權重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</w:rPr>
        <w:t>扣除該部分補助款。</w:t>
      </w:r>
    </w:p>
    <w:tbl>
      <w:tblPr>
        <w:tblW w:w="10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857"/>
        <w:gridCol w:w="1917"/>
        <w:gridCol w:w="5032"/>
        <w:gridCol w:w="851"/>
        <w:gridCol w:w="850"/>
      </w:tblGrid>
      <w:tr w:rsidR="005A4710" w:rsidRPr="005A4710" w14:paraId="43C1EE28" w14:textId="77777777" w:rsidTr="00B134EC">
        <w:trPr>
          <w:cantSplit/>
          <w:tblHeader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A11EA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bookmarkStart w:id="21" w:name="_Hlk107775509"/>
            <w:bookmarkEnd w:id="20"/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工作</w:t>
            </w:r>
          </w:p>
          <w:p w14:paraId="2A0DE7F8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分項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8E424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工作</w:t>
            </w:r>
          </w:p>
          <w:p w14:paraId="08A52B1F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子項</w:t>
            </w:r>
            <w:proofErr w:type="gramEnd"/>
          </w:p>
        </w:tc>
        <w:tc>
          <w:tcPr>
            <w:tcW w:w="19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4096C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查核點</w:t>
            </w:r>
          </w:p>
        </w:tc>
        <w:tc>
          <w:tcPr>
            <w:tcW w:w="503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9A40CF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查核項目（</w:t>
            </w: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KPI</w:t>
            </w: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B53778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子項</w:t>
            </w:r>
          </w:p>
          <w:p w14:paraId="581DAA25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權重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152616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分項</w:t>
            </w:r>
          </w:p>
          <w:p w14:paraId="1762C8E6" w14:textId="77777777" w:rsidR="000A0E59" w:rsidRPr="005A4710" w:rsidRDefault="000A0E59" w:rsidP="00B134EC">
            <w:pPr>
              <w:pStyle w:val="ad"/>
              <w:kinsoku w:val="0"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 w:val="24"/>
                <w:szCs w:val="24"/>
              </w:rPr>
              <w:t>權重</w:t>
            </w:r>
          </w:p>
        </w:tc>
      </w:tr>
      <w:tr w:rsidR="005A4710" w:rsidRPr="005A4710" w14:paraId="36529421" w14:textId="77777777" w:rsidTr="00B134EC">
        <w:trPr>
          <w:cantSplit/>
          <w:trHeight w:val="919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A3CC4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A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E294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A-1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042A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1EA72CE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A4347D7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227D874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DA78959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F4CDF71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24D02A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</w:tr>
      <w:tr w:rsidR="005A4710" w:rsidRPr="005A4710" w14:paraId="6374E652" w14:textId="77777777" w:rsidTr="00B134EC">
        <w:trPr>
          <w:cantSplit/>
          <w:trHeight w:val="4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8AAA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499E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A-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9EC2B" w14:textId="77777777" w:rsidR="000A0E59" w:rsidRPr="005A4710" w:rsidRDefault="000A0E59" w:rsidP="00B134EC">
            <w:pPr>
              <w:jc w:val="center"/>
              <w:rPr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560930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59AB2890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16400A03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31CCC592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43986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DF8818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</w:p>
        </w:tc>
      </w:tr>
      <w:tr w:rsidR="005A4710" w:rsidRPr="005A4710" w14:paraId="1B6C4275" w14:textId="77777777" w:rsidTr="00B134EC">
        <w:trPr>
          <w:cantSplit/>
          <w:trHeight w:val="45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BD52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B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AAFD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B-1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83A" w14:textId="77777777" w:rsidR="000A0E59" w:rsidRPr="005A4710" w:rsidRDefault="000A0E59" w:rsidP="00B134EC">
            <w:pPr>
              <w:jc w:val="center"/>
              <w:rPr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E5B60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3F457B5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FD56876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9154910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0CE9E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235B24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</w:tr>
      <w:tr w:rsidR="005A4710" w:rsidRPr="005A4710" w14:paraId="3CDD1F49" w14:textId="77777777" w:rsidTr="00B134EC">
        <w:trPr>
          <w:cantSplit/>
          <w:trHeight w:val="45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3E35D5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3F01E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B-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F6A2B" w14:textId="77777777" w:rsidR="000A0E59" w:rsidRPr="005A4710" w:rsidRDefault="000A0E59" w:rsidP="00B134EC">
            <w:pPr>
              <w:jc w:val="center"/>
              <w:rPr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D8C118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2574AEE1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0865BC91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  <w:p w14:paraId="41FFBD73" w14:textId="77777777" w:rsidR="000A0E59" w:rsidRPr="005A4710" w:rsidRDefault="000A0E59" w:rsidP="00B134EC">
            <w:pPr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3B627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E3FB3B0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</w:p>
        </w:tc>
      </w:tr>
      <w:tr w:rsidR="005A4710" w:rsidRPr="005A4710" w14:paraId="55763E0E" w14:textId="77777777" w:rsidTr="00B134EC">
        <w:trPr>
          <w:cantSplit/>
          <w:trHeight w:val="864"/>
          <w:jc w:val="center"/>
        </w:trPr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5FDC7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C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56EFF" w14:textId="77777777" w:rsidR="000A0E59" w:rsidRPr="005A4710" w:rsidRDefault="000A0E59" w:rsidP="00B134EC">
            <w:pPr>
              <w:jc w:val="center"/>
              <w:rPr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88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DFECD9" w14:textId="77777777" w:rsidR="000A0E59" w:rsidRPr="005A4710" w:rsidRDefault="000A0E59" w:rsidP="00B134EC">
            <w:pPr>
              <w:ind w:right="9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E3438" w14:textId="77777777" w:rsidR="000A0E59" w:rsidRPr="005A4710" w:rsidRDefault="000A0E59" w:rsidP="00B134EC">
            <w:pPr>
              <w:jc w:val="right"/>
              <w:rPr>
                <w:color w:val="000000" w:themeColor="text1"/>
              </w:rPr>
            </w:pPr>
            <w:r w:rsidRPr="005A4710">
              <w:rPr>
                <w:color w:val="000000" w:themeColor="text1"/>
              </w:rPr>
              <w:t>%</w:t>
            </w:r>
          </w:p>
        </w:tc>
      </w:tr>
      <w:tr w:rsidR="005A4710" w:rsidRPr="005A4710" w14:paraId="77D229F2" w14:textId="77777777" w:rsidTr="00B134EC">
        <w:trPr>
          <w:cantSplit/>
          <w:trHeight w:val="363"/>
          <w:jc w:val="center"/>
        </w:trPr>
        <w:tc>
          <w:tcPr>
            <w:tcW w:w="936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786A3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4F61A" w14:textId="77777777" w:rsidR="000A0E59" w:rsidRPr="005A4710" w:rsidRDefault="000A0E59" w:rsidP="00B134EC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00 %</w:t>
            </w:r>
          </w:p>
        </w:tc>
      </w:tr>
      <w:tr w:rsidR="000A0E59" w:rsidRPr="005A4710" w14:paraId="4163E5D9" w14:textId="77777777" w:rsidTr="00B134EC">
        <w:trPr>
          <w:cantSplit/>
          <w:trHeight w:val="914"/>
          <w:jc w:val="center"/>
        </w:trPr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556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社會</w:t>
            </w:r>
          </w:p>
          <w:p w14:paraId="1C5F57CA" w14:textId="77777777" w:rsidR="000A0E59" w:rsidRPr="005A4710" w:rsidRDefault="000A0E59" w:rsidP="00B134E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回饋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82B" w14:textId="77777777" w:rsidR="000A0E59" w:rsidRPr="005A4710" w:rsidRDefault="000A0E59" w:rsidP="00B134EC">
            <w:pPr>
              <w:tabs>
                <w:tab w:val="left" w:pos="3119"/>
              </w:tabs>
              <w:kinsoku w:val="0"/>
              <w:snapToGrid w:val="0"/>
              <w:ind w:leftChars="1" w:left="782" w:hangingChars="325" w:hanging="78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月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58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D74CF" w14:textId="77777777" w:rsidR="00002F36" w:rsidRPr="005A4710" w:rsidRDefault="00002F36" w:rsidP="00002F36">
            <w:pPr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</w:rPr>
              <w:t>社會回饋內容：</w:t>
            </w:r>
          </w:p>
          <w:p w14:paraId="3E0BB76C" w14:textId="77777777" w:rsidR="000F2F1A" w:rsidRPr="005A4710" w:rsidRDefault="000F2F1A" w:rsidP="000F2F1A">
            <w:pPr>
              <w:pStyle w:val="aff7"/>
              <w:numPr>
                <w:ilvl w:val="0"/>
                <w:numId w:val="42"/>
              </w:numPr>
              <w:ind w:leftChars="0"/>
              <w:rPr>
                <w:rFonts w:eastAsia="標楷體"/>
                <w:color w:val="000000" w:themeColor="text1"/>
                <w:sz w:val="20"/>
                <w:u w:val="single"/>
              </w:rPr>
            </w:pP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申請人應於計畫執行期間提供至少</w:t>
            </w: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1</w:t>
            </w: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名在學學生之有薪實習機會</w:t>
            </w: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(</w:t>
            </w: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須符合勞動基準法規定</w:t>
            </w: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)</w:t>
            </w:r>
          </w:p>
          <w:p w14:paraId="70BB2D8B" w14:textId="62886DBE" w:rsidR="000A0E59" w:rsidRPr="005A4710" w:rsidRDefault="000F2F1A" w:rsidP="000F2F1A">
            <w:pPr>
              <w:pStyle w:val="aff7"/>
              <w:numPr>
                <w:ilvl w:val="0"/>
                <w:numId w:val="42"/>
              </w:numPr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 w:hint="eastAsia"/>
                <w:color w:val="000000" w:themeColor="text1"/>
                <w:sz w:val="20"/>
                <w:u w:val="single"/>
              </w:rPr>
              <w:t>申請人可再自提其他回饋方案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8FA" w14:textId="2527ABBD" w:rsidR="000A0E59" w:rsidRPr="005A4710" w:rsidRDefault="000A0E59" w:rsidP="00B134EC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bookmarkEnd w:id="21"/>
    </w:tbl>
    <w:p w14:paraId="3075864E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27AE3B53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6226A296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7F38409C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2C13A4FF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08AD9C16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0749BC7B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color w:val="000000" w:themeColor="text1"/>
          <w:sz w:val="20"/>
          <w:szCs w:val="22"/>
        </w:rPr>
      </w:pPr>
    </w:p>
    <w:p w14:paraId="32D06EE9" w14:textId="77777777" w:rsidR="005034DA" w:rsidRPr="005A4710" w:rsidRDefault="005034DA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013BAB47" w14:textId="77777777" w:rsidR="00EE4119" w:rsidRPr="005A4710" w:rsidRDefault="00EE411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692672F8" w14:textId="77777777" w:rsidR="000A0E59" w:rsidRPr="005A4710" w:rsidRDefault="000A0E5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6CB93252" w14:textId="77777777" w:rsidR="000A0E59" w:rsidRPr="005A4710" w:rsidRDefault="000A0E59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6150F7F4" w14:textId="77777777" w:rsidR="007A69E3" w:rsidRPr="005A4710" w:rsidRDefault="007A69E3" w:rsidP="005034DA">
      <w:pPr>
        <w:kinsoku w:val="0"/>
        <w:adjustRightInd w:val="0"/>
        <w:snapToGrid w:val="0"/>
        <w:spacing w:line="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14:paraId="7A453B95" w14:textId="24513313" w:rsidR="00CB34B2" w:rsidRPr="005A4710" w:rsidRDefault="00CB34B2">
      <w:pPr>
        <w:widowControl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br w:type="page"/>
      </w:r>
    </w:p>
    <w:p w14:paraId="4E53FCA1" w14:textId="5A6016F3" w:rsidR="005034DA" w:rsidRPr="005A4710" w:rsidRDefault="00EE4119" w:rsidP="00EE4119">
      <w:pPr>
        <w:pStyle w:val="0103"/>
        <w:rPr>
          <w:rFonts w:ascii="Times New Roman" w:hAnsi="Times New Roman"/>
          <w:color w:val="000000" w:themeColor="text1"/>
        </w:rPr>
      </w:pPr>
      <w:bookmarkStart w:id="22" w:name="_Toc37230596"/>
      <w:bookmarkStart w:id="23" w:name="_Hlk107776009"/>
      <w:r w:rsidRPr="005A4710">
        <w:rPr>
          <w:rFonts w:ascii="Times New Roman" w:hAnsi="Times New Roman"/>
          <w:color w:val="000000" w:themeColor="text1"/>
        </w:rPr>
        <w:lastRenderedPageBreak/>
        <w:t>二、</w:t>
      </w:r>
      <w:r w:rsidR="003E1BA0" w:rsidRPr="005A4710">
        <w:rPr>
          <w:rFonts w:ascii="Times New Roman" w:hAnsi="Times New Roman" w:hint="eastAsia"/>
          <w:color w:val="000000" w:themeColor="text1"/>
        </w:rPr>
        <w:t>計畫執行前後</w:t>
      </w:r>
      <w:r w:rsidR="003E1BA0" w:rsidRPr="005A4710">
        <w:rPr>
          <w:rFonts w:ascii="Times New Roman" w:hAnsi="Times New Roman"/>
          <w:color w:val="000000" w:themeColor="text1"/>
        </w:rPr>
        <w:t>差異</w:t>
      </w:r>
      <w:r w:rsidR="005034DA" w:rsidRPr="005A4710">
        <w:rPr>
          <w:rFonts w:ascii="Times New Roman" w:hAnsi="Times New Roman"/>
          <w:color w:val="000000" w:themeColor="text1"/>
        </w:rPr>
        <w:t>及預期效益</w:t>
      </w:r>
      <w:bookmarkEnd w:id="22"/>
    </w:p>
    <w:p w14:paraId="070F7CF7" w14:textId="05128001" w:rsidR="005034DA" w:rsidRPr="005A4710" w:rsidRDefault="00D7164C" w:rsidP="008B2D7A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eastAsia="標楷體"/>
          <w:color w:val="000000" w:themeColor="text1"/>
          <w:szCs w:val="24"/>
        </w:rPr>
      </w:pPr>
      <w:bookmarkStart w:id="24" w:name="_Hlk107775999"/>
      <w:bookmarkEnd w:id="23"/>
      <w:r w:rsidRPr="005A4710">
        <w:rPr>
          <w:rFonts w:ascii="Times New Roman" w:eastAsia="標楷體" w:hAnsi="Times New Roman" w:hint="eastAsia"/>
          <w:b/>
          <w:color w:val="000000" w:themeColor="text1"/>
        </w:rPr>
        <w:t>計畫</w:t>
      </w:r>
      <w:r w:rsidR="00D8254E" w:rsidRPr="005A4710">
        <w:rPr>
          <w:rFonts w:ascii="Times New Roman" w:eastAsia="標楷體" w:hAnsi="Times New Roman" w:hint="eastAsia"/>
          <w:b/>
          <w:color w:val="000000" w:themeColor="text1"/>
        </w:rPr>
        <w:t>前後</w:t>
      </w:r>
      <w:r w:rsidRPr="005A4710">
        <w:rPr>
          <w:rFonts w:ascii="Times New Roman" w:eastAsia="標楷體" w:hAnsi="Times New Roman"/>
          <w:b/>
          <w:color w:val="000000" w:themeColor="text1"/>
        </w:rPr>
        <w:t>差異</w:t>
      </w:r>
      <w:r w:rsidR="000A0E59" w:rsidRPr="005A4710">
        <w:rPr>
          <w:rFonts w:ascii="Times New Roman" w:eastAsia="標楷體" w:hAnsi="Times New Roman" w:hint="eastAsia"/>
          <w:b/>
          <w:color w:val="000000" w:themeColor="text1"/>
        </w:rPr>
        <w:t>性</w:t>
      </w:r>
      <w:r w:rsidR="003E1BA0" w:rsidRPr="005A4710">
        <w:rPr>
          <w:rFonts w:ascii="標楷體" w:eastAsia="標楷體" w:hAnsi="標楷體"/>
          <w:b/>
          <w:color w:val="000000" w:themeColor="text1"/>
        </w:rPr>
        <w:t>：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請就本計畫</w:t>
      </w:r>
      <w:r w:rsidR="00A8576A" w:rsidRPr="005A4710">
        <w:rPr>
          <w:rFonts w:ascii="Times New Roman" w:eastAsia="標楷體" w:hAnsi="Times New Roman" w:hint="eastAsia"/>
          <w:color w:val="000000" w:themeColor="text1"/>
          <w:sz w:val="20"/>
        </w:rPr>
        <w:t>執行前與後被培育對象之專業能力、創業技能</w:t>
      </w:r>
      <w:r w:rsidR="00FC4767" w:rsidRPr="005A4710">
        <w:rPr>
          <w:rFonts w:ascii="Times New Roman" w:eastAsia="標楷體" w:hAnsi="Times New Roman" w:hint="eastAsia"/>
          <w:color w:val="000000" w:themeColor="text1"/>
          <w:sz w:val="20"/>
        </w:rPr>
        <w:t>及其他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差異</w:t>
      </w:r>
      <w:r w:rsidR="00A8576A" w:rsidRPr="005A4710">
        <w:rPr>
          <w:rFonts w:ascii="Times New Roman" w:eastAsia="標楷體" w:hAnsi="Times New Roman" w:hint="eastAsia"/>
          <w:color w:val="000000" w:themeColor="text1"/>
          <w:sz w:val="20"/>
        </w:rPr>
        <w:t>等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進行</w:t>
      </w:r>
      <w:r w:rsidR="00005BFD" w:rsidRPr="005A4710">
        <w:rPr>
          <w:rFonts w:ascii="Times New Roman" w:eastAsia="標楷體" w:hAnsi="Times New Roman" w:hint="eastAsia"/>
          <w:color w:val="000000" w:themeColor="text1"/>
          <w:sz w:val="20"/>
        </w:rPr>
        <w:t>比較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說明</w:t>
      </w:r>
      <w:r w:rsidR="000A0E59" w:rsidRPr="005A4710">
        <w:rPr>
          <w:rFonts w:ascii="Times New Roman" w:eastAsia="標楷體" w:hAnsi="Times New Roman" w:hint="eastAsia"/>
          <w:color w:val="000000" w:themeColor="text1"/>
          <w:sz w:val="20"/>
        </w:rPr>
        <w:t>，例如</w:t>
      </w:r>
      <w:r w:rsidR="00070FA9" w:rsidRPr="005A4710">
        <w:rPr>
          <w:rFonts w:eastAsia="標楷體" w:hint="eastAsia"/>
          <w:color w:val="000000" w:themeColor="text1"/>
          <w:sz w:val="20"/>
          <w:szCs w:val="20"/>
        </w:rPr>
        <w:t>提升經營管理能力、</w:t>
      </w:r>
      <w:r w:rsidR="007421F4" w:rsidRPr="005A4710">
        <w:rPr>
          <w:rFonts w:ascii="Times New Roman" w:eastAsia="標楷體" w:hAnsi="Times New Roman" w:hint="eastAsia"/>
          <w:color w:val="000000" w:themeColor="text1"/>
          <w:sz w:val="20"/>
        </w:rPr>
        <w:t>取得</w:t>
      </w:r>
      <w:r w:rsidR="000A0E59" w:rsidRPr="005A4710">
        <w:rPr>
          <w:rFonts w:ascii="Times New Roman" w:eastAsia="標楷體" w:hAnsi="Times New Roman" w:hint="eastAsia"/>
          <w:color w:val="000000" w:themeColor="text1"/>
          <w:sz w:val="20"/>
        </w:rPr>
        <w:t>訂單</w:t>
      </w:r>
      <w:r w:rsidR="00A8576A" w:rsidRPr="005A4710">
        <w:rPr>
          <w:rFonts w:ascii="Times New Roman" w:eastAsia="標楷體" w:hAnsi="Times New Roman" w:hint="eastAsia"/>
          <w:color w:val="000000" w:themeColor="text1"/>
          <w:sz w:val="20"/>
        </w:rPr>
        <w:t>數</w:t>
      </w:r>
      <w:r w:rsidR="000A0E59" w:rsidRPr="005A4710">
        <w:rPr>
          <w:rFonts w:ascii="Times New Roman" w:eastAsia="標楷體" w:hAnsi="Times New Roman" w:hint="eastAsia"/>
          <w:color w:val="000000" w:themeColor="text1"/>
          <w:sz w:val="20"/>
        </w:rPr>
        <w:t>、</w:t>
      </w:r>
      <w:r w:rsidR="00A8576A" w:rsidRPr="005A4710">
        <w:rPr>
          <w:rFonts w:ascii="Times New Roman" w:eastAsia="標楷體" w:hAnsi="Times New Roman" w:hint="eastAsia"/>
          <w:color w:val="000000" w:themeColor="text1"/>
          <w:sz w:val="20"/>
        </w:rPr>
        <w:t>獲</w:t>
      </w:r>
      <w:r w:rsidR="007421F4" w:rsidRPr="005A4710">
        <w:rPr>
          <w:rFonts w:ascii="Times New Roman" w:eastAsia="標楷體" w:hAnsi="Times New Roman" w:hint="eastAsia"/>
          <w:color w:val="000000" w:themeColor="text1"/>
          <w:sz w:val="20"/>
        </w:rPr>
        <w:t>政府補助</w:t>
      </w:r>
      <w:r w:rsidR="00A8576A" w:rsidRPr="005A4710">
        <w:rPr>
          <w:rFonts w:ascii="Times New Roman" w:eastAsia="標楷體" w:hAnsi="Times New Roman" w:hint="eastAsia"/>
          <w:color w:val="000000" w:themeColor="text1"/>
          <w:sz w:val="20"/>
        </w:rPr>
        <w:t>金額</w:t>
      </w:r>
      <w:r w:rsidR="007421F4" w:rsidRPr="005A4710">
        <w:rPr>
          <w:rFonts w:ascii="Times New Roman" w:eastAsia="標楷體" w:hAnsi="Times New Roman" w:hint="eastAsia"/>
          <w:color w:val="000000" w:themeColor="text1"/>
          <w:sz w:val="20"/>
        </w:rPr>
        <w:t>、</w:t>
      </w:r>
      <w:r w:rsidR="007421F4" w:rsidRPr="005A4710">
        <w:rPr>
          <w:rFonts w:ascii="Times New Roman" w:eastAsia="標楷體"/>
          <w:color w:val="000000" w:themeColor="text1"/>
          <w:sz w:val="20"/>
        </w:rPr>
        <w:t>提升知名度、增加合作夥伴</w:t>
      </w:r>
      <w:r w:rsidR="007421F4" w:rsidRPr="005A4710">
        <w:rPr>
          <w:rFonts w:ascii="Times New Roman" w:eastAsia="標楷體"/>
          <w:color w:val="000000" w:themeColor="text1"/>
          <w:sz w:val="20"/>
        </w:rPr>
        <w:t>…</w:t>
      </w:r>
      <w:r w:rsidR="007421F4" w:rsidRPr="005A4710">
        <w:rPr>
          <w:rFonts w:ascii="Times New Roman" w:eastAsia="標楷體" w:hint="eastAsia"/>
          <w:color w:val="000000" w:themeColor="text1"/>
          <w:sz w:val="20"/>
        </w:rPr>
        <w:t>等，</w:t>
      </w:r>
      <w:r w:rsidR="0048660F" w:rsidRPr="005A4710">
        <w:rPr>
          <w:rFonts w:ascii="Times New Roman" w:eastAsia="標楷體" w:hint="eastAsia"/>
          <w:color w:val="000000" w:themeColor="text1"/>
          <w:sz w:val="20"/>
        </w:rPr>
        <w:t>前述</w:t>
      </w:r>
      <w:r w:rsidR="007421F4" w:rsidRPr="005A4710">
        <w:rPr>
          <w:rFonts w:ascii="Times New Roman" w:eastAsia="標楷體" w:hint="eastAsia"/>
          <w:color w:val="000000" w:themeColor="text1"/>
          <w:sz w:val="20"/>
        </w:rPr>
        <w:t>比較項目可依產業別特性自行增減</w:t>
      </w:r>
    </w:p>
    <w:tbl>
      <w:tblPr>
        <w:tblW w:w="9072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176C1" w:rsidRPr="00E56F4E" w14:paraId="72694D4B" w14:textId="77777777" w:rsidTr="009176C1">
        <w:trPr>
          <w:trHeight w:val="349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14:paraId="5B1D8E24" w14:textId="1FA5939B" w:rsidR="009176C1" w:rsidRPr="00E56F4E" w:rsidRDefault="009176C1" w:rsidP="009176C1">
            <w:pPr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76C1">
              <w:rPr>
                <w:rFonts w:ascii="標楷體" w:eastAsia="標楷體" w:hAnsi="標楷體" w:hint="eastAsia"/>
                <w:color w:val="000000" w:themeColor="text1"/>
              </w:rPr>
              <w:t>被培育對象之專業能力、創業技能及其他</w:t>
            </w: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17E2DF43" w14:textId="700AB427" w:rsidR="009176C1" w:rsidRPr="00E56F4E" w:rsidRDefault="009176C1" w:rsidP="00B73CAC">
            <w:pPr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6F4E">
              <w:rPr>
                <w:rFonts w:ascii="標楷體" w:eastAsia="標楷體" w:hAnsi="標楷體"/>
                <w:color w:val="000000" w:themeColor="text1"/>
              </w:rPr>
              <w:t>計畫執行前</w:t>
            </w:r>
          </w:p>
        </w:tc>
        <w:tc>
          <w:tcPr>
            <w:tcW w:w="3024" w:type="dxa"/>
          </w:tcPr>
          <w:p w14:paraId="759BBB31" w14:textId="77777777" w:rsidR="009176C1" w:rsidRPr="00E56F4E" w:rsidRDefault="009176C1" w:rsidP="00B73CAC">
            <w:pPr>
              <w:tabs>
                <w:tab w:val="left" w:pos="0"/>
              </w:tabs>
              <w:kinsoku w:val="0"/>
              <w:snapToGrid w:val="0"/>
              <w:ind w:left="48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6F4E">
              <w:rPr>
                <w:rFonts w:ascii="標楷體" w:eastAsia="標楷體" w:hAnsi="標楷體" w:hint="eastAsia"/>
                <w:color w:val="000000" w:themeColor="text1"/>
              </w:rPr>
              <w:t>計畫執行</w:t>
            </w:r>
            <w:r w:rsidRPr="00E56F4E">
              <w:rPr>
                <w:rFonts w:ascii="標楷體" w:eastAsia="標楷體" w:hAnsi="標楷體"/>
                <w:color w:val="000000" w:themeColor="text1"/>
              </w:rPr>
              <w:t>後(結案)</w:t>
            </w:r>
          </w:p>
        </w:tc>
      </w:tr>
      <w:tr w:rsidR="009176C1" w:rsidRPr="00E56F4E" w14:paraId="7AD2129A" w14:textId="77777777" w:rsidTr="00B73CAC">
        <w:trPr>
          <w:trHeight w:val="349"/>
        </w:trPr>
        <w:tc>
          <w:tcPr>
            <w:tcW w:w="3024" w:type="dxa"/>
            <w:vMerge/>
            <w:tcBorders>
              <w:right w:val="single" w:sz="4" w:space="0" w:color="auto"/>
            </w:tcBorders>
          </w:tcPr>
          <w:p w14:paraId="4CC7383F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11C5A86C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4" w:type="dxa"/>
          </w:tcPr>
          <w:p w14:paraId="66DB0169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76C1" w:rsidRPr="00E56F4E" w14:paraId="49221826" w14:textId="77777777" w:rsidTr="00B73CAC">
        <w:trPr>
          <w:trHeight w:val="349"/>
        </w:trPr>
        <w:tc>
          <w:tcPr>
            <w:tcW w:w="3024" w:type="dxa"/>
            <w:vMerge/>
            <w:tcBorders>
              <w:right w:val="single" w:sz="4" w:space="0" w:color="auto"/>
            </w:tcBorders>
          </w:tcPr>
          <w:p w14:paraId="682088A4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4326EE98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4" w:type="dxa"/>
          </w:tcPr>
          <w:p w14:paraId="479C1017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176C1" w:rsidRPr="00E56F4E" w14:paraId="77D80397" w14:textId="77777777" w:rsidTr="00B73CAC">
        <w:trPr>
          <w:trHeight w:val="349"/>
        </w:trPr>
        <w:tc>
          <w:tcPr>
            <w:tcW w:w="3024" w:type="dxa"/>
            <w:vMerge/>
            <w:tcBorders>
              <w:right w:val="single" w:sz="4" w:space="0" w:color="auto"/>
            </w:tcBorders>
          </w:tcPr>
          <w:p w14:paraId="3C0542D2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14:paraId="30E14409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4" w:type="dxa"/>
          </w:tcPr>
          <w:p w14:paraId="4CFBEDA0" w14:textId="77777777" w:rsidR="009176C1" w:rsidRPr="00E56F4E" w:rsidRDefault="009176C1" w:rsidP="00B73CAC">
            <w:pPr>
              <w:kinsoku w:val="0"/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ED6B8E8" w14:textId="77777777" w:rsidR="008330FF" w:rsidRPr="005A4710" w:rsidRDefault="008330FF" w:rsidP="008330FF">
      <w:pPr>
        <w:pStyle w:val="aff7"/>
        <w:tabs>
          <w:tab w:val="left" w:pos="1418"/>
        </w:tabs>
        <w:kinsoku w:val="0"/>
        <w:snapToGrid w:val="0"/>
        <w:spacing w:beforeLines="50" w:before="120"/>
        <w:ind w:leftChars="0" w:left="1560"/>
        <w:jc w:val="both"/>
        <w:rPr>
          <w:rFonts w:eastAsia="標楷體"/>
          <w:color w:val="000000" w:themeColor="text1"/>
          <w:szCs w:val="24"/>
        </w:rPr>
      </w:pPr>
    </w:p>
    <w:p w14:paraId="148A5578" w14:textId="77777777" w:rsidR="00A23794" w:rsidRPr="005A4710" w:rsidRDefault="00A23794" w:rsidP="00002F36">
      <w:pPr>
        <w:pStyle w:val="ad"/>
        <w:kinsoku w:val="0"/>
        <w:snapToGrid w:val="0"/>
        <w:spacing w:beforeLines="50" w:before="120" w:line="240" w:lineRule="auto"/>
        <w:jc w:val="both"/>
        <w:rPr>
          <w:rFonts w:eastAsia="標楷體"/>
          <w:color w:val="000000" w:themeColor="text1"/>
          <w:sz w:val="24"/>
          <w:szCs w:val="24"/>
        </w:rPr>
      </w:pPr>
    </w:p>
    <w:p w14:paraId="1DA134D9" w14:textId="475E3B37" w:rsidR="003E1BA0" w:rsidRPr="005A4710" w:rsidRDefault="005034DA" w:rsidP="008B2D7A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b/>
          <w:color w:val="000000" w:themeColor="text1"/>
        </w:rPr>
        <w:t>預期效益</w:t>
      </w:r>
      <w:r w:rsidR="003E1BA0" w:rsidRPr="005A4710">
        <w:rPr>
          <w:rFonts w:ascii="標楷體" w:eastAsia="標楷體" w:hAnsi="標楷體"/>
          <w:b/>
          <w:color w:val="000000" w:themeColor="text1"/>
        </w:rPr>
        <w:t>：</w:t>
      </w:r>
    </w:p>
    <w:p w14:paraId="43759840" w14:textId="77777777" w:rsidR="003E1BA0" w:rsidRPr="005A4710" w:rsidRDefault="00A23794" w:rsidP="003E1BA0">
      <w:pPr>
        <w:pStyle w:val="aff7"/>
        <w:numPr>
          <w:ilvl w:val="0"/>
          <w:numId w:val="40"/>
        </w:numPr>
        <w:tabs>
          <w:tab w:val="left" w:pos="1418"/>
        </w:tabs>
        <w:kinsoku w:val="0"/>
        <w:snapToGrid w:val="0"/>
        <w:spacing w:beforeLines="50" w:before="120"/>
        <w:ind w:leftChars="0" w:left="1701" w:hanging="141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eastAsia="標楷體"/>
          <w:color w:val="000000" w:themeColor="text1"/>
          <w:sz w:val="20"/>
          <w:szCs w:val="20"/>
        </w:rPr>
        <w:t>請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以本計畫結案年度為基準，推估未來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3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年</w:t>
      </w:r>
      <w:r w:rsidR="009648C7" w:rsidRPr="005A4710">
        <w:rPr>
          <w:rFonts w:ascii="Times New Roman" w:eastAsia="標楷體" w:hAnsi="Times New Roman" w:hint="eastAsia"/>
          <w:color w:val="000000" w:themeColor="text1"/>
          <w:sz w:val="20"/>
        </w:rPr>
        <w:t>育成營運</w:t>
      </w:r>
      <w:r w:rsidR="005034DA" w:rsidRPr="005A4710">
        <w:rPr>
          <w:rFonts w:ascii="Times New Roman" w:eastAsia="標楷體" w:hAnsi="Times New Roman"/>
          <w:color w:val="000000" w:themeColor="text1"/>
          <w:sz w:val="20"/>
        </w:rPr>
        <w:t>成效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，例如</w:t>
      </w:r>
      <w:r w:rsidR="00D3318B" w:rsidRPr="005A4710">
        <w:rPr>
          <w:rFonts w:ascii="Times New Roman" w:eastAsia="標楷體" w:hAnsi="Times New Roman" w:hint="eastAsia"/>
          <w:color w:val="000000" w:themeColor="text1"/>
          <w:sz w:val="20"/>
        </w:rPr>
        <w:t>提升被</w:t>
      </w:r>
      <w:r w:rsidR="009648C7" w:rsidRPr="005A4710">
        <w:rPr>
          <w:rFonts w:ascii="Times New Roman" w:eastAsia="標楷體" w:hAnsi="Times New Roman" w:hint="eastAsia"/>
          <w:color w:val="000000" w:themeColor="text1"/>
          <w:sz w:val="20"/>
        </w:rPr>
        <w:t>培育</w:t>
      </w:r>
      <w:r w:rsidR="00D3318B" w:rsidRPr="005A4710">
        <w:rPr>
          <w:rFonts w:ascii="Times New Roman" w:eastAsia="標楷體" w:hAnsi="Times New Roman" w:hint="eastAsia"/>
          <w:color w:val="000000" w:themeColor="text1"/>
          <w:sz w:val="20"/>
        </w:rPr>
        <w:t>對象之研發效率及產業價值</w:t>
      </w:r>
      <w:r w:rsidR="00070FA9" w:rsidRPr="005A4710">
        <w:rPr>
          <w:rFonts w:ascii="Times New Roman" w:eastAsia="標楷體" w:hAnsi="Times New Roman" w:hint="eastAsia"/>
          <w:color w:val="000000" w:themeColor="text1"/>
          <w:sz w:val="20"/>
        </w:rPr>
        <w:t>、</w:t>
      </w:r>
      <w:r w:rsidR="00070FA9" w:rsidRPr="005A4710">
        <w:rPr>
          <w:rFonts w:eastAsia="標楷體"/>
          <w:color w:val="000000" w:themeColor="text1"/>
          <w:sz w:val="20"/>
          <w:szCs w:val="20"/>
        </w:rPr>
        <w:t>促進本市產業升級、展現本市特色</w:t>
      </w:r>
      <w:r w:rsidR="00CC5E15" w:rsidRPr="005A4710">
        <w:rPr>
          <w:rFonts w:ascii="Times New Roman" w:eastAsia="標楷體" w:hAnsi="Times New Roman"/>
          <w:color w:val="000000" w:themeColor="text1"/>
          <w:sz w:val="20"/>
        </w:rPr>
        <w:t>。</w:t>
      </w:r>
    </w:p>
    <w:p w14:paraId="3EC068B1" w14:textId="201E177C" w:rsidR="009648C7" w:rsidRPr="005A4710" w:rsidRDefault="00CC5E15" w:rsidP="003E1BA0">
      <w:pPr>
        <w:pStyle w:val="aff7"/>
        <w:numPr>
          <w:ilvl w:val="0"/>
          <w:numId w:val="40"/>
        </w:numPr>
        <w:tabs>
          <w:tab w:val="left" w:pos="1418"/>
        </w:tabs>
        <w:kinsoku w:val="0"/>
        <w:snapToGrid w:val="0"/>
        <w:spacing w:beforeLines="50" w:before="120"/>
        <w:ind w:leftChars="0" w:left="1701" w:hanging="141"/>
        <w:jc w:val="both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預期效益並非查核點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KPI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，不列入期末結案審查，將</w:t>
      </w:r>
      <w:r w:rsidRPr="005A4710">
        <w:rPr>
          <w:rFonts w:ascii="Times New Roman" w:eastAsia="標楷體" w:hAnsi="Times New Roman" w:hint="eastAsia"/>
          <w:color w:val="000000" w:themeColor="text1"/>
          <w:sz w:val="20"/>
        </w:rPr>
        <w:t>另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透過計畫結案後成效調查進行追蹤</w:t>
      </w:r>
      <w:r w:rsidR="003E1BA0" w:rsidRPr="005A4710">
        <w:rPr>
          <w:rFonts w:ascii="Times New Roman" w:eastAsia="標楷體" w:hAnsi="Times New Roman" w:hint="eastAsia"/>
          <w:color w:val="000000" w:themeColor="text1"/>
          <w:sz w:val="20"/>
        </w:rPr>
        <w:t>。</w:t>
      </w:r>
    </w:p>
    <w:p w14:paraId="29E7395C" w14:textId="7E0B0E2A" w:rsidR="00097290" w:rsidRPr="005A4710" w:rsidRDefault="00097290" w:rsidP="00002F36">
      <w:pPr>
        <w:pStyle w:val="ad"/>
        <w:kinsoku w:val="0"/>
        <w:snapToGrid w:val="0"/>
        <w:spacing w:beforeLines="50" w:before="120" w:line="240" w:lineRule="auto"/>
        <w:jc w:val="both"/>
        <w:rPr>
          <w:rFonts w:eastAsia="標楷體"/>
          <w:color w:val="000000" w:themeColor="text1"/>
          <w:sz w:val="24"/>
          <w:szCs w:val="24"/>
        </w:rPr>
      </w:pPr>
    </w:p>
    <w:p w14:paraId="092B6A9B" w14:textId="77777777" w:rsidR="00002F36" w:rsidRPr="005A4710" w:rsidRDefault="00002F36" w:rsidP="00002F36">
      <w:pPr>
        <w:pStyle w:val="ad"/>
        <w:kinsoku w:val="0"/>
        <w:snapToGrid w:val="0"/>
        <w:spacing w:beforeLines="50" w:before="120" w:line="240" w:lineRule="auto"/>
        <w:jc w:val="both"/>
        <w:rPr>
          <w:rFonts w:eastAsia="標楷體"/>
          <w:color w:val="000000" w:themeColor="text1"/>
          <w:sz w:val="24"/>
          <w:szCs w:val="24"/>
        </w:rPr>
      </w:pPr>
    </w:p>
    <w:p w14:paraId="2A302A99" w14:textId="691A1D69" w:rsidR="00097290" w:rsidRPr="005A4710" w:rsidRDefault="004D155B" w:rsidP="008B2D7A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b/>
          <w:color w:val="000000" w:themeColor="text1"/>
        </w:rPr>
        <w:t>社會回饋</w:t>
      </w:r>
    </w:p>
    <w:p w14:paraId="2F018EEF" w14:textId="76F650C5" w:rsidR="004D155B" w:rsidRPr="005A4710" w:rsidRDefault="004D155B" w:rsidP="00002F36">
      <w:pPr>
        <w:tabs>
          <w:tab w:val="left" w:pos="3119"/>
        </w:tabs>
        <w:kinsoku w:val="0"/>
        <w:snapToGrid w:val="0"/>
        <w:ind w:leftChars="271" w:left="650" w:firstLineChars="170" w:firstLine="340"/>
        <w:jc w:val="both"/>
        <w:rPr>
          <w:rFonts w:eastAsia="標楷體"/>
          <w:color w:val="000000" w:themeColor="text1"/>
          <w:sz w:val="20"/>
        </w:rPr>
      </w:pPr>
      <w:r w:rsidRPr="005A4710">
        <w:rPr>
          <w:rFonts w:eastAsia="標楷體"/>
          <w:color w:val="000000" w:themeColor="text1"/>
          <w:sz w:val="20"/>
        </w:rPr>
        <w:t>【填寫說明】</w:t>
      </w:r>
    </w:p>
    <w:p w14:paraId="18DAE48D" w14:textId="77777777" w:rsidR="00D42153" w:rsidRPr="005A4710" w:rsidRDefault="00D42153" w:rsidP="00D42153">
      <w:pPr>
        <w:pStyle w:val="aff7"/>
        <w:numPr>
          <w:ilvl w:val="0"/>
          <w:numId w:val="41"/>
        </w:numPr>
        <w:tabs>
          <w:tab w:val="left" w:pos="1276"/>
        </w:tabs>
        <w:ind w:leftChars="473" w:left="1275" w:hangingChars="70" w:hanging="140"/>
        <w:jc w:val="both"/>
        <w:rPr>
          <w:rFonts w:eastAsia="標楷體"/>
          <w:color w:val="000000" w:themeColor="text1"/>
          <w:sz w:val="20"/>
          <w:u w:val="single"/>
        </w:rPr>
      </w:pPr>
      <w:r w:rsidRPr="005A4710">
        <w:rPr>
          <w:rFonts w:eastAsia="標楷體" w:hint="eastAsia"/>
          <w:color w:val="000000" w:themeColor="text1"/>
          <w:sz w:val="20"/>
          <w:u w:val="single"/>
        </w:rPr>
        <w:t>必要回饋項目：申請人應於計畫執行期間提供大專院校在學生有薪實習機會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(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須符合勞動基準法規定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)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，名額至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1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名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，占比最高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5 %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。</w:t>
      </w:r>
    </w:p>
    <w:p w14:paraId="207EC027" w14:textId="77777777" w:rsidR="00D42153" w:rsidRPr="005A4710" w:rsidRDefault="00D42153" w:rsidP="00D42153">
      <w:pPr>
        <w:pStyle w:val="aff7"/>
        <w:numPr>
          <w:ilvl w:val="0"/>
          <w:numId w:val="41"/>
        </w:numPr>
        <w:tabs>
          <w:tab w:val="left" w:pos="1276"/>
        </w:tabs>
        <w:ind w:leftChars="473" w:left="1275" w:hangingChars="70" w:hanging="140"/>
        <w:jc w:val="both"/>
        <w:rPr>
          <w:rFonts w:eastAsia="標楷體"/>
          <w:color w:val="000000" w:themeColor="text1"/>
          <w:sz w:val="20"/>
          <w:u w:val="single"/>
        </w:rPr>
      </w:pPr>
      <w:r w:rsidRPr="005A4710">
        <w:rPr>
          <w:rFonts w:eastAsia="標楷體" w:hint="eastAsia"/>
          <w:color w:val="000000" w:themeColor="text1"/>
          <w:sz w:val="20"/>
          <w:u w:val="single"/>
        </w:rPr>
        <w:t>其他回饋項目：可另外提出與申請計畫具有相關性之其他回饋內容及具體作法，惟不得以現金捐贈方式進行，占比最高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5 %</w:t>
      </w:r>
      <w:r w:rsidRPr="005A4710">
        <w:rPr>
          <w:rFonts w:eastAsia="標楷體" w:hint="eastAsia"/>
          <w:color w:val="000000" w:themeColor="text1"/>
          <w:sz w:val="20"/>
          <w:u w:val="single"/>
        </w:rPr>
        <w:t>。</w:t>
      </w:r>
    </w:p>
    <w:p w14:paraId="399E6439" w14:textId="77777777" w:rsidR="00D42153" w:rsidRPr="005A4710" w:rsidRDefault="00D42153" w:rsidP="00D42153">
      <w:pPr>
        <w:pStyle w:val="aff7"/>
        <w:numPr>
          <w:ilvl w:val="0"/>
          <w:numId w:val="41"/>
        </w:numPr>
        <w:tabs>
          <w:tab w:val="left" w:pos="1276"/>
        </w:tabs>
        <w:ind w:leftChars="473" w:left="1275" w:hangingChars="70" w:hanging="140"/>
        <w:jc w:val="both"/>
        <w:rPr>
          <w:rFonts w:eastAsia="標楷體"/>
          <w:color w:val="000000" w:themeColor="text1"/>
          <w:sz w:val="20"/>
          <w:u w:val="single"/>
        </w:rPr>
      </w:pP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回饋內容將外加於本計畫工作項目外，占比合計最高</w:t>
      </w:r>
      <w:r w:rsidRPr="005A4710">
        <w:rPr>
          <w:rFonts w:eastAsia="標楷體" w:hAnsi="標楷體"/>
          <w:color w:val="000000" w:themeColor="text1"/>
          <w:sz w:val="20"/>
          <w:u w:val="single"/>
        </w:rPr>
        <w:t>10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 xml:space="preserve"> %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，須併入本計畫期末查核標準。</w:t>
      </w:r>
    </w:p>
    <w:p w14:paraId="0B039C03" w14:textId="77777777" w:rsidR="00D42153" w:rsidRPr="005A4710" w:rsidRDefault="00D42153" w:rsidP="00956ACD">
      <w:pPr>
        <w:tabs>
          <w:tab w:val="left" w:pos="1276"/>
        </w:tabs>
        <w:jc w:val="both"/>
        <w:rPr>
          <w:rFonts w:eastAsia="標楷體"/>
          <w:color w:val="000000" w:themeColor="text1"/>
          <w:sz w:val="20"/>
        </w:rPr>
      </w:pPr>
    </w:p>
    <w:p w14:paraId="421FA2F3" w14:textId="77777777" w:rsidR="00002F36" w:rsidRPr="005A4710" w:rsidRDefault="00002F36" w:rsidP="00002F36">
      <w:pPr>
        <w:kinsoku w:val="0"/>
        <w:snapToGrid w:val="0"/>
        <w:ind w:leftChars="235" w:left="1156" w:hangingChars="296" w:hanging="592"/>
        <w:jc w:val="both"/>
        <w:rPr>
          <w:rFonts w:eastAsia="標楷體"/>
          <w:color w:val="000000" w:themeColor="text1"/>
          <w:sz w:val="20"/>
          <w:szCs w:val="20"/>
        </w:rPr>
      </w:pPr>
    </w:p>
    <w:tbl>
      <w:tblPr>
        <w:tblW w:w="9187" w:type="dxa"/>
        <w:tblInd w:w="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4"/>
        <w:gridCol w:w="1559"/>
        <w:gridCol w:w="1417"/>
        <w:gridCol w:w="1276"/>
        <w:gridCol w:w="1701"/>
        <w:gridCol w:w="709"/>
        <w:gridCol w:w="1701"/>
      </w:tblGrid>
      <w:tr w:rsidR="005A4710" w:rsidRPr="005A4710" w14:paraId="634B400A" w14:textId="77777777" w:rsidTr="00224CC3">
        <w:trPr>
          <w:cantSplit/>
          <w:trHeight w:val="38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6BB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25" w:name="_Hlk157087633"/>
            <w:r w:rsidRPr="005A4710">
              <w:rPr>
                <w:rFonts w:ascii="標楷體" w:eastAsia="標楷體" w:hAnsi="標楷體" w:hint="eastAsia"/>
                <w:color w:val="000000" w:themeColor="text1"/>
              </w:rPr>
              <w:t>回饋</w:t>
            </w:r>
          </w:p>
          <w:p w14:paraId="70C9C7B2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E9DC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</w:rPr>
              <w:t>回饋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4981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6A1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D04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</w:rPr>
              <w:t>總回饋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AF1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4710">
              <w:rPr>
                <w:rFonts w:ascii="標楷體" w:eastAsia="標楷體" w:hAnsi="標楷體" w:hint="eastAsia"/>
                <w:color w:val="000000" w:themeColor="text1"/>
              </w:rPr>
              <w:t>權重占比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9605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</w:tr>
      <w:tr w:rsidR="005A4710" w:rsidRPr="005A4710" w14:paraId="3ABA218F" w14:textId="77777777" w:rsidTr="00224CC3">
        <w:trPr>
          <w:cantSplit/>
          <w:trHeight w:val="247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4B425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>必要回饋項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FDA96" w14:textId="28CBB320" w:rsidR="00002F36" w:rsidRPr="005A4710" w:rsidRDefault="00956ACD" w:rsidP="00224CC3">
            <w:pPr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20"/>
              </w:rPr>
              <w:t>提供大專院校在學生有薪實習機會(須符合勞動基準法規定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2F5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實習名額</w:t>
            </w:r>
          </w:p>
          <w:p w14:paraId="6B654B25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(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8D9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預計薪資</w:t>
            </w:r>
          </w:p>
          <w:p w14:paraId="4125F0CB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(人/千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BEB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總薪資</w:t>
            </w:r>
          </w:p>
          <w:p w14:paraId="1D9FFDD9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(千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41C1" w14:textId="77777777" w:rsidR="00002F36" w:rsidRPr="005A4710" w:rsidRDefault="00002F36" w:rsidP="00224CC3">
            <w:pPr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94D5F" w14:textId="77777777" w:rsidR="00002F36" w:rsidRPr="005A4710" w:rsidRDefault="00002F36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20"/>
              </w:rPr>
              <w:t>例如在學證明、勞保加保證明、薪資給付證明等</w:t>
            </w:r>
          </w:p>
        </w:tc>
      </w:tr>
      <w:tr w:rsidR="005A4710" w:rsidRPr="005A4710" w14:paraId="367A7CE6" w14:textId="77777777" w:rsidTr="00224CC3">
        <w:trPr>
          <w:cantSplit/>
          <w:trHeight w:val="1137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1F2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FF8" w14:textId="77777777" w:rsidR="00002F36" w:rsidRPr="005A4710" w:rsidRDefault="00002F36" w:rsidP="00224CC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9A1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>至少</w:t>
            </w:r>
            <w:r w:rsidRPr="005A4710">
              <w:rPr>
                <w:rFonts w:eastAsia="標楷體" w:hint="eastAsia"/>
                <w:color w:val="000000" w:themeColor="text1"/>
              </w:rPr>
              <w:t>1</w:t>
            </w:r>
            <w:r w:rsidRPr="005A4710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BD7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597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D92" w14:textId="77777777" w:rsidR="00002F36" w:rsidRPr="005A4710" w:rsidRDefault="00002F36" w:rsidP="00224CC3">
            <w:pPr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A1A" w14:textId="77777777" w:rsidR="00002F36" w:rsidRPr="005A4710" w:rsidRDefault="00002F36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5A4710" w:rsidRPr="005A4710" w14:paraId="31D0BC3E" w14:textId="77777777" w:rsidTr="00224CC3">
        <w:trPr>
          <w:cantSplit/>
          <w:trHeight w:val="35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5B4C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>其他回饋項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40FC" w14:textId="77777777" w:rsidR="00002F36" w:rsidRPr="005A4710" w:rsidRDefault="00002F36" w:rsidP="00224CC3">
            <w:pPr>
              <w:rPr>
                <w:rFonts w:eastAsia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人可同時自提其他回饋方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D3D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數量</w:t>
            </w:r>
          </w:p>
          <w:p w14:paraId="0D7A30E6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(單位_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2D3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費用</w:t>
            </w:r>
          </w:p>
          <w:p w14:paraId="171D4622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(千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32C8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總費用</w:t>
            </w:r>
          </w:p>
          <w:p w14:paraId="106117D9" w14:textId="77777777" w:rsidR="00002F36" w:rsidRPr="005A4710" w:rsidRDefault="00002F36" w:rsidP="00224CC3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5A4710">
              <w:rPr>
                <w:rFonts w:ascii="標楷體" w:eastAsia="標楷體" w:hAnsi="標楷體" w:hint="eastAsia"/>
                <w:color w:val="000000" w:themeColor="text1"/>
                <w:sz w:val="16"/>
              </w:rPr>
              <w:t>(千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C969A" w14:textId="77777777" w:rsidR="00002F36" w:rsidRPr="005A4710" w:rsidRDefault="00002F36" w:rsidP="00224CC3">
            <w:pPr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89AE" w14:textId="77777777" w:rsidR="00002F36" w:rsidRPr="005A4710" w:rsidRDefault="00002F36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002F36" w:rsidRPr="005A4710" w14:paraId="46B11B4F" w14:textId="77777777" w:rsidTr="00224CC3">
        <w:trPr>
          <w:cantSplit/>
          <w:trHeight w:val="1035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CCF" w14:textId="77777777" w:rsidR="00002F36" w:rsidRPr="005A4710" w:rsidRDefault="00002F36" w:rsidP="00224CC3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336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96D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07F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265" w14:textId="77777777" w:rsidR="00002F36" w:rsidRPr="005A4710" w:rsidRDefault="00002F36" w:rsidP="00224CC3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F064" w14:textId="77777777" w:rsidR="00002F36" w:rsidRPr="005A4710" w:rsidRDefault="00002F36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2E8" w14:textId="77777777" w:rsidR="00002F36" w:rsidRPr="005A4710" w:rsidRDefault="00002F36" w:rsidP="00224CC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bookmarkEnd w:id="25"/>
    </w:tbl>
    <w:p w14:paraId="1371750D" w14:textId="77777777" w:rsidR="00002F36" w:rsidRPr="005A4710" w:rsidRDefault="00002F36" w:rsidP="00002F36">
      <w:pPr>
        <w:kinsoku w:val="0"/>
        <w:snapToGrid w:val="0"/>
        <w:ind w:leftChars="235" w:left="1156" w:hangingChars="296" w:hanging="592"/>
        <w:jc w:val="both"/>
        <w:rPr>
          <w:rFonts w:eastAsia="標楷體"/>
          <w:color w:val="000000" w:themeColor="text1"/>
          <w:sz w:val="20"/>
          <w:szCs w:val="20"/>
        </w:rPr>
      </w:pPr>
    </w:p>
    <w:p w14:paraId="02A434EA" w14:textId="77777777" w:rsidR="00002F36" w:rsidRPr="005A4710" w:rsidRDefault="00002F36" w:rsidP="00002F36">
      <w:pPr>
        <w:kinsoku w:val="0"/>
        <w:snapToGrid w:val="0"/>
        <w:ind w:leftChars="235" w:left="1156" w:hangingChars="296" w:hanging="592"/>
        <w:jc w:val="both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eastAsia="標楷體"/>
          <w:color w:val="000000" w:themeColor="text1"/>
          <w:sz w:val="20"/>
          <w:szCs w:val="20"/>
        </w:rPr>
        <w:t xml:space="preserve"> </w:t>
      </w:r>
    </w:p>
    <w:p w14:paraId="708EA988" w14:textId="5F1FBEDB" w:rsidR="00002F36" w:rsidRPr="005A4710" w:rsidRDefault="00002F36" w:rsidP="00002F36">
      <w:pPr>
        <w:pStyle w:val="aff7"/>
        <w:numPr>
          <w:ilvl w:val="0"/>
          <w:numId w:val="28"/>
        </w:numPr>
        <w:tabs>
          <w:tab w:val="left" w:pos="1418"/>
        </w:tabs>
        <w:kinsoku w:val="0"/>
        <w:snapToGrid w:val="0"/>
        <w:spacing w:beforeLines="50" w:before="120"/>
        <w:ind w:leftChars="0" w:left="1560" w:hanging="567"/>
        <w:jc w:val="both"/>
        <w:rPr>
          <w:rFonts w:ascii="Times New Roman" w:eastAsia="標楷體" w:hAnsi="Times New Roman"/>
          <w:b/>
          <w:color w:val="000000" w:themeColor="text1"/>
        </w:rPr>
      </w:pPr>
      <w:bookmarkStart w:id="26" w:name="_Hlk157087642"/>
      <w:r w:rsidRPr="005A4710">
        <w:rPr>
          <w:rFonts w:ascii="Times New Roman" w:eastAsia="標楷體" w:hAnsi="Times New Roman" w:hint="eastAsia"/>
          <w:b/>
          <w:color w:val="000000" w:themeColor="text1"/>
        </w:rPr>
        <w:t>企業永續發展效益與貢獻</w:t>
      </w:r>
    </w:p>
    <w:bookmarkEnd w:id="26"/>
    <w:p w14:paraId="2C0AACE9" w14:textId="77777777" w:rsidR="00002F36" w:rsidRPr="005A4710" w:rsidRDefault="00002F36" w:rsidP="00002F36">
      <w:pPr>
        <w:tabs>
          <w:tab w:val="left" w:pos="3119"/>
        </w:tabs>
        <w:kinsoku w:val="0"/>
        <w:snapToGrid w:val="0"/>
        <w:ind w:leftChars="271" w:left="650" w:firstLineChars="100" w:firstLine="200"/>
        <w:jc w:val="both"/>
        <w:rPr>
          <w:rFonts w:eastAsia="標楷體"/>
          <w:color w:val="000000" w:themeColor="text1"/>
          <w:sz w:val="20"/>
        </w:rPr>
      </w:pPr>
      <w:r w:rsidRPr="005A4710">
        <w:rPr>
          <w:rFonts w:eastAsia="標楷體" w:hint="eastAsia"/>
          <w:color w:val="000000" w:themeColor="text1"/>
          <w:sz w:val="20"/>
        </w:rPr>
        <w:t>【填寫說明】</w:t>
      </w:r>
    </w:p>
    <w:p w14:paraId="79C647FA" w14:textId="77777777" w:rsidR="00956ACD" w:rsidRPr="005A4710" w:rsidRDefault="00956ACD" w:rsidP="00956ACD">
      <w:pPr>
        <w:pStyle w:val="aff7"/>
        <w:numPr>
          <w:ilvl w:val="0"/>
          <w:numId w:val="41"/>
        </w:numPr>
        <w:tabs>
          <w:tab w:val="left" w:pos="1276"/>
        </w:tabs>
        <w:ind w:leftChars="473" w:left="1275" w:hangingChars="70" w:hanging="140"/>
        <w:jc w:val="both"/>
        <w:rPr>
          <w:rFonts w:eastAsia="標楷體" w:hAnsi="標楷體"/>
          <w:color w:val="000000" w:themeColor="text1"/>
          <w:sz w:val="20"/>
          <w:u w:val="single"/>
        </w:rPr>
      </w:pP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申請人可參考企業永續發展關鍵指標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ESG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，由環境保護（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Environmental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）、社會責任（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Social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）和公司治理（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Governance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）三面向說明企業推動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ESG</w:t>
      </w: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之效益與貢獻。</w:t>
      </w:r>
    </w:p>
    <w:p w14:paraId="0BCB682F" w14:textId="64D41CA1" w:rsidR="00956ACD" w:rsidRPr="005A4710" w:rsidRDefault="00956ACD" w:rsidP="00956ACD">
      <w:pPr>
        <w:pStyle w:val="aff7"/>
        <w:numPr>
          <w:ilvl w:val="0"/>
          <w:numId w:val="41"/>
        </w:numPr>
        <w:tabs>
          <w:tab w:val="left" w:pos="1276"/>
        </w:tabs>
        <w:ind w:leftChars="473" w:left="1275" w:hangingChars="70" w:hanging="140"/>
        <w:jc w:val="both"/>
        <w:rPr>
          <w:rFonts w:eastAsia="標楷體" w:hAnsi="標楷體"/>
          <w:color w:val="000000" w:themeColor="text1"/>
          <w:sz w:val="20"/>
          <w:u w:val="single"/>
        </w:rPr>
      </w:pPr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例如：營造友善職場，推動更公平友善的就業環境，</w:t>
      </w:r>
      <w:proofErr w:type="gramStart"/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如育兒</w:t>
      </w:r>
      <w:proofErr w:type="gramEnd"/>
      <w:r w:rsidRPr="005A4710">
        <w:rPr>
          <w:rFonts w:eastAsia="標楷體" w:hAnsi="標楷體" w:hint="eastAsia"/>
          <w:color w:val="000000" w:themeColor="text1"/>
          <w:sz w:val="20"/>
          <w:u w:val="single"/>
        </w:rPr>
        <w:t>友善、性別平等、家庭、晉用友善、高齡友善等層面，打造無歧視、多元的勞動環境，提供安全、和諧的優質工作環境，並平衡工作及家庭生活，以提升勞工生活品質。</w:t>
      </w:r>
    </w:p>
    <w:bookmarkEnd w:id="24"/>
    <w:p w14:paraId="6BBAF576" w14:textId="77777777" w:rsidR="00871C81" w:rsidRPr="005A4710" w:rsidRDefault="004C4AEA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  <w:r w:rsidRPr="005A4710">
        <w:rPr>
          <w:rFonts w:ascii="Times New Roman" w:hAnsi="Times New Roman"/>
          <w:color w:val="000000" w:themeColor="text1"/>
        </w:rPr>
        <w:br w:type="page"/>
      </w:r>
      <w:bookmarkStart w:id="27" w:name="_Toc37230597"/>
      <w:r w:rsidR="00EE4119" w:rsidRPr="005A4710">
        <w:rPr>
          <w:rFonts w:ascii="Times New Roman" w:hAnsi="Times New Roman"/>
          <w:color w:val="000000" w:themeColor="text1"/>
        </w:rPr>
        <w:lastRenderedPageBreak/>
        <w:t>肆、</w:t>
      </w:r>
      <w:r w:rsidR="00871C81" w:rsidRPr="005A4710">
        <w:rPr>
          <w:rFonts w:ascii="Times New Roman" w:hAnsi="Times New Roman"/>
          <w:color w:val="000000" w:themeColor="text1"/>
        </w:rPr>
        <w:t>人力與經費需求</w:t>
      </w:r>
      <w:bookmarkEnd w:id="27"/>
    </w:p>
    <w:p w14:paraId="7E679B63" w14:textId="77777777" w:rsidR="00871C81" w:rsidRPr="005A4710" w:rsidRDefault="00EE4119" w:rsidP="00EE4119">
      <w:pPr>
        <w:pStyle w:val="0103"/>
        <w:rPr>
          <w:rFonts w:ascii="Times New Roman" w:hAnsi="Times New Roman"/>
          <w:color w:val="000000" w:themeColor="text1"/>
        </w:rPr>
      </w:pPr>
      <w:bookmarkStart w:id="28" w:name="_Toc37230598"/>
      <w:r w:rsidRPr="005A4710">
        <w:rPr>
          <w:rFonts w:ascii="Times New Roman" w:hAnsi="Times New Roman"/>
          <w:color w:val="000000" w:themeColor="text1"/>
        </w:rPr>
        <w:t>一、</w:t>
      </w:r>
      <w:r w:rsidR="00871C81" w:rsidRPr="005A4710">
        <w:rPr>
          <w:rFonts w:ascii="Times New Roman" w:hAnsi="Times New Roman"/>
          <w:color w:val="000000" w:themeColor="text1"/>
        </w:rPr>
        <w:t>計畫人員簡歷表</w:t>
      </w:r>
      <w:bookmarkEnd w:id="28"/>
    </w:p>
    <w:p w14:paraId="67C117FA" w14:textId="77777777" w:rsidR="00871C81" w:rsidRPr="005A4710" w:rsidRDefault="00871C81" w:rsidP="008B2D7A">
      <w:pPr>
        <w:pStyle w:val="aff7"/>
        <w:numPr>
          <w:ilvl w:val="0"/>
          <w:numId w:val="18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計畫主持人資歷說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2053"/>
        <w:gridCol w:w="1312"/>
        <w:gridCol w:w="741"/>
        <w:gridCol w:w="762"/>
        <w:gridCol w:w="1291"/>
        <w:gridCol w:w="2051"/>
      </w:tblGrid>
      <w:tr w:rsidR="005A4710" w:rsidRPr="005A4710" w14:paraId="7FF46192" w14:textId="77777777" w:rsidTr="000D22BD">
        <w:trPr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C1CB20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bookmarkStart w:id="29" w:name="_Hlk107776361"/>
            <w:r w:rsidRPr="005A4710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A8DC0" w14:textId="77777777" w:rsidR="00871C81" w:rsidRPr="005A4710" w:rsidRDefault="00871C81" w:rsidP="000D22BD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CD3CC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稱謂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F2CE" w14:textId="77777777" w:rsidR="00871C81" w:rsidRPr="005A4710" w:rsidRDefault="00871C81" w:rsidP="000D22BD">
            <w:pPr>
              <w:snapToGrid w:val="0"/>
              <w:spacing w:line="0" w:lineRule="atLeast"/>
              <w:ind w:right="480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先生</w:t>
            </w:r>
            <w:r w:rsidRPr="005A4710">
              <w:rPr>
                <w:rFonts w:eastAsia="標楷體"/>
                <w:color w:val="000000" w:themeColor="text1"/>
              </w:rPr>
              <w:t xml:space="preserve">      </w:t>
            </w:r>
            <w:r w:rsidRPr="005A471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女士</w:t>
            </w:r>
          </w:p>
          <w:p w14:paraId="0D909D6F" w14:textId="77777777" w:rsidR="00871C81" w:rsidRPr="005A4710" w:rsidRDefault="00871C81" w:rsidP="000D22BD">
            <w:pPr>
              <w:snapToGrid w:val="0"/>
              <w:spacing w:line="0" w:lineRule="atLeast"/>
              <w:ind w:right="480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其他</w:t>
            </w:r>
            <w:r w:rsidRPr="005A4710">
              <w:rPr>
                <w:rFonts w:eastAsia="標楷體"/>
                <w:color w:val="000000" w:themeColor="text1"/>
              </w:rPr>
              <w:t xml:space="preserve">:     </w:t>
            </w:r>
          </w:p>
        </w:tc>
      </w:tr>
      <w:tr w:rsidR="005A4710" w:rsidRPr="005A4710" w14:paraId="3EA0409B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00B5C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身份證字號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0A2DC" w14:textId="77777777" w:rsidR="00871C81" w:rsidRPr="005A4710" w:rsidRDefault="00871C81" w:rsidP="000D22BD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4B4F9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B99B" w14:textId="15BDE980" w:rsidR="00871C81" w:rsidRPr="005A4710" w:rsidRDefault="001051A8" w:rsidP="001051A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 xml:space="preserve"> </w:t>
            </w:r>
            <w:r w:rsidR="00871C81" w:rsidRPr="005A4710">
              <w:rPr>
                <w:rFonts w:eastAsia="標楷體"/>
                <w:color w:val="000000" w:themeColor="text1"/>
              </w:rPr>
              <w:t>年</w:t>
            </w:r>
            <w:r w:rsidR="00871C81"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 w:hint="eastAsia"/>
                <w:color w:val="000000" w:themeColor="text1"/>
              </w:rPr>
              <w:t xml:space="preserve">  </w:t>
            </w:r>
            <w:r w:rsidR="00871C81" w:rsidRPr="005A4710">
              <w:rPr>
                <w:rFonts w:eastAsia="標楷體"/>
                <w:color w:val="000000" w:themeColor="text1"/>
              </w:rPr>
              <w:t xml:space="preserve">    </w:t>
            </w:r>
            <w:r w:rsidR="00871C81" w:rsidRPr="005A4710">
              <w:rPr>
                <w:rFonts w:eastAsia="標楷體"/>
                <w:color w:val="000000" w:themeColor="text1"/>
              </w:rPr>
              <w:t>月</w:t>
            </w:r>
            <w:r w:rsidR="00871C81" w:rsidRPr="005A4710">
              <w:rPr>
                <w:rFonts w:eastAsia="標楷體"/>
                <w:color w:val="000000" w:themeColor="text1"/>
              </w:rPr>
              <w:t xml:space="preserve">      </w:t>
            </w:r>
            <w:r w:rsidR="00871C81" w:rsidRPr="005A4710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5A4710" w:rsidRPr="005A4710" w14:paraId="2DC1C9DA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DB5739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申請人名稱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DE22D" w14:textId="77777777" w:rsidR="00871C81" w:rsidRPr="005A4710" w:rsidRDefault="00871C81" w:rsidP="000D22BD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AA23A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68A9" w14:textId="77777777" w:rsidR="00871C81" w:rsidRPr="005A4710" w:rsidRDefault="00871C81" w:rsidP="000D22BD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320F8E81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697B58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位外年資</w:t>
            </w:r>
          </w:p>
        </w:tc>
        <w:tc>
          <w:tcPr>
            <w:tcW w:w="174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DE64A" w14:textId="77777777" w:rsidR="00871C81" w:rsidRPr="005A4710" w:rsidRDefault="00871C81" w:rsidP="000D22BD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7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8085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位年資</w:t>
            </w:r>
          </w:p>
        </w:tc>
        <w:tc>
          <w:tcPr>
            <w:tcW w:w="17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4DC6" w14:textId="77777777" w:rsidR="00871C81" w:rsidRPr="005A4710" w:rsidRDefault="00871C81" w:rsidP="000D22BD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年</w:t>
            </w:r>
          </w:p>
        </w:tc>
      </w:tr>
      <w:tr w:rsidR="005A4710" w:rsidRPr="005A4710" w14:paraId="46C3D1EB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228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專業領域</w:t>
            </w:r>
          </w:p>
        </w:tc>
        <w:tc>
          <w:tcPr>
            <w:tcW w:w="42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4375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C61C6B8" w14:textId="77777777" w:rsidTr="000D22BD">
        <w:trPr>
          <w:trHeight w:val="312"/>
          <w:jc w:val="center"/>
        </w:trPr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0C4C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重要成就</w:t>
            </w:r>
          </w:p>
        </w:tc>
        <w:tc>
          <w:tcPr>
            <w:tcW w:w="42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96FA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D91E14D" w14:textId="77777777" w:rsidTr="000D22BD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1148C6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學歷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BC28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學校</w:t>
            </w:r>
          </w:p>
          <w:p w14:paraId="013C1769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大專以上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AD88E" w14:textId="77777777" w:rsidR="00871C81" w:rsidRPr="005A4710" w:rsidRDefault="00871C81" w:rsidP="000D22BD">
            <w:pPr>
              <w:pStyle w:val="afb"/>
              <w:adjustRightInd/>
              <w:snapToGrid w:val="0"/>
              <w:spacing w:line="0" w:lineRule="atLeast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Cs w:val="24"/>
              </w:rPr>
              <w:t>時間</w:t>
            </w:r>
          </w:p>
          <w:p w14:paraId="2D32AF62" w14:textId="77777777" w:rsidR="00871C81" w:rsidRPr="005A4710" w:rsidRDefault="00871C81" w:rsidP="000D22BD">
            <w:pPr>
              <w:pStyle w:val="afb"/>
              <w:adjustRightInd/>
              <w:snapToGrid w:val="0"/>
              <w:spacing w:line="0" w:lineRule="atLeast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A4710">
              <w:rPr>
                <w:rFonts w:eastAsia="標楷體"/>
                <w:color w:val="000000" w:themeColor="text1"/>
              </w:rPr>
              <w:t>(YY</w:t>
            </w:r>
            <w:r w:rsidRPr="005A4710">
              <w:rPr>
                <w:rFonts w:eastAsia="標楷體"/>
                <w:color w:val="000000" w:themeColor="text1"/>
              </w:rPr>
              <w:t>／</w:t>
            </w:r>
            <w:r w:rsidRPr="005A4710">
              <w:rPr>
                <w:rFonts w:eastAsia="標楷體"/>
                <w:color w:val="000000" w:themeColor="text1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F01EB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A80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科系</w:t>
            </w:r>
          </w:p>
        </w:tc>
      </w:tr>
      <w:tr w:rsidR="005A4710" w:rsidRPr="005A4710" w14:paraId="3AD55556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107D2A1B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50D46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B0A80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A2B2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6A78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C18BDC3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2537929F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09116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AE318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6CAFC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1963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4F8D11D8" w14:textId="77777777" w:rsidTr="000D22BD">
        <w:trPr>
          <w:trHeight w:val="313"/>
          <w:jc w:val="center"/>
        </w:trPr>
        <w:tc>
          <w:tcPr>
            <w:tcW w:w="733" w:type="pct"/>
            <w:vMerge/>
            <w:tcBorders>
              <w:left w:val="single" w:sz="6" w:space="0" w:color="auto"/>
            </w:tcBorders>
            <w:vAlign w:val="center"/>
          </w:tcPr>
          <w:p w14:paraId="4C34B0AA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A46E5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E9091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CC830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DE82" w14:textId="77777777" w:rsidR="00871C81" w:rsidRPr="005A4710" w:rsidRDefault="00871C81" w:rsidP="000D22BD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500584FF" w14:textId="77777777" w:rsidTr="000D22BD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26588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經歷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DF8FB" w14:textId="77777777" w:rsidR="00871C81" w:rsidRPr="005A4710" w:rsidRDefault="00871C81" w:rsidP="000D22BD">
            <w:pPr>
              <w:pStyle w:val="afb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Cs w:val="24"/>
              </w:rPr>
              <w:t>事業單位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5A8A6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時間</w:t>
            </w:r>
          </w:p>
          <w:p w14:paraId="2D13BEB3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YY</w:t>
            </w:r>
            <w:r w:rsidRPr="005A4710">
              <w:rPr>
                <w:rFonts w:eastAsia="標楷體"/>
                <w:color w:val="000000" w:themeColor="text1"/>
              </w:rPr>
              <w:t>／</w:t>
            </w:r>
            <w:r w:rsidRPr="005A4710">
              <w:rPr>
                <w:rFonts w:eastAsia="標楷體"/>
                <w:color w:val="000000" w:themeColor="text1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9D0F" w14:textId="77777777" w:rsidR="00871C81" w:rsidRPr="005A4710" w:rsidRDefault="00871C81" w:rsidP="000D22BD">
            <w:pPr>
              <w:pStyle w:val="afb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A4710">
              <w:rPr>
                <w:rFonts w:eastAsia="標楷體"/>
                <w:color w:val="000000" w:themeColor="text1"/>
                <w:szCs w:val="24"/>
              </w:rPr>
              <w:t>部門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45F5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職稱</w:t>
            </w:r>
          </w:p>
        </w:tc>
      </w:tr>
      <w:tr w:rsidR="005A4710" w:rsidRPr="005A4710" w14:paraId="1928C4C4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BFEED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FD78F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D86C1" w14:textId="77777777" w:rsidR="00871C81" w:rsidRPr="005A4710" w:rsidRDefault="00871C81" w:rsidP="000D22BD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7730E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AADE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3029CB4E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15CEF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70C79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65B04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E9939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E158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7D7ABE0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693D1C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A49D8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FA1CF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F60D5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B507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6C074DF" w14:textId="77777777" w:rsidTr="000D22BD">
        <w:trPr>
          <w:trHeight w:val="312"/>
          <w:jc w:val="center"/>
        </w:trPr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9A483" w14:textId="77777777" w:rsidR="00871C81" w:rsidRPr="005A4710" w:rsidRDefault="00871C81" w:rsidP="000D22BD">
            <w:pPr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曾參與計畫</w:t>
            </w:r>
          </w:p>
          <w:p w14:paraId="39592442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(</w:t>
            </w:r>
            <w:r w:rsidRPr="005A4710">
              <w:rPr>
                <w:rFonts w:eastAsia="標楷體"/>
                <w:color w:val="000000" w:themeColor="text1"/>
                <w:sz w:val="20"/>
              </w:rPr>
              <w:t>無</w:t>
            </w:r>
            <w:proofErr w:type="gramStart"/>
            <w:r w:rsidRPr="005A4710">
              <w:rPr>
                <w:rFonts w:eastAsia="標楷體"/>
                <w:color w:val="000000" w:themeColor="text1"/>
                <w:sz w:val="20"/>
              </w:rPr>
              <w:t>可免填</w:t>
            </w:r>
            <w:proofErr w:type="gramEnd"/>
            <w:r w:rsidRPr="005A4710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0DCAF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事業單位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EDDD9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時間</w:t>
            </w:r>
          </w:p>
          <w:p w14:paraId="7D81911D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YY</w:t>
            </w:r>
            <w:r w:rsidRPr="005A4710">
              <w:rPr>
                <w:rFonts w:eastAsia="標楷體"/>
                <w:color w:val="000000" w:themeColor="text1"/>
              </w:rPr>
              <w:t>／</w:t>
            </w:r>
            <w:r w:rsidRPr="005A4710">
              <w:rPr>
                <w:rFonts w:eastAsia="標楷體"/>
                <w:color w:val="000000" w:themeColor="text1"/>
              </w:rPr>
              <w:t>MM)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90A15" w14:textId="77777777" w:rsidR="00871C81" w:rsidRPr="005A4710" w:rsidRDefault="00871C81" w:rsidP="000D22BD">
            <w:pPr>
              <w:pStyle w:val="afb"/>
              <w:adjustRightInd/>
              <w:snapToGrid w:val="0"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A4710">
              <w:rPr>
                <w:rFonts w:eastAsia="標楷體"/>
                <w:color w:val="000000" w:themeColor="text1"/>
              </w:rPr>
              <w:t>計畫名稱</w:t>
            </w: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ADE7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主要任務</w:t>
            </w:r>
          </w:p>
        </w:tc>
      </w:tr>
      <w:tr w:rsidR="005A4710" w:rsidRPr="005A4710" w14:paraId="501455A3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5075D0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48E7F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B611F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9CAF0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2982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5A09FFA7" w14:textId="77777777" w:rsidTr="000D22BD">
        <w:trPr>
          <w:trHeight w:val="312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264055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C8DB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C5A72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67593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37AF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71C81" w:rsidRPr="005A4710" w14:paraId="4EE51C0F" w14:textId="77777777" w:rsidTr="000D22BD">
        <w:trPr>
          <w:trHeight w:val="313"/>
          <w:jc w:val="center"/>
        </w:trPr>
        <w:tc>
          <w:tcPr>
            <w:tcW w:w="7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183A8" w14:textId="77777777" w:rsidR="00871C81" w:rsidRPr="005A4710" w:rsidRDefault="00871C81" w:rsidP="000D22B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4A3A3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69BBA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0FDA0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8871" w14:textId="77777777" w:rsidR="00871C81" w:rsidRPr="005A4710" w:rsidRDefault="00871C81" w:rsidP="000D22B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bookmarkEnd w:id="29"/>
    </w:tbl>
    <w:p w14:paraId="46725074" w14:textId="77777777" w:rsidR="00871C81" w:rsidRPr="005A4710" w:rsidRDefault="00871C81" w:rsidP="00871C81">
      <w:pPr>
        <w:tabs>
          <w:tab w:val="left" w:pos="1050"/>
        </w:tabs>
        <w:kinsoku w:val="0"/>
        <w:snapToGrid w:val="0"/>
        <w:ind w:leftChars="300" w:left="1227" w:hangingChars="195" w:hanging="507"/>
        <w:jc w:val="both"/>
        <w:rPr>
          <w:rFonts w:eastAsia="標楷體"/>
          <w:color w:val="000000" w:themeColor="text1"/>
          <w:sz w:val="26"/>
        </w:rPr>
      </w:pPr>
    </w:p>
    <w:p w14:paraId="2A854649" w14:textId="77777777" w:rsidR="00871C81" w:rsidRPr="005A4710" w:rsidRDefault="00871C81" w:rsidP="008B2D7A">
      <w:pPr>
        <w:pStyle w:val="aff7"/>
        <w:numPr>
          <w:ilvl w:val="0"/>
          <w:numId w:val="18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bookmarkStart w:id="30" w:name="_Hlk107776377"/>
      <w:r w:rsidRPr="005A4710">
        <w:rPr>
          <w:rFonts w:ascii="Times New Roman" w:eastAsia="標楷體" w:hAnsi="Times New Roman"/>
          <w:color w:val="000000" w:themeColor="text1"/>
        </w:rPr>
        <w:t>參與本計畫成員（含顧問）</w:t>
      </w:r>
      <w:r w:rsidR="007B5DB0" w:rsidRPr="005A4710">
        <w:rPr>
          <w:rFonts w:ascii="Times New Roman" w:eastAsia="標楷體" w:hAnsi="Times New Roman" w:hint="eastAsia"/>
          <w:color w:val="000000" w:themeColor="text1"/>
        </w:rPr>
        <w:t>育成相關</w:t>
      </w:r>
      <w:r w:rsidRPr="005A4710">
        <w:rPr>
          <w:rFonts w:ascii="Times New Roman" w:eastAsia="標楷體" w:hAnsi="Times New Roman"/>
          <w:color w:val="000000" w:themeColor="text1"/>
        </w:rPr>
        <w:t>資歷說明</w:t>
      </w:r>
    </w:p>
    <w:p w14:paraId="55E637AF" w14:textId="77777777" w:rsidR="00871C81" w:rsidRPr="005A4710" w:rsidRDefault="00871C81" w:rsidP="00871C81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</w:rPr>
      </w:pPr>
      <w:bookmarkStart w:id="31" w:name="_Hlk107776408"/>
      <w:bookmarkEnd w:id="30"/>
      <w:r w:rsidRPr="005A4710">
        <w:rPr>
          <w:rFonts w:eastAsia="標楷體"/>
          <w:color w:val="000000" w:themeColor="text1"/>
          <w:sz w:val="20"/>
        </w:rPr>
        <w:t>【填寫說明】</w:t>
      </w:r>
    </w:p>
    <w:p w14:paraId="7BF31441" w14:textId="77777777" w:rsidR="00871C81" w:rsidRPr="005A4710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參與本計畫成員（不含工讀生）皆應列入。</w:t>
      </w:r>
    </w:p>
    <w:p w14:paraId="375D0018" w14:textId="77777777" w:rsidR="00871C81" w:rsidRPr="005A4710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計畫成員（不含工讀生）所參與的工作項目應與前述推動架構所列一致。</w:t>
      </w:r>
    </w:p>
    <w:p w14:paraId="05D96393" w14:textId="77777777" w:rsidR="00871C81" w:rsidRPr="005A4710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投入人月數應與人事費用編列計算一致。</w:t>
      </w:r>
    </w:p>
    <w:bookmarkEnd w:id="31"/>
    <w:p w14:paraId="7FCDC37C" w14:textId="77777777" w:rsidR="00871C81" w:rsidRPr="005A4710" w:rsidRDefault="00871C81" w:rsidP="00871C81">
      <w:pPr>
        <w:pStyle w:val="aff7"/>
        <w:kinsoku w:val="0"/>
        <w:snapToGrid w:val="0"/>
        <w:ind w:leftChars="0" w:left="284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992"/>
        <w:gridCol w:w="1142"/>
        <w:gridCol w:w="1842"/>
        <w:gridCol w:w="2127"/>
        <w:gridCol w:w="992"/>
        <w:gridCol w:w="2126"/>
      </w:tblGrid>
      <w:tr w:rsidR="005A4710" w:rsidRPr="005A4710" w14:paraId="078C4390" w14:textId="77777777" w:rsidTr="000D22BD">
        <w:trPr>
          <w:jc w:val="center"/>
        </w:trPr>
        <w:tc>
          <w:tcPr>
            <w:tcW w:w="418" w:type="dxa"/>
            <w:vAlign w:val="center"/>
          </w:tcPr>
          <w:p w14:paraId="13D15806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bookmarkStart w:id="32" w:name="_Hlk107776396"/>
            <w:r w:rsidRPr="005A4710">
              <w:rPr>
                <w:rFonts w:eastAsia="標楷體"/>
                <w:color w:val="000000" w:themeColor="text1"/>
                <w:szCs w:val="20"/>
              </w:rPr>
              <w:t>編號</w:t>
            </w:r>
          </w:p>
        </w:tc>
        <w:tc>
          <w:tcPr>
            <w:tcW w:w="992" w:type="dxa"/>
            <w:vAlign w:val="center"/>
          </w:tcPr>
          <w:p w14:paraId="612A87EA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姓名</w:t>
            </w:r>
          </w:p>
        </w:tc>
        <w:tc>
          <w:tcPr>
            <w:tcW w:w="1142" w:type="dxa"/>
            <w:vAlign w:val="center"/>
          </w:tcPr>
          <w:p w14:paraId="37ACFC84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職稱</w:t>
            </w:r>
          </w:p>
        </w:tc>
        <w:tc>
          <w:tcPr>
            <w:tcW w:w="1842" w:type="dxa"/>
            <w:vAlign w:val="center"/>
          </w:tcPr>
          <w:p w14:paraId="02602BFF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最高學歷</w:t>
            </w:r>
          </w:p>
          <w:p w14:paraId="3E849986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bCs/>
                <w:color w:val="000000" w:themeColor="text1"/>
                <w:szCs w:val="20"/>
              </w:rPr>
            </w:pPr>
            <w:r w:rsidRPr="005A4710">
              <w:rPr>
                <w:rFonts w:eastAsia="標楷體"/>
                <w:bCs/>
                <w:color w:val="000000" w:themeColor="text1"/>
                <w:sz w:val="20"/>
                <w:szCs w:val="20"/>
              </w:rPr>
              <w:t>(</w:t>
            </w:r>
            <w:r w:rsidRPr="005A4710">
              <w:rPr>
                <w:rFonts w:eastAsia="標楷體"/>
                <w:bCs/>
                <w:color w:val="000000" w:themeColor="text1"/>
                <w:sz w:val="20"/>
                <w:szCs w:val="20"/>
              </w:rPr>
              <w:t>學校系所</w:t>
            </w:r>
            <w:r w:rsidRPr="005A4710">
              <w:rPr>
                <w:rFonts w:eastAsia="標楷體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000272E4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經歷</w:t>
            </w:r>
          </w:p>
        </w:tc>
        <w:tc>
          <w:tcPr>
            <w:tcW w:w="992" w:type="dxa"/>
            <w:vAlign w:val="center"/>
          </w:tcPr>
          <w:p w14:paraId="78FE4AB3" w14:textId="77777777" w:rsidR="00871C81" w:rsidRPr="005A4710" w:rsidRDefault="007B5DB0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 w:hint="eastAsia"/>
                <w:color w:val="000000" w:themeColor="text1"/>
                <w:szCs w:val="20"/>
              </w:rPr>
              <w:t>育成</w:t>
            </w:r>
          </w:p>
          <w:p w14:paraId="4E84A5DF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年資</w:t>
            </w:r>
          </w:p>
        </w:tc>
        <w:tc>
          <w:tcPr>
            <w:tcW w:w="2126" w:type="dxa"/>
            <w:vAlign w:val="center"/>
          </w:tcPr>
          <w:p w14:paraId="51DC328E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參與工作項目</w:t>
            </w:r>
          </w:p>
        </w:tc>
      </w:tr>
      <w:tr w:rsidR="005A4710" w:rsidRPr="005A4710" w14:paraId="757527DD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2B0893DA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31CCFF1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361F771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5E67F1" w14:textId="77777777" w:rsidR="00871C81" w:rsidRPr="005A4710" w:rsidRDefault="00871C81" w:rsidP="000D22BD">
            <w:pPr>
              <w:pStyle w:val="23"/>
              <w:kinsoku w:val="0"/>
              <w:adjustRightInd/>
              <w:snapToGrid w:val="0"/>
              <w:spacing w:line="240" w:lineRule="auto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0C67ABC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5F41F4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722EAB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5A4710" w:rsidRPr="005A4710" w14:paraId="52B40C6D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2A875002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41526FC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A85453F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BE6877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BA6A42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B3553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8998B3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5A4710" w:rsidRPr="005A4710" w14:paraId="3820A638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604DA61C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DEA6B52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523F8E3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0FFCFA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068B47F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E15662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BBDD2B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5A4710" w:rsidRPr="005A4710" w14:paraId="2CD270B9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579585E3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E3E439D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5B491F6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505F7D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6BFF13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54C60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EFDBDD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5A4710" w:rsidRPr="005A4710" w14:paraId="26145A00" w14:textId="77777777" w:rsidTr="000D22BD">
        <w:trPr>
          <w:trHeight w:val="574"/>
          <w:jc w:val="center"/>
        </w:trPr>
        <w:tc>
          <w:tcPr>
            <w:tcW w:w="418" w:type="dxa"/>
            <w:vAlign w:val="center"/>
          </w:tcPr>
          <w:p w14:paraId="203B2EF8" w14:textId="77777777" w:rsidR="00871C81" w:rsidRPr="005A4710" w:rsidRDefault="00871C81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5A4710">
              <w:rPr>
                <w:rFonts w:eastAsia="標楷體"/>
                <w:color w:val="000000" w:themeColor="text1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98597B1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5193299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B6F47F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FCE689A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8FCC31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992B07" w14:textId="77777777" w:rsidR="00871C81" w:rsidRPr="005A4710" w:rsidRDefault="00871C81" w:rsidP="000D22BD">
            <w:pPr>
              <w:kinsoku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67472220" w14:textId="3ACAC968" w:rsidR="007B5DB0" w:rsidRPr="005A4710" w:rsidRDefault="007B5DB0" w:rsidP="008B2D7A">
      <w:pPr>
        <w:pStyle w:val="aff7"/>
        <w:numPr>
          <w:ilvl w:val="0"/>
          <w:numId w:val="18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bookmarkStart w:id="33" w:name="_Hlk107776467"/>
      <w:bookmarkEnd w:id="32"/>
      <w:r w:rsidRPr="005A4710">
        <w:rPr>
          <w:rFonts w:ascii="Times New Roman" w:eastAsia="標楷體" w:hAnsi="Times New Roman" w:hint="eastAsia"/>
          <w:color w:val="000000" w:themeColor="text1"/>
        </w:rPr>
        <w:lastRenderedPageBreak/>
        <w:t>委外單位簡介</w:t>
      </w:r>
    </w:p>
    <w:p w14:paraId="2EF50143" w14:textId="77777777" w:rsidR="00916A67" w:rsidRPr="005A4710" w:rsidRDefault="00916A67" w:rsidP="00916A67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eastAsia="標楷體"/>
          <w:color w:val="000000" w:themeColor="text1"/>
          <w:sz w:val="20"/>
          <w:szCs w:val="20"/>
        </w:rPr>
        <w:t>【填寫說明】</w:t>
      </w:r>
    </w:p>
    <w:p w14:paraId="083E46CD" w14:textId="77777777" w:rsidR="00916A67" w:rsidRPr="005A4710" w:rsidRDefault="00916A67" w:rsidP="004626FE">
      <w:pPr>
        <w:kinsoku w:val="0"/>
        <w:snapToGrid w:val="0"/>
        <w:jc w:val="both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eastAsia="標楷體" w:hint="eastAsia"/>
          <w:color w:val="000000" w:themeColor="text1"/>
          <w:sz w:val="20"/>
          <w:szCs w:val="20"/>
        </w:rPr>
        <w:t>關係人之說明：依財務會計準則第六號公報規定認定之。關係人對於一般企業組織的定義，主要是兩個組織或組織與</w:t>
      </w:r>
      <w:proofErr w:type="gramStart"/>
      <w:r w:rsidRPr="005A4710">
        <w:rPr>
          <w:rFonts w:eastAsia="標楷體" w:hint="eastAsia"/>
          <w:color w:val="000000" w:themeColor="text1"/>
          <w:sz w:val="20"/>
          <w:szCs w:val="20"/>
        </w:rPr>
        <w:t>個</w:t>
      </w:r>
      <w:proofErr w:type="gramEnd"/>
      <w:r w:rsidRPr="005A4710">
        <w:rPr>
          <w:rFonts w:eastAsia="標楷體" w:hint="eastAsia"/>
          <w:color w:val="000000" w:themeColor="text1"/>
          <w:sz w:val="20"/>
          <w:szCs w:val="20"/>
        </w:rPr>
        <w:t>人間是否存在控制能力，或對於決策具有明顯且重大的影響力，如果彼此有前述的狀況，或二個以上的企業受到相同組織或個人控制，則這些組織與個人即為關係人。以現行實際作業面來說，以下幾個狀況是比較常見的企業關係人：</w:t>
      </w:r>
    </w:p>
    <w:p w14:paraId="582EE9AF" w14:textId="1465F390" w:rsidR="00916A67" w:rsidRPr="005A4710" w:rsidRDefault="00916A67" w:rsidP="008B2D7A">
      <w:pPr>
        <w:pStyle w:val="aff7"/>
        <w:numPr>
          <w:ilvl w:val="1"/>
          <w:numId w:val="3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投資評價採用權益法的投資人或被投資公司。</w:t>
      </w:r>
    </w:p>
    <w:p w14:paraId="1AC7B5CB" w14:textId="42BC4146" w:rsidR="00916A67" w:rsidRPr="005A4710" w:rsidRDefault="00916A67" w:rsidP="008B2D7A">
      <w:pPr>
        <w:pStyle w:val="aff7"/>
        <w:numPr>
          <w:ilvl w:val="1"/>
          <w:numId w:val="3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兩家具有相同董事長或總經理的公司</w:t>
      </w:r>
    </w:p>
    <w:p w14:paraId="7A95F0B4" w14:textId="4B20F46B" w:rsidR="00916A67" w:rsidRPr="005A4710" w:rsidRDefault="00916A67" w:rsidP="008B2D7A">
      <w:pPr>
        <w:pStyle w:val="aff7"/>
        <w:numPr>
          <w:ilvl w:val="1"/>
          <w:numId w:val="3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兩家董事長或總經理具有配偶或二親等以內關係的公司</w:t>
      </w:r>
    </w:p>
    <w:p w14:paraId="3640B6D5" w14:textId="7C167643" w:rsidR="004626FE" w:rsidRPr="005A4710" w:rsidRDefault="00916A67" w:rsidP="008B2D7A">
      <w:pPr>
        <w:pStyle w:val="aff7"/>
        <w:numPr>
          <w:ilvl w:val="1"/>
          <w:numId w:val="37"/>
        </w:numPr>
        <w:kinsoku w:val="0"/>
        <w:snapToGrid w:val="0"/>
        <w:spacing w:afterLines="50" w:after="12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公司的董監事、總經理本人及其配偶、高階主管本人、董事長或總經理之二親等以內的親屬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5A4710" w:rsidRPr="005A4710" w14:paraId="470D0F92" w14:textId="77777777" w:rsidTr="003E1BA0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EF9" w14:textId="77777777" w:rsidR="00097290" w:rsidRPr="005A4710" w:rsidRDefault="00097290" w:rsidP="008B2D7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委外單位名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F7CC" w14:textId="77777777" w:rsidR="00097290" w:rsidRPr="005A4710" w:rsidRDefault="00097290" w:rsidP="00407D56">
            <w:pPr>
              <w:widowControl/>
              <w:jc w:val="both"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</w:p>
        </w:tc>
      </w:tr>
      <w:tr w:rsidR="005A4710" w:rsidRPr="005A4710" w14:paraId="3D657AC8" w14:textId="77777777" w:rsidTr="00407D56">
        <w:trPr>
          <w:trHeight w:val="43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011" w14:textId="77777777" w:rsidR="00D377B5" w:rsidRPr="005A4710" w:rsidRDefault="00D377B5" w:rsidP="00D377B5">
            <w:pPr>
              <w:pStyle w:val="aff7"/>
              <w:widowControl/>
              <w:numPr>
                <w:ilvl w:val="0"/>
                <w:numId w:val="38"/>
              </w:numPr>
              <w:spacing w:beforeLines="50" w:before="120"/>
              <w:ind w:leftChars="0" w:left="482" w:hangingChars="201" w:hanging="482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  <w:r w:rsidRPr="005A4710">
              <w:rPr>
                <w:rFonts w:eastAsia="標楷體" w:cs="Calibri" w:hint="eastAsia"/>
                <w:color w:val="000000" w:themeColor="text1"/>
                <w:kern w:val="0"/>
              </w:rPr>
              <w:t>計畫執行需</w:t>
            </w:r>
            <w:proofErr w:type="gramStart"/>
            <w:r w:rsidRPr="005A4710">
              <w:rPr>
                <w:rFonts w:eastAsia="標楷體" w:cs="Calibri" w:hint="eastAsia"/>
                <w:color w:val="000000" w:themeColor="text1"/>
                <w:kern w:val="0"/>
              </w:rPr>
              <w:t>與此委外</w:t>
            </w:r>
            <w:proofErr w:type="gramEnd"/>
            <w:r w:rsidRPr="005A4710">
              <w:rPr>
                <w:rFonts w:eastAsia="標楷體" w:cs="Calibri" w:hint="eastAsia"/>
                <w:color w:val="000000" w:themeColor="text1"/>
                <w:kern w:val="0"/>
              </w:rPr>
              <w:t>單位合作之必要性說明</w:t>
            </w:r>
          </w:p>
          <w:p w14:paraId="6D92E254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4A002AA5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0370D1E3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1A30B20E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592B8C97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1C624E9A" w14:textId="6B560224" w:rsidR="00407D56" w:rsidRPr="005A4710" w:rsidRDefault="00097290" w:rsidP="00D377B5">
            <w:pPr>
              <w:pStyle w:val="aff7"/>
              <w:widowControl/>
              <w:numPr>
                <w:ilvl w:val="0"/>
                <w:numId w:val="38"/>
              </w:numPr>
              <w:spacing w:beforeLines="50" w:before="120"/>
              <w:ind w:leftChars="0" w:left="482" w:hangingChars="201" w:hanging="482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  <w:r w:rsidRPr="005A4710">
              <w:rPr>
                <w:rFonts w:eastAsia="標楷體" w:cs="Calibri" w:hint="eastAsia"/>
                <w:color w:val="000000" w:themeColor="text1"/>
                <w:kern w:val="0"/>
              </w:rPr>
              <w:t>委外單位與本計畫相關之營運項目與營運實績說明</w:t>
            </w:r>
          </w:p>
          <w:p w14:paraId="0F41B8B4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74186F3C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68704D53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37536529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155CA0FA" w14:textId="77777777" w:rsidR="00D377B5" w:rsidRPr="005A4710" w:rsidRDefault="00D377B5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5D9D085A" w14:textId="227E4D2F" w:rsidR="00D377B5" w:rsidRPr="005A4710" w:rsidRDefault="00D377B5" w:rsidP="00D377B5">
            <w:pPr>
              <w:pStyle w:val="aff7"/>
              <w:widowControl/>
              <w:numPr>
                <w:ilvl w:val="0"/>
                <w:numId w:val="38"/>
              </w:numPr>
              <w:spacing w:beforeLines="50" w:before="120"/>
              <w:ind w:leftChars="0" w:left="482" w:hangingChars="201" w:hanging="482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  <w:r w:rsidRPr="005A4710">
              <w:rPr>
                <w:rFonts w:eastAsia="標楷體" w:cs="Calibri" w:hint="eastAsia"/>
                <w:color w:val="000000" w:themeColor="text1"/>
                <w:kern w:val="0"/>
              </w:rPr>
              <w:t>委外單位曾獲其他政府補助說明</w:t>
            </w:r>
          </w:p>
          <w:p w14:paraId="6C3A6E0C" w14:textId="77777777" w:rsidR="00407D56" w:rsidRPr="005A4710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657CE9E2" w14:textId="77777777" w:rsidR="00407D56" w:rsidRPr="005A4710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04258209" w14:textId="77777777" w:rsidR="00407D56" w:rsidRPr="005A4710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2DFA3B35" w14:textId="77777777" w:rsidR="00407D56" w:rsidRPr="005A4710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73BE32F9" w14:textId="77777777" w:rsidR="00407D56" w:rsidRPr="005A4710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31029D28" w14:textId="77777777" w:rsidR="00407D56" w:rsidRPr="005A4710" w:rsidRDefault="00407D56" w:rsidP="00D377B5">
            <w:pPr>
              <w:widowControl/>
              <w:spacing w:beforeLines="50" w:before="120"/>
              <w:jc w:val="both"/>
              <w:rPr>
                <w:rFonts w:eastAsia="標楷體" w:cs="Calibri"/>
                <w:color w:val="000000" w:themeColor="text1"/>
                <w:kern w:val="0"/>
              </w:rPr>
            </w:pPr>
          </w:p>
          <w:p w14:paraId="5B1B324C" w14:textId="026E1EA0" w:rsidR="008B2D7A" w:rsidRPr="005A4710" w:rsidRDefault="008B2D7A" w:rsidP="00D377B5">
            <w:pPr>
              <w:pStyle w:val="ad"/>
              <w:kinsoku w:val="0"/>
              <w:snapToGrid w:val="0"/>
              <w:spacing w:beforeLines="50" w:before="120" w:line="240" w:lineRule="auto"/>
              <w:jc w:val="both"/>
              <w:rPr>
                <w:rFonts w:eastAsia="標楷體" w:cs="Calibri"/>
                <w:color w:val="000000" w:themeColor="text1"/>
              </w:rPr>
            </w:pPr>
          </w:p>
        </w:tc>
      </w:tr>
      <w:tr w:rsidR="005A4710" w:rsidRPr="005A4710" w14:paraId="683E358C" w14:textId="77777777" w:rsidTr="003E1BA0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493" w14:textId="49C42BAD" w:rsidR="00097290" w:rsidRPr="005A4710" w:rsidRDefault="008B2D7A" w:rsidP="00097290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  <w:r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申請</w:t>
            </w:r>
            <w:r w:rsidR="00D377B5"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人</w:t>
            </w:r>
            <w:r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與委外單位</w:t>
            </w:r>
            <w:r w:rsidR="00097290"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是否為關係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DDD" w14:textId="77777777" w:rsidR="00097290" w:rsidRPr="005A4710" w:rsidRDefault="00097290" w:rsidP="00097290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</w:rPr>
            </w:pPr>
            <w:proofErr w:type="gramStart"/>
            <w:r w:rsidRPr="005A4710">
              <w:rPr>
                <w:rFonts w:ascii="新細明體" w:hAnsi="新細明體" w:cs="Calibri" w:hint="eastAsia"/>
                <w:color w:val="000000" w:themeColor="text1"/>
                <w:kern w:val="0"/>
              </w:rPr>
              <w:t>□</w:t>
            </w:r>
            <w:r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否</w:t>
            </w:r>
            <w:proofErr w:type="gramEnd"/>
            <w:r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 xml:space="preserve"> </w:t>
            </w:r>
            <w:r w:rsidRPr="005A4710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□</w:t>
            </w:r>
            <w:r w:rsidRPr="005A4710">
              <w:rPr>
                <w:rFonts w:ascii="Calibri" w:eastAsia="標楷體" w:hAnsi="Calibri" w:cs="Calibri" w:hint="eastAsia"/>
                <w:color w:val="000000" w:themeColor="text1"/>
                <w:kern w:val="0"/>
              </w:rPr>
              <w:t>是</w:t>
            </w:r>
          </w:p>
        </w:tc>
      </w:tr>
    </w:tbl>
    <w:p w14:paraId="67A99B3E" w14:textId="77777777" w:rsidR="007B5DB0" w:rsidRPr="005A4710" w:rsidRDefault="007B5DB0" w:rsidP="00097290">
      <w:pPr>
        <w:pStyle w:val="0103"/>
        <w:ind w:firstLineChars="0" w:firstLine="0"/>
        <w:rPr>
          <w:rFonts w:ascii="Times New Roman" w:hAnsi="Times New Roman"/>
          <w:color w:val="000000" w:themeColor="text1"/>
        </w:rPr>
      </w:pPr>
    </w:p>
    <w:bookmarkEnd w:id="33"/>
    <w:p w14:paraId="39F0814D" w14:textId="77777777" w:rsidR="004626FE" w:rsidRPr="005A4710" w:rsidRDefault="004626FE" w:rsidP="004626FE">
      <w:pPr>
        <w:pStyle w:val="0103"/>
        <w:ind w:leftChars="886" w:left="2126" w:firstLineChars="0" w:firstLine="0"/>
        <w:rPr>
          <w:rFonts w:ascii="Times New Roman" w:hAnsi="Times New Roman"/>
          <w:color w:val="000000" w:themeColor="text1"/>
        </w:rPr>
      </w:pPr>
    </w:p>
    <w:p w14:paraId="5A9D2756" w14:textId="77777777" w:rsidR="004626FE" w:rsidRPr="005A4710" w:rsidRDefault="004626FE" w:rsidP="004626FE">
      <w:pPr>
        <w:pStyle w:val="0103"/>
        <w:ind w:leftChars="886" w:left="2126" w:firstLineChars="0" w:firstLine="0"/>
        <w:rPr>
          <w:rFonts w:ascii="Times New Roman" w:hAnsi="Times New Roman"/>
          <w:color w:val="000000" w:themeColor="text1"/>
        </w:rPr>
      </w:pPr>
    </w:p>
    <w:p w14:paraId="59FAE934" w14:textId="77777777" w:rsidR="004626FE" w:rsidRPr="005A4710" w:rsidRDefault="004626FE" w:rsidP="004626FE">
      <w:pPr>
        <w:pStyle w:val="0103"/>
        <w:ind w:leftChars="886" w:left="2126" w:firstLineChars="0" w:firstLine="0"/>
        <w:rPr>
          <w:rFonts w:ascii="Times New Roman" w:hAnsi="Times New Roman"/>
          <w:color w:val="000000" w:themeColor="text1"/>
        </w:rPr>
      </w:pPr>
    </w:p>
    <w:p w14:paraId="24248329" w14:textId="002E2758" w:rsidR="00634C3D" w:rsidRPr="005A4710" w:rsidRDefault="00634C3D">
      <w:pPr>
        <w:widowControl/>
        <w:rPr>
          <w:rFonts w:eastAsia="標楷體"/>
          <w:b/>
          <w:color w:val="000000" w:themeColor="text1"/>
          <w:sz w:val="28"/>
          <w:szCs w:val="28"/>
        </w:rPr>
      </w:pPr>
      <w:r w:rsidRPr="005A4710">
        <w:rPr>
          <w:color w:val="000000" w:themeColor="text1"/>
        </w:rPr>
        <w:br w:type="page"/>
      </w:r>
    </w:p>
    <w:p w14:paraId="70B596E0" w14:textId="77777777" w:rsidR="009F5DA6" w:rsidRPr="005A4710" w:rsidRDefault="0091248C" w:rsidP="00EE4119">
      <w:pPr>
        <w:pStyle w:val="0103"/>
        <w:rPr>
          <w:rFonts w:ascii="Times New Roman" w:hAnsi="Times New Roman"/>
          <w:color w:val="000000" w:themeColor="text1"/>
        </w:rPr>
      </w:pPr>
      <w:bookmarkStart w:id="34" w:name="_Toc37230599"/>
      <w:r w:rsidRPr="005A4710">
        <w:rPr>
          <w:rFonts w:ascii="Times New Roman" w:hAnsi="Times New Roman"/>
          <w:color w:val="000000" w:themeColor="text1"/>
        </w:rPr>
        <w:lastRenderedPageBreak/>
        <w:t>二</w:t>
      </w:r>
      <w:r w:rsidR="009F5DA6" w:rsidRPr="005A4710">
        <w:rPr>
          <w:rFonts w:ascii="Times New Roman" w:hAnsi="Times New Roman"/>
          <w:color w:val="000000" w:themeColor="text1"/>
        </w:rPr>
        <w:t>、經費需求</w:t>
      </w:r>
      <w:r w:rsidRPr="005A4710">
        <w:rPr>
          <w:rFonts w:ascii="Times New Roman" w:hAnsi="Times New Roman"/>
          <w:color w:val="000000" w:themeColor="text1"/>
        </w:rPr>
        <w:t>總表</w:t>
      </w:r>
      <w:bookmarkEnd w:id="34"/>
    </w:p>
    <w:p w14:paraId="016A0B29" w14:textId="77777777" w:rsidR="00871C81" w:rsidRPr="005A4710" w:rsidRDefault="00871C81" w:rsidP="00871C81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color w:val="000000" w:themeColor="text1"/>
          <w:sz w:val="20"/>
          <w:szCs w:val="20"/>
        </w:rPr>
      </w:pPr>
      <w:bookmarkStart w:id="35" w:name="_Hlk107777074"/>
      <w:r w:rsidRPr="005A4710">
        <w:rPr>
          <w:rFonts w:eastAsia="標楷體"/>
          <w:color w:val="000000" w:themeColor="text1"/>
          <w:sz w:val="20"/>
          <w:szCs w:val="20"/>
        </w:rPr>
        <w:t>【填寫說明】</w:t>
      </w:r>
    </w:p>
    <w:p w14:paraId="5C3ADA11" w14:textId="6A1BA6FA" w:rsidR="00871C81" w:rsidRPr="005A4710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各分項經費說明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請詳參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「臺北市產業發展</w:t>
      </w:r>
      <w:r w:rsidR="000D65F6"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創新育成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補助計畫會計科目編列原則及查核準則」。</w:t>
      </w:r>
    </w:p>
    <w:p w14:paraId="58CCA487" w14:textId="77777777" w:rsidR="00871C81" w:rsidRPr="005A4710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除「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委外費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」合計金額占總計畫比例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50 %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為上限（補助款</w:t>
      </w:r>
      <w:proofErr w:type="gramStart"/>
      <w:r w:rsidRPr="005A4710">
        <w:rPr>
          <w:rFonts w:ascii="新細明體" w:hAnsi="新細明體" w:cs="新細明體" w:hint="eastAsia"/>
          <w:color w:val="000000" w:themeColor="text1"/>
          <w:sz w:val="20"/>
          <w:szCs w:val="20"/>
        </w:rPr>
        <w:t>≦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自籌款），其餘科目補助比例不受限制。</w:t>
      </w:r>
    </w:p>
    <w:p w14:paraId="3DD0B8FE" w14:textId="77777777" w:rsidR="00871C81" w:rsidRPr="005A4710" w:rsidRDefault="00871C81" w:rsidP="008B2D7A">
      <w:pPr>
        <w:pStyle w:val="aff7"/>
        <w:numPr>
          <w:ilvl w:val="0"/>
          <w:numId w:val="17"/>
        </w:numPr>
        <w:kinsoku w:val="0"/>
        <w:snapToGrid w:val="0"/>
        <w:ind w:leftChars="0" w:left="284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百分比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(%)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請計算至小數點第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位，四捨五入為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準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，百分比合計為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100</w:t>
      </w:r>
      <w:r w:rsidR="000D65F6"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%</w:t>
      </w:r>
      <w:r w:rsidR="000D65F6"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。</w:t>
      </w:r>
    </w:p>
    <w:bookmarkEnd w:id="35"/>
    <w:p w14:paraId="0B55BBF9" w14:textId="77777777" w:rsidR="009E6CA1" w:rsidRPr="005A4710" w:rsidRDefault="009E6CA1" w:rsidP="009E6CA1">
      <w:pPr>
        <w:kinsoku w:val="0"/>
        <w:snapToGrid w:val="0"/>
        <w:spacing w:beforeLines="100" w:before="240" w:afterLines="50" w:after="120"/>
        <w:ind w:leftChars="17" w:left="401" w:hangingChars="150" w:hanging="360"/>
        <w:jc w:val="center"/>
        <w:rPr>
          <w:rFonts w:eastAsia="標楷體"/>
          <w:b/>
          <w:color w:val="000000" w:themeColor="text1"/>
        </w:rPr>
      </w:pPr>
      <w:r w:rsidRPr="005A4710">
        <w:rPr>
          <w:rFonts w:eastAsia="標楷體"/>
          <w:b/>
          <w:color w:val="000000" w:themeColor="text1"/>
        </w:rPr>
        <w:t>總經費預算表</w:t>
      </w:r>
    </w:p>
    <w:tbl>
      <w:tblPr>
        <w:tblW w:w="86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7"/>
        <w:gridCol w:w="1984"/>
        <w:gridCol w:w="2844"/>
        <w:gridCol w:w="1852"/>
      </w:tblGrid>
      <w:tr w:rsidR="005A4710" w:rsidRPr="005A4710" w14:paraId="24A1463D" w14:textId="77777777" w:rsidTr="00C87F2C">
        <w:trPr>
          <w:cantSplit/>
          <w:trHeight w:val="617"/>
          <w:tblHeader/>
          <w:jc w:val="center"/>
        </w:trPr>
        <w:tc>
          <w:tcPr>
            <w:tcW w:w="3961" w:type="dxa"/>
            <w:gridSpan w:val="2"/>
            <w:vAlign w:val="center"/>
          </w:tcPr>
          <w:p w14:paraId="7318EECF" w14:textId="77777777" w:rsidR="00C87F2C" w:rsidRPr="005A4710" w:rsidRDefault="00C87F2C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會計科目</w:t>
            </w:r>
          </w:p>
        </w:tc>
        <w:tc>
          <w:tcPr>
            <w:tcW w:w="2844" w:type="dxa"/>
            <w:vAlign w:val="center"/>
          </w:tcPr>
          <w:p w14:paraId="1E8E739D" w14:textId="67C1C143" w:rsidR="00C87F2C" w:rsidRPr="005A4710" w:rsidRDefault="00C87F2C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>補助款經費</w:t>
            </w:r>
            <w:r w:rsidR="00D73458" w:rsidRPr="005A4710">
              <w:rPr>
                <w:rFonts w:eastAsia="標楷體" w:hint="eastAsia"/>
                <w:color w:val="000000" w:themeColor="text1"/>
              </w:rPr>
              <w:t>分配</w:t>
            </w:r>
          </w:p>
          <w:p w14:paraId="59F5FD9D" w14:textId="77777777" w:rsidR="00C87F2C" w:rsidRPr="005A4710" w:rsidRDefault="00C87F2C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千元）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  <w:vAlign w:val="center"/>
          </w:tcPr>
          <w:p w14:paraId="647BF825" w14:textId="77777777" w:rsidR="00C87F2C" w:rsidRPr="005A4710" w:rsidRDefault="00C87F2C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占總計畫</w:t>
            </w:r>
          </w:p>
          <w:p w14:paraId="02EBA18D" w14:textId="77777777" w:rsidR="00C87F2C" w:rsidRPr="005A4710" w:rsidRDefault="00C87F2C" w:rsidP="000D22BD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比例</w:t>
            </w:r>
          </w:p>
        </w:tc>
      </w:tr>
      <w:tr w:rsidR="005A4710" w:rsidRPr="005A4710" w14:paraId="1E260122" w14:textId="77777777" w:rsidTr="00C87F2C">
        <w:trPr>
          <w:cantSplit/>
          <w:trHeight w:val="394"/>
          <w:jc w:val="center"/>
        </w:trPr>
        <w:tc>
          <w:tcPr>
            <w:tcW w:w="1977" w:type="dxa"/>
            <w:vMerge w:val="restart"/>
            <w:vAlign w:val="center"/>
          </w:tcPr>
          <w:p w14:paraId="5A10457D" w14:textId="77777777" w:rsidR="00C87F2C" w:rsidRPr="005A4710" w:rsidRDefault="00C87F2C" w:rsidP="000D65F6">
            <w:pPr>
              <w:kinsoku w:val="0"/>
              <w:snapToGrid w:val="0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1. </w:t>
            </w:r>
            <w:r w:rsidRPr="005A4710">
              <w:rPr>
                <w:rFonts w:eastAsia="標楷體"/>
                <w:color w:val="000000" w:themeColor="text1"/>
              </w:rPr>
              <w:t>人事費</w:t>
            </w:r>
          </w:p>
        </w:tc>
        <w:tc>
          <w:tcPr>
            <w:tcW w:w="1984" w:type="dxa"/>
            <w:vAlign w:val="center"/>
          </w:tcPr>
          <w:p w14:paraId="3D46A726" w14:textId="77777777" w:rsidR="00C87F2C" w:rsidRPr="005A4710" w:rsidRDefault="00C87F2C" w:rsidP="000D22BD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(1) </w:t>
            </w:r>
            <w:r w:rsidRPr="005A4710">
              <w:rPr>
                <w:rFonts w:eastAsia="標楷體"/>
                <w:color w:val="000000" w:themeColor="text1"/>
              </w:rPr>
              <w:t>計畫人員</w:t>
            </w:r>
          </w:p>
        </w:tc>
        <w:tc>
          <w:tcPr>
            <w:tcW w:w="2844" w:type="dxa"/>
            <w:vAlign w:val="center"/>
          </w:tcPr>
          <w:p w14:paraId="5A87355E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tcBorders>
              <w:tl2br w:val="single" w:sz="4" w:space="0" w:color="auto"/>
            </w:tcBorders>
            <w:vAlign w:val="center"/>
          </w:tcPr>
          <w:p w14:paraId="4B6FE160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3CAD01CE" w14:textId="77777777" w:rsidTr="00C87F2C">
        <w:trPr>
          <w:cantSplit/>
          <w:trHeight w:val="394"/>
          <w:jc w:val="center"/>
        </w:trPr>
        <w:tc>
          <w:tcPr>
            <w:tcW w:w="1977" w:type="dxa"/>
            <w:vMerge/>
            <w:vAlign w:val="center"/>
          </w:tcPr>
          <w:p w14:paraId="3306465A" w14:textId="77777777" w:rsidR="00C87F2C" w:rsidRPr="005A4710" w:rsidRDefault="00C87F2C" w:rsidP="000D22BD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2C5ABBC" w14:textId="77777777" w:rsidR="00C87F2C" w:rsidRPr="005A4710" w:rsidRDefault="00C87F2C" w:rsidP="000D22BD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(2) </w:t>
            </w:r>
            <w:r w:rsidRPr="005A4710">
              <w:rPr>
                <w:rFonts w:eastAsia="標楷體"/>
                <w:color w:val="000000" w:themeColor="text1"/>
              </w:rPr>
              <w:t>工讀生</w:t>
            </w:r>
          </w:p>
        </w:tc>
        <w:tc>
          <w:tcPr>
            <w:tcW w:w="2844" w:type="dxa"/>
            <w:vAlign w:val="center"/>
          </w:tcPr>
          <w:p w14:paraId="445A1840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tcBorders>
              <w:tl2br w:val="single" w:sz="4" w:space="0" w:color="auto"/>
            </w:tcBorders>
            <w:vAlign w:val="center"/>
          </w:tcPr>
          <w:p w14:paraId="21866A69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4E69F7D7" w14:textId="77777777" w:rsidTr="00C87F2C">
        <w:trPr>
          <w:cantSplit/>
          <w:trHeight w:val="395"/>
          <w:jc w:val="center"/>
        </w:trPr>
        <w:tc>
          <w:tcPr>
            <w:tcW w:w="1977" w:type="dxa"/>
            <w:vMerge/>
            <w:vAlign w:val="center"/>
          </w:tcPr>
          <w:p w14:paraId="542B1680" w14:textId="77777777" w:rsidR="00C87F2C" w:rsidRPr="005A4710" w:rsidRDefault="00C87F2C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0AFE1A" w14:textId="77777777" w:rsidR="00C87F2C" w:rsidRPr="005A4710" w:rsidRDefault="00C87F2C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  <w:spacing w:val="240"/>
                <w:kern w:val="0"/>
                <w:fitText w:val="960" w:id="-2123096064"/>
              </w:rPr>
              <w:t>小</w:t>
            </w:r>
            <w:r w:rsidRPr="005A4710">
              <w:rPr>
                <w:rFonts w:eastAsia="標楷體"/>
                <w:color w:val="000000" w:themeColor="text1"/>
                <w:kern w:val="0"/>
                <w:fitText w:val="960" w:id="-2123096064"/>
              </w:rPr>
              <w:t>計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4C2D782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224F223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316F5207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5255C5C0" w14:textId="77777777" w:rsidR="00C87F2C" w:rsidRPr="005A4710" w:rsidRDefault="00C87F2C" w:rsidP="000D22BD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2. </w:t>
            </w:r>
            <w:r w:rsidRPr="005A4710">
              <w:rPr>
                <w:rFonts w:eastAsia="標楷體"/>
                <w:color w:val="000000" w:themeColor="text1"/>
              </w:rPr>
              <w:t>專家學者審查、出席及諮詢費</w:t>
            </w:r>
          </w:p>
        </w:tc>
        <w:tc>
          <w:tcPr>
            <w:tcW w:w="2844" w:type="dxa"/>
            <w:vAlign w:val="center"/>
          </w:tcPr>
          <w:p w14:paraId="3F903E00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28C53AD9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69C6E802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16AAA88E" w14:textId="77777777" w:rsidR="00C87F2C" w:rsidRPr="005A4710" w:rsidRDefault="00C87F2C" w:rsidP="000D22BD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3. </w:t>
            </w:r>
            <w:r w:rsidRPr="005A4710">
              <w:rPr>
                <w:rFonts w:eastAsia="標楷體"/>
                <w:color w:val="000000" w:themeColor="text1"/>
              </w:rPr>
              <w:t>講師費</w:t>
            </w:r>
          </w:p>
        </w:tc>
        <w:tc>
          <w:tcPr>
            <w:tcW w:w="2844" w:type="dxa"/>
            <w:vAlign w:val="center"/>
          </w:tcPr>
          <w:p w14:paraId="2C110ECA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073DD2A6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373AC400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0EBF7D2E" w14:textId="77777777" w:rsidR="00C87F2C" w:rsidRPr="005A4710" w:rsidRDefault="00C87F2C" w:rsidP="000D65F6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4. </w:t>
            </w:r>
            <w:r w:rsidRPr="005A4710">
              <w:rPr>
                <w:rFonts w:eastAsia="標楷體"/>
                <w:color w:val="000000" w:themeColor="text1"/>
              </w:rPr>
              <w:t>委託勞務費</w:t>
            </w:r>
            <w:r w:rsidRPr="005A4710">
              <w:rPr>
                <w:rFonts w:eastAsia="標楷體"/>
                <w:color w:val="000000" w:themeColor="text1"/>
                <w:sz w:val="20"/>
              </w:rPr>
              <w:t>(</w:t>
            </w:r>
            <w:r w:rsidRPr="005A4710">
              <w:rPr>
                <w:rFonts w:eastAsia="標楷體"/>
                <w:color w:val="000000" w:themeColor="text1"/>
                <w:sz w:val="20"/>
              </w:rPr>
              <w:t>上限</w:t>
            </w:r>
            <w:r w:rsidRPr="005A4710">
              <w:rPr>
                <w:rFonts w:eastAsia="標楷體"/>
                <w:color w:val="000000" w:themeColor="text1"/>
                <w:sz w:val="20"/>
              </w:rPr>
              <w:t>50%)</w:t>
            </w:r>
          </w:p>
        </w:tc>
        <w:tc>
          <w:tcPr>
            <w:tcW w:w="2844" w:type="dxa"/>
            <w:vAlign w:val="center"/>
          </w:tcPr>
          <w:p w14:paraId="63320921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6F3DF707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B6F7516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647E0299" w14:textId="77777777" w:rsidR="00C87F2C" w:rsidRPr="005A4710" w:rsidRDefault="00C87F2C" w:rsidP="000D22BD">
            <w:pPr>
              <w:kinsoku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5A4710">
              <w:rPr>
                <w:rFonts w:eastAsia="標楷體"/>
                <w:color w:val="000000" w:themeColor="text1"/>
                <w:kern w:val="0"/>
              </w:rPr>
              <w:t xml:space="preserve">5. </w:t>
            </w:r>
            <w:r w:rsidRPr="005A4710">
              <w:rPr>
                <w:rFonts w:eastAsia="標楷體"/>
                <w:color w:val="000000" w:themeColor="text1"/>
                <w:kern w:val="0"/>
              </w:rPr>
              <w:t>場地租金及布置費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136962D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F0EAE0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5F8732E8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4DEB7B13" w14:textId="77777777" w:rsidR="00C87F2C" w:rsidRPr="005A4710" w:rsidRDefault="00C87F2C" w:rsidP="000D22BD">
            <w:pPr>
              <w:kinsoku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5A4710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Pr="005A4710">
              <w:rPr>
                <w:rFonts w:eastAsia="標楷體"/>
                <w:color w:val="000000" w:themeColor="text1"/>
                <w:kern w:val="0"/>
              </w:rPr>
              <w:t>文宣品製作費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DDD5693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C0BE61A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053C8DE1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60B8E8B6" w14:textId="77777777" w:rsidR="00C87F2C" w:rsidRPr="005A4710" w:rsidRDefault="00C87F2C" w:rsidP="000D22BD">
            <w:pPr>
              <w:kinsoku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5A4710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Pr="005A4710">
              <w:rPr>
                <w:rFonts w:eastAsia="標楷體"/>
                <w:color w:val="000000" w:themeColor="text1"/>
                <w:kern w:val="0"/>
              </w:rPr>
              <w:t>房地租金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0C486AE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E621E99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3BA97695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7F1BB059" w14:textId="77777777" w:rsidR="00C87F2C" w:rsidRPr="005A4710" w:rsidRDefault="00C87F2C" w:rsidP="000D22BD">
            <w:pPr>
              <w:kinsoku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5A4710">
              <w:rPr>
                <w:rFonts w:eastAsia="標楷體"/>
                <w:color w:val="000000" w:themeColor="text1"/>
                <w:kern w:val="0"/>
              </w:rPr>
              <w:t xml:space="preserve">8. </w:t>
            </w:r>
            <w:r w:rsidRPr="005A4710">
              <w:rPr>
                <w:rFonts w:eastAsia="標楷體"/>
                <w:color w:val="000000" w:themeColor="text1"/>
                <w:kern w:val="0"/>
              </w:rPr>
              <w:t>設備使用費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4494EB3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11FCA88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1BCD5B4E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vAlign w:val="center"/>
          </w:tcPr>
          <w:p w14:paraId="6F370E4A" w14:textId="77777777" w:rsidR="00C87F2C" w:rsidRPr="005A4710" w:rsidRDefault="00C87F2C" w:rsidP="00BF1525">
            <w:pPr>
              <w:kinsoku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9. </w:t>
            </w:r>
            <w:r w:rsidRPr="005A4710">
              <w:rPr>
                <w:rFonts w:eastAsia="標楷體"/>
                <w:color w:val="000000" w:themeColor="text1"/>
              </w:rPr>
              <w:t>設備維護費</w:t>
            </w:r>
          </w:p>
        </w:tc>
        <w:tc>
          <w:tcPr>
            <w:tcW w:w="2844" w:type="dxa"/>
            <w:vAlign w:val="center"/>
          </w:tcPr>
          <w:p w14:paraId="2E2C2239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tcBorders>
              <w:bottom w:val="single" w:sz="6" w:space="0" w:color="000000"/>
            </w:tcBorders>
            <w:vAlign w:val="center"/>
          </w:tcPr>
          <w:p w14:paraId="6FB8B38F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%</w:t>
            </w:r>
          </w:p>
        </w:tc>
      </w:tr>
      <w:tr w:rsidR="005A4710" w:rsidRPr="005A4710" w14:paraId="752BB9A7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034779C" w14:textId="77777777" w:rsidR="00C87F2C" w:rsidRPr="005A4710" w:rsidRDefault="00C87F2C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　　　計</w:t>
            </w:r>
          </w:p>
        </w:tc>
        <w:tc>
          <w:tcPr>
            <w:tcW w:w="2844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67DD5EF5" w14:textId="77777777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7F8D921F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4A880A26" w14:textId="77777777" w:rsidTr="00C87F2C">
        <w:trPr>
          <w:cantSplit/>
          <w:trHeight w:val="395"/>
          <w:jc w:val="center"/>
        </w:trPr>
        <w:tc>
          <w:tcPr>
            <w:tcW w:w="3961" w:type="dxa"/>
            <w:gridSpan w:val="2"/>
            <w:tcBorders>
              <w:bottom w:val="single" w:sz="6" w:space="0" w:color="000000"/>
            </w:tcBorders>
            <w:vAlign w:val="center"/>
          </w:tcPr>
          <w:p w14:paraId="297E2864" w14:textId="77777777" w:rsidR="00C87F2C" w:rsidRPr="005A4710" w:rsidRDefault="00C87F2C" w:rsidP="000D22BD">
            <w:pPr>
              <w:kinsoku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百　分　比</w:t>
            </w:r>
          </w:p>
        </w:tc>
        <w:tc>
          <w:tcPr>
            <w:tcW w:w="2844" w:type="dxa"/>
            <w:tcBorders>
              <w:bottom w:val="single" w:sz="6" w:space="0" w:color="000000"/>
            </w:tcBorders>
            <w:vAlign w:val="center"/>
          </w:tcPr>
          <w:p w14:paraId="67E04D62" w14:textId="3E557753" w:rsidR="00C87F2C" w:rsidRPr="005A4710" w:rsidRDefault="00C87F2C" w:rsidP="000D22BD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00 %</w:t>
            </w:r>
          </w:p>
        </w:tc>
        <w:tc>
          <w:tcPr>
            <w:tcW w:w="1852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65CB7D05" w14:textId="77777777" w:rsidR="00C87F2C" w:rsidRPr="005A4710" w:rsidRDefault="00C87F2C" w:rsidP="000D22BD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1B6E07D9" w14:textId="77777777" w:rsidR="00BF1525" w:rsidRPr="005A4710" w:rsidRDefault="00BF1525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人事費</w:t>
      </w:r>
    </w:p>
    <w:p w14:paraId="672FDD28" w14:textId="77777777" w:rsidR="00BF1525" w:rsidRPr="005A4710" w:rsidRDefault="00BF1525" w:rsidP="00BF1525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36" w:name="_Hlk107777489"/>
      <w:r w:rsidRPr="005A4710">
        <w:rPr>
          <w:rFonts w:eastAsia="標楷體"/>
          <w:color w:val="000000" w:themeColor="text1"/>
          <w:sz w:val="20"/>
        </w:rPr>
        <w:t>【填表說明】</w:t>
      </w:r>
    </w:p>
    <w:bookmarkEnd w:id="36"/>
    <w:p w14:paraId="324432C1" w14:textId="77777777" w:rsidR="00BF1525" w:rsidRPr="005A4710" w:rsidRDefault="00BF1525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項經費支出人員須為公司之正式員工且參與本計畫工作，編列時須提供勞工保險資料，如未具參加勞工保險資格者，應檢附就業保險等證明文件，如為已退休人員須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檢附職災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保險證明。</w:t>
      </w:r>
    </w:p>
    <w:p w14:paraId="7D5BED2D" w14:textId="77777777" w:rsidR="00BF1525" w:rsidRPr="005A4710" w:rsidRDefault="00BF1525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計畫人員不得支領工讀費，每日工讀費最高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1,000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元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/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人。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8"/>
        <w:gridCol w:w="2083"/>
        <w:gridCol w:w="1756"/>
        <w:gridCol w:w="1952"/>
      </w:tblGrid>
      <w:tr w:rsidR="005A4710" w:rsidRPr="005A4710" w14:paraId="7E09C992" w14:textId="77777777" w:rsidTr="00916A67">
        <w:trPr>
          <w:cantSplit/>
          <w:jc w:val="center"/>
        </w:trPr>
        <w:tc>
          <w:tcPr>
            <w:tcW w:w="9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AA6DA19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5A4710" w:rsidRPr="005A4710" w14:paraId="5EF13A5B" w14:textId="77777777" w:rsidTr="00916A67">
        <w:trPr>
          <w:cantSplit/>
          <w:jc w:val="center"/>
        </w:trPr>
        <w:tc>
          <w:tcPr>
            <w:tcW w:w="3888" w:type="dxa"/>
            <w:vAlign w:val="center"/>
          </w:tcPr>
          <w:p w14:paraId="5886D3BC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1075" w:hanging="900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姓名／職務別</w:t>
            </w:r>
          </w:p>
        </w:tc>
        <w:tc>
          <w:tcPr>
            <w:tcW w:w="2083" w:type="dxa"/>
            <w:vAlign w:val="center"/>
          </w:tcPr>
          <w:p w14:paraId="4775AA23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平均月薪</w:t>
            </w:r>
          </w:p>
          <w:p w14:paraId="080CEE90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A)</w:t>
            </w:r>
          </w:p>
        </w:tc>
        <w:tc>
          <w:tcPr>
            <w:tcW w:w="1756" w:type="dxa"/>
            <w:vAlign w:val="center"/>
          </w:tcPr>
          <w:p w14:paraId="7328C8BA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人月數</w:t>
            </w:r>
          </w:p>
          <w:p w14:paraId="7EA96D2B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B)</w:t>
            </w:r>
          </w:p>
        </w:tc>
        <w:tc>
          <w:tcPr>
            <w:tcW w:w="1952" w:type="dxa"/>
            <w:vAlign w:val="center"/>
          </w:tcPr>
          <w:p w14:paraId="44CE1683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人事費概算</w:t>
            </w:r>
          </w:p>
          <w:p w14:paraId="31427E3A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A</w:t>
            </w:r>
            <w:r w:rsidR="004C6D64"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×</w:t>
            </w:r>
            <w:r w:rsidR="004C6D64" w:rsidRPr="005A4710">
              <w:rPr>
                <w:rFonts w:eastAsia="標楷體"/>
                <w:color w:val="000000" w:themeColor="text1"/>
              </w:rPr>
              <w:t xml:space="preserve"> </w:t>
            </w:r>
            <w:r w:rsidRPr="005A4710">
              <w:rPr>
                <w:rFonts w:eastAsia="標楷體"/>
                <w:color w:val="000000" w:themeColor="text1"/>
              </w:rPr>
              <w:t>B)</w:t>
            </w:r>
          </w:p>
        </w:tc>
      </w:tr>
      <w:tr w:rsidR="005A4710" w:rsidRPr="005A4710" w14:paraId="4C1597BA" w14:textId="77777777" w:rsidTr="00916A67">
        <w:trPr>
          <w:cantSplit/>
          <w:trHeight w:val="372"/>
          <w:jc w:val="center"/>
        </w:trPr>
        <w:tc>
          <w:tcPr>
            <w:tcW w:w="9679" w:type="dxa"/>
            <w:gridSpan w:val="4"/>
            <w:shd w:val="clear" w:color="auto" w:fill="D9D9D9"/>
            <w:vAlign w:val="center"/>
          </w:tcPr>
          <w:p w14:paraId="6758933E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計畫人員</w:t>
            </w:r>
          </w:p>
        </w:tc>
      </w:tr>
      <w:tr w:rsidR="005A4710" w:rsidRPr="005A4710" w14:paraId="7C523972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736A8B1E" w14:textId="77777777" w:rsidR="00BF1525" w:rsidRPr="005A4710" w:rsidRDefault="00BF1525" w:rsidP="000D22BD">
            <w:pPr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5967E1DA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01504E07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00CE1041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515849ED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7972B9B7" w14:textId="77777777" w:rsidR="00BF1525" w:rsidRPr="005A4710" w:rsidRDefault="00BF1525" w:rsidP="000D22BD">
            <w:pPr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2083" w:type="dxa"/>
            <w:vAlign w:val="center"/>
          </w:tcPr>
          <w:p w14:paraId="414B9758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0BF9DA2C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0B337D3D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F2AFA86" w14:textId="77777777" w:rsidTr="00916A67">
        <w:trPr>
          <w:cantSplit/>
          <w:trHeight w:val="372"/>
          <w:jc w:val="center"/>
        </w:trPr>
        <w:tc>
          <w:tcPr>
            <w:tcW w:w="5971" w:type="dxa"/>
            <w:gridSpan w:val="2"/>
            <w:vAlign w:val="center"/>
          </w:tcPr>
          <w:p w14:paraId="4318EEDA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小</w:t>
            </w:r>
            <w:r w:rsidRPr="005A4710">
              <w:rPr>
                <w:rFonts w:eastAsia="標楷體"/>
                <w:color w:val="000000" w:themeColor="text1"/>
              </w:rPr>
              <w:t xml:space="preserve">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756" w:type="dxa"/>
            <w:vAlign w:val="center"/>
          </w:tcPr>
          <w:p w14:paraId="2E8FEE4C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62B5AFED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8B1DB77" w14:textId="77777777" w:rsidTr="00916A67">
        <w:trPr>
          <w:cantSplit/>
          <w:trHeight w:val="372"/>
          <w:jc w:val="center"/>
        </w:trPr>
        <w:tc>
          <w:tcPr>
            <w:tcW w:w="9679" w:type="dxa"/>
            <w:gridSpan w:val="4"/>
            <w:shd w:val="clear" w:color="auto" w:fill="D9D9D9"/>
            <w:vAlign w:val="center"/>
          </w:tcPr>
          <w:p w14:paraId="5ED9E84E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工讀生</w:t>
            </w:r>
          </w:p>
        </w:tc>
      </w:tr>
      <w:tr w:rsidR="005A4710" w:rsidRPr="005A4710" w14:paraId="3972FD10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0A3D49FD" w14:textId="77777777" w:rsidR="00BF1525" w:rsidRPr="005A4710" w:rsidRDefault="00BF1525" w:rsidP="000D22BD">
            <w:pPr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2083" w:type="dxa"/>
            <w:vAlign w:val="center"/>
          </w:tcPr>
          <w:p w14:paraId="6C4C15A5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3DE7579F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6F195230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17EEE1BE" w14:textId="77777777" w:rsidTr="00916A67">
        <w:trPr>
          <w:cantSplit/>
          <w:trHeight w:val="372"/>
          <w:jc w:val="center"/>
        </w:trPr>
        <w:tc>
          <w:tcPr>
            <w:tcW w:w="3888" w:type="dxa"/>
            <w:vAlign w:val="center"/>
          </w:tcPr>
          <w:p w14:paraId="0B6331F2" w14:textId="77777777" w:rsidR="00BF1525" w:rsidRPr="005A4710" w:rsidRDefault="00BF1525" w:rsidP="000D22BD">
            <w:pPr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2083" w:type="dxa"/>
            <w:vAlign w:val="center"/>
          </w:tcPr>
          <w:p w14:paraId="777FD04D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756" w:type="dxa"/>
            <w:vAlign w:val="center"/>
          </w:tcPr>
          <w:p w14:paraId="7D670D6F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757B5814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3C15F6DC" w14:textId="77777777" w:rsidTr="00916A67">
        <w:trPr>
          <w:cantSplit/>
          <w:trHeight w:val="372"/>
          <w:jc w:val="center"/>
        </w:trPr>
        <w:tc>
          <w:tcPr>
            <w:tcW w:w="5971" w:type="dxa"/>
            <w:gridSpan w:val="2"/>
            <w:tcBorders>
              <w:right w:val="single" w:sz="4" w:space="0" w:color="auto"/>
            </w:tcBorders>
            <w:vAlign w:val="center"/>
          </w:tcPr>
          <w:p w14:paraId="4256EDD8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小</w:t>
            </w:r>
            <w:r w:rsidRPr="005A4710">
              <w:rPr>
                <w:rFonts w:eastAsia="標楷體"/>
                <w:color w:val="000000" w:themeColor="text1"/>
              </w:rPr>
              <w:t xml:space="preserve">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1BEF5DAC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14:paraId="48E96008" w14:textId="77777777" w:rsidR="00BF1525" w:rsidRPr="005A4710" w:rsidRDefault="00BF1525" w:rsidP="000D22BD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63B5EB3" w14:textId="77777777" w:rsidTr="00916A67">
        <w:trPr>
          <w:cantSplit/>
          <w:trHeight w:val="372"/>
          <w:jc w:val="center"/>
        </w:trPr>
        <w:tc>
          <w:tcPr>
            <w:tcW w:w="7727" w:type="dxa"/>
            <w:gridSpan w:val="3"/>
            <w:vAlign w:val="center"/>
          </w:tcPr>
          <w:p w14:paraId="31AC3B9A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     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952" w:type="dxa"/>
            <w:shd w:val="clear" w:color="auto" w:fill="D9D9D9"/>
            <w:vAlign w:val="center"/>
          </w:tcPr>
          <w:p w14:paraId="37774914" w14:textId="77777777" w:rsidR="00BF1525" w:rsidRPr="005A4710" w:rsidRDefault="00BF1525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3D833CB0" w14:textId="4A9F8CFF" w:rsidR="001051A8" w:rsidRPr="005A4710" w:rsidRDefault="00045AF5" w:rsidP="00D377B5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專家學者審查、出席及</w:t>
      </w:r>
      <w:r w:rsidR="00D94D2E" w:rsidRPr="005A4710">
        <w:rPr>
          <w:rFonts w:ascii="Times New Roman" w:eastAsia="標楷體" w:hAnsi="Times New Roman"/>
          <w:color w:val="000000" w:themeColor="text1"/>
        </w:rPr>
        <w:t>諮詢費</w:t>
      </w:r>
    </w:p>
    <w:p w14:paraId="2E43AE5A" w14:textId="77777777" w:rsidR="004C6D64" w:rsidRPr="005A4710" w:rsidRDefault="004C6D64" w:rsidP="004C6D64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37" w:name="_Hlk107777540"/>
      <w:r w:rsidRPr="005A4710">
        <w:rPr>
          <w:rFonts w:eastAsia="標楷體"/>
          <w:color w:val="000000" w:themeColor="text1"/>
          <w:sz w:val="20"/>
        </w:rPr>
        <w:lastRenderedPageBreak/>
        <w:t>【填表說明】</w:t>
      </w:r>
    </w:p>
    <w:p w14:paraId="75846B7D" w14:textId="77777777" w:rsidR="004C6D64" w:rsidRPr="005A4710" w:rsidRDefault="004C6D64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項經費僅適用外聘專家，申請人或本計畫之人員皆無法支領。</w:t>
      </w:r>
    </w:p>
    <w:p w14:paraId="741C8E79" w14:textId="373D5ADB" w:rsidR="004C6D64" w:rsidRPr="005A4710" w:rsidRDefault="004C6D64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每次出席費最高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="00047C3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,</w:t>
      </w:r>
      <w:r w:rsidR="00047C32">
        <w:rPr>
          <w:rFonts w:ascii="Times New Roman" w:eastAsia="標楷體" w:hAnsi="Times New Roman"/>
          <w:color w:val="000000" w:themeColor="text1"/>
          <w:sz w:val="20"/>
          <w:szCs w:val="20"/>
        </w:rPr>
        <w:t>5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00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元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/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人；審查費以按件計酬：書審中文每件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690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元、外文每件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1,040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元。</w:t>
      </w:r>
    </w:p>
    <w:tbl>
      <w:tblPr>
        <w:tblW w:w="96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1985"/>
        <w:gridCol w:w="1843"/>
        <w:gridCol w:w="1924"/>
      </w:tblGrid>
      <w:tr w:rsidR="005A4710" w:rsidRPr="005A4710" w14:paraId="356C7AFE" w14:textId="77777777" w:rsidTr="00407D56">
        <w:trPr>
          <w:cantSplit/>
          <w:trHeight w:val="288"/>
          <w:jc w:val="center"/>
        </w:trPr>
        <w:tc>
          <w:tcPr>
            <w:tcW w:w="3911" w:type="dxa"/>
            <w:vAlign w:val="center"/>
          </w:tcPr>
          <w:bookmarkEnd w:id="37"/>
          <w:p w14:paraId="06929FBD" w14:textId="77777777" w:rsidR="0091248C" w:rsidRPr="005A4710" w:rsidRDefault="004C6D64" w:rsidP="002308E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 </w:t>
            </w:r>
            <w:r w:rsidR="002308EC" w:rsidRPr="005A4710">
              <w:rPr>
                <w:rFonts w:eastAsia="標楷體"/>
                <w:color w:val="000000" w:themeColor="text1"/>
              </w:rPr>
              <w:t>姓名</w:t>
            </w:r>
            <w:r w:rsidRPr="005A4710">
              <w:rPr>
                <w:rFonts w:eastAsia="標楷體"/>
                <w:color w:val="000000" w:themeColor="text1"/>
              </w:rPr>
              <w:t>／</w:t>
            </w:r>
            <w:r w:rsidR="002308EC" w:rsidRPr="005A4710">
              <w:rPr>
                <w:rFonts w:eastAsia="標楷體"/>
                <w:color w:val="000000" w:themeColor="text1"/>
              </w:rPr>
              <w:t>服務單位</w:t>
            </w:r>
          </w:p>
        </w:tc>
        <w:tc>
          <w:tcPr>
            <w:tcW w:w="1985" w:type="dxa"/>
            <w:vAlign w:val="center"/>
          </w:tcPr>
          <w:p w14:paraId="4206B8CD" w14:textId="77777777" w:rsidR="0091248C" w:rsidRPr="005A4710" w:rsidRDefault="0091248C" w:rsidP="00B1422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預估件數</w:t>
            </w:r>
          </w:p>
          <w:p w14:paraId="16EC7195" w14:textId="77777777" w:rsidR="004C6D64" w:rsidRPr="005A4710" w:rsidRDefault="004C6D64" w:rsidP="00B1422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件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07CE2432" w14:textId="77777777" w:rsidR="00BF1525" w:rsidRPr="005A4710" w:rsidRDefault="0091248C" w:rsidP="0023022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費用</w:t>
            </w:r>
          </w:p>
          <w:p w14:paraId="0A4F3516" w14:textId="77777777" w:rsidR="0091248C" w:rsidRPr="005A4710" w:rsidRDefault="004C6D64" w:rsidP="0023022C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千元</w:t>
            </w:r>
            <w:r w:rsidRPr="005A4710">
              <w:rPr>
                <w:rFonts w:eastAsia="標楷體"/>
                <w:color w:val="000000" w:themeColor="text1"/>
              </w:rPr>
              <w:t>/</w:t>
            </w:r>
            <w:r w:rsidRPr="005A4710">
              <w:rPr>
                <w:rFonts w:eastAsia="標楷體"/>
                <w:color w:val="000000" w:themeColor="text1"/>
              </w:rPr>
              <w:t>件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24" w:type="dxa"/>
            <w:vAlign w:val="center"/>
          </w:tcPr>
          <w:p w14:paraId="1BB432D5" w14:textId="77777777" w:rsidR="004C6D64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全程費用概算</w:t>
            </w:r>
          </w:p>
          <w:p w14:paraId="6B0EE4CD" w14:textId="77777777" w:rsidR="004C6D64" w:rsidRPr="005A4710" w:rsidRDefault="004C6D64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千元）</w:t>
            </w:r>
          </w:p>
        </w:tc>
      </w:tr>
      <w:tr w:rsidR="005A4710" w:rsidRPr="005A4710" w14:paraId="5D1A669D" w14:textId="77777777" w:rsidTr="00407D56">
        <w:trPr>
          <w:cantSplit/>
          <w:trHeight w:val="376"/>
          <w:jc w:val="center"/>
        </w:trPr>
        <w:tc>
          <w:tcPr>
            <w:tcW w:w="3911" w:type="dxa"/>
            <w:vAlign w:val="center"/>
          </w:tcPr>
          <w:p w14:paraId="1DB7391E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916FB62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1B69D05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4" w:type="dxa"/>
            <w:vAlign w:val="center"/>
          </w:tcPr>
          <w:p w14:paraId="75B2880E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88FCB31" w14:textId="77777777" w:rsidTr="00407D56">
        <w:trPr>
          <w:cantSplit/>
          <w:trHeight w:val="376"/>
          <w:jc w:val="center"/>
        </w:trPr>
        <w:tc>
          <w:tcPr>
            <w:tcW w:w="3911" w:type="dxa"/>
            <w:vAlign w:val="center"/>
          </w:tcPr>
          <w:p w14:paraId="58DF73AB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F6550C6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CD873C0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4" w:type="dxa"/>
            <w:vAlign w:val="center"/>
          </w:tcPr>
          <w:p w14:paraId="56DD72F3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F9F9679" w14:textId="77777777" w:rsidTr="00407D56">
        <w:trPr>
          <w:cantSplit/>
          <w:trHeight w:val="376"/>
          <w:jc w:val="center"/>
        </w:trPr>
        <w:tc>
          <w:tcPr>
            <w:tcW w:w="3911" w:type="dxa"/>
            <w:vAlign w:val="center"/>
          </w:tcPr>
          <w:p w14:paraId="0F72D465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34AE602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B66A0DC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24" w:type="dxa"/>
            <w:vAlign w:val="center"/>
          </w:tcPr>
          <w:p w14:paraId="1B35F25D" w14:textId="77777777" w:rsidR="0091248C" w:rsidRPr="005A4710" w:rsidRDefault="0091248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226C4" w:rsidRPr="005A4710" w14:paraId="228DBEB9" w14:textId="77777777" w:rsidTr="00407D56">
        <w:trPr>
          <w:cantSplit/>
          <w:trHeight w:val="376"/>
          <w:jc w:val="center"/>
        </w:trPr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285CA51B" w14:textId="284DD7EF" w:rsidR="0023022C" w:rsidRPr="005A4710" w:rsidRDefault="0023022C" w:rsidP="0023022C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</w:t>
            </w:r>
            <w:r w:rsidR="001051A8" w:rsidRPr="005A4710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5A4710">
              <w:rPr>
                <w:rFonts w:eastAsia="標楷體"/>
                <w:color w:val="000000" w:themeColor="text1"/>
              </w:rPr>
              <w:t xml:space="preserve">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924" w:type="dxa"/>
            <w:vAlign w:val="center"/>
          </w:tcPr>
          <w:p w14:paraId="0536CE1C" w14:textId="77777777" w:rsidR="0023022C" w:rsidRPr="005A4710" w:rsidRDefault="0023022C" w:rsidP="004C6D64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973CFC3" w14:textId="77777777" w:rsidR="00407D56" w:rsidRPr="005A4710" w:rsidRDefault="00407D56" w:rsidP="00407D56">
      <w:pPr>
        <w:pStyle w:val="aff7"/>
        <w:tabs>
          <w:tab w:val="left" w:pos="1050"/>
        </w:tabs>
        <w:kinsoku w:val="0"/>
        <w:snapToGrid w:val="0"/>
        <w:spacing w:beforeLines="50" w:before="120" w:afterLines="50" w:after="120"/>
        <w:ind w:leftChars="0" w:left="1701"/>
        <w:jc w:val="both"/>
        <w:rPr>
          <w:rFonts w:ascii="Times New Roman" w:eastAsia="標楷體" w:hAnsi="Times New Roman"/>
          <w:color w:val="000000" w:themeColor="text1"/>
        </w:rPr>
      </w:pPr>
    </w:p>
    <w:p w14:paraId="36966E28" w14:textId="77777777" w:rsidR="00923A9C" w:rsidRPr="005A4710" w:rsidRDefault="00923A9C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講師費</w:t>
      </w:r>
    </w:p>
    <w:p w14:paraId="440CC95A" w14:textId="77777777" w:rsidR="00AA34AD" w:rsidRPr="005A4710" w:rsidRDefault="00AA34AD" w:rsidP="00AA34AD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38" w:name="_Hlk107777573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399563DA" w14:textId="77777777" w:rsidR="00AA34AD" w:rsidRPr="005A4710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項經費僅適用外聘講師，申請人或本計畫之人員皆無法支領。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5"/>
        <w:gridCol w:w="1985"/>
        <w:gridCol w:w="1843"/>
        <w:gridCol w:w="2185"/>
      </w:tblGrid>
      <w:tr w:rsidR="005A4710" w:rsidRPr="005A4710" w14:paraId="2AB6318D" w14:textId="77777777" w:rsidTr="004626FE">
        <w:trPr>
          <w:cantSplit/>
          <w:trHeight w:val="58"/>
          <w:jc w:val="center"/>
        </w:trPr>
        <w:tc>
          <w:tcPr>
            <w:tcW w:w="3485" w:type="dxa"/>
            <w:vAlign w:val="center"/>
          </w:tcPr>
          <w:bookmarkEnd w:id="38"/>
          <w:p w14:paraId="33247A16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姓名／服務單位</w:t>
            </w:r>
          </w:p>
        </w:tc>
        <w:tc>
          <w:tcPr>
            <w:tcW w:w="1985" w:type="dxa"/>
            <w:vAlign w:val="center"/>
          </w:tcPr>
          <w:p w14:paraId="196C7A4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預估件數</w:t>
            </w:r>
          </w:p>
          <w:p w14:paraId="719CD3C8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件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28758A81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費用</w:t>
            </w:r>
          </w:p>
          <w:p w14:paraId="404F519A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千元</w:t>
            </w:r>
            <w:r w:rsidRPr="005A4710">
              <w:rPr>
                <w:rFonts w:eastAsia="標楷體"/>
                <w:color w:val="000000" w:themeColor="text1"/>
              </w:rPr>
              <w:t>/</w:t>
            </w:r>
            <w:r w:rsidRPr="005A4710">
              <w:rPr>
                <w:rFonts w:eastAsia="標楷體"/>
                <w:color w:val="000000" w:themeColor="text1"/>
              </w:rPr>
              <w:t>件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85" w:type="dxa"/>
            <w:vAlign w:val="center"/>
          </w:tcPr>
          <w:p w14:paraId="3DFA5983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全程費用概算</w:t>
            </w:r>
          </w:p>
          <w:p w14:paraId="4848C4E4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千元）</w:t>
            </w:r>
          </w:p>
        </w:tc>
      </w:tr>
      <w:tr w:rsidR="005A4710" w:rsidRPr="005A4710" w14:paraId="4AF32B33" w14:textId="77777777" w:rsidTr="004626FE">
        <w:trPr>
          <w:cantSplit/>
          <w:trHeight w:val="376"/>
          <w:jc w:val="center"/>
        </w:trPr>
        <w:tc>
          <w:tcPr>
            <w:tcW w:w="3485" w:type="dxa"/>
            <w:vAlign w:val="center"/>
          </w:tcPr>
          <w:p w14:paraId="2A97B615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930FE86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7A12BA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14:paraId="4D157340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1DEE1C27" w14:textId="77777777" w:rsidTr="004626FE">
        <w:trPr>
          <w:cantSplit/>
          <w:trHeight w:val="376"/>
          <w:jc w:val="center"/>
        </w:trPr>
        <w:tc>
          <w:tcPr>
            <w:tcW w:w="3485" w:type="dxa"/>
            <w:vAlign w:val="center"/>
          </w:tcPr>
          <w:p w14:paraId="6DCD3245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40E6CBC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86E693F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14:paraId="6EC886F3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6EFC14C" w14:textId="77777777" w:rsidTr="004626FE">
        <w:trPr>
          <w:cantSplit/>
          <w:trHeight w:val="376"/>
          <w:jc w:val="center"/>
        </w:trPr>
        <w:tc>
          <w:tcPr>
            <w:tcW w:w="3485" w:type="dxa"/>
            <w:vAlign w:val="center"/>
          </w:tcPr>
          <w:p w14:paraId="52BAD205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417D917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1F027F1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85" w:type="dxa"/>
            <w:vAlign w:val="center"/>
          </w:tcPr>
          <w:p w14:paraId="75390132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56BEA4E" w14:textId="77777777" w:rsidTr="004626FE">
        <w:trPr>
          <w:cantSplit/>
          <w:trHeight w:val="376"/>
          <w:jc w:val="center"/>
        </w:trPr>
        <w:tc>
          <w:tcPr>
            <w:tcW w:w="7313" w:type="dxa"/>
            <w:gridSpan w:val="3"/>
            <w:tcBorders>
              <w:bottom w:val="single" w:sz="4" w:space="0" w:color="auto"/>
            </w:tcBorders>
            <w:vAlign w:val="center"/>
          </w:tcPr>
          <w:p w14:paraId="56D73AD4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185" w:type="dxa"/>
            <w:vAlign w:val="center"/>
          </w:tcPr>
          <w:p w14:paraId="19F8B607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E466606" w14:textId="77777777" w:rsidTr="004626FE">
        <w:trPr>
          <w:cantSplit/>
          <w:trHeight w:val="115"/>
          <w:jc w:val="center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808A247" w14:textId="77777777" w:rsidR="00AA34AD" w:rsidRPr="005A4710" w:rsidRDefault="00AA34AD" w:rsidP="00B47017">
            <w:pPr>
              <w:kinsoku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14:paraId="3DC49AB1" w14:textId="77777777" w:rsidR="00923A9C" w:rsidRPr="005A4710" w:rsidRDefault="00923A9C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委託勞務費</w:t>
      </w:r>
    </w:p>
    <w:p w14:paraId="3A6F6014" w14:textId="77777777" w:rsidR="00AA34AD" w:rsidRPr="005A4710" w:rsidRDefault="00AA34AD" w:rsidP="00AA34AD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39" w:name="_Hlk107777615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5DC5A8B2" w14:textId="77777777" w:rsidR="00AA34AD" w:rsidRPr="005A4710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0" w:left="709" w:rightChars="176" w:right="422" w:hanging="283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項經費合計金額占總計畫比例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50 %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為上限。</w:t>
      </w:r>
    </w:p>
    <w:p w14:paraId="02E58ECF" w14:textId="77777777" w:rsidR="00AA34AD" w:rsidRPr="005A4710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0" w:left="709" w:rightChars="176" w:right="422" w:hanging="283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委託單位不得為個人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。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</w:p>
    <w:bookmarkEnd w:id="39"/>
    <w:tbl>
      <w:tblPr>
        <w:tblW w:w="9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2"/>
        <w:gridCol w:w="738"/>
        <w:gridCol w:w="1405"/>
        <w:gridCol w:w="2679"/>
        <w:gridCol w:w="1831"/>
      </w:tblGrid>
      <w:tr w:rsidR="005A4710" w:rsidRPr="005A4710" w14:paraId="498223EF" w14:textId="77777777" w:rsidTr="001051A8">
        <w:trPr>
          <w:cantSplit/>
          <w:trHeight w:val="226"/>
          <w:jc w:val="center"/>
        </w:trPr>
        <w:tc>
          <w:tcPr>
            <w:tcW w:w="1889" w:type="pct"/>
            <w:gridSpan w:val="2"/>
            <w:tcBorders>
              <w:top w:val="nil"/>
              <w:left w:val="nil"/>
              <w:right w:val="nil"/>
            </w:tcBorders>
          </w:tcPr>
          <w:p w14:paraId="3BA43C05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11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9F54BA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5A4710" w:rsidRPr="005A4710" w14:paraId="6746B3E7" w14:textId="77777777" w:rsidTr="001051A8">
        <w:trPr>
          <w:cantSplit/>
          <w:trHeight w:val="773"/>
          <w:jc w:val="center"/>
        </w:trPr>
        <w:tc>
          <w:tcPr>
            <w:tcW w:w="1501" w:type="pct"/>
            <w:vAlign w:val="center"/>
          </w:tcPr>
          <w:p w14:paraId="20A962CA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委外工作項目</w:t>
            </w:r>
          </w:p>
        </w:tc>
        <w:tc>
          <w:tcPr>
            <w:tcW w:w="1127" w:type="pct"/>
            <w:gridSpan w:val="2"/>
            <w:vAlign w:val="center"/>
          </w:tcPr>
          <w:p w14:paraId="1D3FA67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作單位</w:t>
            </w:r>
          </w:p>
          <w:p w14:paraId="2DE2F1B6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請寫全名）</w:t>
            </w:r>
          </w:p>
        </w:tc>
        <w:tc>
          <w:tcPr>
            <w:tcW w:w="1409" w:type="pct"/>
            <w:vAlign w:val="center"/>
          </w:tcPr>
          <w:p w14:paraId="765FA6F5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主要合作內容</w:t>
            </w:r>
          </w:p>
        </w:tc>
        <w:tc>
          <w:tcPr>
            <w:tcW w:w="963" w:type="pct"/>
            <w:vAlign w:val="center"/>
          </w:tcPr>
          <w:p w14:paraId="4E950F05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作需求經費</w:t>
            </w:r>
          </w:p>
          <w:p w14:paraId="476E2322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（未稅）</w:t>
            </w:r>
          </w:p>
        </w:tc>
      </w:tr>
      <w:tr w:rsidR="005A4710" w:rsidRPr="005A4710" w14:paraId="3F73F2FD" w14:textId="77777777" w:rsidTr="001051A8">
        <w:trPr>
          <w:cantSplit/>
          <w:trHeight w:val="384"/>
          <w:jc w:val="center"/>
        </w:trPr>
        <w:tc>
          <w:tcPr>
            <w:tcW w:w="1501" w:type="pct"/>
            <w:tcBorders>
              <w:bottom w:val="single" w:sz="4" w:space="0" w:color="auto"/>
            </w:tcBorders>
            <w:vAlign w:val="center"/>
          </w:tcPr>
          <w:p w14:paraId="1E709BFB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center"/>
          </w:tcPr>
          <w:p w14:paraId="611CB7B6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14:paraId="25C09E8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698F7477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CFEF933" w14:textId="77777777" w:rsidTr="001051A8">
        <w:trPr>
          <w:cantSplit/>
          <w:trHeight w:val="379"/>
          <w:jc w:val="center"/>
        </w:trPr>
        <w:tc>
          <w:tcPr>
            <w:tcW w:w="1501" w:type="pct"/>
            <w:vAlign w:val="center"/>
          </w:tcPr>
          <w:p w14:paraId="5E3DB41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0033C56F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09" w:type="pct"/>
          </w:tcPr>
          <w:p w14:paraId="5D29E154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3" w:type="pct"/>
            <w:vAlign w:val="center"/>
          </w:tcPr>
          <w:p w14:paraId="2AB64197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D533DE0" w14:textId="77777777" w:rsidTr="001051A8">
        <w:trPr>
          <w:cantSplit/>
          <w:trHeight w:val="379"/>
          <w:jc w:val="center"/>
        </w:trPr>
        <w:tc>
          <w:tcPr>
            <w:tcW w:w="1501" w:type="pct"/>
            <w:vAlign w:val="center"/>
          </w:tcPr>
          <w:p w14:paraId="4CAAEDF9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54783821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09" w:type="pct"/>
          </w:tcPr>
          <w:p w14:paraId="230E3F8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3" w:type="pct"/>
            <w:vAlign w:val="center"/>
          </w:tcPr>
          <w:p w14:paraId="74A8DDD6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8704EB6" w14:textId="77777777" w:rsidTr="001051A8">
        <w:trPr>
          <w:cantSplit/>
          <w:trHeight w:val="379"/>
          <w:jc w:val="center"/>
        </w:trPr>
        <w:tc>
          <w:tcPr>
            <w:tcW w:w="1501" w:type="pct"/>
            <w:vAlign w:val="center"/>
          </w:tcPr>
          <w:p w14:paraId="4D7979D7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4844012D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09" w:type="pct"/>
          </w:tcPr>
          <w:p w14:paraId="73EDED8B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3" w:type="pct"/>
            <w:vAlign w:val="center"/>
          </w:tcPr>
          <w:p w14:paraId="09BED14E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3D7F51" w:rsidRPr="005A4710" w14:paraId="6E9E49B9" w14:textId="77777777" w:rsidTr="001051A8">
        <w:trPr>
          <w:cantSplit/>
          <w:trHeight w:val="379"/>
          <w:jc w:val="center"/>
        </w:trPr>
        <w:tc>
          <w:tcPr>
            <w:tcW w:w="4037" w:type="pct"/>
            <w:gridSpan w:val="4"/>
            <w:vAlign w:val="center"/>
          </w:tcPr>
          <w:p w14:paraId="078890DC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   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963" w:type="pct"/>
            <w:vAlign w:val="center"/>
          </w:tcPr>
          <w:p w14:paraId="1D29FB66" w14:textId="77777777" w:rsidR="00AA34AD" w:rsidRPr="005A4710" w:rsidRDefault="00AA34AD" w:rsidP="000D22BD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3DC740E4" w14:textId="77777777" w:rsidR="002609D6" w:rsidRPr="005A4710" w:rsidRDefault="002609D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4AF65929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67C75442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64F84410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2357FCB8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0186EFB2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30A632C4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72F65E65" w14:textId="77777777" w:rsidR="00407D56" w:rsidRPr="005A4710" w:rsidRDefault="00407D56" w:rsidP="00923A9C">
      <w:pPr>
        <w:kinsoku w:val="0"/>
        <w:snapToGrid w:val="0"/>
        <w:jc w:val="both"/>
        <w:rPr>
          <w:rFonts w:eastAsia="標楷體"/>
          <w:color w:val="000000" w:themeColor="text1"/>
        </w:rPr>
      </w:pPr>
    </w:p>
    <w:p w14:paraId="20114558" w14:textId="0DD76C9E" w:rsidR="00AA34AD" w:rsidRPr="005A4710" w:rsidRDefault="00AA34AD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場地租</w:t>
      </w:r>
      <w:r w:rsidR="0037398D" w:rsidRPr="005A4710">
        <w:rPr>
          <w:rFonts w:ascii="Times New Roman" w:eastAsia="標楷體" w:hAnsi="Times New Roman" w:hint="eastAsia"/>
          <w:color w:val="000000" w:themeColor="text1"/>
        </w:rPr>
        <w:t>金</w:t>
      </w:r>
      <w:r w:rsidRPr="005A4710">
        <w:rPr>
          <w:rFonts w:ascii="Times New Roman" w:eastAsia="標楷體" w:hAnsi="Times New Roman"/>
          <w:color w:val="000000" w:themeColor="text1"/>
        </w:rPr>
        <w:t>及布置費</w:t>
      </w:r>
    </w:p>
    <w:p w14:paraId="519E04A1" w14:textId="77777777" w:rsidR="00AA34AD" w:rsidRPr="005A4710" w:rsidRDefault="00AA34AD" w:rsidP="00AA34AD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40" w:name="_Hlk107777653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36246F27" w14:textId="77777777" w:rsidR="00AA34AD" w:rsidRPr="005A4710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lastRenderedPageBreak/>
        <w:t>本項經費包含場地租金及場地布置。</w:t>
      </w:r>
    </w:p>
    <w:p w14:paraId="2EC8FCC4" w14:textId="77777777" w:rsidR="00BC1BCF" w:rsidRPr="005A4710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場地租金</w:t>
      </w:r>
      <w:r w:rsidRPr="005A4710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為辦理活動所需之公設場地租金，不包含培育室空間及常設性展示空間</w:t>
      </w:r>
      <w:r w:rsidR="00BC1BCF"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。</w:t>
      </w:r>
    </w:p>
    <w:p w14:paraId="6F95BD9F" w14:textId="77777777" w:rsidR="00AA34AD" w:rsidRPr="005A4710" w:rsidRDefault="00AA34AD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場地布置</w:t>
      </w:r>
      <w:r w:rsidR="00BC1BCF"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：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不包含事務性設備。</w:t>
      </w:r>
    </w:p>
    <w:bookmarkEnd w:id="40"/>
    <w:p w14:paraId="0D5B4661" w14:textId="1B05D7A2" w:rsidR="001051A8" w:rsidRPr="005A4710" w:rsidRDefault="001051A8" w:rsidP="001051A8">
      <w:pPr>
        <w:pStyle w:val="aff7"/>
        <w:tabs>
          <w:tab w:val="left" w:pos="284"/>
        </w:tabs>
        <w:kinsoku w:val="0"/>
        <w:adjustRightInd w:val="0"/>
        <w:snapToGrid w:val="0"/>
        <w:ind w:leftChars="0" w:left="0" w:rightChars="58" w:right="139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eastAsia="標楷體"/>
          <w:color w:val="000000" w:themeColor="text1"/>
          <w:sz w:val="20"/>
        </w:rPr>
        <w:t>金額單位：千元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3120"/>
        <w:gridCol w:w="1015"/>
        <w:gridCol w:w="969"/>
        <w:gridCol w:w="1558"/>
      </w:tblGrid>
      <w:tr w:rsidR="005A4710" w:rsidRPr="005A4710" w14:paraId="23605D55" w14:textId="77777777" w:rsidTr="00407D56">
        <w:trPr>
          <w:cantSplit/>
          <w:trHeight w:val="58"/>
          <w:jc w:val="center"/>
        </w:trPr>
        <w:tc>
          <w:tcPr>
            <w:tcW w:w="1541" w:type="pct"/>
            <w:vAlign w:val="center"/>
          </w:tcPr>
          <w:p w14:paraId="08D4BA0B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620" w:type="pct"/>
            <w:vAlign w:val="center"/>
          </w:tcPr>
          <w:p w14:paraId="63F1E4A7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用途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51DDBE66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預估</w:t>
            </w:r>
          </w:p>
          <w:p w14:paraId="42DE1FD4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5E77DA83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預估</w:t>
            </w:r>
          </w:p>
          <w:p w14:paraId="3706ACE8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價</w:t>
            </w:r>
          </w:p>
        </w:tc>
        <w:tc>
          <w:tcPr>
            <w:tcW w:w="809" w:type="pct"/>
            <w:vAlign w:val="center"/>
          </w:tcPr>
          <w:p w14:paraId="1624078A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全程費用概算</w:t>
            </w:r>
          </w:p>
          <w:p w14:paraId="7F420901" w14:textId="77777777" w:rsidR="0057635E" w:rsidRPr="005A4710" w:rsidRDefault="0057635E" w:rsidP="000D22BD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未稅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</w:tr>
      <w:tr w:rsidR="005A4710" w:rsidRPr="005A4710" w14:paraId="54F7FEF7" w14:textId="77777777" w:rsidTr="00407D56">
        <w:trPr>
          <w:cantSplit/>
          <w:trHeight w:val="384"/>
          <w:jc w:val="center"/>
        </w:trPr>
        <w:tc>
          <w:tcPr>
            <w:tcW w:w="1541" w:type="pct"/>
            <w:tcBorders>
              <w:bottom w:val="single" w:sz="4" w:space="0" w:color="auto"/>
            </w:tcBorders>
            <w:vAlign w:val="center"/>
          </w:tcPr>
          <w:p w14:paraId="42E943FF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09E2575F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E80CC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FEF2C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24E73564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D08C9A2" w14:textId="77777777" w:rsidTr="00407D56">
        <w:trPr>
          <w:cantSplit/>
          <w:trHeight w:val="379"/>
          <w:jc w:val="center"/>
        </w:trPr>
        <w:tc>
          <w:tcPr>
            <w:tcW w:w="1541" w:type="pct"/>
            <w:vAlign w:val="center"/>
          </w:tcPr>
          <w:p w14:paraId="48FD2811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pct"/>
            <w:vAlign w:val="center"/>
          </w:tcPr>
          <w:p w14:paraId="32F6E1F4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444715F2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7621C99D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9409109" w14:textId="77777777" w:rsidR="0057635E" w:rsidRPr="005A4710" w:rsidRDefault="0057635E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051A8" w:rsidRPr="005A4710" w14:paraId="39E2D7E3" w14:textId="77777777" w:rsidTr="00407D56">
        <w:trPr>
          <w:cantSplit/>
          <w:trHeight w:val="379"/>
          <w:jc w:val="center"/>
        </w:trPr>
        <w:tc>
          <w:tcPr>
            <w:tcW w:w="3161" w:type="pct"/>
            <w:gridSpan w:val="2"/>
            <w:vAlign w:val="center"/>
          </w:tcPr>
          <w:p w14:paraId="1F05B1CB" w14:textId="45207FB4" w:rsidR="001051A8" w:rsidRPr="005A4710" w:rsidRDefault="001051A8" w:rsidP="001051A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>合</w:t>
            </w:r>
            <w:r w:rsidRPr="005A4710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5A4710">
              <w:rPr>
                <w:rFonts w:eastAsia="標楷體" w:hint="eastAsia"/>
                <w:color w:val="000000" w:themeColor="text1"/>
              </w:rPr>
              <w:t>計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38828686" w14:textId="77777777" w:rsidR="001051A8" w:rsidRPr="005A4710" w:rsidRDefault="001051A8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026F8AFD" w14:textId="77777777" w:rsidR="001051A8" w:rsidRPr="005A4710" w:rsidRDefault="001051A8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C33CA41" w14:textId="77777777" w:rsidR="001051A8" w:rsidRPr="005A4710" w:rsidRDefault="001051A8" w:rsidP="002643C9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32DF7E2" w14:textId="77777777" w:rsidR="001051A8" w:rsidRPr="005A4710" w:rsidRDefault="001051A8" w:rsidP="0057635E">
      <w:pPr>
        <w:kinsoku w:val="0"/>
        <w:snapToGrid w:val="0"/>
        <w:ind w:rightChars="-21" w:right="-50"/>
        <w:rPr>
          <w:rFonts w:eastAsia="標楷體"/>
          <w:color w:val="000000" w:themeColor="text1"/>
        </w:rPr>
      </w:pPr>
    </w:p>
    <w:p w14:paraId="0A5996FF" w14:textId="77777777" w:rsidR="00BC1BCF" w:rsidRPr="005A4710" w:rsidRDefault="00BC1BCF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文宣品製作費</w:t>
      </w:r>
    </w:p>
    <w:p w14:paraId="2A027CA5" w14:textId="77777777" w:rsidR="00BC1BCF" w:rsidRPr="005A4710" w:rsidRDefault="00BC1BCF" w:rsidP="00BC1BCF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41" w:name="_Hlk107777674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3C748EC6" w14:textId="77777777" w:rsidR="00BC1BCF" w:rsidRPr="005A4710" w:rsidRDefault="00BC1BCF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spacing w:afterLines="50" w:after="12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項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經費僅含印刷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、印製及裝訂費用，如有委託設計文宣品內容需求，可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至委外費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編列。</w:t>
      </w:r>
    </w:p>
    <w:bookmarkEnd w:id="41"/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738"/>
        <w:gridCol w:w="2379"/>
        <w:gridCol w:w="990"/>
        <w:gridCol w:w="994"/>
        <w:gridCol w:w="1556"/>
      </w:tblGrid>
      <w:tr w:rsidR="005A4710" w:rsidRPr="005A4710" w14:paraId="46757C7A" w14:textId="77777777" w:rsidTr="00407D56">
        <w:trPr>
          <w:cantSplit/>
          <w:trHeight w:val="226"/>
          <w:jc w:val="center"/>
        </w:trPr>
        <w:tc>
          <w:tcPr>
            <w:tcW w:w="1927" w:type="pct"/>
            <w:gridSpan w:val="2"/>
            <w:tcBorders>
              <w:top w:val="nil"/>
              <w:left w:val="nil"/>
              <w:right w:val="nil"/>
            </w:tcBorders>
          </w:tcPr>
          <w:p w14:paraId="5E960AAF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D24C3BA" w14:textId="77777777" w:rsidR="002643C9" w:rsidRPr="005A4710" w:rsidRDefault="002643C9" w:rsidP="00830517">
            <w:pPr>
              <w:kinsoku w:val="0"/>
              <w:snapToGrid w:val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5A4710" w:rsidRPr="005A4710" w14:paraId="0524B991" w14:textId="77777777" w:rsidTr="00407D56">
        <w:trPr>
          <w:cantSplit/>
          <w:trHeight w:val="58"/>
          <w:jc w:val="center"/>
        </w:trPr>
        <w:tc>
          <w:tcPr>
            <w:tcW w:w="1544" w:type="pct"/>
            <w:vAlign w:val="center"/>
          </w:tcPr>
          <w:p w14:paraId="24354038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618" w:type="pct"/>
            <w:gridSpan w:val="2"/>
            <w:vAlign w:val="center"/>
          </w:tcPr>
          <w:p w14:paraId="29ED6D67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用途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148ABFB8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預估</w:t>
            </w:r>
          </w:p>
          <w:p w14:paraId="29E9AB45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14:paraId="045C3D1A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預估</w:t>
            </w:r>
          </w:p>
          <w:p w14:paraId="61A0C96A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價</w:t>
            </w:r>
          </w:p>
        </w:tc>
        <w:tc>
          <w:tcPr>
            <w:tcW w:w="808" w:type="pct"/>
            <w:vAlign w:val="center"/>
          </w:tcPr>
          <w:p w14:paraId="705BBF79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全程費用概算</w:t>
            </w:r>
          </w:p>
          <w:p w14:paraId="0ACD683E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未稅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</w:tr>
      <w:tr w:rsidR="005A4710" w:rsidRPr="005A4710" w14:paraId="1F2214D0" w14:textId="77777777" w:rsidTr="00407D56">
        <w:trPr>
          <w:cantSplit/>
          <w:trHeight w:val="384"/>
          <w:jc w:val="center"/>
        </w:trPr>
        <w:tc>
          <w:tcPr>
            <w:tcW w:w="1544" w:type="pct"/>
            <w:tcBorders>
              <w:bottom w:val="single" w:sz="4" w:space="0" w:color="auto"/>
            </w:tcBorders>
            <w:vAlign w:val="center"/>
          </w:tcPr>
          <w:p w14:paraId="6CEF9523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18" w:type="pct"/>
            <w:gridSpan w:val="2"/>
            <w:tcBorders>
              <w:bottom w:val="single" w:sz="4" w:space="0" w:color="auto"/>
            </w:tcBorders>
            <w:vAlign w:val="center"/>
          </w:tcPr>
          <w:p w14:paraId="3E395906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91804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B2D51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31C64A6D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5CC0238A" w14:textId="77777777" w:rsidTr="00407D56">
        <w:trPr>
          <w:cantSplit/>
          <w:trHeight w:val="379"/>
          <w:jc w:val="center"/>
        </w:trPr>
        <w:tc>
          <w:tcPr>
            <w:tcW w:w="1544" w:type="pct"/>
            <w:vAlign w:val="center"/>
          </w:tcPr>
          <w:p w14:paraId="79852189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18" w:type="pct"/>
            <w:gridSpan w:val="2"/>
            <w:vAlign w:val="center"/>
          </w:tcPr>
          <w:p w14:paraId="03648AE5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43312C10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14:paraId="5074367B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8" w:type="pct"/>
            <w:vAlign w:val="center"/>
          </w:tcPr>
          <w:p w14:paraId="155AF044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637CE" w:rsidRPr="005A4710" w14:paraId="23B7CA11" w14:textId="77777777" w:rsidTr="00407D56">
        <w:trPr>
          <w:cantSplit/>
          <w:trHeight w:val="379"/>
          <w:jc w:val="center"/>
        </w:trPr>
        <w:tc>
          <w:tcPr>
            <w:tcW w:w="4192" w:type="pct"/>
            <w:gridSpan w:val="5"/>
            <w:vAlign w:val="center"/>
          </w:tcPr>
          <w:p w14:paraId="52203FDF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   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08" w:type="pct"/>
            <w:vAlign w:val="center"/>
          </w:tcPr>
          <w:p w14:paraId="3A3F2694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CCFC0E5" w14:textId="77777777" w:rsidR="002643C9" w:rsidRPr="005A4710" w:rsidRDefault="002643C9" w:rsidP="002643C9">
      <w:pPr>
        <w:kinsoku w:val="0"/>
        <w:snapToGrid w:val="0"/>
        <w:spacing w:line="220" w:lineRule="exact"/>
        <w:jc w:val="both"/>
        <w:rPr>
          <w:rFonts w:eastAsia="標楷體"/>
          <w:bCs/>
          <w:color w:val="000000" w:themeColor="text1"/>
        </w:rPr>
      </w:pPr>
    </w:p>
    <w:p w14:paraId="2927FF6A" w14:textId="77777777" w:rsidR="002643C9" w:rsidRPr="005A4710" w:rsidRDefault="002643C9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bCs/>
          <w:color w:val="000000" w:themeColor="text1"/>
        </w:rPr>
        <w:t>房地租金</w:t>
      </w:r>
    </w:p>
    <w:p w14:paraId="7E7E4066" w14:textId="77777777" w:rsidR="002643C9" w:rsidRPr="005A4710" w:rsidRDefault="002643C9" w:rsidP="002643C9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42" w:name="_Hlk107777703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4C79806A" w14:textId="77777777" w:rsidR="002643C9" w:rsidRPr="005A4710" w:rsidRDefault="002643C9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本項經費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僅限育成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中心之培育空間使用。</w:t>
      </w:r>
    </w:p>
    <w:p w14:paraId="6C4049FB" w14:textId="77777777" w:rsidR="002643C9" w:rsidRPr="005A4710" w:rsidRDefault="002643C9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應檢附文件：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(1)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不動產登記謄本、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(2)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經公證之租賃契約，以及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(3)</w:t>
      </w:r>
      <w:r w:rsidRPr="005A4710">
        <w:rPr>
          <w:rFonts w:ascii="Times New Roman" w:eastAsia="標楷體" w:hAnsi="Times New Roman"/>
          <w:color w:val="000000" w:themeColor="text1"/>
          <w:sz w:val="20"/>
          <w:szCs w:val="20"/>
        </w:rPr>
        <w:t>營業場所土地使用分區管制與建築管理規定審查及查詢之審查結果。</w:t>
      </w:r>
    </w:p>
    <w:bookmarkEnd w:id="42"/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6"/>
        <w:gridCol w:w="956"/>
        <w:gridCol w:w="1650"/>
        <w:gridCol w:w="1614"/>
        <w:gridCol w:w="1673"/>
      </w:tblGrid>
      <w:tr w:rsidR="005A4710" w:rsidRPr="005A4710" w14:paraId="642FF651" w14:textId="77777777" w:rsidTr="001051A8">
        <w:trPr>
          <w:cantSplit/>
          <w:trHeight w:val="226"/>
          <w:jc w:val="center"/>
        </w:trPr>
        <w:tc>
          <w:tcPr>
            <w:tcW w:w="1943" w:type="pct"/>
            <w:tcBorders>
              <w:top w:val="nil"/>
              <w:left w:val="nil"/>
              <w:right w:val="nil"/>
            </w:tcBorders>
          </w:tcPr>
          <w:p w14:paraId="79631C77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5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A47EBDA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5A4710" w:rsidRPr="005A4710" w14:paraId="523BC2D0" w14:textId="77777777" w:rsidTr="001051A8">
        <w:trPr>
          <w:cantSplit/>
          <w:trHeight w:val="53"/>
          <w:jc w:val="center"/>
        </w:trPr>
        <w:tc>
          <w:tcPr>
            <w:tcW w:w="2439" w:type="pct"/>
            <w:gridSpan w:val="2"/>
            <w:vAlign w:val="center"/>
          </w:tcPr>
          <w:p w14:paraId="1F095F63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使用地址</w:t>
            </w:r>
          </w:p>
        </w:tc>
        <w:tc>
          <w:tcPr>
            <w:tcW w:w="856" w:type="pct"/>
            <w:vAlign w:val="center"/>
          </w:tcPr>
          <w:p w14:paraId="459D2A43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月租金</w:t>
            </w:r>
          </w:p>
        </w:tc>
        <w:tc>
          <w:tcPr>
            <w:tcW w:w="837" w:type="pct"/>
            <w:vAlign w:val="center"/>
          </w:tcPr>
          <w:p w14:paraId="396B2940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月數</w:t>
            </w:r>
          </w:p>
        </w:tc>
        <w:tc>
          <w:tcPr>
            <w:tcW w:w="869" w:type="pct"/>
            <w:vAlign w:val="center"/>
          </w:tcPr>
          <w:p w14:paraId="5F1A5F14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全程費用概算</w:t>
            </w:r>
          </w:p>
          <w:p w14:paraId="11BE7283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未稅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</w:tr>
      <w:tr w:rsidR="005A4710" w:rsidRPr="005A4710" w14:paraId="318924CF" w14:textId="77777777" w:rsidTr="001051A8">
        <w:trPr>
          <w:cantSplit/>
          <w:trHeight w:val="384"/>
          <w:jc w:val="center"/>
        </w:trPr>
        <w:tc>
          <w:tcPr>
            <w:tcW w:w="2439" w:type="pct"/>
            <w:gridSpan w:val="2"/>
            <w:tcBorders>
              <w:bottom w:val="single" w:sz="4" w:space="0" w:color="auto"/>
            </w:tcBorders>
            <w:vAlign w:val="center"/>
          </w:tcPr>
          <w:p w14:paraId="59AD7A61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ind w:left="180" w:hangingChars="75" w:hanging="180"/>
              <w:rPr>
                <w:rFonts w:eastAsia="標楷體"/>
                <w:color w:val="000000" w:themeColor="text1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6F3CCCC1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0A87E913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1B05332E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2643C9" w:rsidRPr="005A4710" w14:paraId="5A23D6BE" w14:textId="77777777" w:rsidTr="001051A8">
        <w:trPr>
          <w:cantSplit/>
          <w:trHeight w:val="379"/>
          <w:jc w:val="center"/>
        </w:trPr>
        <w:tc>
          <w:tcPr>
            <w:tcW w:w="4131" w:type="pct"/>
            <w:gridSpan w:val="4"/>
            <w:vAlign w:val="center"/>
          </w:tcPr>
          <w:p w14:paraId="7555DC68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   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869" w:type="pct"/>
            <w:vAlign w:val="center"/>
          </w:tcPr>
          <w:p w14:paraId="79F57F5C" w14:textId="77777777" w:rsidR="002643C9" w:rsidRPr="005A4710" w:rsidRDefault="002643C9" w:rsidP="00830517">
            <w:pPr>
              <w:kinsoku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2BF22DA3" w14:textId="77777777" w:rsidR="006E6713" w:rsidRPr="005A4710" w:rsidRDefault="006E6713" w:rsidP="002643C9">
      <w:pPr>
        <w:kinsoku w:val="0"/>
        <w:snapToGrid w:val="0"/>
        <w:ind w:leftChars="-177" w:left="-285" w:rightChars="-142" w:right="-341" w:hangingChars="70" w:hanging="140"/>
        <w:jc w:val="both"/>
        <w:rPr>
          <w:rFonts w:eastAsia="標楷體"/>
          <w:color w:val="000000" w:themeColor="text1"/>
          <w:sz w:val="20"/>
          <w:szCs w:val="20"/>
        </w:rPr>
      </w:pPr>
    </w:p>
    <w:p w14:paraId="04CD8E4D" w14:textId="77777777" w:rsidR="006E6713" w:rsidRPr="005A4710" w:rsidRDefault="006E6713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設備使用費</w:t>
      </w:r>
    </w:p>
    <w:p w14:paraId="5CD8C968" w14:textId="77777777" w:rsidR="006E6713" w:rsidRPr="005A4710" w:rsidRDefault="006E6713" w:rsidP="006E6713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43" w:name="_Hlk107777717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03B385C8" w14:textId="77777777" w:rsidR="00C705A3" w:rsidRPr="005A4710" w:rsidRDefault="006E671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本</w:t>
      </w:r>
      <w:r w:rsidR="00C705A3" w:rsidRPr="005A4710">
        <w:rPr>
          <w:rFonts w:ascii="Times New Roman" w:eastAsia="標楷體" w:hAnsi="Times New Roman"/>
          <w:color w:val="000000" w:themeColor="text1"/>
          <w:sz w:val="20"/>
        </w:rPr>
        <w:t>項經費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不含事務性設備，編列時需加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</w:rPr>
        <w:t>註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</w:rPr>
        <w:t>公司（行號）財產目錄上所列示之財產編號。</w:t>
      </w:r>
    </w:p>
    <w:p w14:paraId="19200BD2" w14:textId="77777777" w:rsidR="00D8254E" w:rsidRPr="005A4710" w:rsidRDefault="006E671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已有設備之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</w:rPr>
        <w:t>帳面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</w:rPr>
        <w:t>價值與剩餘年限應與公司計畫開始日之財產目錄相符。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6"/>
        <w:gridCol w:w="1559"/>
        <w:gridCol w:w="709"/>
        <w:gridCol w:w="2409"/>
        <w:gridCol w:w="762"/>
        <w:gridCol w:w="1206"/>
      </w:tblGrid>
      <w:tr w:rsidR="005A4710" w:rsidRPr="005A4710" w14:paraId="221B7924" w14:textId="77777777" w:rsidTr="001051A8">
        <w:trPr>
          <w:cantSplit/>
          <w:trHeight w:val="80"/>
          <w:jc w:val="center"/>
        </w:trPr>
        <w:tc>
          <w:tcPr>
            <w:tcW w:w="963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bookmarkEnd w:id="43"/>
          <w:p w14:paraId="7D7239AC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5A4710" w:rsidRPr="005A4710" w14:paraId="3F1B169B" w14:textId="77777777" w:rsidTr="001051A8">
        <w:trPr>
          <w:cantSplit/>
          <w:trHeight w:val="480"/>
          <w:jc w:val="center"/>
        </w:trPr>
        <w:tc>
          <w:tcPr>
            <w:tcW w:w="2986" w:type="dxa"/>
            <w:vAlign w:val="center"/>
          </w:tcPr>
          <w:p w14:paraId="13032516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設備名稱</w:t>
            </w:r>
          </w:p>
          <w:p w14:paraId="7AB269A5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5A4710">
              <w:rPr>
                <w:rFonts w:eastAsia="標楷體"/>
                <w:bCs/>
                <w:color w:val="000000" w:themeColor="text1"/>
              </w:rPr>
              <w:t>（加</w:t>
            </w:r>
            <w:proofErr w:type="gramStart"/>
            <w:r w:rsidRPr="005A4710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5A4710">
              <w:rPr>
                <w:rFonts w:eastAsia="標楷體"/>
                <w:bCs/>
                <w:color w:val="000000" w:themeColor="text1"/>
              </w:rPr>
              <w:t>財產編號）</w:t>
            </w:r>
          </w:p>
        </w:tc>
        <w:tc>
          <w:tcPr>
            <w:tcW w:w="1559" w:type="dxa"/>
            <w:vAlign w:val="center"/>
          </w:tcPr>
          <w:p w14:paraId="298BE909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套</w:t>
            </w:r>
          </w:p>
          <w:p w14:paraId="7777CF1D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5A4710">
              <w:rPr>
                <w:rFonts w:eastAsia="標楷體"/>
                <w:color w:val="000000" w:themeColor="text1"/>
              </w:rPr>
              <w:t>帳面</w:t>
            </w:r>
            <w:proofErr w:type="gramEnd"/>
            <w:r w:rsidRPr="005A4710">
              <w:rPr>
                <w:rFonts w:eastAsia="標楷體"/>
                <w:color w:val="000000" w:themeColor="text1"/>
              </w:rPr>
              <w:t>價值</w:t>
            </w:r>
            <w:r w:rsidRPr="005A4710">
              <w:rPr>
                <w:rFonts w:eastAsia="標楷體"/>
                <w:color w:val="000000" w:themeColor="text1"/>
                <w:sz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4A518B5D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套數</w:t>
            </w:r>
          </w:p>
          <w:p w14:paraId="355C4421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B</w:t>
            </w:r>
          </w:p>
        </w:tc>
        <w:tc>
          <w:tcPr>
            <w:tcW w:w="2409" w:type="dxa"/>
            <w:vAlign w:val="center"/>
          </w:tcPr>
          <w:p w14:paraId="2FAE7B8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月使用費</w:t>
            </w:r>
          </w:p>
          <w:p w14:paraId="53C6E10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A x B</w:t>
            </w:r>
            <w:r w:rsidRPr="005A4710">
              <w:rPr>
                <w:rFonts w:eastAsia="標楷體"/>
                <w:color w:val="000000" w:themeColor="text1"/>
                <w:sz w:val="20"/>
              </w:rPr>
              <w:t>／</w:t>
            </w:r>
            <w:r w:rsidRPr="005A4710">
              <w:rPr>
                <w:rFonts w:eastAsia="標楷體"/>
                <w:color w:val="000000" w:themeColor="text1"/>
                <w:sz w:val="20"/>
              </w:rPr>
              <w:t>(</w:t>
            </w:r>
            <w:r w:rsidRPr="005A4710">
              <w:rPr>
                <w:rFonts w:eastAsia="標楷體"/>
                <w:color w:val="000000" w:themeColor="text1"/>
                <w:sz w:val="20"/>
              </w:rPr>
              <w:t>剩餘使用年限</w:t>
            </w:r>
            <w:r w:rsidRPr="005A4710">
              <w:rPr>
                <w:rFonts w:eastAsia="標楷體"/>
                <w:color w:val="000000" w:themeColor="text1"/>
                <w:sz w:val="20"/>
              </w:rPr>
              <w:t>*12)</w:t>
            </w:r>
          </w:p>
        </w:tc>
        <w:tc>
          <w:tcPr>
            <w:tcW w:w="762" w:type="dxa"/>
            <w:vAlign w:val="center"/>
          </w:tcPr>
          <w:p w14:paraId="0FB4DA90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投入月數</w:t>
            </w:r>
          </w:p>
        </w:tc>
        <w:tc>
          <w:tcPr>
            <w:tcW w:w="1206" w:type="dxa"/>
            <w:vAlign w:val="center"/>
          </w:tcPr>
          <w:p w14:paraId="28317F2F" w14:textId="77777777" w:rsidR="00916A67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使用費用</w:t>
            </w:r>
          </w:p>
          <w:p w14:paraId="0DE902B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估算</w:t>
            </w:r>
          </w:p>
        </w:tc>
      </w:tr>
      <w:tr w:rsidR="005A4710" w:rsidRPr="005A4710" w14:paraId="4435952E" w14:textId="77777777" w:rsidTr="001051A8">
        <w:trPr>
          <w:cantSplit/>
          <w:trHeight w:val="376"/>
          <w:jc w:val="center"/>
        </w:trPr>
        <w:tc>
          <w:tcPr>
            <w:tcW w:w="9631" w:type="dxa"/>
            <w:gridSpan w:val="6"/>
            <w:shd w:val="clear" w:color="auto" w:fill="D9D9D9"/>
            <w:vAlign w:val="center"/>
          </w:tcPr>
          <w:p w14:paraId="0D3EFB26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一、已有設備</w:t>
            </w:r>
          </w:p>
        </w:tc>
      </w:tr>
      <w:tr w:rsidR="005A4710" w:rsidRPr="005A4710" w14:paraId="2BD3AA64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56A8DE46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1559" w:type="dxa"/>
            <w:vAlign w:val="center"/>
          </w:tcPr>
          <w:p w14:paraId="27641818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5FD2371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1B456DE9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51963E8A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0BEA0522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3D08689E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723C8B47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1559" w:type="dxa"/>
            <w:vAlign w:val="center"/>
          </w:tcPr>
          <w:p w14:paraId="17B8118A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B85A098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06EA94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5061F71E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5952154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B9921C0" w14:textId="77777777" w:rsidTr="001051A8">
        <w:trPr>
          <w:cantSplit/>
          <w:trHeight w:val="376"/>
          <w:jc w:val="center"/>
        </w:trPr>
        <w:tc>
          <w:tcPr>
            <w:tcW w:w="8425" w:type="dxa"/>
            <w:gridSpan w:val="5"/>
            <w:vAlign w:val="center"/>
          </w:tcPr>
          <w:p w14:paraId="06A244FA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小</w:t>
            </w:r>
            <w:r w:rsidRPr="005A4710">
              <w:rPr>
                <w:rFonts w:eastAsia="標楷體"/>
                <w:color w:val="000000" w:themeColor="text1"/>
              </w:rPr>
              <w:t xml:space="preserve">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206" w:type="dxa"/>
            <w:vAlign w:val="center"/>
          </w:tcPr>
          <w:p w14:paraId="1A3CDA8D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AC548F3" w14:textId="77777777" w:rsidTr="001051A8">
        <w:trPr>
          <w:cantSplit/>
          <w:trHeight w:val="376"/>
          <w:jc w:val="center"/>
        </w:trPr>
        <w:tc>
          <w:tcPr>
            <w:tcW w:w="9631" w:type="dxa"/>
            <w:gridSpan w:val="6"/>
            <w:shd w:val="clear" w:color="auto" w:fill="D9D9D9"/>
            <w:vAlign w:val="center"/>
          </w:tcPr>
          <w:p w14:paraId="2CB08404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二、新增設備</w:t>
            </w:r>
          </w:p>
        </w:tc>
      </w:tr>
      <w:tr w:rsidR="005A4710" w:rsidRPr="005A4710" w14:paraId="1583A192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4D8C4E4B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lastRenderedPageBreak/>
              <w:t>設備名稱</w:t>
            </w:r>
          </w:p>
          <w:p w14:paraId="1AA4800B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bCs/>
                <w:color w:val="000000" w:themeColor="text1"/>
              </w:rPr>
              <w:t>（加</w:t>
            </w:r>
            <w:proofErr w:type="gramStart"/>
            <w:r w:rsidRPr="005A4710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5A4710">
              <w:rPr>
                <w:rFonts w:eastAsia="標楷體"/>
                <w:bCs/>
                <w:color w:val="000000" w:themeColor="text1"/>
              </w:rPr>
              <w:t>財產編號）</w:t>
            </w:r>
          </w:p>
        </w:tc>
        <w:tc>
          <w:tcPr>
            <w:tcW w:w="1559" w:type="dxa"/>
            <w:vAlign w:val="center"/>
          </w:tcPr>
          <w:p w14:paraId="33D0F5F2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套</w:t>
            </w:r>
          </w:p>
          <w:p w14:paraId="7278177B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購置金額</w:t>
            </w:r>
            <w:r w:rsidRPr="005A4710">
              <w:rPr>
                <w:rFonts w:eastAsia="標楷體"/>
                <w:color w:val="000000" w:themeColor="text1"/>
                <w:sz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0429D055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套數</w:t>
            </w:r>
          </w:p>
          <w:p w14:paraId="532A1017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B</w:t>
            </w:r>
          </w:p>
        </w:tc>
        <w:tc>
          <w:tcPr>
            <w:tcW w:w="2409" w:type="dxa"/>
            <w:vAlign w:val="center"/>
          </w:tcPr>
          <w:p w14:paraId="0FB81993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月使用費</w:t>
            </w:r>
          </w:p>
          <w:p w14:paraId="24B9E05D" w14:textId="77777777" w:rsidR="00D8254E" w:rsidRPr="005A4710" w:rsidRDefault="006E6713" w:rsidP="00D8254E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A x B</w:t>
            </w:r>
            <w:r w:rsidRPr="005A4710">
              <w:rPr>
                <w:rFonts w:eastAsia="標楷體"/>
                <w:color w:val="000000" w:themeColor="text1"/>
                <w:sz w:val="20"/>
              </w:rPr>
              <w:t>／</w:t>
            </w:r>
            <w:r w:rsidRPr="005A4710">
              <w:rPr>
                <w:rFonts w:eastAsia="標楷體"/>
                <w:color w:val="000000" w:themeColor="text1"/>
                <w:sz w:val="20"/>
              </w:rPr>
              <w:t>60</w:t>
            </w:r>
          </w:p>
          <w:p w14:paraId="09E11FF6" w14:textId="77777777" w:rsidR="006E6713" w:rsidRPr="005A4710" w:rsidRDefault="00D8254E" w:rsidP="00D8254E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 w:hint="eastAsia"/>
                <w:color w:val="000000" w:themeColor="text1"/>
                <w:sz w:val="20"/>
              </w:rPr>
              <w:t>（採用直線法折舊基準，本表所列</w:t>
            </w:r>
            <w:r w:rsidRPr="005A4710">
              <w:rPr>
                <w:rFonts w:eastAsia="標楷體" w:hint="eastAsia"/>
                <w:color w:val="000000" w:themeColor="text1"/>
                <w:sz w:val="20"/>
              </w:rPr>
              <w:t>60</w:t>
            </w:r>
            <w:r w:rsidRPr="005A4710">
              <w:rPr>
                <w:rFonts w:eastAsia="標楷體" w:hint="eastAsia"/>
                <w:color w:val="000000" w:themeColor="text1"/>
                <w:sz w:val="20"/>
              </w:rPr>
              <w:t>為上限值，請依實際使用年限計算）</w:t>
            </w:r>
          </w:p>
        </w:tc>
        <w:tc>
          <w:tcPr>
            <w:tcW w:w="762" w:type="dxa"/>
            <w:vAlign w:val="center"/>
          </w:tcPr>
          <w:p w14:paraId="1C93E17B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投入月數</w:t>
            </w:r>
          </w:p>
        </w:tc>
        <w:tc>
          <w:tcPr>
            <w:tcW w:w="1206" w:type="dxa"/>
            <w:vAlign w:val="center"/>
          </w:tcPr>
          <w:p w14:paraId="703DFF9A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使用費用估算</w:t>
            </w:r>
          </w:p>
        </w:tc>
      </w:tr>
      <w:tr w:rsidR="005A4710" w:rsidRPr="005A4710" w14:paraId="02F6D291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75DA23CB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1559" w:type="dxa"/>
            <w:vAlign w:val="center"/>
          </w:tcPr>
          <w:p w14:paraId="4C9C2712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D93AEFD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45ACE465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14C2D148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10E381CA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A5F2A1D" w14:textId="77777777" w:rsidTr="001051A8">
        <w:trPr>
          <w:cantSplit/>
          <w:trHeight w:val="376"/>
          <w:jc w:val="center"/>
        </w:trPr>
        <w:tc>
          <w:tcPr>
            <w:tcW w:w="2986" w:type="dxa"/>
            <w:vAlign w:val="center"/>
          </w:tcPr>
          <w:p w14:paraId="51F8B049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1559" w:type="dxa"/>
            <w:vAlign w:val="center"/>
          </w:tcPr>
          <w:p w14:paraId="4C8FAF6C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F4996FB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531DF5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6552FE3A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3BEFD22F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67FA8EF" w14:textId="77777777" w:rsidTr="001051A8">
        <w:trPr>
          <w:cantSplit/>
          <w:trHeight w:val="376"/>
          <w:jc w:val="center"/>
        </w:trPr>
        <w:tc>
          <w:tcPr>
            <w:tcW w:w="8425" w:type="dxa"/>
            <w:gridSpan w:val="5"/>
            <w:vAlign w:val="center"/>
          </w:tcPr>
          <w:p w14:paraId="2FDFA0F5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小</w:t>
            </w:r>
            <w:r w:rsidRPr="005A4710">
              <w:rPr>
                <w:rFonts w:eastAsia="標楷體"/>
                <w:color w:val="000000" w:themeColor="text1"/>
              </w:rPr>
              <w:t xml:space="preserve">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206" w:type="dxa"/>
            <w:vAlign w:val="center"/>
          </w:tcPr>
          <w:p w14:paraId="312EABC0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14E061F4" w14:textId="77777777" w:rsidTr="001051A8">
        <w:trPr>
          <w:cantSplit/>
          <w:trHeight w:val="376"/>
          <w:jc w:val="center"/>
        </w:trPr>
        <w:tc>
          <w:tcPr>
            <w:tcW w:w="8425" w:type="dxa"/>
            <w:gridSpan w:val="5"/>
            <w:vAlign w:val="center"/>
          </w:tcPr>
          <w:p w14:paraId="4A80BDE7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合</w:t>
            </w:r>
            <w:r w:rsidRPr="005A4710">
              <w:rPr>
                <w:rFonts w:eastAsia="標楷體"/>
                <w:color w:val="000000" w:themeColor="text1"/>
              </w:rPr>
              <w:t xml:space="preserve">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206" w:type="dxa"/>
            <w:shd w:val="clear" w:color="auto" w:fill="D9D9D9"/>
            <w:vAlign w:val="center"/>
          </w:tcPr>
          <w:p w14:paraId="48022208" w14:textId="77777777" w:rsidR="006E6713" w:rsidRPr="005A4710" w:rsidRDefault="006E671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F1A8755" w14:textId="77777777" w:rsidR="00923A9C" w:rsidRPr="005A4710" w:rsidRDefault="00923A9C" w:rsidP="00923A9C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32"/>
          <w:szCs w:val="32"/>
        </w:rPr>
      </w:pPr>
    </w:p>
    <w:p w14:paraId="37C6C2D6" w14:textId="77777777" w:rsidR="00C705A3" w:rsidRPr="005A4710" w:rsidRDefault="00C705A3" w:rsidP="008B2D7A">
      <w:pPr>
        <w:pStyle w:val="aff7"/>
        <w:numPr>
          <w:ilvl w:val="0"/>
          <w:numId w:val="20"/>
        </w:numPr>
        <w:tabs>
          <w:tab w:val="left" w:pos="1050"/>
        </w:tabs>
        <w:kinsoku w:val="0"/>
        <w:snapToGrid w:val="0"/>
        <w:spacing w:beforeLines="50" w:before="120" w:afterLines="50" w:after="120"/>
        <w:ind w:leftChars="0" w:left="1701" w:hanging="567"/>
        <w:jc w:val="both"/>
        <w:rPr>
          <w:rFonts w:ascii="Times New Roman" w:eastAsia="標楷體" w:hAnsi="Times New Roman"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設備維護費</w:t>
      </w:r>
    </w:p>
    <w:p w14:paraId="5F2D686D" w14:textId="77777777" w:rsidR="00C705A3" w:rsidRPr="005A4710" w:rsidRDefault="00C705A3" w:rsidP="00C705A3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color w:val="000000" w:themeColor="text1"/>
          <w:sz w:val="20"/>
        </w:rPr>
      </w:pPr>
      <w:bookmarkStart w:id="44" w:name="_Hlk107777763"/>
      <w:r w:rsidRPr="005A4710">
        <w:rPr>
          <w:rFonts w:eastAsia="標楷體"/>
          <w:color w:val="000000" w:themeColor="text1"/>
          <w:sz w:val="20"/>
        </w:rPr>
        <w:t>【填表說明】</w:t>
      </w:r>
    </w:p>
    <w:p w14:paraId="6C0C11E2" w14:textId="77777777" w:rsidR="00C705A3" w:rsidRPr="005A4710" w:rsidRDefault="00C705A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本項經費不含事務性設備，新增、購置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1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年內及仍在保固期間之設備不得編列維護費，</w:t>
      </w:r>
    </w:p>
    <w:p w14:paraId="261707B6" w14:textId="77777777" w:rsidR="00C705A3" w:rsidRPr="005A4710" w:rsidRDefault="00C705A3" w:rsidP="008B2D7A">
      <w:pPr>
        <w:pStyle w:val="aff7"/>
        <w:numPr>
          <w:ilvl w:val="0"/>
          <w:numId w:val="19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年維護費不得超出原購入成本之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20 %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。</w:t>
      </w:r>
    </w:p>
    <w:tbl>
      <w:tblPr>
        <w:tblW w:w="96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2"/>
        <w:gridCol w:w="1701"/>
        <w:gridCol w:w="992"/>
        <w:gridCol w:w="2066"/>
      </w:tblGrid>
      <w:tr w:rsidR="005A4710" w:rsidRPr="005A4710" w14:paraId="0946083D" w14:textId="77777777" w:rsidTr="00916A67">
        <w:trPr>
          <w:cantSplit/>
          <w:trHeight w:val="80"/>
          <w:jc w:val="center"/>
        </w:trPr>
        <w:tc>
          <w:tcPr>
            <w:tcW w:w="96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bookmarkEnd w:id="44"/>
          <w:p w14:paraId="5C8F874A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5A4710">
              <w:rPr>
                <w:rFonts w:eastAsia="標楷體"/>
                <w:color w:val="000000" w:themeColor="text1"/>
                <w:sz w:val="20"/>
              </w:rPr>
              <w:t>金額單位：千元</w:t>
            </w:r>
          </w:p>
        </w:tc>
      </w:tr>
      <w:tr w:rsidR="005A4710" w:rsidRPr="005A4710" w14:paraId="06A28C86" w14:textId="77777777" w:rsidTr="00916A67">
        <w:trPr>
          <w:cantSplit/>
          <w:trHeight w:val="480"/>
          <w:jc w:val="center"/>
        </w:trPr>
        <w:tc>
          <w:tcPr>
            <w:tcW w:w="4912" w:type="dxa"/>
            <w:vAlign w:val="center"/>
          </w:tcPr>
          <w:p w14:paraId="5EB6C448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設備名稱</w:t>
            </w:r>
          </w:p>
          <w:p w14:paraId="2494D9DF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5A4710">
              <w:rPr>
                <w:rFonts w:eastAsia="標楷體"/>
                <w:bCs/>
                <w:color w:val="000000" w:themeColor="text1"/>
              </w:rPr>
              <w:t>（加</w:t>
            </w:r>
            <w:proofErr w:type="gramStart"/>
            <w:r w:rsidRPr="005A4710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5A4710">
              <w:rPr>
                <w:rFonts w:eastAsia="標楷體"/>
                <w:bCs/>
                <w:color w:val="000000" w:themeColor="text1"/>
              </w:rPr>
              <w:t>財產編號）</w:t>
            </w:r>
          </w:p>
        </w:tc>
        <w:tc>
          <w:tcPr>
            <w:tcW w:w="1701" w:type="dxa"/>
            <w:vAlign w:val="center"/>
          </w:tcPr>
          <w:p w14:paraId="7D770012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單套</w:t>
            </w:r>
          </w:p>
          <w:p w14:paraId="594ABE5B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原購置金額</w:t>
            </w:r>
          </w:p>
        </w:tc>
        <w:tc>
          <w:tcPr>
            <w:tcW w:w="992" w:type="dxa"/>
            <w:vAlign w:val="center"/>
          </w:tcPr>
          <w:p w14:paraId="237580CD" w14:textId="77777777" w:rsidR="00C705A3" w:rsidRPr="005A4710" w:rsidRDefault="00C705A3" w:rsidP="00C705A3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套數</w:t>
            </w:r>
          </w:p>
        </w:tc>
        <w:tc>
          <w:tcPr>
            <w:tcW w:w="2066" w:type="dxa"/>
            <w:vAlign w:val="center"/>
          </w:tcPr>
          <w:p w14:paraId="6DDB06D8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使用費用估算</w:t>
            </w:r>
          </w:p>
        </w:tc>
      </w:tr>
      <w:tr w:rsidR="005A4710" w:rsidRPr="005A4710" w14:paraId="011A0804" w14:textId="77777777" w:rsidTr="00916A67">
        <w:trPr>
          <w:cantSplit/>
          <w:trHeight w:val="376"/>
          <w:jc w:val="center"/>
        </w:trPr>
        <w:tc>
          <w:tcPr>
            <w:tcW w:w="9671" w:type="dxa"/>
            <w:gridSpan w:val="4"/>
            <w:shd w:val="clear" w:color="auto" w:fill="D9D9D9"/>
            <w:vAlign w:val="center"/>
          </w:tcPr>
          <w:p w14:paraId="24F5B47E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一、已有設備</w:t>
            </w:r>
          </w:p>
        </w:tc>
      </w:tr>
      <w:tr w:rsidR="005A4710" w:rsidRPr="005A4710" w14:paraId="3DBF3AD6" w14:textId="77777777" w:rsidTr="00916A67">
        <w:trPr>
          <w:cantSplit/>
          <w:trHeight w:val="376"/>
          <w:jc w:val="center"/>
        </w:trPr>
        <w:tc>
          <w:tcPr>
            <w:tcW w:w="4912" w:type="dxa"/>
            <w:vAlign w:val="center"/>
          </w:tcPr>
          <w:p w14:paraId="5EB22471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1701" w:type="dxa"/>
            <w:vAlign w:val="center"/>
          </w:tcPr>
          <w:p w14:paraId="732CFC95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FE2DD43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5D4F1400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32ED9DD8" w14:textId="77777777" w:rsidTr="00916A67">
        <w:trPr>
          <w:cantSplit/>
          <w:trHeight w:val="376"/>
          <w:jc w:val="center"/>
        </w:trPr>
        <w:tc>
          <w:tcPr>
            <w:tcW w:w="4912" w:type="dxa"/>
            <w:vAlign w:val="center"/>
          </w:tcPr>
          <w:p w14:paraId="6C4100BA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1701" w:type="dxa"/>
            <w:vAlign w:val="center"/>
          </w:tcPr>
          <w:p w14:paraId="14C5C95F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2CB0746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066" w:type="dxa"/>
            <w:vAlign w:val="center"/>
          </w:tcPr>
          <w:p w14:paraId="41E2C007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05A3" w:rsidRPr="005A4710" w14:paraId="000950D6" w14:textId="77777777" w:rsidTr="00916A67">
        <w:trPr>
          <w:cantSplit/>
          <w:trHeight w:val="376"/>
          <w:jc w:val="center"/>
        </w:trPr>
        <w:tc>
          <w:tcPr>
            <w:tcW w:w="7605" w:type="dxa"/>
            <w:gridSpan w:val="3"/>
            <w:vAlign w:val="center"/>
          </w:tcPr>
          <w:p w14:paraId="60CD3505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小</w:t>
            </w:r>
            <w:r w:rsidRPr="005A4710">
              <w:rPr>
                <w:rFonts w:eastAsia="標楷體"/>
                <w:color w:val="000000" w:themeColor="text1"/>
              </w:rPr>
              <w:t xml:space="preserve">      </w:t>
            </w:r>
            <w:r w:rsidRPr="005A471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066" w:type="dxa"/>
            <w:vAlign w:val="center"/>
          </w:tcPr>
          <w:p w14:paraId="3B77DA95" w14:textId="77777777" w:rsidR="00C705A3" w:rsidRPr="005A4710" w:rsidRDefault="00C705A3" w:rsidP="00830517">
            <w:pPr>
              <w:kinsoku w:val="0"/>
              <w:snapToGrid w:val="0"/>
              <w:spacing w:line="240" w:lineRule="atLeast"/>
              <w:ind w:left="900" w:hanging="475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06ED8E5" w14:textId="77777777" w:rsidR="002609D6" w:rsidRPr="005A4710" w:rsidRDefault="002609D6" w:rsidP="00EA01B2">
      <w:pPr>
        <w:tabs>
          <w:tab w:val="left" w:leader="dot" w:pos="8907"/>
        </w:tabs>
        <w:snapToGrid w:val="0"/>
        <w:rPr>
          <w:rFonts w:eastAsia="標楷體"/>
          <w:color w:val="000000" w:themeColor="text1"/>
          <w:sz w:val="20"/>
        </w:rPr>
      </w:pPr>
    </w:p>
    <w:p w14:paraId="378370AE" w14:textId="77777777" w:rsidR="00C705A3" w:rsidRPr="005A4710" w:rsidRDefault="00C705A3" w:rsidP="00EE4119">
      <w:pPr>
        <w:pStyle w:val="0102"/>
        <w:jc w:val="left"/>
        <w:rPr>
          <w:rFonts w:ascii="Times New Roman" w:hAnsi="Times New Roman"/>
          <w:color w:val="000000" w:themeColor="text1"/>
        </w:rPr>
      </w:pPr>
      <w:bookmarkStart w:id="45" w:name="_Toc37230600"/>
      <w:r w:rsidRPr="005A4710">
        <w:rPr>
          <w:rFonts w:ascii="Times New Roman" w:hAnsi="Times New Roman"/>
          <w:color w:val="000000" w:themeColor="text1"/>
        </w:rPr>
        <w:t>伍、附件</w:t>
      </w:r>
      <w:r w:rsidRPr="005A4710">
        <w:rPr>
          <w:rFonts w:ascii="Times New Roman" w:hAnsi="Times New Roman"/>
          <w:color w:val="000000" w:themeColor="text1"/>
          <w:sz w:val="24"/>
        </w:rPr>
        <w:t>（得依計畫實際情況檢附並編順序）</w:t>
      </w:r>
      <w:bookmarkEnd w:id="45"/>
    </w:p>
    <w:p w14:paraId="4886A024" w14:textId="77777777" w:rsidR="00C705A3" w:rsidRPr="005A4710" w:rsidRDefault="00C705A3" w:rsidP="008B2D7A">
      <w:pPr>
        <w:pStyle w:val="aff7"/>
        <w:numPr>
          <w:ilvl w:val="1"/>
          <w:numId w:val="21"/>
        </w:numPr>
        <w:snapToGrid w:val="0"/>
        <w:spacing w:beforeLines="50" w:before="120"/>
        <w:ind w:leftChars="0" w:hanging="534"/>
        <w:jc w:val="both"/>
        <w:rPr>
          <w:rFonts w:ascii="Times New Roman" w:eastAsia="標楷體" w:hAnsi="Times New Roman"/>
          <w:caps/>
          <w:color w:val="000000" w:themeColor="text1"/>
        </w:rPr>
      </w:pPr>
      <w:bookmarkStart w:id="46" w:name="_Hlk107777913"/>
      <w:r w:rsidRPr="005A4710">
        <w:rPr>
          <w:rFonts w:ascii="Times New Roman" w:eastAsia="標楷體" w:hAnsi="Times New Roman"/>
          <w:caps/>
          <w:color w:val="000000" w:themeColor="text1"/>
        </w:rPr>
        <w:t>委外合約或合作意向書</w:t>
      </w:r>
      <w:r w:rsidRPr="005A4710">
        <w:rPr>
          <w:rFonts w:ascii="Times New Roman" w:eastAsia="標楷體" w:hAnsi="Times New Roman"/>
          <w:caps/>
          <w:color w:val="000000" w:themeColor="text1"/>
        </w:rPr>
        <w:t>(MOU)</w:t>
      </w:r>
    </w:p>
    <w:p w14:paraId="6FBA5A58" w14:textId="77777777" w:rsidR="00C705A3" w:rsidRPr="005A4710" w:rsidRDefault="00C705A3" w:rsidP="008B2D7A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國內外專家</w:t>
      </w:r>
      <w:r w:rsidR="00D12C22" w:rsidRPr="005A4710">
        <w:rPr>
          <w:rFonts w:ascii="Times New Roman" w:eastAsia="標楷體" w:hAnsi="Times New Roman"/>
          <w:color w:val="000000" w:themeColor="text1"/>
        </w:rPr>
        <w:t>學者聘用證明</w:t>
      </w:r>
    </w:p>
    <w:p w14:paraId="7ED02706" w14:textId="77777777" w:rsidR="00085556" w:rsidRPr="005A4710" w:rsidRDefault="00C705A3" w:rsidP="00085556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建議迴避之人員清單</w:t>
      </w:r>
      <w:r w:rsidR="00E81B5B" w:rsidRPr="005A4710">
        <w:rPr>
          <w:rFonts w:ascii="Times New Roman" w:eastAsia="標楷體" w:hAnsi="Times New Roman"/>
          <w:color w:val="000000" w:themeColor="text1"/>
        </w:rPr>
        <w:t>（</w:t>
      </w:r>
      <w:r w:rsidRPr="005A4710">
        <w:rPr>
          <w:rFonts w:ascii="Times New Roman" w:eastAsia="標楷體" w:hAnsi="Times New Roman"/>
          <w:color w:val="000000" w:themeColor="text1"/>
        </w:rPr>
        <w:t>格式請參考附表</w:t>
      </w:r>
      <w:r w:rsidRPr="005A4710">
        <w:rPr>
          <w:rFonts w:ascii="Times New Roman" w:eastAsia="標楷體" w:hAnsi="Times New Roman"/>
          <w:color w:val="000000" w:themeColor="text1"/>
        </w:rPr>
        <w:t>1</w:t>
      </w:r>
      <w:r w:rsidR="00E81B5B" w:rsidRPr="005A4710">
        <w:rPr>
          <w:rFonts w:ascii="Times New Roman" w:eastAsia="標楷體" w:hAnsi="Times New Roman"/>
          <w:color w:val="000000" w:themeColor="text1"/>
        </w:rPr>
        <w:t>）</w:t>
      </w:r>
    </w:p>
    <w:p w14:paraId="7DF65ADE" w14:textId="2805BF78" w:rsidR="007151C7" w:rsidRPr="005A4710" w:rsidRDefault="00C705A3" w:rsidP="007B37CB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  <w:color w:val="000000" w:themeColor="text1"/>
        </w:rPr>
      </w:pPr>
      <w:r w:rsidRPr="005A4710">
        <w:rPr>
          <w:rFonts w:ascii="Times New Roman" w:eastAsia="標楷體" w:hAnsi="Times New Roman"/>
          <w:color w:val="000000" w:themeColor="text1"/>
        </w:rPr>
        <w:t>計畫內容差異說明表</w:t>
      </w:r>
      <w:r w:rsidR="00E81B5B" w:rsidRPr="005A4710">
        <w:rPr>
          <w:rFonts w:ascii="Times New Roman" w:eastAsia="標楷體" w:hAnsi="Times New Roman"/>
          <w:color w:val="000000" w:themeColor="text1"/>
        </w:rPr>
        <w:t>（</w:t>
      </w:r>
      <w:r w:rsidRPr="005A4710">
        <w:rPr>
          <w:rFonts w:ascii="Times New Roman" w:eastAsia="標楷體" w:hAnsi="Times New Roman"/>
          <w:color w:val="000000" w:themeColor="text1"/>
        </w:rPr>
        <w:t>格式請參考附表</w:t>
      </w:r>
      <w:r w:rsidR="007B37CB" w:rsidRPr="005A4710">
        <w:rPr>
          <w:rFonts w:ascii="Times New Roman" w:eastAsia="標楷體" w:hAnsi="Times New Roman" w:hint="eastAsia"/>
          <w:color w:val="000000" w:themeColor="text1"/>
        </w:rPr>
        <w:t>2</w:t>
      </w:r>
      <w:r w:rsidR="00E81B5B" w:rsidRPr="005A4710">
        <w:rPr>
          <w:rFonts w:ascii="Times New Roman" w:eastAsia="標楷體" w:hAnsi="Times New Roman"/>
          <w:color w:val="000000" w:themeColor="text1"/>
        </w:rPr>
        <w:t>）</w:t>
      </w:r>
    </w:p>
    <w:p w14:paraId="7F8F397A" w14:textId="7F773D3F" w:rsidR="00110E01" w:rsidRPr="005A4710" w:rsidRDefault="00110E01" w:rsidP="007B37CB">
      <w:pPr>
        <w:pStyle w:val="aff7"/>
        <w:numPr>
          <w:ilvl w:val="1"/>
          <w:numId w:val="21"/>
        </w:numPr>
        <w:snapToGrid w:val="0"/>
        <w:spacing w:beforeLines="50" w:before="120"/>
        <w:ind w:leftChars="0" w:left="851" w:hanging="425"/>
        <w:jc w:val="both"/>
        <w:rPr>
          <w:rFonts w:ascii="Times New Roman" w:eastAsia="標楷體" w:hAnsi="Times New Roman"/>
          <w:caps/>
          <w:color w:val="000000" w:themeColor="text1"/>
        </w:rPr>
      </w:pPr>
      <w:r w:rsidRPr="005A4710">
        <w:rPr>
          <w:rFonts w:ascii="標楷體" w:eastAsia="標楷體" w:hAnsi="標楷體" w:hint="eastAsia"/>
          <w:color w:val="000000" w:themeColor="text1"/>
        </w:rPr>
        <w:t>獲補助計畫延續性提案說明表(</w:t>
      </w:r>
      <w:r w:rsidRPr="005A4710">
        <w:rPr>
          <w:rFonts w:eastAsia="標楷體"/>
          <w:color w:val="000000" w:themeColor="text1"/>
        </w:rPr>
        <w:t>格式請參考附表</w:t>
      </w:r>
      <w:r w:rsidRPr="005A4710">
        <w:rPr>
          <w:rFonts w:eastAsia="標楷體"/>
          <w:color w:val="000000" w:themeColor="text1"/>
        </w:rPr>
        <w:t>3</w:t>
      </w:r>
      <w:r w:rsidRPr="005A4710">
        <w:rPr>
          <w:rFonts w:ascii="標楷體" w:eastAsia="標楷體" w:hAnsi="標楷體" w:hint="eastAsia"/>
          <w:color w:val="000000" w:themeColor="text1"/>
        </w:rPr>
        <w:t>)</w:t>
      </w:r>
    </w:p>
    <w:bookmarkEnd w:id="46"/>
    <w:p w14:paraId="157D71B2" w14:textId="77777777" w:rsidR="00EE4119" w:rsidRPr="005A4710" w:rsidRDefault="00EE4119" w:rsidP="00C705A3">
      <w:pPr>
        <w:rPr>
          <w:rFonts w:eastAsia="標楷體"/>
          <w:color w:val="000000" w:themeColor="text1"/>
          <w:sz w:val="32"/>
          <w:szCs w:val="32"/>
        </w:rPr>
      </w:pPr>
    </w:p>
    <w:p w14:paraId="3B832958" w14:textId="77777777" w:rsidR="004D155B" w:rsidRPr="005A4710" w:rsidRDefault="00F70C07" w:rsidP="00EE4119">
      <w:pPr>
        <w:rPr>
          <w:rFonts w:eastAsia="標楷體"/>
          <w:color w:val="000000" w:themeColor="text1"/>
        </w:rPr>
      </w:pPr>
      <w:r w:rsidRPr="005A4710">
        <w:rPr>
          <w:color w:val="000000" w:themeColor="text1"/>
        </w:rPr>
        <w:br w:type="page"/>
      </w:r>
      <w:bookmarkStart w:id="47" w:name="_Hlk107778002"/>
      <w:r w:rsidR="004D155B" w:rsidRPr="005A4710">
        <w:rPr>
          <w:rFonts w:eastAsia="標楷體"/>
          <w:color w:val="000000" w:themeColor="text1"/>
          <w:sz w:val="28"/>
        </w:rPr>
        <w:lastRenderedPageBreak/>
        <w:t>附表</w:t>
      </w:r>
      <w:r w:rsidR="004D155B" w:rsidRPr="005A4710">
        <w:rPr>
          <w:rFonts w:eastAsia="標楷體"/>
          <w:color w:val="000000" w:themeColor="text1"/>
          <w:sz w:val="28"/>
        </w:rPr>
        <w:t>1</w:t>
      </w:r>
      <w:r w:rsidR="004D155B" w:rsidRPr="005A4710">
        <w:rPr>
          <w:rFonts w:eastAsia="標楷體"/>
          <w:color w:val="000000" w:themeColor="text1"/>
          <w:sz w:val="28"/>
        </w:rPr>
        <w:t>、建議迴避之人員清單（如無建議迴避之人員免附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36"/>
        <w:gridCol w:w="1240"/>
        <w:gridCol w:w="5020"/>
      </w:tblGrid>
      <w:tr w:rsidR="005A4710" w:rsidRPr="005A4710" w14:paraId="2F023B21" w14:textId="77777777" w:rsidTr="00830517">
        <w:trPr>
          <w:trHeight w:val="23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FAA6" w14:textId="77777777" w:rsidR="004D155B" w:rsidRPr="005A4710" w:rsidRDefault="004D155B" w:rsidP="00830517">
            <w:pPr>
              <w:pStyle w:val="af0"/>
              <w:spacing w:before="24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  <w:p w14:paraId="78FD786F" w14:textId="77777777" w:rsidR="004D155B" w:rsidRPr="005A4710" w:rsidRDefault="004D155B" w:rsidP="00830517">
            <w:pPr>
              <w:pStyle w:val="af0"/>
              <w:spacing w:before="24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申請人名稱：</w:t>
            </w:r>
          </w:p>
        </w:tc>
      </w:tr>
      <w:tr w:rsidR="005A4710" w:rsidRPr="005A4710" w14:paraId="5DFC369B" w14:textId="77777777" w:rsidTr="00830517">
        <w:trPr>
          <w:trHeight w:val="234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1DC2" w14:textId="77777777" w:rsidR="004D155B" w:rsidRPr="005A4710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5ADE" w14:textId="77777777" w:rsidR="004D155B" w:rsidRPr="005A4710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任職單位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C3C1" w14:textId="77777777" w:rsidR="004D155B" w:rsidRPr="005A4710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職稱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7311" w14:textId="77777777" w:rsidR="004D155B" w:rsidRPr="005A4710" w:rsidRDefault="004D155B" w:rsidP="00830517">
            <w:pPr>
              <w:pStyle w:val="af0"/>
              <w:spacing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具體應迴避理由及事證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(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請務必填寫</w:t>
            </w:r>
            <w:r w:rsidRPr="005A4710">
              <w:rPr>
                <w:rFonts w:ascii="Times New Roman" w:eastAsia="標楷體" w:hAnsi="Times New Roman"/>
                <w:color w:val="000000" w:themeColor="text1"/>
                <w:sz w:val="24"/>
              </w:rPr>
              <w:t>)</w:t>
            </w:r>
          </w:p>
        </w:tc>
      </w:tr>
      <w:tr w:rsidR="005A4710" w:rsidRPr="005A4710" w14:paraId="60BA05BB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B393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CB06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6A2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D5A32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77D90E43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C168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90E5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A10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EC7B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0D9986E6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098A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CDDF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BC93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04812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65976A77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ED69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B666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E6B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EFFC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C5FE2D5" w14:textId="77777777" w:rsidTr="00830517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41DA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343E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05AA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2E1C" w14:textId="77777777" w:rsidR="004D155B" w:rsidRPr="005A4710" w:rsidRDefault="004D155B" w:rsidP="00830517">
            <w:pPr>
              <w:snapToGrid w:val="0"/>
              <w:spacing w:beforeLines="50" w:before="120" w:afterLines="50" w:after="120" w:line="48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58DC630" w14:textId="77777777" w:rsidR="004D155B" w:rsidRPr="005A4710" w:rsidRDefault="004D155B" w:rsidP="004D155B">
      <w:pPr>
        <w:snapToGrid w:val="0"/>
        <w:spacing w:line="0" w:lineRule="atLeast"/>
        <w:ind w:left="-56" w:right="-766"/>
        <w:rPr>
          <w:rFonts w:eastAsia="標楷體"/>
          <w:color w:val="000000" w:themeColor="text1"/>
          <w:sz w:val="20"/>
        </w:rPr>
      </w:pPr>
      <w:proofErr w:type="gramStart"/>
      <w:r w:rsidRPr="005A4710">
        <w:rPr>
          <w:rFonts w:eastAsia="標楷體"/>
          <w:color w:val="000000" w:themeColor="text1"/>
          <w:sz w:val="20"/>
        </w:rPr>
        <w:t>註</w:t>
      </w:r>
      <w:proofErr w:type="gramEnd"/>
      <w:r w:rsidRPr="005A4710">
        <w:rPr>
          <w:rFonts w:eastAsia="標楷體"/>
          <w:color w:val="000000" w:themeColor="text1"/>
          <w:sz w:val="20"/>
        </w:rPr>
        <w:t>：</w:t>
      </w:r>
    </w:p>
    <w:p w14:paraId="5AF92436" w14:textId="77777777" w:rsidR="004D155B" w:rsidRPr="005A4710" w:rsidRDefault="004D155B" w:rsidP="008B2D7A">
      <w:pPr>
        <w:pStyle w:val="aff7"/>
        <w:numPr>
          <w:ilvl w:val="1"/>
          <w:numId w:val="23"/>
        </w:numPr>
        <w:snapToGrid w:val="0"/>
        <w:spacing w:line="0" w:lineRule="atLeast"/>
        <w:ind w:leftChars="0" w:left="426" w:right="-766" w:hanging="284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若無建議迴避之人員，請於表格內填「無」。</w:t>
      </w:r>
    </w:p>
    <w:p w14:paraId="22EF005D" w14:textId="77777777" w:rsidR="004D155B" w:rsidRPr="005A4710" w:rsidRDefault="004D155B" w:rsidP="008B2D7A">
      <w:pPr>
        <w:pStyle w:val="aff7"/>
        <w:numPr>
          <w:ilvl w:val="1"/>
          <w:numId w:val="23"/>
        </w:numPr>
        <w:snapToGrid w:val="0"/>
        <w:spacing w:line="0" w:lineRule="atLeast"/>
        <w:ind w:leftChars="0" w:left="426" w:right="-766" w:hanging="284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須加蓋公司印鑑及負責人章。</w:t>
      </w:r>
    </w:p>
    <w:p w14:paraId="45EDB3F8" w14:textId="77777777" w:rsidR="004D155B" w:rsidRPr="005A4710" w:rsidRDefault="004D155B" w:rsidP="008B2D7A">
      <w:pPr>
        <w:pStyle w:val="aff7"/>
        <w:numPr>
          <w:ilvl w:val="1"/>
          <w:numId w:val="23"/>
        </w:numPr>
        <w:snapToGrid w:val="0"/>
        <w:spacing w:line="0" w:lineRule="atLeast"/>
        <w:ind w:leftChars="0" w:left="426" w:right="-766" w:hanging="284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建議迴避之人員，請務必具體說明迴避理由及事證，否則不予以採納。</w:t>
      </w:r>
    </w:p>
    <w:p w14:paraId="4B1E162C" w14:textId="77777777" w:rsidR="004D155B" w:rsidRPr="005A4710" w:rsidRDefault="004D155B" w:rsidP="004D155B">
      <w:pPr>
        <w:snapToGrid w:val="0"/>
        <w:spacing w:line="0" w:lineRule="atLeast"/>
        <w:ind w:right="-766" w:firstLineChars="169" w:firstLine="338"/>
        <w:rPr>
          <w:rFonts w:eastAsia="標楷體"/>
          <w:color w:val="000000" w:themeColor="text1"/>
          <w:sz w:val="20"/>
        </w:rPr>
      </w:pPr>
    </w:p>
    <w:p w14:paraId="5C457119" w14:textId="77777777" w:rsidR="004D155B" w:rsidRPr="005A4710" w:rsidRDefault="004D155B" w:rsidP="004D155B">
      <w:pPr>
        <w:snapToGrid w:val="0"/>
        <w:spacing w:line="0" w:lineRule="atLeast"/>
        <w:ind w:left="-84" w:right="-766"/>
        <w:rPr>
          <w:rFonts w:eastAsia="標楷體"/>
          <w:color w:val="000000" w:themeColor="text1"/>
          <w:sz w:val="28"/>
          <w:szCs w:val="28"/>
        </w:rPr>
      </w:pPr>
    </w:p>
    <w:p w14:paraId="6F10A120" w14:textId="77777777" w:rsidR="004D155B" w:rsidRPr="005A4710" w:rsidRDefault="00AC314B" w:rsidP="004D155B">
      <w:pPr>
        <w:snapToGrid w:val="0"/>
        <w:spacing w:line="0" w:lineRule="atLeast"/>
        <w:ind w:left="-84" w:right="-766"/>
        <w:rPr>
          <w:rFonts w:eastAsia="標楷體"/>
          <w:color w:val="000000" w:themeColor="text1"/>
          <w:sz w:val="28"/>
          <w:szCs w:val="28"/>
        </w:rPr>
      </w:pPr>
      <w:r w:rsidRPr="005A47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55D734" wp14:editId="012DB4B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1943100" cy="1714500"/>
                <wp:effectExtent l="0" t="0" r="19050" b="190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40FF01" id="矩形 31" o:spid="_x0000_s1026" style="position:absolute;margin-left:76.95pt;margin-top:1.35pt;width:153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" strokeweight="1pt">
                <v:stroke dashstyle="dash"/>
              </v:rect>
            </w:pict>
          </mc:Fallback>
        </mc:AlternateContent>
      </w:r>
      <w:r w:rsidR="004D155B" w:rsidRPr="005A4710">
        <w:rPr>
          <w:rFonts w:eastAsia="標楷體"/>
          <w:color w:val="000000" w:themeColor="text1"/>
          <w:sz w:val="28"/>
          <w:szCs w:val="28"/>
        </w:rPr>
        <w:t>申請人印鑑：</w:t>
      </w:r>
      <w:r w:rsidR="004D155B" w:rsidRPr="005A4710">
        <w:rPr>
          <w:rFonts w:eastAsia="標楷體"/>
          <w:color w:val="000000" w:themeColor="text1"/>
          <w:sz w:val="28"/>
          <w:szCs w:val="28"/>
        </w:rPr>
        <w:t xml:space="preserve">  </w:t>
      </w:r>
    </w:p>
    <w:p w14:paraId="6C0228AE" w14:textId="77777777" w:rsidR="004D155B" w:rsidRPr="005A4710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 xml:space="preserve">                                                         </w:t>
      </w:r>
    </w:p>
    <w:p w14:paraId="29DF9652" w14:textId="77777777" w:rsidR="004D155B" w:rsidRPr="005A4710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color w:val="000000" w:themeColor="text1"/>
          <w:sz w:val="28"/>
          <w:szCs w:val="28"/>
        </w:rPr>
      </w:pPr>
      <w:r w:rsidRPr="005A4710">
        <w:rPr>
          <w:rFonts w:eastAsia="標楷體"/>
          <w:color w:val="000000" w:themeColor="text1"/>
          <w:sz w:val="28"/>
          <w:szCs w:val="28"/>
        </w:rPr>
        <w:t xml:space="preserve">          (</w:t>
      </w:r>
      <w:r w:rsidRPr="005A4710">
        <w:rPr>
          <w:rFonts w:eastAsia="標楷體"/>
          <w:color w:val="000000" w:themeColor="text1"/>
          <w:sz w:val="28"/>
          <w:szCs w:val="28"/>
        </w:rPr>
        <w:t>用印</w:t>
      </w:r>
      <w:r w:rsidRPr="005A4710">
        <w:rPr>
          <w:rFonts w:eastAsia="標楷體"/>
          <w:color w:val="000000" w:themeColor="text1"/>
          <w:sz w:val="28"/>
          <w:szCs w:val="28"/>
        </w:rPr>
        <w:t>)</w:t>
      </w:r>
    </w:p>
    <w:p w14:paraId="01968C0E" w14:textId="77777777" w:rsidR="004D155B" w:rsidRPr="005A4710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color w:val="000000" w:themeColor="text1"/>
          <w:sz w:val="28"/>
          <w:szCs w:val="28"/>
        </w:rPr>
      </w:pPr>
    </w:p>
    <w:p w14:paraId="07879469" w14:textId="77777777" w:rsidR="004D155B" w:rsidRPr="005A4710" w:rsidRDefault="004D155B" w:rsidP="004D155B">
      <w:pPr>
        <w:snapToGrid w:val="0"/>
        <w:spacing w:line="0" w:lineRule="atLeast"/>
        <w:ind w:left="-142" w:right="-766" w:hanging="142"/>
        <w:jc w:val="center"/>
        <w:rPr>
          <w:rFonts w:eastAsia="標楷體"/>
          <w:color w:val="000000" w:themeColor="text1"/>
          <w:sz w:val="28"/>
          <w:szCs w:val="28"/>
        </w:rPr>
      </w:pPr>
    </w:p>
    <w:p w14:paraId="775530C5" w14:textId="77777777" w:rsidR="004D155B" w:rsidRPr="005A4710" w:rsidRDefault="004D155B" w:rsidP="004D155B">
      <w:pPr>
        <w:snapToGrid w:val="0"/>
        <w:spacing w:line="0" w:lineRule="atLeast"/>
        <w:ind w:left="-142" w:right="8" w:firstLine="4462"/>
        <w:rPr>
          <w:rFonts w:eastAsia="標楷體"/>
          <w:color w:val="000000" w:themeColor="text1"/>
          <w:sz w:val="28"/>
        </w:rPr>
      </w:pPr>
    </w:p>
    <w:p w14:paraId="1A3CFCDA" w14:textId="77777777" w:rsidR="004D155B" w:rsidRPr="005A4710" w:rsidRDefault="004D155B" w:rsidP="004D155B">
      <w:pPr>
        <w:snapToGrid w:val="0"/>
        <w:spacing w:line="0" w:lineRule="atLeast"/>
        <w:ind w:left="-142" w:right="8" w:firstLine="4462"/>
        <w:rPr>
          <w:rFonts w:eastAsia="標楷體"/>
          <w:color w:val="000000" w:themeColor="text1"/>
          <w:sz w:val="28"/>
        </w:rPr>
      </w:pPr>
    </w:p>
    <w:p w14:paraId="30BCFC0E" w14:textId="77777777" w:rsidR="004D155B" w:rsidRPr="005A4710" w:rsidRDefault="004D155B" w:rsidP="004D155B">
      <w:pPr>
        <w:snapToGrid w:val="0"/>
        <w:spacing w:line="0" w:lineRule="atLeast"/>
        <w:ind w:left="-84" w:right="-766"/>
        <w:rPr>
          <w:rFonts w:eastAsia="標楷體"/>
          <w:color w:val="000000" w:themeColor="text1"/>
          <w:sz w:val="28"/>
        </w:rPr>
      </w:pPr>
    </w:p>
    <w:p w14:paraId="5D1E7C27" w14:textId="77777777" w:rsidR="004D155B" w:rsidRPr="005A4710" w:rsidRDefault="00AC314B" w:rsidP="004D155B">
      <w:pPr>
        <w:snapToGrid w:val="0"/>
        <w:spacing w:line="0" w:lineRule="atLeast"/>
        <w:ind w:left="-84" w:right="-766"/>
        <w:rPr>
          <w:rFonts w:eastAsia="標楷體"/>
          <w:color w:val="000000" w:themeColor="text1"/>
          <w:sz w:val="28"/>
        </w:rPr>
      </w:pPr>
      <w:r w:rsidRPr="005A47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7AAD9E" wp14:editId="6A6357C5">
                <wp:simplePos x="0" y="0"/>
                <wp:positionH relativeFrom="column">
                  <wp:posOffset>1952625</wp:posOffset>
                </wp:positionH>
                <wp:positionV relativeFrom="paragraph">
                  <wp:posOffset>142240</wp:posOffset>
                </wp:positionV>
                <wp:extent cx="882650" cy="800100"/>
                <wp:effectExtent l="0" t="0" r="12700" b="1905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C9BA0F" id="矩形 32" o:spid="_x0000_s1026" style="position:absolute;margin-left:153.75pt;margin-top:11.2pt;width:69.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" strokeweight="1pt">
                <v:stroke dashstyle="dash"/>
              </v:rect>
            </w:pict>
          </mc:Fallback>
        </mc:AlternateContent>
      </w:r>
    </w:p>
    <w:p w14:paraId="758DC08D" w14:textId="77777777" w:rsidR="004D155B" w:rsidRPr="005A4710" w:rsidRDefault="004D155B" w:rsidP="004D155B">
      <w:pPr>
        <w:snapToGrid w:val="0"/>
        <w:spacing w:line="0" w:lineRule="atLeast"/>
        <w:ind w:left="-84" w:right="-766"/>
        <w:rPr>
          <w:rFonts w:eastAsia="標楷體"/>
          <w:color w:val="000000" w:themeColor="text1"/>
        </w:rPr>
      </w:pPr>
      <w:r w:rsidRPr="005A4710">
        <w:rPr>
          <w:rFonts w:eastAsia="標楷體"/>
          <w:color w:val="000000" w:themeColor="text1"/>
          <w:sz w:val="28"/>
        </w:rPr>
        <w:t>負</w:t>
      </w:r>
      <w:r w:rsidRPr="005A4710">
        <w:rPr>
          <w:rFonts w:eastAsia="標楷體"/>
          <w:color w:val="000000" w:themeColor="text1"/>
          <w:sz w:val="28"/>
        </w:rPr>
        <w:t xml:space="preserve"> </w:t>
      </w:r>
      <w:r w:rsidRPr="005A4710">
        <w:rPr>
          <w:rFonts w:eastAsia="標楷體"/>
          <w:color w:val="000000" w:themeColor="text1"/>
          <w:sz w:val="28"/>
        </w:rPr>
        <w:t>責</w:t>
      </w:r>
      <w:r w:rsidRPr="005A4710">
        <w:rPr>
          <w:rFonts w:eastAsia="標楷體"/>
          <w:color w:val="000000" w:themeColor="text1"/>
          <w:sz w:val="28"/>
        </w:rPr>
        <w:t xml:space="preserve"> </w:t>
      </w:r>
      <w:r w:rsidRPr="005A4710">
        <w:rPr>
          <w:rFonts w:eastAsia="標楷體"/>
          <w:color w:val="000000" w:themeColor="text1"/>
          <w:sz w:val="28"/>
        </w:rPr>
        <w:t>人：</w:t>
      </w:r>
      <w:r w:rsidRPr="005A4710">
        <w:rPr>
          <w:rFonts w:eastAsia="標楷體"/>
          <w:color w:val="000000" w:themeColor="text1"/>
          <w:sz w:val="28"/>
        </w:rPr>
        <w:t xml:space="preserve">                        (</w:t>
      </w:r>
      <w:r w:rsidRPr="005A4710">
        <w:rPr>
          <w:rFonts w:eastAsia="標楷體"/>
          <w:color w:val="000000" w:themeColor="text1"/>
          <w:sz w:val="28"/>
        </w:rPr>
        <w:t>用印</w:t>
      </w:r>
      <w:r w:rsidRPr="005A4710">
        <w:rPr>
          <w:rFonts w:eastAsia="標楷體"/>
          <w:color w:val="000000" w:themeColor="text1"/>
          <w:sz w:val="28"/>
        </w:rPr>
        <w:t>)</w:t>
      </w:r>
    </w:p>
    <w:p w14:paraId="5A20E000" w14:textId="77777777" w:rsidR="004D155B" w:rsidRPr="005A4710" w:rsidRDefault="004D155B" w:rsidP="004D155B">
      <w:pPr>
        <w:rPr>
          <w:color w:val="000000" w:themeColor="text1"/>
        </w:rPr>
      </w:pPr>
    </w:p>
    <w:p w14:paraId="04BEBD90" w14:textId="3F28AF05" w:rsidR="00182B57" w:rsidRPr="005A4710" w:rsidRDefault="004D155B" w:rsidP="007B37CB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color w:val="000000" w:themeColor="text1"/>
        </w:rPr>
      </w:pPr>
      <w:r w:rsidRPr="005A4710">
        <w:rPr>
          <w:rFonts w:eastAsia="標楷體"/>
          <w:color w:val="000000" w:themeColor="text1"/>
          <w:sz w:val="28"/>
        </w:rPr>
        <w:br w:type="page"/>
      </w:r>
    </w:p>
    <w:p w14:paraId="3A3E46BA" w14:textId="51DAD437" w:rsidR="004D155B" w:rsidRPr="005A4710" w:rsidRDefault="004D155B" w:rsidP="00EE4119">
      <w:pPr>
        <w:rPr>
          <w:rFonts w:eastAsia="標楷體"/>
          <w:color w:val="000000" w:themeColor="text1"/>
          <w:sz w:val="28"/>
        </w:rPr>
      </w:pPr>
      <w:r w:rsidRPr="005A4710">
        <w:rPr>
          <w:rFonts w:eastAsia="標楷體"/>
          <w:color w:val="000000" w:themeColor="text1"/>
          <w:sz w:val="28"/>
        </w:rPr>
        <w:lastRenderedPageBreak/>
        <w:t>附表</w:t>
      </w:r>
      <w:r w:rsidR="007B37CB" w:rsidRPr="005A4710">
        <w:rPr>
          <w:rFonts w:eastAsia="標楷體"/>
          <w:color w:val="000000" w:themeColor="text1"/>
          <w:sz w:val="28"/>
        </w:rPr>
        <w:t>2</w:t>
      </w:r>
      <w:r w:rsidRPr="005A4710">
        <w:rPr>
          <w:rFonts w:eastAsia="標楷體"/>
          <w:color w:val="000000" w:themeColor="text1"/>
          <w:sz w:val="28"/>
        </w:rPr>
        <w:t>、計畫內容差異說明表（首次申請免附）</w:t>
      </w:r>
    </w:p>
    <w:p w14:paraId="022C288A" w14:textId="77777777" w:rsidR="004D155B" w:rsidRPr="005A4710" w:rsidRDefault="004D155B" w:rsidP="004D155B">
      <w:pPr>
        <w:widowControl/>
        <w:autoSpaceDE w:val="0"/>
        <w:autoSpaceDN w:val="0"/>
        <w:snapToGrid w:val="0"/>
        <w:spacing w:line="0" w:lineRule="atLeast"/>
        <w:ind w:left="480"/>
        <w:jc w:val="both"/>
        <w:textAlignment w:val="bottom"/>
        <w:rPr>
          <w:rFonts w:eastAsia="標楷體"/>
          <w:color w:val="000000" w:themeColor="text1"/>
          <w:sz w:val="32"/>
        </w:rPr>
      </w:pPr>
    </w:p>
    <w:p w14:paraId="731BD6E0" w14:textId="77777777" w:rsidR="004D155B" w:rsidRPr="005A4710" w:rsidRDefault="004D155B" w:rsidP="008B2D7A">
      <w:pPr>
        <w:pStyle w:val="aff7"/>
        <w:widowControl/>
        <w:numPr>
          <w:ilvl w:val="0"/>
          <w:numId w:val="24"/>
        </w:numPr>
        <w:tabs>
          <w:tab w:val="left" w:pos="567"/>
        </w:tabs>
        <w:autoSpaceDE w:val="0"/>
        <w:autoSpaceDN w:val="0"/>
        <w:snapToGrid w:val="0"/>
        <w:spacing w:afterLines="50" w:after="120" w:line="0" w:lineRule="atLeast"/>
        <w:ind w:leftChars="0" w:left="1276" w:hanging="1276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</w:rPr>
      </w:pPr>
      <w:r w:rsidRPr="005A4710">
        <w:rPr>
          <w:rFonts w:ascii="Times New Roman" w:eastAsia="標楷體" w:hAnsi="Times New Roman"/>
          <w:color w:val="000000" w:themeColor="text1"/>
          <w:sz w:val="28"/>
        </w:rPr>
        <w:t>前次因退件、</w:t>
      </w:r>
      <w:r w:rsidR="00FD0FAA" w:rsidRPr="005A4710">
        <w:rPr>
          <w:rFonts w:ascii="Times New Roman" w:eastAsia="標楷體" w:hAnsi="Times New Roman"/>
          <w:color w:val="000000" w:themeColor="text1"/>
          <w:sz w:val="28"/>
        </w:rPr>
        <w:t>自行撤件或</w:t>
      </w:r>
      <w:r w:rsidRPr="005A4710">
        <w:rPr>
          <w:rFonts w:ascii="Times New Roman" w:eastAsia="標楷體" w:hAnsi="Times New Roman"/>
          <w:color w:val="000000" w:themeColor="text1"/>
          <w:sz w:val="28"/>
        </w:rPr>
        <w:t>未獲通過之原因及目前原因解除之說明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7"/>
        <w:gridCol w:w="5495"/>
      </w:tblGrid>
      <w:tr w:rsidR="005A4710" w:rsidRPr="005A4710" w14:paraId="0ABDB120" w14:textId="77777777" w:rsidTr="00830517">
        <w:trPr>
          <w:cantSplit/>
          <w:trHeight w:val="422"/>
        </w:trPr>
        <w:tc>
          <w:tcPr>
            <w:tcW w:w="3577" w:type="dxa"/>
            <w:vAlign w:val="center"/>
          </w:tcPr>
          <w:p w14:paraId="0E0F37AE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前次申請未獲核准之原因</w:t>
            </w:r>
          </w:p>
        </w:tc>
        <w:tc>
          <w:tcPr>
            <w:tcW w:w="5495" w:type="dxa"/>
            <w:vAlign w:val="center"/>
          </w:tcPr>
          <w:p w14:paraId="78D7D2C4" w14:textId="77777777" w:rsidR="004D155B" w:rsidRPr="005A4710" w:rsidRDefault="004D155B" w:rsidP="00830517">
            <w:pPr>
              <w:pStyle w:val="afb"/>
              <w:widowControl/>
              <w:tabs>
                <w:tab w:val="left" w:pos="0"/>
              </w:tabs>
              <w:autoSpaceDE w:val="0"/>
              <w:autoSpaceDN w:val="0"/>
              <w:adjustRightInd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kern w:val="2"/>
              </w:rPr>
            </w:pPr>
            <w:r w:rsidRPr="005A4710">
              <w:rPr>
                <w:rFonts w:eastAsia="標楷體"/>
                <w:color w:val="000000" w:themeColor="text1"/>
                <w:kern w:val="2"/>
              </w:rPr>
              <w:t>原因解除說明</w:t>
            </w:r>
          </w:p>
        </w:tc>
      </w:tr>
      <w:tr w:rsidR="005A4710" w:rsidRPr="005A4710" w14:paraId="6933E34C" w14:textId="77777777" w:rsidTr="00830517">
        <w:trPr>
          <w:cantSplit/>
          <w:trHeight w:val="1080"/>
        </w:trPr>
        <w:tc>
          <w:tcPr>
            <w:tcW w:w="3577" w:type="dxa"/>
          </w:tcPr>
          <w:p w14:paraId="2A40DF49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/>
                <w:color w:val="000000" w:themeColor="text1"/>
              </w:rPr>
              <w:t>□退件：</w:t>
            </w:r>
          </w:p>
        </w:tc>
        <w:tc>
          <w:tcPr>
            <w:tcW w:w="5495" w:type="dxa"/>
            <w:vMerge w:val="restart"/>
          </w:tcPr>
          <w:p w14:paraId="15C2B203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>(</w:t>
            </w:r>
            <w:r w:rsidRPr="005A4710">
              <w:rPr>
                <w:rFonts w:eastAsia="標楷體"/>
                <w:color w:val="000000" w:themeColor="text1"/>
              </w:rPr>
              <w:t>請詳述</w:t>
            </w:r>
            <w:r w:rsidRPr="005A4710">
              <w:rPr>
                <w:rFonts w:eastAsia="標楷體"/>
                <w:color w:val="000000" w:themeColor="text1"/>
              </w:rPr>
              <w:t>)</w:t>
            </w:r>
          </w:p>
        </w:tc>
      </w:tr>
      <w:tr w:rsidR="005A4710" w:rsidRPr="005A4710" w14:paraId="4B2AE920" w14:textId="77777777" w:rsidTr="00830517">
        <w:trPr>
          <w:cantSplit/>
          <w:trHeight w:val="1080"/>
        </w:trPr>
        <w:tc>
          <w:tcPr>
            <w:tcW w:w="3577" w:type="dxa"/>
          </w:tcPr>
          <w:p w14:paraId="06A3BC05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/>
                <w:color w:val="000000" w:themeColor="text1"/>
              </w:rPr>
              <w:t>□自行撤件：</w:t>
            </w:r>
          </w:p>
        </w:tc>
        <w:tc>
          <w:tcPr>
            <w:tcW w:w="5495" w:type="dxa"/>
            <w:vMerge/>
          </w:tcPr>
          <w:p w14:paraId="5270C463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5A4710" w:rsidRPr="005A4710" w14:paraId="24F0DD06" w14:textId="77777777" w:rsidTr="00830517">
        <w:trPr>
          <w:cantSplit/>
          <w:trHeight w:val="1080"/>
        </w:trPr>
        <w:tc>
          <w:tcPr>
            <w:tcW w:w="3577" w:type="dxa"/>
          </w:tcPr>
          <w:p w14:paraId="483E3E53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 w:themeColor="text1"/>
              </w:rPr>
            </w:pPr>
            <w:r w:rsidRPr="005A4710">
              <w:rPr>
                <w:rFonts w:ascii="標楷體" w:eastAsia="標楷體" w:hAnsi="標楷體"/>
                <w:color w:val="000000" w:themeColor="text1"/>
              </w:rPr>
              <w:t>□未獲通過：</w:t>
            </w:r>
          </w:p>
        </w:tc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16E9DDDB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475BE713" w14:textId="77777777" w:rsidR="004D155B" w:rsidRPr="005A4710" w:rsidRDefault="004D155B" w:rsidP="004D155B">
      <w:pPr>
        <w:widowControl/>
        <w:tabs>
          <w:tab w:val="left" w:pos="142"/>
        </w:tabs>
        <w:autoSpaceDE w:val="0"/>
        <w:autoSpaceDN w:val="0"/>
        <w:snapToGrid w:val="0"/>
        <w:spacing w:line="0" w:lineRule="atLeast"/>
        <w:ind w:left="1701" w:hanging="1701"/>
        <w:jc w:val="both"/>
        <w:textAlignment w:val="bottom"/>
        <w:rPr>
          <w:rFonts w:eastAsia="標楷體"/>
          <w:color w:val="000000" w:themeColor="text1"/>
          <w:sz w:val="28"/>
        </w:rPr>
      </w:pPr>
    </w:p>
    <w:p w14:paraId="2BBCB113" w14:textId="77777777" w:rsidR="004D155B" w:rsidRPr="005A4710" w:rsidRDefault="004D155B" w:rsidP="008B2D7A">
      <w:pPr>
        <w:pStyle w:val="aff7"/>
        <w:widowControl/>
        <w:numPr>
          <w:ilvl w:val="0"/>
          <w:numId w:val="24"/>
        </w:numPr>
        <w:autoSpaceDE w:val="0"/>
        <w:autoSpaceDN w:val="0"/>
        <w:snapToGrid w:val="0"/>
        <w:spacing w:afterLines="50" w:after="120" w:line="0" w:lineRule="atLeast"/>
        <w:ind w:leftChars="0" w:left="567" w:hanging="567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</w:rPr>
      </w:pPr>
      <w:r w:rsidRPr="005A4710">
        <w:rPr>
          <w:rFonts w:ascii="Times New Roman" w:eastAsia="標楷體" w:hAnsi="Times New Roman"/>
          <w:color w:val="000000" w:themeColor="text1"/>
          <w:sz w:val="28"/>
        </w:rPr>
        <w:t>本次申請主要計畫內容與前次申請之差異（包含曾獲補助案件）：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3398"/>
        <w:gridCol w:w="4111"/>
      </w:tblGrid>
      <w:tr w:rsidR="005A4710" w:rsidRPr="005A4710" w14:paraId="4DA1A18E" w14:textId="77777777" w:rsidTr="00830517">
        <w:tc>
          <w:tcPr>
            <w:tcW w:w="1564" w:type="dxa"/>
            <w:tcBorders>
              <w:tl2br w:val="single" w:sz="4" w:space="0" w:color="auto"/>
            </w:tcBorders>
          </w:tcPr>
          <w:p w14:paraId="00E1F255" w14:textId="77777777" w:rsidR="004D155B" w:rsidRPr="005A4710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3398" w:type="dxa"/>
          </w:tcPr>
          <w:p w14:paraId="771A64D7" w14:textId="77777777" w:rsidR="004D155B" w:rsidRPr="005A4710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5A4710">
              <w:rPr>
                <w:rFonts w:eastAsia="標楷體"/>
                <w:color w:val="000000" w:themeColor="text1"/>
                <w:sz w:val="28"/>
              </w:rPr>
              <w:t>前</w:t>
            </w:r>
            <w:r w:rsidRPr="005A4710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5A4710">
              <w:rPr>
                <w:rFonts w:eastAsia="標楷體"/>
                <w:color w:val="000000" w:themeColor="text1"/>
                <w:sz w:val="28"/>
              </w:rPr>
              <w:t>次</w:t>
            </w:r>
          </w:p>
        </w:tc>
        <w:tc>
          <w:tcPr>
            <w:tcW w:w="4111" w:type="dxa"/>
          </w:tcPr>
          <w:p w14:paraId="4A9B94A0" w14:textId="77777777" w:rsidR="004D155B" w:rsidRPr="005A4710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5A4710">
              <w:rPr>
                <w:rFonts w:eastAsia="標楷體"/>
                <w:color w:val="000000" w:themeColor="text1"/>
                <w:sz w:val="28"/>
              </w:rPr>
              <w:t>本</w:t>
            </w:r>
            <w:r w:rsidRPr="005A4710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5A4710">
              <w:rPr>
                <w:rFonts w:eastAsia="標楷體"/>
                <w:color w:val="000000" w:themeColor="text1"/>
                <w:sz w:val="28"/>
              </w:rPr>
              <w:t>次</w:t>
            </w:r>
          </w:p>
        </w:tc>
      </w:tr>
      <w:tr w:rsidR="005A4710" w:rsidRPr="005A4710" w14:paraId="78316F94" w14:textId="77777777" w:rsidTr="00830517">
        <w:trPr>
          <w:cantSplit/>
          <w:trHeight w:val="480"/>
        </w:trPr>
        <w:tc>
          <w:tcPr>
            <w:tcW w:w="1564" w:type="dxa"/>
            <w:vAlign w:val="center"/>
          </w:tcPr>
          <w:p w14:paraId="4CBF9FD9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5A4710">
              <w:rPr>
                <w:rFonts w:eastAsia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3398" w:type="dxa"/>
            <w:vAlign w:val="center"/>
          </w:tcPr>
          <w:p w14:paraId="6E642ACF" w14:textId="77777777" w:rsidR="004D155B" w:rsidRPr="005A4710" w:rsidRDefault="004D155B" w:rsidP="00830517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4111" w:type="dxa"/>
            <w:vAlign w:val="center"/>
          </w:tcPr>
          <w:p w14:paraId="13CB4562" w14:textId="77777777" w:rsidR="004D155B" w:rsidRPr="005A4710" w:rsidRDefault="004D155B" w:rsidP="00830517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5A4710" w:rsidRPr="005A4710" w14:paraId="57EDB9A7" w14:textId="77777777" w:rsidTr="00830517">
        <w:trPr>
          <w:cantSplit/>
          <w:trHeight w:val="4164"/>
        </w:trPr>
        <w:tc>
          <w:tcPr>
            <w:tcW w:w="1564" w:type="dxa"/>
            <w:vAlign w:val="center"/>
          </w:tcPr>
          <w:p w14:paraId="1B927CB3" w14:textId="77777777" w:rsidR="004D155B" w:rsidRPr="005A4710" w:rsidRDefault="004D155B" w:rsidP="00830517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5A4710">
              <w:rPr>
                <w:rFonts w:eastAsia="標楷體"/>
                <w:color w:val="000000" w:themeColor="text1"/>
                <w:sz w:val="28"/>
              </w:rPr>
              <w:t>計畫內容</w:t>
            </w:r>
          </w:p>
        </w:tc>
        <w:tc>
          <w:tcPr>
            <w:tcW w:w="3398" w:type="dxa"/>
          </w:tcPr>
          <w:p w14:paraId="5DC6A349" w14:textId="77777777" w:rsidR="004D155B" w:rsidRPr="005A4710" w:rsidRDefault="004D155B" w:rsidP="00830517">
            <w:pPr>
              <w:pStyle w:val="aff7"/>
              <w:widowControl/>
              <w:autoSpaceDE w:val="0"/>
              <w:autoSpaceDN w:val="0"/>
              <w:snapToGrid w:val="0"/>
              <w:spacing w:beforeLines="50" w:before="120" w:line="0" w:lineRule="atLeast"/>
              <w:ind w:leftChars="0" w:left="142"/>
              <w:jc w:val="both"/>
              <w:textAlignment w:val="bottom"/>
              <w:rPr>
                <w:rFonts w:ascii="Times New Roman" w:eastAsia="標楷體" w:hAnsi="Times New Roman"/>
                <w:color w:val="000000" w:themeColor="text1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</w:rPr>
              <w:t>範例</w:t>
            </w:r>
          </w:p>
          <w:p w14:paraId="28731391" w14:textId="77777777" w:rsidR="004D155B" w:rsidRPr="005A4710" w:rsidRDefault="004D155B" w:rsidP="008B2D7A">
            <w:pPr>
              <w:pStyle w:val="aff7"/>
              <w:widowControl/>
              <w:numPr>
                <w:ilvl w:val="1"/>
                <w:numId w:val="26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ascii="Times New Roman" w:eastAsia="標楷體" w:hAnsi="Times New Roman"/>
                <w:color w:val="000000" w:themeColor="text1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</w:rPr>
              <w:t>計畫目標與規格</w:t>
            </w:r>
          </w:p>
          <w:p w14:paraId="61C278AA" w14:textId="77777777" w:rsidR="004D155B" w:rsidRPr="005A4710" w:rsidRDefault="004D155B" w:rsidP="00830517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/>
                <w:color w:val="000000" w:themeColor="text1"/>
              </w:rPr>
              <w:t xml:space="preserve">    .....................................</w:t>
            </w:r>
          </w:p>
          <w:p w14:paraId="7C9C0D89" w14:textId="77777777" w:rsidR="004D155B" w:rsidRPr="005A4710" w:rsidRDefault="004D155B" w:rsidP="00830517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  <w:p w14:paraId="09C043AC" w14:textId="77777777" w:rsidR="004D155B" w:rsidRPr="005A4710" w:rsidRDefault="004D155B" w:rsidP="008B2D7A">
            <w:pPr>
              <w:pStyle w:val="aff7"/>
              <w:widowControl/>
              <w:numPr>
                <w:ilvl w:val="1"/>
                <w:numId w:val="26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ascii="Times New Roman" w:eastAsia="標楷體" w:hAnsi="Times New Roman"/>
                <w:color w:val="000000" w:themeColor="text1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</w:rPr>
              <w:t>實施方法</w:t>
            </w:r>
          </w:p>
          <w:p w14:paraId="2FF0DD8D" w14:textId="112C96C8" w:rsidR="004D155B" w:rsidRPr="005A4710" w:rsidRDefault="004D155B" w:rsidP="00830517">
            <w:pPr>
              <w:pStyle w:val="aff7"/>
              <w:widowControl/>
              <w:autoSpaceDE w:val="0"/>
              <w:autoSpaceDN w:val="0"/>
              <w:snapToGrid w:val="0"/>
              <w:spacing w:line="0" w:lineRule="atLeast"/>
              <w:ind w:leftChars="0" w:left="426"/>
              <w:jc w:val="both"/>
              <w:textAlignment w:val="bottom"/>
              <w:rPr>
                <w:rFonts w:ascii="Times New Roman" w:eastAsia="標楷體" w:hAnsi="Times New Roman"/>
                <w:color w:val="000000" w:themeColor="text1"/>
              </w:rPr>
            </w:pPr>
            <w:r w:rsidRPr="005A4710">
              <w:rPr>
                <w:rFonts w:ascii="Times New Roman" w:eastAsia="標楷體" w:hAnsi="Times New Roman"/>
                <w:color w:val="000000" w:themeColor="text1"/>
              </w:rPr>
              <w:t>...............................</w:t>
            </w:r>
            <w:r w:rsidR="001E65F9" w:rsidRPr="005A4710">
              <w:rPr>
                <w:rFonts w:ascii="Times New Roman" w:eastAsia="標楷體" w:hAnsi="Times New Roman" w:hint="eastAsia"/>
                <w:color w:val="000000" w:themeColor="text1"/>
              </w:rPr>
              <w:t>.......</w:t>
            </w:r>
          </w:p>
        </w:tc>
        <w:tc>
          <w:tcPr>
            <w:tcW w:w="4111" w:type="dxa"/>
          </w:tcPr>
          <w:p w14:paraId="46702950" w14:textId="77777777" w:rsidR="004D155B" w:rsidRPr="005A4710" w:rsidRDefault="004D155B" w:rsidP="00830517">
            <w:pPr>
              <w:widowControl/>
              <w:tabs>
                <w:tab w:val="left" w:pos="4055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</w:tbl>
    <w:p w14:paraId="55F82278" w14:textId="77777777" w:rsidR="004D155B" w:rsidRPr="005A4710" w:rsidRDefault="004D155B" w:rsidP="004D155B">
      <w:pPr>
        <w:widowControl/>
        <w:kinsoku w:val="0"/>
        <w:overflowPunct w:val="0"/>
        <w:autoSpaceDE w:val="0"/>
        <w:autoSpaceDN w:val="0"/>
        <w:snapToGrid w:val="0"/>
        <w:spacing w:beforeLines="50" w:before="120" w:line="0" w:lineRule="atLeast"/>
        <w:ind w:right="-397"/>
        <w:textAlignment w:val="bottom"/>
        <w:rPr>
          <w:rFonts w:eastAsia="標楷體"/>
          <w:color w:val="000000" w:themeColor="text1"/>
          <w:sz w:val="20"/>
        </w:rPr>
      </w:pPr>
      <w:proofErr w:type="gramStart"/>
      <w:r w:rsidRPr="005A4710">
        <w:rPr>
          <w:rFonts w:eastAsia="標楷體"/>
          <w:color w:val="000000" w:themeColor="text1"/>
          <w:sz w:val="20"/>
        </w:rPr>
        <w:t>註</w:t>
      </w:r>
      <w:proofErr w:type="gramEnd"/>
      <w:r w:rsidRPr="005A4710">
        <w:rPr>
          <w:rFonts w:eastAsia="標楷體"/>
          <w:color w:val="000000" w:themeColor="text1"/>
          <w:sz w:val="20"/>
        </w:rPr>
        <w:t>：</w:t>
      </w:r>
    </w:p>
    <w:p w14:paraId="2B4F3787" w14:textId="77777777" w:rsidR="004D155B" w:rsidRPr="005A4710" w:rsidRDefault="004D155B" w:rsidP="008B2D7A">
      <w:pPr>
        <w:pStyle w:val="aff7"/>
        <w:widowControl/>
        <w:numPr>
          <w:ilvl w:val="0"/>
          <w:numId w:val="25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計畫</w:t>
      </w:r>
      <w:proofErr w:type="gramStart"/>
      <w:r w:rsidRPr="005A4710">
        <w:rPr>
          <w:rFonts w:ascii="Times New Roman" w:eastAsia="標楷體" w:hAnsi="Times New Roman"/>
          <w:color w:val="000000" w:themeColor="text1"/>
          <w:sz w:val="20"/>
        </w:rPr>
        <w:t>內容欄請註明</w:t>
      </w:r>
      <w:proofErr w:type="gramEnd"/>
      <w:r w:rsidRPr="005A4710">
        <w:rPr>
          <w:rFonts w:ascii="Times New Roman" w:eastAsia="標楷體" w:hAnsi="Times New Roman"/>
          <w:color w:val="000000" w:themeColor="text1"/>
          <w:sz w:val="20"/>
        </w:rPr>
        <w:t>「計畫書章節」，如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: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計畫目標與規格、實施方法、預期效益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…</w:t>
      </w:r>
      <w:r w:rsidRPr="005A4710">
        <w:rPr>
          <w:rFonts w:ascii="Times New Roman" w:eastAsia="標楷體" w:hAnsi="Times New Roman"/>
          <w:color w:val="000000" w:themeColor="text1"/>
          <w:sz w:val="20"/>
        </w:rPr>
        <w:t>等。</w:t>
      </w:r>
    </w:p>
    <w:p w14:paraId="1911F908" w14:textId="77777777" w:rsidR="004D155B" w:rsidRPr="005A4710" w:rsidRDefault="004D155B" w:rsidP="008B2D7A">
      <w:pPr>
        <w:pStyle w:val="aff7"/>
        <w:widowControl/>
        <w:numPr>
          <w:ilvl w:val="0"/>
          <w:numId w:val="25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ascii="Times New Roman" w:eastAsia="標楷體" w:hAnsi="Times New Roman"/>
          <w:color w:val="000000" w:themeColor="text1"/>
          <w:sz w:val="20"/>
        </w:rPr>
      </w:pPr>
      <w:r w:rsidRPr="005A4710">
        <w:rPr>
          <w:rFonts w:ascii="Times New Roman" w:eastAsia="標楷體" w:hAnsi="Times New Roman"/>
          <w:color w:val="000000" w:themeColor="text1"/>
          <w:sz w:val="20"/>
        </w:rPr>
        <w:t>請概述本次及上次申請之內容差異，包含技術項目、執行內容等</w:t>
      </w:r>
      <w:r w:rsidRPr="005A4710">
        <w:rPr>
          <w:rFonts w:ascii="Times New Roman" w:hAnsi="Times New Roman"/>
          <w:color w:val="000000" w:themeColor="text1"/>
          <w:sz w:val="20"/>
        </w:rPr>
        <w:t>。</w:t>
      </w:r>
    </w:p>
    <w:p w14:paraId="618B6A37" w14:textId="1C758470" w:rsidR="00110E01" w:rsidRPr="005A4710" w:rsidRDefault="00110E01">
      <w:pPr>
        <w:widowControl/>
        <w:rPr>
          <w:color w:val="000000" w:themeColor="text1"/>
        </w:rPr>
      </w:pPr>
      <w:r w:rsidRPr="005A4710">
        <w:rPr>
          <w:color w:val="000000" w:themeColor="text1"/>
        </w:rPr>
        <w:br w:type="page"/>
      </w:r>
    </w:p>
    <w:p w14:paraId="4DC01D18" w14:textId="77777777" w:rsidR="00110E01" w:rsidRPr="005A4710" w:rsidRDefault="00110E01" w:rsidP="00110E01">
      <w:pPr>
        <w:rPr>
          <w:rFonts w:eastAsia="標楷體"/>
          <w:caps/>
          <w:color w:val="000000" w:themeColor="text1"/>
          <w:sz w:val="28"/>
          <w:szCs w:val="28"/>
        </w:rPr>
      </w:pPr>
      <w:r w:rsidRPr="005A4710">
        <w:rPr>
          <w:rFonts w:eastAsia="標楷體"/>
          <w:caps/>
          <w:color w:val="000000" w:themeColor="text1"/>
          <w:sz w:val="28"/>
          <w:szCs w:val="28"/>
        </w:rPr>
        <w:lastRenderedPageBreak/>
        <w:t>附表</w:t>
      </w:r>
      <w:r w:rsidRPr="005A4710">
        <w:rPr>
          <w:rFonts w:eastAsia="標楷體"/>
          <w:caps/>
          <w:color w:val="000000" w:themeColor="text1"/>
          <w:sz w:val="28"/>
          <w:szCs w:val="28"/>
        </w:rPr>
        <w:t>3</w:t>
      </w:r>
      <w:r w:rsidRPr="005A4710">
        <w:rPr>
          <w:rFonts w:eastAsia="標楷體"/>
          <w:caps/>
          <w:color w:val="000000" w:themeColor="text1"/>
          <w:sz w:val="28"/>
          <w:szCs w:val="28"/>
        </w:rPr>
        <w:t>、</w:t>
      </w:r>
      <w:r w:rsidRPr="005A4710">
        <w:rPr>
          <w:rFonts w:eastAsia="標楷體" w:hint="eastAsia"/>
          <w:caps/>
          <w:color w:val="000000" w:themeColor="text1"/>
          <w:sz w:val="28"/>
          <w:szCs w:val="28"/>
        </w:rPr>
        <w:t>獲補助計畫延續性提案說明表</w:t>
      </w:r>
      <w:r w:rsidRPr="005A4710">
        <w:rPr>
          <w:rFonts w:eastAsia="標楷體" w:hint="eastAsia"/>
          <w:caps/>
          <w:color w:val="000000" w:themeColor="text1"/>
          <w:sz w:val="28"/>
          <w:szCs w:val="28"/>
        </w:rPr>
        <w:t>(</w:t>
      </w:r>
      <w:r w:rsidRPr="005A4710">
        <w:rPr>
          <w:rFonts w:eastAsia="標楷體" w:hint="eastAsia"/>
          <w:caps/>
          <w:color w:val="000000" w:themeColor="text1"/>
          <w:sz w:val="28"/>
          <w:szCs w:val="28"/>
        </w:rPr>
        <w:t>獲補助執行期間再次提案申請使用</w:t>
      </w:r>
      <w:r w:rsidRPr="005A4710">
        <w:rPr>
          <w:rFonts w:eastAsia="標楷體" w:hint="eastAsia"/>
          <w:caps/>
          <w:color w:val="000000" w:themeColor="text1"/>
          <w:sz w:val="28"/>
          <w:szCs w:val="28"/>
        </w:rPr>
        <w:t>)</w:t>
      </w:r>
    </w:p>
    <w:p w14:paraId="5E291315" w14:textId="77777777" w:rsidR="00110E01" w:rsidRPr="005A4710" w:rsidRDefault="00110E01" w:rsidP="00110E01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color w:val="000000" w:themeColor="text1"/>
          <w:sz w:val="20"/>
          <w:szCs w:val="20"/>
        </w:rPr>
      </w:pPr>
      <w:r w:rsidRPr="005A4710">
        <w:rPr>
          <w:rFonts w:eastAsia="標楷體" w:hint="eastAsia"/>
          <w:color w:val="000000" w:themeColor="text1"/>
          <w:sz w:val="20"/>
          <w:szCs w:val="20"/>
        </w:rPr>
        <w:t>【填寫說明】鼓勵獲補助績優企業接續進行商業市場開拓、技術迭代創新或品牌高值化，提供獲補助企業友善申請機制，獲補助執行期間再次提案申請，計畫應具有延續性，請申請人自我檢視並提出計畫延續性之說明。</w:t>
      </w:r>
    </w:p>
    <w:p w14:paraId="68CE0603" w14:textId="77777777" w:rsidR="00110E01" w:rsidRPr="005A4710" w:rsidRDefault="00110E01" w:rsidP="00110E01">
      <w:pPr>
        <w:widowControl/>
        <w:kinsoku w:val="0"/>
        <w:overflowPunct w:val="0"/>
        <w:autoSpaceDE w:val="0"/>
        <w:autoSpaceDN w:val="0"/>
        <w:snapToGrid w:val="0"/>
        <w:spacing w:line="0" w:lineRule="atLeast"/>
        <w:ind w:right="-397"/>
        <w:textAlignment w:val="bottom"/>
        <w:rPr>
          <w:rFonts w:eastAsia="標楷體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3572"/>
        <w:gridCol w:w="4105"/>
      </w:tblGrid>
      <w:tr w:rsidR="005A4710" w:rsidRPr="005A4710" w14:paraId="39A9ED04" w14:textId="77777777" w:rsidTr="00A5497D">
        <w:trPr>
          <w:jc w:val="center"/>
        </w:trPr>
        <w:tc>
          <w:tcPr>
            <w:tcW w:w="1013" w:type="pct"/>
            <w:tcBorders>
              <w:tl2br w:val="single" w:sz="4" w:space="0" w:color="auto"/>
            </w:tcBorders>
          </w:tcPr>
          <w:p w14:paraId="42C984D2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1855" w:type="pct"/>
          </w:tcPr>
          <w:p w14:paraId="47F93D10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pacing w:val="120"/>
                <w:sz w:val="28"/>
              </w:rPr>
              <w:t>執行中計畫</w:t>
            </w:r>
          </w:p>
        </w:tc>
        <w:tc>
          <w:tcPr>
            <w:tcW w:w="2132" w:type="pct"/>
          </w:tcPr>
          <w:p w14:paraId="3FA8614F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pacing w:val="120"/>
                <w:sz w:val="28"/>
              </w:rPr>
              <w:t>本次新提案</w:t>
            </w:r>
          </w:p>
        </w:tc>
      </w:tr>
      <w:tr w:rsidR="005A4710" w:rsidRPr="005A4710" w14:paraId="4A7BDEDB" w14:textId="77777777" w:rsidTr="00A5497D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46F679B6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5A4710">
              <w:rPr>
                <w:rFonts w:eastAsia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1855" w:type="pct"/>
            <w:vAlign w:val="center"/>
          </w:tcPr>
          <w:p w14:paraId="78A80AFD" w14:textId="77777777" w:rsidR="00110E01" w:rsidRPr="005A4710" w:rsidRDefault="00110E0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2132" w:type="pct"/>
            <w:vAlign w:val="center"/>
          </w:tcPr>
          <w:p w14:paraId="61BA7DE0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5A4710" w:rsidRPr="005A4710" w14:paraId="1EF2ECA4" w14:textId="77777777" w:rsidTr="00A5497D">
        <w:trPr>
          <w:cantSplit/>
          <w:trHeight w:val="924"/>
          <w:jc w:val="center"/>
        </w:trPr>
        <w:tc>
          <w:tcPr>
            <w:tcW w:w="1013" w:type="pct"/>
            <w:vAlign w:val="center"/>
          </w:tcPr>
          <w:p w14:paraId="0D21414B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z w:val="28"/>
              </w:rPr>
              <w:t>計畫標的</w:t>
            </w:r>
          </w:p>
          <w:p w14:paraId="4FD28388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產品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技術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服務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55" w:type="pct"/>
            <w:vAlign w:val="center"/>
          </w:tcPr>
          <w:p w14:paraId="5A0CD577" w14:textId="77777777" w:rsidR="00110E01" w:rsidRPr="005A4710" w:rsidRDefault="00110E0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  <w:tc>
          <w:tcPr>
            <w:tcW w:w="2132" w:type="pct"/>
            <w:vAlign w:val="center"/>
          </w:tcPr>
          <w:p w14:paraId="39662700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</w:p>
        </w:tc>
      </w:tr>
      <w:tr w:rsidR="005A4710" w:rsidRPr="005A4710" w14:paraId="7D1E0709" w14:textId="77777777" w:rsidTr="00A5497D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686D078C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z w:val="28"/>
              </w:rPr>
              <w:t>執行成果</w:t>
            </w:r>
          </w:p>
        </w:tc>
        <w:tc>
          <w:tcPr>
            <w:tcW w:w="1855" w:type="pct"/>
            <w:vAlign w:val="center"/>
          </w:tcPr>
          <w:p w14:paraId="39C77A00" w14:textId="77777777" w:rsidR="00110E01" w:rsidRPr="005A4710" w:rsidRDefault="00110E0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5A4710">
              <w:rPr>
                <w:rFonts w:eastAsia="標楷體" w:hint="eastAsia"/>
                <w:color w:val="000000" w:themeColor="text1"/>
                <w:sz w:val="22"/>
              </w:rPr>
              <w:t>執行中計畫已完成成果說明</w:t>
            </w:r>
          </w:p>
        </w:tc>
        <w:tc>
          <w:tcPr>
            <w:tcW w:w="2132" w:type="pct"/>
            <w:vAlign w:val="center"/>
          </w:tcPr>
          <w:p w14:paraId="34A01A4F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5A4710">
              <w:rPr>
                <w:rFonts w:eastAsia="標楷體" w:hint="eastAsia"/>
                <w:color w:val="000000" w:themeColor="text1"/>
                <w:sz w:val="22"/>
              </w:rPr>
              <w:t>新提案預期成果說明</w:t>
            </w:r>
          </w:p>
        </w:tc>
      </w:tr>
      <w:tr w:rsidR="005A4710" w:rsidRPr="005A4710" w14:paraId="59C5B0D4" w14:textId="77777777" w:rsidTr="00A5497D">
        <w:trPr>
          <w:cantSplit/>
          <w:trHeight w:val="480"/>
          <w:jc w:val="center"/>
        </w:trPr>
        <w:tc>
          <w:tcPr>
            <w:tcW w:w="1013" w:type="pct"/>
            <w:vAlign w:val="center"/>
          </w:tcPr>
          <w:p w14:paraId="0400E945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z w:val="28"/>
              </w:rPr>
              <w:t>申請類別</w:t>
            </w:r>
          </w:p>
        </w:tc>
        <w:tc>
          <w:tcPr>
            <w:tcW w:w="1855" w:type="pct"/>
            <w:vAlign w:val="center"/>
          </w:tcPr>
          <w:p w14:paraId="3201BF6E" w14:textId="77777777" w:rsidR="00110E01" w:rsidRPr="005A4710" w:rsidRDefault="00110E01" w:rsidP="00A5497D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5A4710">
              <w:rPr>
                <w:rFonts w:eastAsia="標楷體" w:hint="eastAsia"/>
                <w:color w:val="000000" w:themeColor="text1"/>
                <w:sz w:val="22"/>
              </w:rPr>
              <w:t>例如：研發補助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創新研發</w:t>
            </w:r>
          </w:p>
        </w:tc>
        <w:tc>
          <w:tcPr>
            <w:tcW w:w="2132" w:type="pct"/>
            <w:vAlign w:val="center"/>
          </w:tcPr>
          <w:p w14:paraId="08199DC1" w14:textId="77777777" w:rsidR="00110E01" w:rsidRPr="005A4710" w:rsidRDefault="00110E01" w:rsidP="00A5497D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2"/>
              </w:rPr>
            </w:pPr>
            <w:r w:rsidRPr="005A4710">
              <w:rPr>
                <w:rFonts w:eastAsia="標楷體" w:hint="eastAsia"/>
                <w:color w:val="000000" w:themeColor="text1"/>
                <w:sz w:val="22"/>
              </w:rPr>
              <w:t>例如：研發補助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/</w:t>
            </w:r>
            <w:r w:rsidRPr="005A4710">
              <w:rPr>
                <w:rFonts w:eastAsia="標楷體" w:hint="eastAsia"/>
                <w:color w:val="000000" w:themeColor="text1"/>
                <w:sz w:val="22"/>
              </w:rPr>
              <w:t>創新加速</w:t>
            </w:r>
          </w:p>
        </w:tc>
      </w:tr>
      <w:tr w:rsidR="00110E01" w:rsidRPr="005A4710" w14:paraId="51043D90" w14:textId="77777777" w:rsidTr="00A5497D">
        <w:trPr>
          <w:cantSplit/>
          <w:trHeight w:val="3695"/>
          <w:jc w:val="center"/>
        </w:trPr>
        <w:tc>
          <w:tcPr>
            <w:tcW w:w="1013" w:type="pct"/>
            <w:vAlign w:val="center"/>
          </w:tcPr>
          <w:p w14:paraId="101DAC4E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  <w:r w:rsidRPr="005A4710">
              <w:rPr>
                <w:rFonts w:eastAsia="標楷體" w:hint="eastAsia"/>
                <w:color w:val="000000" w:themeColor="text1"/>
                <w:sz w:val="28"/>
              </w:rPr>
              <w:t>計畫延續性</w:t>
            </w:r>
          </w:p>
          <w:p w14:paraId="5D67E667" w14:textId="77777777" w:rsidR="00110E01" w:rsidRPr="005A4710" w:rsidRDefault="00110E01" w:rsidP="00A5497D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pacing w:val="120"/>
              </w:rPr>
            </w:pPr>
            <w:r w:rsidRPr="005A4710">
              <w:rPr>
                <w:rFonts w:eastAsia="標楷體" w:hint="eastAsia"/>
                <w:color w:val="000000" w:themeColor="text1"/>
                <w:sz w:val="28"/>
              </w:rPr>
              <w:t>說明</w:t>
            </w:r>
          </w:p>
        </w:tc>
        <w:tc>
          <w:tcPr>
            <w:tcW w:w="3987" w:type="pct"/>
            <w:gridSpan w:val="2"/>
            <w:vAlign w:val="center"/>
          </w:tcPr>
          <w:p w14:paraId="75FEF4DA" w14:textId="77777777" w:rsidR="00110E01" w:rsidRPr="005A4710" w:rsidRDefault="00110E01" w:rsidP="00A5497D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5A4710">
              <w:rPr>
                <w:rFonts w:eastAsia="標楷體" w:hint="eastAsia"/>
                <w:color w:val="000000" w:themeColor="text1"/>
              </w:rPr>
              <w:t>請說明二案之延續性，例如同一產品迭代創新、已完成小規模試驗證，將申請創新</w:t>
            </w:r>
            <w:proofErr w:type="gramStart"/>
            <w:r w:rsidRPr="005A4710">
              <w:rPr>
                <w:rFonts w:eastAsia="標楷體" w:hint="eastAsia"/>
                <w:color w:val="000000" w:themeColor="text1"/>
              </w:rPr>
              <w:t>加速加速</w:t>
            </w:r>
            <w:proofErr w:type="gramEnd"/>
            <w:r w:rsidRPr="005A4710">
              <w:rPr>
                <w:rFonts w:eastAsia="標楷體" w:hint="eastAsia"/>
                <w:color w:val="000000" w:themeColor="text1"/>
              </w:rPr>
              <w:t>市場變現</w:t>
            </w:r>
            <w:r w:rsidRPr="005A4710">
              <w:rPr>
                <w:rFonts w:eastAsia="標楷體"/>
                <w:color w:val="000000" w:themeColor="text1"/>
              </w:rPr>
              <w:t>…</w:t>
            </w:r>
          </w:p>
        </w:tc>
      </w:tr>
    </w:tbl>
    <w:p w14:paraId="63667B8D" w14:textId="77777777" w:rsidR="004D155B" w:rsidRPr="005A4710" w:rsidRDefault="004D155B" w:rsidP="004D155B">
      <w:pPr>
        <w:rPr>
          <w:color w:val="000000" w:themeColor="text1"/>
        </w:rPr>
      </w:pPr>
    </w:p>
    <w:p w14:paraId="3C76B6AB" w14:textId="77777777" w:rsidR="004D155B" w:rsidRPr="005A4710" w:rsidRDefault="004D155B" w:rsidP="004D155B">
      <w:pPr>
        <w:rPr>
          <w:color w:val="000000" w:themeColor="text1"/>
        </w:rPr>
      </w:pPr>
    </w:p>
    <w:p w14:paraId="314A8D2C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p w14:paraId="14169CAA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p w14:paraId="4284EAC4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p w14:paraId="002F4636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p w14:paraId="30A53366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p w14:paraId="4CB1A938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bookmarkEnd w:id="47"/>
    <w:p w14:paraId="56B5B76A" w14:textId="77777777" w:rsidR="004D155B" w:rsidRPr="005A4710" w:rsidRDefault="004D155B" w:rsidP="00F70C07">
      <w:pPr>
        <w:pStyle w:val="ad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olor w:val="000000" w:themeColor="text1"/>
          <w:sz w:val="24"/>
          <w:szCs w:val="24"/>
        </w:rPr>
      </w:pPr>
    </w:p>
    <w:sectPr w:rsidR="004D155B" w:rsidRPr="005A4710" w:rsidSect="00A96C8B">
      <w:headerReference w:type="default" r:id="rId9"/>
      <w:footerReference w:type="even" r:id="rId10"/>
      <w:footerReference w:type="default" r:id="rId11"/>
      <w:pgSz w:w="11906" w:h="16838" w:code="9"/>
      <w:pgMar w:top="1021" w:right="1134" w:bottom="1021" w:left="1134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40B3" w14:textId="77777777" w:rsidR="000E3F29" w:rsidRDefault="000E3F29">
      <w:r>
        <w:separator/>
      </w:r>
    </w:p>
  </w:endnote>
  <w:endnote w:type="continuationSeparator" w:id="0">
    <w:p w14:paraId="63B7C3B9" w14:textId="77777777" w:rsidR="000E3F29" w:rsidRDefault="000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TCCentury BookCond"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C694" w14:textId="77777777" w:rsidR="002559E8" w:rsidRDefault="002559E8" w:rsidP="001875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52E8A5" w14:textId="77777777" w:rsidR="002559E8" w:rsidRDefault="002559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437C" w14:textId="03EF7E11" w:rsidR="002559E8" w:rsidRDefault="002559E8" w:rsidP="0077245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4710">
      <w:rPr>
        <w:rStyle w:val="a9"/>
        <w:noProof/>
      </w:rPr>
      <w:t>7</w:t>
    </w:r>
    <w:r>
      <w:rPr>
        <w:rStyle w:val="a9"/>
      </w:rPr>
      <w:fldChar w:fldCharType="end"/>
    </w:r>
  </w:p>
  <w:p w14:paraId="67DBEC8C" w14:textId="77777777" w:rsidR="002559E8" w:rsidRDefault="0025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0E14" w14:textId="77777777" w:rsidR="000E3F29" w:rsidRDefault="000E3F29">
      <w:r>
        <w:separator/>
      </w:r>
    </w:p>
  </w:footnote>
  <w:footnote w:type="continuationSeparator" w:id="0">
    <w:p w14:paraId="02A36E1A" w14:textId="77777777" w:rsidR="000E3F29" w:rsidRDefault="000E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F940" w14:textId="2928352B" w:rsidR="00085556" w:rsidRPr="00002F36" w:rsidRDefault="00002F36" w:rsidP="00002F36">
    <w:pPr>
      <w:pStyle w:val="a6"/>
    </w:pPr>
    <w:r>
      <w:t>1</w:t>
    </w:r>
    <w:r w:rsidR="000F2F1A">
      <w:t>1</w:t>
    </w:r>
    <w:r w:rsidR="00047C32">
      <w:t>4</w:t>
    </w:r>
    <w:r w:rsidR="000F2F1A">
      <w:t>/0</w:t>
    </w:r>
    <w:r w:rsidR="00047C32">
      <w:t>4</w:t>
    </w:r>
    <w:r w:rsidR="000F2F1A">
      <w:t>/0</w:t>
    </w:r>
    <w:r w:rsidR="00047C32">
      <w:t>9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" w15:restartNumberingAfterBreak="0">
    <w:nsid w:val="0CF54F64"/>
    <w:multiLevelType w:val="hybridMultilevel"/>
    <w:tmpl w:val="917E2088"/>
    <w:lvl w:ilvl="0" w:tplc="304EA116">
      <w:start w:val="1"/>
      <w:numFmt w:val="bullet"/>
      <w:lvlText w:val=""/>
      <w:lvlJc w:val="left"/>
      <w:pPr>
        <w:ind w:left="16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" w15:restartNumberingAfterBreak="0">
    <w:nsid w:val="10D15DEC"/>
    <w:multiLevelType w:val="hybridMultilevel"/>
    <w:tmpl w:val="AB068F4A"/>
    <w:lvl w:ilvl="0" w:tplc="B3124794">
      <w:start w:val="1"/>
      <w:numFmt w:val="decimal"/>
      <w:lvlText w:val="（%1）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11A38B5"/>
    <w:multiLevelType w:val="hybridMultilevel"/>
    <w:tmpl w:val="629C7E2E"/>
    <w:lvl w:ilvl="0" w:tplc="304EA116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13C93E0E"/>
    <w:multiLevelType w:val="hybridMultilevel"/>
    <w:tmpl w:val="C0CCFBC0"/>
    <w:lvl w:ilvl="0" w:tplc="B9184F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036E6"/>
    <w:multiLevelType w:val="hybridMultilevel"/>
    <w:tmpl w:val="82440436"/>
    <w:lvl w:ilvl="0" w:tplc="304EA1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295CFB"/>
    <w:multiLevelType w:val="hybridMultilevel"/>
    <w:tmpl w:val="88709AAE"/>
    <w:lvl w:ilvl="0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9771452"/>
    <w:multiLevelType w:val="hybridMultilevel"/>
    <w:tmpl w:val="1E8C44F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1DD17FE2"/>
    <w:multiLevelType w:val="hybridMultilevel"/>
    <w:tmpl w:val="C0EEFDF4"/>
    <w:lvl w:ilvl="0" w:tplc="246ED4A0">
      <w:start w:val="1"/>
      <w:numFmt w:val="decimal"/>
      <w:lvlText w:val="%1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F4C689D"/>
    <w:multiLevelType w:val="hybridMultilevel"/>
    <w:tmpl w:val="D194B6F8"/>
    <w:lvl w:ilvl="0" w:tplc="FFBEB63E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E946D8BC">
      <w:start w:val="1"/>
      <w:numFmt w:val="decimal"/>
      <w:lvlText w:val="%2."/>
      <w:lvlJc w:val="left"/>
      <w:pPr>
        <w:ind w:left="840" w:hanging="360"/>
      </w:pPr>
      <w:rPr>
        <w:rFonts w:ascii="Times New Roman" w:eastAsia="微軟正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1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12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5A52"/>
    <w:multiLevelType w:val="hybridMultilevel"/>
    <w:tmpl w:val="8572EE6E"/>
    <w:lvl w:ilvl="0" w:tplc="2F4256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6" w15:restartNumberingAfterBreak="0">
    <w:nsid w:val="2DF849FB"/>
    <w:multiLevelType w:val="hybridMultilevel"/>
    <w:tmpl w:val="1338AA2E"/>
    <w:lvl w:ilvl="0" w:tplc="2F4256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EC1C9C"/>
    <w:multiLevelType w:val="hybridMultilevel"/>
    <w:tmpl w:val="6608D782"/>
    <w:lvl w:ilvl="0" w:tplc="80EEBD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9184F1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2C60CB4A">
      <w:start w:val="6"/>
      <w:numFmt w:val="ideographLegalTraditional"/>
      <w:lvlText w:val="%3、"/>
      <w:lvlJc w:val="left"/>
      <w:pPr>
        <w:ind w:left="1632" w:hanging="672"/>
      </w:pPr>
      <w:rPr>
        <w:rFonts w:hint="default"/>
        <w:color w:val="C0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B2944"/>
    <w:multiLevelType w:val="hybridMultilevel"/>
    <w:tmpl w:val="B6EAAE76"/>
    <w:lvl w:ilvl="0" w:tplc="304EA116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9" w15:restartNumberingAfterBreak="0">
    <w:nsid w:val="35B9276B"/>
    <w:multiLevelType w:val="hybridMultilevel"/>
    <w:tmpl w:val="DEA26868"/>
    <w:lvl w:ilvl="0" w:tplc="EA6490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87CE8"/>
    <w:multiLevelType w:val="hybridMultilevel"/>
    <w:tmpl w:val="A3FEF1FC"/>
    <w:lvl w:ilvl="0" w:tplc="F26EFA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D25302"/>
    <w:multiLevelType w:val="hybridMultilevel"/>
    <w:tmpl w:val="B404AA5A"/>
    <w:lvl w:ilvl="0" w:tplc="304EA116">
      <w:start w:val="1"/>
      <w:numFmt w:val="bullet"/>
      <w:lvlText w:val=""/>
      <w:lvlJc w:val="left"/>
      <w:pPr>
        <w:ind w:left="33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2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14DD0"/>
    <w:multiLevelType w:val="hybridMultilevel"/>
    <w:tmpl w:val="F9ACD2D2"/>
    <w:lvl w:ilvl="0" w:tplc="304EA116">
      <w:start w:val="1"/>
      <w:numFmt w:val="bullet"/>
      <w:lvlText w:val=""/>
      <w:lvlJc w:val="left"/>
      <w:pPr>
        <w:ind w:left="83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4" w15:restartNumberingAfterBreak="0">
    <w:nsid w:val="41214B0D"/>
    <w:multiLevelType w:val="hybridMultilevel"/>
    <w:tmpl w:val="D42C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8B251A"/>
    <w:multiLevelType w:val="hybridMultilevel"/>
    <w:tmpl w:val="326A61DA"/>
    <w:lvl w:ilvl="0" w:tplc="5AB8BDF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AC1D45"/>
    <w:multiLevelType w:val="hybridMultilevel"/>
    <w:tmpl w:val="60180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D213F0"/>
    <w:multiLevelType w:val="hybridMultilevel"/>
    <w:tmpl w:val="467465BC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8" w15:restartNumberingAfterBreak="0">
    <w:nsid w:val="52857994"/>
    <w:multiLevelType w:val="hybridMultilevel"/>
    <w:tmpl w:val="FBE63FB6"/>
    <w:lvl w:ilvl="0" w:tplc="304EA116">
      <w:start w:val="1"/>
      <w:numFmt w:val="bullet"/>
      <w:lvlText w:val="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9" w15:restartNumberingAfterBreak="0">
    <w:nsid w:val="52D875BA"/>
    <w:multiLevelType w:val="hybridMultilevel"/>
    <w:tmpl w:val="60AE6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720ED"/>
    <w:multiLevelType w:val="hybridMultilevel"/>
    <w:tmpl w:val="7834C790"/>
    <w:lvl w:ilvl="0" w:tplc="6388F3F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81BA2EE6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8F120CE6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5676CA"/>
    <w:multiLevelType w:val="hybridMultilevel"/>
    <w:tmpl w:val="CCA69A92"/>
    <w:lvl w:ilvl="0" w:tplc="79DA105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B63ADC"/>
    <w:multiLevelType w:val="hybridMultilevel"/>
    <w:tmpl w:val="AE0A2442"/>
    <w:lvl w:ilvl="0" w:tplc="3B2C4F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7401E9"/>
    <w:multiLevelType w:val="hybridMultilevel"/>
    <w:tmpl w:val="3EF81E10"/>
    <w:lvl w:ilvl="0" w:tplc="8D4890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4B79"/>
    <w:multiLevelType w:val="hybridMultilevel"/>
    <w:tmpl w:val="2A32212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6" w15:restartNumberingAfterBreak="0">
    <w:nsid w:val="66E35AF7"/>
    <w:multiLevelType w:val="hybridMultilevel"/>
    <w:tmpl w:val="A2FAE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40D9C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990D71"/>
    <w:multiLevelType w:val="hybridMultilevel"/>
    <w:tmpl w:val="B994E694"/>
    <w:lvl w:ilvl="0" w:tplc="B5B2EAE4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D494BBD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A04D34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85435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F5ABC4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CEB0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AEC8B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8183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2701B3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743A85"/>
    <w:multiLevelType w:val="hybridMultilevel"/>
    <w:tmpl w:val="F38A883A"/>
    <w:lvl w:ilvl="0" w:tplc="0D06148C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8E607FFC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86562862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7A6053B0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DF0208E4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721E4678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B4FEF96A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256F732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CC22B1E4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9" w15:restartNumberingAfterBreak="0">
    <w:nsid w:val="6BD351B4"/>
    <w:multiLevelType w:val="hybridMultilevel"/>
    <w:tmpl w:val="456801E8"/>
    <w:lvl w:ilvl="0" w:tplc="304EA116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0" w15:restartNumberingAfterBreak="0">
    <w:nsid w:val="734E40B4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1" w15:restartNumberingAfterBreak="0">
    <w:nsid w:val="79CA0DD8"/>
    <w:multiLevelType w:val="hybridMultilevel"/>
    <w:tmpl w:val="4C7A4C8E"/>
    <w:lvl w:ilvl="0" w:tplc="134A68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4A7617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5"/>
  </w:num>
  <w:num w:numId="3">
    <w:abstractNumId w:val="13"/>
  </w:num>
  <w:num w:numId="4">
    <w:abstractNumId w:val="30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22"/>
  </w:num>
  <w:num w:numId="10">
    <w:abstractNumId w:val="38"/>
  </w:num>
  <w:num w:numId="11">
    <w:abstractNumId w:val="40"/>
  </w:num>
  <w:num w:numId="12">
    <w:abstractNumId w:val="2"/>
  </w:num>
  <w:num w:numId="13">
    <w:abstractNumId w:val="27"/>
  </w:num>
  <w:num w:numId="14">
    <w:abstractNumId w:val="9"/>
  </w:num>
  <w:num w:numId="15">
    <w:abstractNumId w:val="18"/>
  </w:num>
  <w:num w:numId="16">
    <w:abstractNumId w:val="23"/>
  </w:num>
  <w:num w:numId="17">
    <w:abstractNumId w:val="3"/>
  </w:num>
  <w:num w:numId="18">
    <w:abstractNumId w:val="41"/>
  </w:num>
  <w:num w:numId="19">
    <w:abstractNumId w:val="6"/>
  </w:num>
  <w:num w:numId="20">
    <w:abstractNumId w:val="25"/>
  </w:num>
  <w:num w:numId="21">
    <w:abstractNumId w:val="17"/>
  </w:num>
  <w:num w:numId="22">
    <w:abstractNumId w:val="4"/>
  </w:num>
  <w:num w:numId="23">
    <w:abstractNumId w:val="5"/>
  </w:num>
  <w:num w:numId="24">
    <w:abstractNumId w:val="7"/>
  </w:num>
  <w:num w:numId="25">
    <w:abstractNumId w:val="39"/>
  </w:num>
  <w:num w:numId="26">
    <w:abstractNumId w:val="36"/>
  </w:num>
  <w:num w:numId="27">
    <w:abstractNumId w:val="21"/>
  </w:num>
  <w:num w:numId="28">
    <w:abstractNumId w:val="32"/>
  </w:num>
  <w:num w:numId="29">
    <w:abstractNumId w:val="8"/>
  </w:num>
  <w:num w:numId="30">
    <w:abstractNumId w:val="24"/>
  </w:num>
  <w:num w:numId="31">
    <w:abstractNumId w:val="33"/>
  </w:num>
  <w:num w:numId="32">
    <w:abstractNumId w:val="16"/>
  </w:num>
  <w:num w:numId="33">
    <w:abstractNumId w:val="14"/>
  </w:num>
  <w:num w:numId="34">
    <w:abstractNumId w:val="26"/>
  </w:num>
  <w:num w:numId="35">
    <w:abstractNumId w:val="31"/>
  </w:num>
  <w:num w:numId="36">
    <w:abstractNumId w:val="20"/>
  </w:num>
  <w:num w:numId="37">
    <w:abstractNumId w:val="35"/>
  </w:num>
  <w:num w:numId="38">
    <w:abstractNumId w:val="34"/>
  </w:num>
  <w:num w:numId="39">
    <w:abstractNumId w:val="19"/>
  </w:num>
  <w:num w:numId="40">
    <w:abstractNumId w:val="28"/>
  </w:num>
  <w:num w:numId="41">
    <w:abstractNumId w:val="1"/>
  </w:num>
  <w:num w:numId="42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39"/>
    <w:rsid w:val="00002F36"/>
    <w:rsid w:val="00005BFD"/>
    <w:rsid w:val="00007FA7"/>
    <w:rsid w:val="00014474"/>
    <w:rsid w:val="0001512E"/>
    <w:rsid w:val="000236C0"/>
    <w:rsid w:val="000258AF"/>
    <w:rsid w:val="00030DA5"/>
    <w:rsid w:val="000320DA"/>
    <w:rsid w:val="00035DCF"/>
    <w:rsid w:val="0003713D"/>
    <w:rsid w:val="000419B1"/>
    <w:rsid w:val="00041F1C"/>
    <w:rsid w:val="00044078"/>
    <w:rsid w:val="00044541"/>
    <w:rsid w:val="00045AF5"/>
    <w:rsid w:val="00047C32"/>
    <w:rsid w:val="000502D8"/>
    <w:rsid w:val="000526A9"/>
    <w:rsid w:val="000526FD"/>
    <w:rsid w:val="00053400"/>
    <w:rsid w:val="000536D9"/>
    <w:rsid w:val="000537A9"/>
    <w:rsid w:val="000542BF"/>
    <w:rsid w:val="00054835"/>
    <w:rsid w:val="0005611E"/>
    <w:rsid w:val="00056EE2"/>
    <w:rsid w:val="00057F9C"/>
    <w:rsid w:val="00062AE1"/>
    <w:rsid w:val="00062B18"/>
    <w:rsid w:val="000637CE"/>
    <w:rsid w:val="00065770"/>
    <w:rsid w:val="00065BAA"/>
    <w:rsid w:val="0006732E"/>
    <w:rsid w:val="00070221"/>
    <w:rsid w:val="00070FA9"/>
    <w:rsid w:val="000724CF"/>
    <w:rsid w:val="000729DE"/>
    <w:rsid w:val="000772DA"/>
    <w:rsid w:val="00082A71"/>
    <w:rsid w:val="00083C20"/>
    <w:rsid w:val="00084D18"/>
    <w:rsid w:val="00085556"/>
    <w:rsid w:val="00092C93"/>
    <w:rsid w:val="00097290"/>
    <w:rsid w:val="00097A23"/>
    <w:rsid w:val="000A0E59"/>
    <w:rsid w:val="000A1AB3"/>
    <w:rsid w:val="000A3BEF"/>
    <w:rsid w:val="000A5224"/>
    <w:rsid w:val="000A56BE"/>
    <w:rsid w:val="000A6901"/>
    <w:rsid w:val="000A729D"/>
    <w:rsid w:val="000B1DF2"/>
    <w:rsid w:val="000B27BC"/>
    <w:rsid w:val="000B4A47"/>
    <w:rsid w:val="000B54B0"/>
    <w:rsid w:val="000B6881"/>
    <w:rsid w:val="000C077F"/>
    <w:rsid w:val="000C116B"/>
    <w:rsid w:val="000C496B"/>
    <w:rsid w:val="000C507E"/>
    <w:rsid w:val="000D1C33"/>
    <w:rsid w:val="000D22BD"/>
    <w:rsid w:val="000D3032"/>
    <w:rsid w:val="000D537D"/>
    <w:rsid w:val="000D65F6"/>
    <w:rsid w:val="000E2BEB"/>
    <w:rsid w:val="000E3A0A"/>
    <w:rsid w:val="000E3F29"/>
    <w:rsid w:val="000E7A79"/>
    <w:rsid w:val="000F2F1A"/>
    <w:rsid w:val="0010027C"/>
    <w:rsid w:val="001012CF"/>
    <w:rsid w:val="00102130"/>
    <w:rsid w:val="001025B7"/>
    <w:rsid w:val="001051A8"/>
    <w:rsid w:val="00105A09"/>
    <w:rsid w:val="00105B0A"/>
    <w:rsid w:val="00105BD1"/>
    <w:rsid w:val="00106BEC"/>
    <w:rsid w:val="00110E01"/>
    <w:rsid w:val="001128BC"/>
    <w:rsid w:val="00120014"/>
    <w:rsid w:val="0012193B"/>
    <w:rsid w:val="00133355"/>
    <w:rsid w:val="00134394"/>
    <w:rsid w:val="0013702D"/>
    <w:rsid w:val="00141725"/>
    <w:rsid w:val="00143C2E"/>
    <w:rsid w:val="00143C75"/>
    <w:rsid w:val="00144C9B"/>
    <w:rsid w:val="001452B3"/>
    <w:rsid w:val="00146F69"/>
    <w:rsid w:val="0015074E"/>
    <w:rsid w:val="00150BFE"/>
    <w:rsid w:val="00151CC0"/>
    <w:rsid w:val="0015292E"/>
    <w:rsid w:val="001529E0"/>
    <w:rsid w:val="001534A3"/>
    <w:rsid w:val="001547FB"/>
    <w:rsid w:val="00155B88"/>
    <w:rsid w:val="001575E8"/>
    <w:rsid w:val="00157FF8"/>
    <w:rsid w:val="001644A4"/>
    <w:rsid w:val="00182B57"/>
    <w:rsid w:val="00184478"/>
    <w:rsid w:val="0018754F"/>
    <w:rsid w:val="00187A33"/>
    <w:rsid w:val="0019463B"/>
    <w:rsid w:val="00195A0F"/>
    <w:rsid w:val="00197741"/>
    <w:rsid w:val="00197D55"/>
    <w:rsid w:val="001A269E"/>
    <w:rsid w:val="001B0195"/>
    <w:rsid w:val="001B67B8"/>
    <w:rsid w:val="001B7677"/>
    <w:rsid w:val="001C03E9"/>
    <w:rsid w:val="001D022E"/>
    <w:rsid w:val="001D5D6C"/>
    <w:rsid w:val="001D6183"/>
    <w:rsid w:val="001D6A2B"/>
    <w:rsid w:val="001D6FAC"/>
    <w:rsid w:val="001D7391"/>
    <w:rsid w:val="001E246B"/>
    <w:rsid w:val="001E3A17"/>
    <w:rsid w:val="001E4C9B"/>
    <w:rsid w:val="001E5C56"/>
    <w:rsid w:val="001E6411"/>
    <w:rsid w:val="001E65A7"/>
    <w:rsid w:val="001E65F9"/>
    <w:rsid w:val="001E674E"/>
    <w:rsid w:val="001E68D7"/>
    <w:rsid w:val="001E7928"/>
    <w:rsid w:val="001F4D01"/>
    <w:rsid w:val="0020030F"/>
    <w:rsid w:val="0020082A"/>
    <w:rsid w:val="00202ED7"/>
    <w:rsid w:val="00203EAA"/>
    <w:rsid w:val="002041B8"/>
    <w:rsid w:val="00206026"/>
    <w:rsid w:val="00207D3F"/>
    <w:rsid w:val="002114DA"/>
    <w:rsid w:val="00213C65"/>
    <w:rsid w:val="0021634E"/>
    <w:rsid w:val="002164B0"/>
    <w:rsid w:val="00220CC5"/>
    <w:rsid w:val="00224F12"/>
    <w:rsid w:val="00226594"/>
    <w:rsid w:val="0023022C"/>
    <w:rsid w:val="002308EC"/>
    <w:rsid w:val="00234D9B"/>
    <w:rsid w:val="0023570D"/>
    <w:rsid w:val="00242BF0"/>
    <w:rsid w:val="0025265A"/>
    <w:rsid w:val="00254888"/>
    <w:rsid w:val="00255754"/>
    <w:rsid w:val="002559E8"/>
    <w:rsid w:val="002578D3"/>
    <w:rsid w:val="00257C72"/>
    <w:rsid w:val="00260515"/>
    <w:rsid w:val="002609D6"/>
    <w:rsid w:val="00261941"/>
    <w:rsid w:val="002643C9"/>
    <w:rsid w:val="0026465D"/>
    <w:rsid w:val="0026517E"/>
    <w:rsid w:val="00267535"/>
    <w:rsid w:val="00270C4C"/>
    <w:rsid w:val="00271174"/>
    <w:rsid w:val="00273C89"/>
    <w:rsid w:val="00273EC7"/>
    <w:rsid w:val="00275B1D"/>
    <w:rsid w:val="00276F48"/>
    <w:rsid w:val="00282E7F"/>
    <w:rsid w:val="002834C4"/>
    <w:rsid w:val="00290C45"/>
    <w:rsid w:val="00291466"/>
    <w:rsid w:val="00291494"/>
    <w:rsid w:val="00293E95"/>
    <w:rsid w:val="00296CEC"/>
    <w:rsid w:val="00296F47"/>
    <w:rsid w:val="002977E7"/>
    <w:rsid w:val="00297D35"/>
    <w:rsid w:val="002A0FA2"/>
    <w:rsid w:val="002A2817"/>
    <w:rsid w:val="002A2A82"/>
    <w:rsid w:val="002A47DD"/>
    <w:rsid w:val="002A5D63"/>
    <w:rsid w:val="002A7FB8"/>
    <w:rsid w:val="002B0756"/>
    <w:rsid w:val="002B0F03"/>
    <w:rsid w:val="002B641E"/>
    <w:rsid w:val="002B6AF6"/>
    <w:rsid w:val="002B7287"/>
    <w:rsid w:val="002B7A87"/>
    <w:rsid w:val="002C364B"/>
    <w:rsid w:val="002C666C"/>
    <w:rsid w:val="002C6726"/>
    <w:rsid w:val="002D1E89"/>
    <w:rsid w:val="002D4CCA"/>
    <w:rsid w:val="002D5AC0"/>
    <w:rsid w:val="002D5C51"/>
    <w:rsid w:val="002E1921"/>
    <w:rsid w:val="002E6390"/>
    <w:rsid w:val="002E6C89"/>
    <w:rsid w:val="002E7781"/>
    <w:rsid w:val="002F15CC"/>
    <w:rsid w:val="002F3216"/>
    <w:rsid w:val="002F322B"/>
    <w:rsid w:val="002F35E7"/>
    <w:rsid w:val="002F6C23"/>
    <w:rsid w:val="003027F7"/>
    <w:rsid w:val="00303722"/>
    <w:rsid w:val="00307FF5"/>
    <w:rsid w:val="003123BC"/>
    <w:rsid w:val="00314D9A"/>
    <w:rsid w:val="00315C5C"/>
    <w:rsid w:val="003178F3"/>
    <w:rsid w:val="00325203"/>
    <w:rsid w:val="00332A7B"/>
    <w:rsid w:val="003340A0"/>
    <w:rsid w:val="0034032F"/>
    <w:rsid w:val="00342FF8"/>
    <w:rsid w:val="003454E8"/>
    <w:rsid w:val="00346694"/>
    <w:rsid w:val="00351433"/>
    <w:rsid w:val="00353C38"/>
    <w:rsid w:val="00357E0A"/>
    <w:rsid w:val="00361715"/>
    <w:rsid w:val="003654AC"/>
    <w:rsid w:val="00371C6E"/>
    <w:rsid w:val="0037398D"/>
    <w:rsid w:val="0037458E"/>
    <w:rsid w:val="00375A8B"/>
    <w:rsid w:val="00381776"/>
    <w:rsid w:val="00384201"/>
    <w:rsid w:val="00385C5E"/>
    <w:rsid w:val="003860DA"/>
    <w:rsid w:val="00390A42"/>
    <w:rsid w:val="00391D34"/>
    <w:rsid w:val="00392DCC"/>
    <w:rsid w:val="00393617"/>
    <w:rsid w:val="003938FD"/>
    <w:rsid w:val="003943B9"/>
    <w:rsid w:val="003A1C8F"/>
    <w:rsid w:val="003A25CE"/>
    <w:rsid w:val="003A4A06"/>
    <w:rsid w:val="003B68CD"/>
    <w:rsid w:val="003C040A"/>
    <w:rsid w:val="003C1EBE"/>
    <w:rsid w:val="003C652B"/>
    <w:rsid w:val="003C7146"/>
    <w:rsid w:val="003C717B"/>
    <w:rsid w:val="003D0F84"/>
    <w:rsid w:val="003D1C26"/>
    <w:rsid w:val="003D2F94"/>
    <w:rsid w:val="003D4BA1"/>
    <w:rsid w:val="003D4F1B"/>
    <w:rsid w:val="003D7F51"/>
    <w:rsid w:val="003E083F"/>
    <w:rsid w:val="003E1BA0"/>
    <w:rsid w:val="003E3B0F"/>
    <w:rsid w:val="003E4184"/>
    <w:rsid w:val="003E4D9A"/>
    <w:rsid w:val="003F0831"/>
    <w:rsid w:val="003F170E"/>
    <w:rsid w:val="003F304D"/>
    <w:rsid w:val="003F438E"/>
    <w:rsid w:val="003F445C"/>
    <w:rsid w:val="003F73DF"/>
    <w:rsid w:val="003F7E96"/>
    <w:rsid w:val="004001E6"/>
    <w:rsid w:val="00401365"/>
    <w:rsid w:val="00404D36"/>
    <w:rsid w:val="00404FB3"/>
    <w:rsid w:val="00405764"/>
    <w:rsid w:val="00407D56"/>
    <w:rsid w:val="00412FC8"/>
    <w:rsid w:val="00415A3A"/>
    <w:rsid w:val="004161FB"/>
    <w:rsid w:val="00416D19"/>
    <w:rsid w:val="00426D5D"/>
    <w:rsid w:val="00432DE7"/>
    <w:rsid w:val="00433849"/>
    <w:rsid w:val="00446AB9"/>
    <w:rsid w:val="0044707D"/>
    <w:rsid w:val="00461853"/>
    <w:rsid w:val="004626FE"/>
    <w:rsid w:val="004651DF"/>
    <w:rsid w:val="004653B9"/>
    <w:rsid w:val="00466DEF"/>
    <w:rsid w:val="00474712"/>
    <w:rsid w:val="00474EC9"/>
    <w:rsid w:val="0047521A"/>
    <w:rsid w:val="00475CFD"/>
    <w:rsid w:val="00483ADC"/>
    <w:rsid w:val="00485363"/>
    <w:rsid w:val="0048660F"/>
    <w:rsid w:val="00486EF9"/>
    <w:rsid w:val="00493B06"/>
    <w:rsid w:val="00493DD9"/>
    <w:rsid w:val="004944CE"/>
    <w:rsid w:val="004A21E4"/>
    <w:rsid w:val="004A3D97"/>
    <w:rsid w:val="004A5E28"/>
    <w:rsid w:val="004A7257"/>
    <w:rsid w:val="004B31A7"/>
    <w:rsid w:val="004B38C6"/>
    <w:rsid w:val="004B6D5B"/>
    <w:rsid w:val="004C4AEA"/>
    <w:rsid w:val="004C6D64"/>
    <w:rsid w:val="004D155B"/>
    <w:rsid w:val="004D3E11"/>
    <w:rsid w:val="004D4422"/>
    <w:rsid w:val="004D49CA"/>
    <w:rsid w:val="004D6698"/>
    <w:rsid w:val="004E281F"/>
    <w:rsid w:val="004E3550"/>
    <w:rsid w:val="004F3813"/>
    <w:rsid w:val="004F3EBB"/>
    <w:rsid w:val="004F54A9"/>
    <w:rsid w:val="005028C7"/>
    <w:rsid w:val="005034DA"/>
    <w:rsid w:val="0050685F"/>
    <w:rsid w:val="00507AA0"/>
    <w:rsid w:val="00510F67"/>
    <w:rsid w:val="0051264F"/>
    <w:rsid w:val="00513078"/>
    <w:rsid w:val="00517048"/>
    <w:rsid w:val="00517ECD"/>
    <w:rsid w:val="00520DB5"/>
    <w:rsid w:val="005256B0"/>
    <w:rsid w:val="00526A45"/>
    <w:rsid w:val="00530075"/>
    <w:rsid w:val="00533D7D"/>
    <w:rsid w:val="005364D8"/>
    <w:rsid w:val="00541526"/>
    <w:rsid w:val="00543F8C"/>
    <w:rsid w:val="00544048"/>
    <w:rsid w:val="00544EA7"/>
    <w:rsid w:val="0054567C"/>
    <w:rsid w:val="005540FF"/>
    <w:rsid w:val="00554628"/>
    <w:rsid w:val="00555FA2"/>
    <w:rsid w:val="00556284"/>
    <w:rsid w:val="00563625"/>
    <w:rsid w:val="00564436"/>
    <w:rsid w:val="00564D7D"/>
    <w:rsid w:val="00570AF9"/>
    <w:rsid w:val="005712E5"/>
    <w:rsid w:val="00571370"/>
    <w:rsid w:val="0057180F"/>
    <w:rsid w:val="0057227E"/>
    <w:rsid w:val="0057550B"/>
    <w:rsid w:val="0057635E"/>
    <w:rsid w:val="00583667"/>
    <w:rsid w:val="0059414E"/>
    <w:rsid w:val="00594262"/>
    <w:rsid w:val="005957F0"/>
    <w:rsid w:val="00595A70"/>
    <w:rsid w:val="005A0C65"/>
    <w:rsid w:val="005A3BAE"/>
    <w:rsid w:val="005A4710"/>
    <w:rsid w:val="005B1891"/>
    <w:rsid w:val="005B238A"/>
    <w:rsid w:val="005B70B3"/>
    <w:rsid w:val="005C23FC"/>
    <w:rsid w:val="005C2CC2"/>
    <w:rsid w:val="005C4994"/>
    <w:rsid w:val="005D05B9"/>
    <w:rsid w:val="005D0D37"/>
    <w:rsid w:val="005D14EF"/>
    <w:rsid w:val="005E045C"/>
    <w:rsid w:val="005E0492"/>
    <w:rsid w:val="005E5F9A"/>
    <w:rsid w:val="005E7ADC"/>
    <w:rsid w:val="005F075B"/>
    <w:rsid w:val="005F428A"/>
    <w:rsid w:val="005F4E9A"/>
    <w:rsid w:val="005F5897"/>
    <w:rsid w:val="005F5FA5"/>
    <w:rsid w:val="0060315E"/>
    <w:rsid w:val="006124F9"/>
    <w:rsid w:val="006163B8"/>
    <w:rsid w:val="0062006A"/>
    <w:rsid w:val="00623691"/>
    <w:rsid w:val="00623F13"/>
    <w:rsid w:val="00632350"/>
    <w:rsid w:val="00634C3D"/>
    <w:rsid w:val="00643E7F"/>
    <w:rsid w:val="0064408D"/>
    <w:rsid w:val="00646BBC"/>
    <w:rsid w:val="00651D70"/>
    <w:rsid w:val="006560E8"/>
    <w:rsid w:val="00656745"/>
    <w:rsid w:val="00662484"/>
    <w:rsid w:val="006674E4"/>
    <w:rsid w:val="0066789C"/>
    <w:rsid w:val="00667B7B"/>
    <w:rsid w:val="00672912"/>
    <w:rsid w:val="006732A1"/>
    <w:rsid w:val="00676262"/>
    <w:rsid w:val="006763B2"/>
    <w:rsid w:val="00680297"/>
    <w:rsid w:val="00680989"/>
    <w:rsid w:val="00684965"/>
    <w:rsid w:val="00691A1B"/>
    <w:rsid w:val="00691FDB"/>
    <w:rsid w:val="0069342A"/>
    <w:rsid w:val="006952AD"/>
    <w:rsid w:val="006A35C4"/>
    <w:rsid w:val="006A4893"/>
    <w:rsid w:val="006B3710"/>
    <w:rsid w:val="006B4799"/>
    <w:rsid w:val="006B58E0"/>
    <w:rsid w:val="006B6117"/>
    <w:rsid w:val="006C0126"/>
    <w:rsid w:val="006C43A3"/>
    <w:rsid w:val="006C4D58"/>
    <w:rsid w:val="006E0764"/>
    <w:rsid w:val="006E2C35"/>
    <w:rsid w:val="006E573A"/>
    <w:rsid w:val="006E6713"/>
    <w:rsid w:val="006E6DDA"/>
    <w:rsid w:val="006F163C"/>
    <w:rsid w:val="006F1863"/>
    <w:rsid w:val="006F2A73"/>
    <w:rsid w:val="006F747A"/>
    <w:rsid w:val="00702BA5"/>
    <w:rsid w:val="007044DE"/>
    <w:rsid w:val="00704731"/>
    <w:rsid w:val="00705593"/>
    <w:rsid w:val="00705C56"/>
    <w:rsid w:val="00707710"/>
    <w:rsid w:val="007151C7"/>
    <w:rsid w:val="007154D9"/>
    <w:rsid w:val="00715BCD"/>
    <w:rsid w:val="007171C8"/>
    <w:rsid w:val="0072303A"/>
    <w:rsid w:val="0072418C"/>
    <w:rsid w:val="00724E67"/>
    <w:rsid w:val="007255FA"/>
    <w:rsid w:val="007421F4"/>
    <w:rsid w:val="00742AD8"/>
    <w:rsid w:val="00742EAC"/>
    <w:rsid w:val="00745D08"/>
    <w:rsid w:val="0075013D"/>
    <w:rsid w:val="00752ED1"/>
    <w:rsid w:val="00755235"/>
    <w:rsid w:val="00757122"/>
    <w:rsid w:val="007603A6"/>
    <w:rsid w:val="00760DA3"/>
    <w:rsid w:val="00762C2C"/>
    <w:rsid w:val="00763A7A"/>
    <w:rsid w:val="007666C0"/>
    <w:rsid w:val="0077171B"/>
    <w:rsid w:val="00771FB2"/>
    <w:rsid w:val="00772450"/>
    <w:rsid w:val="0077670A"/>
    <w:rsid w:val="00781313"/>
    <w:rsid w:val="007831B6"/>
    <w:rsid w:val="0078342F"/>
    <w:rsid w:val="007854B1"/>
    <w:rsid w:val="007861E8"/>
    <w:rsid w:val="00790CE1"/>
    <w:rsid w:val="0079289F"/>
    <w:rsid w:val="00796887"/>
    <w:rsid w:val="00797370"/>
    <w:rsid w:val="007A128E"/>
    <w:rsid w:val="007A5E50"/>
    <w:rsid w:val="007A69E3"/>
    <w:rsid w:val="007A7222"/>
    <w:rsid w:val="007B08CE"/>
    <w:rsid w:val="007B134F"/>
    <w:rsid w:val="007B1EDF"/>
    <w:rsid w:val="007B37CB"/>
    <w:rsid w:val="007B5DB0"/>
    <w:rsid w:val="007B7227"/>
    <w:rsid w:val="007C0CF6"/>
    <w:rsid w:val="007D0022"/>
    <w:rsid w:val="007D0A13"/>
    <w:rsid w:val="007D0A88"/>
    <w:rsid w:val="007D0AC3"/>
    <w:rsid w:val="007D10BF"/>
    <w:rsid w:val="007D1CEF"/>
    <w:rsid w:val="007D28FB"/>
    <w:rsid w:val="007E4747"/>
    <w:rsid w:val="007E4F32"/>
    <w:rsid w:val="007E6091"/>
    <w:rsid w:val="007E69A4"/>
    <w:rsid w:val="007F0F03"/>
    <w:rsid w:val="007F2AB1"/>
    <w:rsid w:val="00800EF0"/>
    <w:rsid w:val="008069AF"/>
    <w:rsid w:val="00811B61"/>
    <w:rsid w:val="00812965"/>
    <w:rsid w:val="00813BFB"/>
    <w:rsid w:val="00815002"/>
    <w:rsid w:val="008164F9"/>
    <w:rsid w:val="00821E41"/>
    <w:rsid w:val="00823C16"/>
    <w:rsid w:val="00825417"/>
    <w:rsid w:val="008255A7"/>
    <w:rsid w:val="00825FFC"/>
    <w:rsid w:val="00826F9F"/>
    <w:rsid w:val="00830517"/>
    <w:rsid w:val="00831C25"/>
    <w:rsid w:val="00832753"/>
    <w:rsid w:val="00832FC4"/>
    <w:rsid w:val="008330FF"/>
    <w:rsid w:val="00834D66"/>
    <w:rsid w:val="00836F0C"/>
    <w:rsid w:val="00837253"/>
    <w:rsid w:val="00840F0F"/>
    <w:rsid w:val="00841271"/>
    <w:rsid w:val="00842EAA"/>
    <w:rsid w:val="00843C4E"/>
    <w:rsid w:val="0084576D"/>
    <w:rsid w:val="0084784B"/>
    <w:rsid w:val="00852734"/>
    <w:rsid w:val="00853266"/>
    <w:rsid w:val="0085458E"/>
    <w:rsid w:val="0085495E"/>
    <w:rsid w:val="008554DD"/>
    <w:rsid w:val="00856569"/>
    <w:rsid w:val="0086174A"/>
    <w:rsid w:val="00862A9C"/>
    <w:rsid w:val="00863EB2"/>
    <w:rsid w:val="008645FF"/>
    <w:rsid w:val="008660C9"/>
    <w:rsid w:val="00866336"/>
    <w:rsid w:val="00866E81"/>
    <w:rsid w:val="0087007B"/>
    <w:rsid w:val="00871C81"/>
    <w:rsid w:val="008745EB"/>
    <w:rsid w:val="00875814"/>
    <w:rsid w:val="00876F9B"/>
    <w:rsid w:val="00881CD8"/>
    <w:rsid w:val="008823CD"/>
    <w:rsid w:val="00882A6C"/>
    <w:rsid w:val="008877DE"/>
    <w:rsid w:val="00892245"/>
    <w:rsid w:val="008A049C"/>
    <w:rsid w:val="008A088D"/>
    <w:rsid w:val="008A12AE"/>
    <w:rsid w:val="008A3B8E"/>
    <w:rsid w:val="008A4719"/>
    <w:rsid w:val="008A4799"/>
    <w:rsid w:val="008A6BA3"/>
    <w:rsid w:val="008A6D28"/>
    <w:rsid w:val="008B1A86"/>
    <w:rsid w:val="008B2544"/>
    <w:rsid w:val="008B2D7A"/>
    <w:rsid w:val="008B4250"/>
    <w:rsid w:val="008B5572"/>
    <w:rsid w:val="008C53DF"/>
    <w:rsid w:val="008C645A"/>
    <w:rsid w:val="008D6311"/>
    <w:rsid w:val="008D6791"/>
    <w:rsid w:val="008E3603"/>
    <w:rsid w:val="008E3DAE"/>
    <w:rsid w:val="008E72A4"/>
    <w:rsid w:val="008E72BF"/>
    <w:rsid w:val="008F094F"/>
    <w:rsid w:val="008F2A1D"/>
    <w:rsid w:val="008F3249"/>
    <w:rsid w:val="008F33D7"/>
    <w:rsid w:val="00900F4E"/>
    <w:rsid w:val="00904C83"/>
    <w:rsid w:val="0091248C"/>
    <w:rsid w:val="0091267E"/>
    <w:rsid w:val="009132BB"/>
    <w:rsid w:val="00916A67"/>
    <w:rsid w:val="009176C1"/>
    <w:rsid w:val="009211AB"/>
    <w:rsid w:val="0092143A"/>
    <w:rsid w:val="00921E38"/>
    <w:rsid w:val="00923A9C"/>
    <w:rsid w:val="009277E6"/>
    <w:rsid w:val="00927D17"/>
    <w:rsid w:val="0093164F"/>
    <w:rsid w:val="00934C5B"/>
    <w:rsid w:val="00937812"/>
    <w:rsid w:val="009409D9"/>
    <w:rsid w:val="00941160"/>
    <w:rsid w:val="009501DA"/>
    <w:rsid w:val="00951ACA"/>
    <w:rsid w:val="00953DB9"/>
    <w:rsid w:val="00956ACD"/>
    <w:rsid w:val="009575EA"/>
    <w:rsid w:val="00963D57"/>
    <w:rsid w:val="00964867"/>
    <w:rsid w:val="009648C7"/>
    <w:rsid w:val="00970428"/>
    <w:rsid w:val="00972BB6"/>
    <w:rsid w:val="00972CD2"/>
    <w:rsid w:val="009733B9"/>
    <w:rsid w:val="00976B24"/>
    <w:rsid w:val="00976CD3"/>
    <w:rsid w:val="00983E95"/>
    <w:rsid w:val="009841F8"/>
    <w:rsid w:val="00985A5A"/>
    <w:rsid w:val="009863EF"/>
    <w:rsid w:val="00986962"/>
    <w:rsid w:val="00987F91"/>
    <w:rsid w:val="00987FBD"/>
    <w:rsid w:val="009909E8"/>
    <w:rsid w:val="009926FC"/>
    <w:rsid w:val="009A012E"/>
    <w:rsid w:val="009A0740"/>
    <w:rsid w:val="009A0D41"/>
    <w:rsid w:val="009A1005"/>
    <w:rsid w:val="009A1B46"/>
    <w:rsid w:val="009A48E8"/>
    <w:rsid w:val="009A5ACA"/>
    <w:rsid w:val="009B4179"/>
    <w:rsid w:val="009C03C1"/>
    <w:rsid w:val="009C0EA1"/>
    <w:rsid w:val="009C5983"/>
    <w:rsid w:val="009C5C8B"/>
    <w:rsid w:val="009C7CA7"/>
    <w:rsid w:val="009D69C8"/>
    <w:rsid w:val="009D7D6C"/>
    <w:rsid w:val="009D7E6D"/>
    <w:rsid w:val="009E1AAE"/>
    <w:rsid w:val="009E6CA1"/>
    <w:rsid w:val="009F396F"/>
    <w:rsid w:val="009F5DA6"/>
    <w:rsid w:val="009F6760"/>
    <w:rsid w:val="009F7DF3"/>
    <w:rsid w:val="00A01F59"/>
    <w:rsid w:val="00A04B59"/>
    <w:rsid w:val="00A04BFA"/>
    <w:rsid w:val="00A063CB"/>
    <w:rsid w:val="00A120D9"/>
    <w:rsid w:val="00A14CF1"/>
    <w:rsid w:val="00A15AF7"/>
    <w:rsid w:val="00A15B5E"/>
    <w:rsid w:val="00A1651B"/>
    <w:rsid w:val="00A21A91"/>
    <w:rsid w:val="00A22007"/>
    <w:rsid w:val="00A2215B"/>
    <w:rsid w:val="00A23794"/>
    <w:rsid w:val="00A264AA"/>
    <w:rsid w:val="00A27003"/>
    <w:rsid w:val="00A279C4"/>
    <w:rsid w:val="00A31509"/>
    <w:rsid w:val="00A331B5"/>
    <w:rsid w:val="00A349B8"/>
    <w:rsid w:val="00A34BF7"/>
    <w:rsid w:val="00A35EFF"/>
    <w:rsid w:val="00A36F60"/>
    <w:rsid w:val="00A400C5"/>
    <w:rsid w:val="00A4282A"/>
    <w:rsid w:val="00A43851"/>
    <w:rsid w:val="00A4468F"/>
    <w:rsid w:val="00A45F59"/>
    <w:rsid w:val="00A469BF"/>
    <w:rsid w:val="00A52D1C"/>
    <w:rsid w:val="00A52D84"/>
    <w:rsid w:val="00A53DEF"/>
    <w:rsid w:val="00A55013"/>
    <w:rsid w:val="00A57E7F"/>
    <w:rsid w:val="00A60CDD"/>
    <w:rsid w:val="00A63FD3"/>
    <w:rsid w:val="00A669FB"/>
    <w:rsid w:val="00A6740A"/>
    <w:rsid w:val="00A70A48"/>
    <w:rsid w:val="00A719F4"/>
    <w:rsid w:val="00A71EE5"/>
    <w:rsid w:val="00A82818"/>
    <w:rsid w:val="00A84EBB"/>
    <w:rsid w:val="00A8576A"/>
    <w:rsid w:val="00A85992"/>
    <w:rsid w:val="00A9115C"/>
    <w:rsid w:val="00A91540"/>
    <w:rsid w:val="00A93255"/>
    <w:rsid w:val="00A94A0E"/>
    <w:rsid w:val="00A95240"/>
    <w:rsid w:val="00A9529C"/>
    <w:rsid w:val="00A96C8B"/>
    <w:rsid w:val="00A96FE9"/>
    <w:rsid w:val="00A973B0"/>
    <w:rsid w:val="00AA024A"/>
    <w:rsid w:val="00AA0723"/>
    <w:rsid w:val="00AA34AD"/>
    <w:rsid w:val="00AA6D12"/>
    <w:rsid w:val="00AB2AF4"/>
    <w:rsid w:val="00AB6B29"/>
    <w:rsid w:val="00AB7BF5"/>
    <w:rsid w:val="00AC314B"/>
    <w:rsid w:val="00AC3379"/>
    <w:rsid w:val="00AC64D6"/>
    <w:rsid w:val="00AC7533"/>
    <w:rsid w:val="00AE2040"/>
    <w:rsid w:val="00AE7F6F"/>
    <w:rsid w:val="00AF128D"/>
    <w:rsid w:val="00AF4376"/>
    <w:rsid w:val="00B0375C"/>
    <w:rsid w:val="00B046AB"/>
    <w:rsid w:val="00B06C41"/>
    <w:rsid w:val="00B07339"/>
    <w:rsid w:val="00B11CE9"/>
    <w:rsid w:val="00B134EC"/>
    <w:rsid w:val="00B140CA"/>
    <w:rsid w:val="00B14224"/>
    <w:rsid w:val="00B21541"/>
    <w:rsid w:val="00B225A7"/>
    <w:rsid w:val="00B25A04"/>
    <w:rsid w:val="00B305CE"/>
    <w:rsid w:val="00B335EC"/>
    <w:rsid w:val="00B34655"/>
    <w:rsid w:val="00B361E5"/>
    <w:rsid w:val="00B410A7"/>
    <w:rsid w:val="00B42112"/>
    <w:rsid w:val="00B42819"/>
    <w:rsid w:val="00B42DAF"/>
    <w:rsid w:val="00B445F2"/>
    <w:rsid w:val="00B47017"/>
    <w:rsid w:val="00B478DB"/>
    <w:rsid w:val="00B51C42"/>
    <w:rsid w:val="00B57DF1"/>
    <w:rsid w:val="00B60662"/>
    <w:rsid w:val="00B625B8"/>
    <w:rsid w:val="00B63183"/>
    <w:rsid w:val="00B6784C"/>
    <w:rsid w:val="00B7327C"/>
    <w:rsid w:val="00B74449"/>
    <w:rsid w:val="00B74D0F"/>
    <w:rsid w:val="00B75915"/>
    <w:rsid w:val="00B76320"/>
    <w:rsid w:val="00B76D31"/>
    <w:rsid w:val="00B83928"/>
    <w:rsid w:val="00B87D85"/>
    <w:rsid w:val="00B9779D"/>
    <w:rsid w:val="00BA04DD"/>
    <w:rsid w:val="00BA6B21"/>
    <w:rsid w:val="00BB6640"/>
    <w:rsid w:val="00BC1BCF"/>
    <w:rsid w:val="00BC4C9E"/>
    <w:rsid w:val="00BD01C7"/>
    <w:rsid w:val="00BD47FB"/>
    <w:rsid w:val="00BD51C9"/>
    <w:rsid w:val="00BD6535"/>
    <w:rsid w:val="00BE4CA5"/>
    <w:rsid w:val="00BF11DC"/>
    <w:rsid w:val="00BF1525"/>
    <w:rsid w:val="00BF7EC1"/>
    <w:rsid w:val="00C03FA1"/>
    <w:rsid w:val="00C10A5A"/>
    <w:rsid w:val="00C11AAE"/>
    <w:rsid w:val="00C146CC"/>
    <w:rsid w:val="00C15AFB"/>
    <w:rsid w:val="00C17C93"/>
    <w:rsid w:val="00C203AE"/>
    <w:rsid w:val="00C226C4"/>
    <w:rsid w:val="00C2305D"/>
    <w:rsid w:val="00C23C45"/>
    <w:rsid w:val="00C24869"/>
    <w:rsid w:val="00C26B05"/>
    <w:rsid w:val="00C3677D"/>
    <w:rsid w:val="00C36A68"/>
    <w:rsid w:val="00C36D2E"/>
    <w:rsid w:val="00C37152"/>
    <w:rsid w:val="00C42704"/>
    <w:rsid w:val="00C42A66"/>
    <w:rsid w:val="00C438F9"/>
    <w:rsid w:val="00C4745A"/>
    <w:rsid w:val="00C50C8C"/>
    <w:rsid w:val="00C521D9"/>
    <w:rsid w:val="00C523AC"/>
    <w:rsid w:val="00C54DF0"/>
    <w:rsid w:val="00C62316"/>
    <w:rsid w:val="00C630C6"/>
    <w:rsid w:val="00C65140"/>
    <w:rsid w:val="00C67DB3"/>
    <w:rsid w:val="00C67FF3"/>
    <w:rsid w:val="00C705A3"/>
    <w:rsid w:val="00C7132B"/>
    <w:rsid w:val="00C737EA"/>
    <w:rsid w:val="00C759AA"/>
    <w:rsid w:val="00C75F2D"/>
    <w:rsid w:val="00C80552"/>
    <w:rsid w:val="00C826CF"/>
    <w:rsid w:val="00C83326"/>
    <w:rsid w:val="00C84C78"/>
    <w:rsid w:val="00C84F63"/>
    <w:rsid w:val="00C85470"/>
    <w:rsid w:val="00C87B91"/>
    <w:rsid w:val="00C87F2C"/>
    <w:rsid w:val="00C91DBB"/>
    <w:rsid w:val="00C92FC0"/>
    <w:rsid w:val="00C94A41"/>
    <w:rsid w:val="00C95AAC"/>
    <w:rsid w:val="00C970C9"/>
    <w:rsid w:val="00C973F7"/>
    <w:rsid w:val="00CA2B10"/>
    <w:rsid w:val="00CA5194"/>
    <w:rsid w:val="00CB0260"/>
    <w:rsid w:val="00CB09AE"/>
    <w:rsid w:val="00CB1948"/>
    <w:rsid w:val="00CB34B2"/>
    <w:rsid w:val="00CB4624"/>
    <w:rsid w:val="00CB4B67"/>
    <w:rsid w:val="00CB6020"/>
    <w:rsid w:val="00CC042D"/>
    <w:rsid w:val="00CC2084"/>
    <w:rsid w:val="00CC3BE0"/>
    <w:rsid w:val="00CC5E15"/>
    <w:rsid w:val="00CC6EA7"/>
    <w:rsid w:val="00CD0772"/>
    <w:rsid w:val="00CD5F4F"/>
    <w:rsid w:val="00CD68CD"/>
    <w:rsid w:val="00CD70D0"/>
    <w:rsid w:val="00CE6481"/>
    <w:rsid w:val="00CF007C"/>
    <w:rsid w:val="00CF08D2"/>
    <w:rsid w:val="00CF0D69"/>
    <w:rsid w:val="00CF1CA5"/>
    <w:rsid w:val="00CF27F4"/>
    <w:rsid w:val="00D000D1"/>
    <w:rsid w:val="00D01D67"/>
    <w:rsid w:val="00D12C22"/>
    <w:rsid w:val="00D131CC"/>
    <w:rsid w:val="00D15909"/>
    <w:rsid w:val="00D20DD5"/>
    <w:rsid w:val="00D232B5"/>
    <w:rsid w:val="00D24F18"/>
    <w:rsid w:val="00D26E85"/>
    <w:rsid w:val="00D3318B"/>
    <w:rsid w:val="00D3325D"/>
    <w:rsid w:val="00D355BB"/>
    <w:rsid w:val="00D3613B"/>
    <w:rsid w:val="00D3673C"/>
    <w:rsid w:val="00D3718F"/>
    <w:rsid w:val="00D377B5"/>
    <w:rsid w:val="00D405F3"/>
    <w:rsid w:val="00D40E63"/>
    <w:rsid w:val="00D42153"/>
    <w:rsid w:val="00D471CF"/>
    <w:rsid w:val="00D47E9B"/>
    <w:rsid w:val="00D56541"/>
    <w:rsid w:val="00D57E6C"/>
    <w:rsid w:val="00D61E92"/>
    <w:rsid w:val="00D63B28"/>
    <w:rsid w:val="00D7164C"/>
    <w:rsid w:val="00D717AE"/>
    <w:rsid w:val="00D73458"/>
    <w:rsid w:val="00D7375A"/>
    <w:rsid w:val="00D74766"/>
    <w:rsid w:val="00D74E3F"/>
    <w:rsid w:val="00D77482"/>
    <w:rsid w:val="00D806FC"/>
    <w:rsid w:val="00D8254E"/>
    <w:rsid w:val="00D847DC"/>
    <w:rsid w:val="00D94D2E"/>
    <w:rsid w:val="00DA0308"/>
    <w:rsid w:val="00DA243D"/>
    <w:rsid w:val="00DA28F2"/>
    <w:rsid w:val="00DA46F5"/>
    <w:rsid w:val="00DA685C"/>
    <w:rsid w:val="00DA7A4D"/>
    <w:rsid w:val="00DB00F3"/>
    <w:rsid w:val="00DB1674"/>
    <w:rsid w:val="00DB344A"/>
    <w:rsid w:val="00DB53CB"/>
    <w:rsid w:val="00DB57BD"/>
    <w:rsid w:val="00DB617A"/>
    <w:rsid w:val="00DB6A05"/>
    <w:rsid w:val="00DB7F6B"/>
    <w:rsid w:val="00DC500F"/>
    <w:rsid w:val="00DD2441"/>
    <w:rsid w:val="00DD3EF4"/>
    <w:rsid w:val="00DD5528"/>
    <w:rsid w:val="00DD5F9A"/>
    <w:rsid w:val="00DD6D14"/>
    <w:rsid w:val="00DE1EA7"/>
    <w:rsid w:val="00DE2885"/>
    <w:rsid w:val="00DE3592"/>
    <w:rsid w:val="00DE6D9B"/>
    <w:rsid w:val="00DF0061"/>
    <w:rsid w:val="00DF02C2"/>
    <w:rsid w:val="00DF4842"/>
    <w:rsid w:val="00DF4B62"/>
    <w:rsid w:val="00DF5585"/>
    <w:rsid w:val="00DF5B3D"/>
    <w:rsid w:val="00DF5DB8"/>
    <w:rsid w:val="00DF613E"/>
    <w:rsid w:val="00E010FB"/>
    <w:rsid w:val="00E031F9"/>
    <w:rsid w:val="00E0361F"/>
    <w:rsid w:val="00E04AD1"/>
    <w:rsid w:val="00E0503B"/>
    <w:rsid w:val="00E11739"/>
    <w:rsid w:val="00E12574"/>
    <w:rsid w:val="00E13297"/>
    <w:rsid w:val="00E158D8"/>
    <w:rsid w:val="00E20880"/>
    <w:rsid w:val="00E2437E"/>
    <w:rsid w:val="00E252E4"/>
    <w:rsid w:val="00E266F5"/>
    <w:rsid w:val="00E26F1C"/>
    <w:rsid w:val="00E2742C"/>
    <w:rsid w:val="00E27FCB"/>
    <w:rsid w:val="00E31AE9"/>
    <w:rsid w:val="00E36912"/>
    <w:rsid w:val="00E36D04"/>
    <w:rsid w:val="00E477FF"/>
    <w:rsid w:val="00E53F9B"/>
    <w:rsid w:val="00E54AC9"/>
    <w:rsid w:val="00E57F4C"/>
    <w:rsid w:val="00E6123E"/>
    <w:rsid w:val="00E770CA"/>
    <w:rsid w:val="00E80003"/>
    <w:rsid w:val="00E80AAA"/>
    <w:rsid w:val="00E80C6F"/>
    <w:rsid w:val="00E80E0D"/>
    <w:rsid w:val="00E80FF3"/>
    <w:rsid w:val="00E81233"/>
    <w:rsid w:val="00E81975"/>
    <w:rsid w:val="00E81B5B"/>
    <w:rsid w:val="00E8342F"/>
    <w:rsid w:val="00E83E65"/>
    <w:rsid w:val="00E84C59"/>
    <w:rsid w:val="00E85BC0"/>
    <w:rsid w:val="00E860CB"/>
    <w:rsid w:val="00E866AA"/>
    <w:rsid w:val="00E86A78"/>
    <w:rsid w:val="00E8771D"/>
    <w:rsid w:val="00E923D1"/>
    <w:rsid w:val="00E930A6"/>
    <w:rsid w:val="00E95100"/>
    <w:rsid w:val="00E97442"/>
    <w:rsid w:val="00E97AD6"/>
    <w:rsid w:val="00EA01B2"/>
    <w:rsid w:val="00EA109B"/>
    <w:rsid w:val="00EA13B5"/>
    <w:rsid w:val="00EA58D8"/>
    <w:rsid w:val="00EB737B"/>
    <w:rsid w:val="00EB79B3"/>
    <w:rsid w:val="00EC0637"/>
    <w:rsid w:val="00EC32DC"/>
    <w:rsid w:val="00EC522D"/>
    <w:rsid w:val="00EC55FC"/>
    <w:rsid w:val="00ED0575"/>
    <w:rsid w:val="00ED1E94"/>
    <w:rsid w:val="00ED5DF7"/>
    <w:rsid w:val="00ED6DDB"/>
    <w:rsid w:val="00EE00F3"/>
    <w:rsid w:val="00EE028F"/>
    <w:rsid w:val="00EE2582"/>
    <w:rsid w:val="00EE4119"/>
    <w:rsid w:val="00EE6FC7"/>
    <w:rsid w:val="00EF375C"/>
    <w:rsid w:val="00EF5F61"/>
    <w:rsid w:val="00F0419B"/>
    <w:rsid w:val="00F0435E"/>
    <w:rsid w:val="00F06698"/>
    <w:rsid w:val="00F11381"/>
    <w:rsid w:val="00F118DF"/>
    <w:rsid w:val="00F1231F"/>
    <w:rsid w:val="00F14378"/>
    <w:rsid w:val="00F14467"/>
    <w:rsid w:val="00F1499F"/>
    <w:rsid w:val="00F1515C"/>
    <w:rsid w:val="00F15248"/>
    <w:rsid w:val="00F22789"/>
    <w:rsid w:val="00F23F7B"/>
    <w:rsid w:val="00F25B32"/>
    <w:rsid w:val="00F2632E"/>
    <w:rsid w:val="00F26EDD"/>
    <w:rsid w:val="00F2744D"/>
    <w:rsid w:val="00F307A0"/>
    <w:rsid w:val="00F34A11"/>
    <w:rsid w:val="00F37A64"/>
    <w:rsid w:val="00F43438"/>
    <w:rsid w:val="00F442CA"/>
    <w:rsid w:val="00F4614C"/>
    <w:rsid w:val="00F53B8D"/>
    <w:rsid w:val="00F56D16"/>
    <w:rsid w:val="00F62285"/>
    <w:rsid w:val="00F6295B"/>
    <w:rsid w:val="00F63A8F"/>
    <w:rsid w:val="00F64272"/>
    <w:rsid w:val="00F64E0B"/>
    <w:rsid w:val="00F66C82"/>
    <w:rsid w:val="00F672FB"/>
    <w:rsid w:val="00F67EE4"/>
    <w:rsid w:val="00F70915"/>
    <w:rsid w:val="00F70BB0"/>
    <w:rsid w:val="00F70C07"/>
    <w:rsid w:val="00F714C1"/>
    <w:rsid w:val="00F74E6A"/>
    <w:rsid w:val="00F767B3"/>
    <w:rsid w:val="00F77716"/>
    <w:rsid w:val="00F77AA0"/>
    <w:rsid w:val="00F81C97"/>
    <w:rsid w:val="00F8454F"/>
    <w:rsid w:val="00F8745C"/>
    <w:rsid w:val="00F923BB"/>
    <w:rsid w:val="00F9304C"/>
    <w:rsid w:val="00FA4241"/>
    <w:rsid w:val="00FA550A"/>
    <w:rsid w:val="00FA7FAD"/>
    <w:rsid w:val="00FB00D2"/>
    <w:rsid w:val="00FB1442"/>
    <w:rsid w:val="00FB3478"/>
    <w:rsid w:val="00FB36AB"/>
    <w:rsid w:val="00FB5A65"/>
    <w:rsid w:val="00FC0963"/>
    <w:rsid w:val="00FC4172"/>
    <w:rsid w:val="00FC432C"/>
    <w:rsid w:val="00FC4767"/>
    <w:rsid w:val="00FC7867"/>
    <w:rsid w:val="00FD0FAA"/>
    <w:rsid w:val="00FD110E"/>
    <w:rsid w:val="00FD3F6A"/>
    <w:rsid w:val="00FD5CC9"/>
    <w:rsid w:val="00FD5E24"/>
    <w:rsid w:val="00FE0D8F"/>
    <w:rsid w:val="00FE1AB1"/>
    <w:rsid w:val="00FE1B73"/>
    <w:rsid w:val="00FE2ED6"/>
    <w:rsid w:val="00FF014A"/>
    <w:rsid w:val="00FF1648"/>
    <w:rsid w:val="00FF2B25"/>
    <w:rsid w:val="00FF42DA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13718"/>
  <w15:chartTrackingRefBased/>
  <w15:docId w15:val="{0EE062F1-BB38-46C1-BBD7-112B5C0C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B73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X.X,壹"/>
    <w:basedOn w:val="a"/>
    <w:next w:val="a"/>
    <w:qFormat/>
    <w:rsid w:val="0023022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rsid w:val="0023022C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qFormat/>
    <w:rsid w:val="0023022C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qFormat/>
    <w:rsid w:val="0023022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23022C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qFormat/>
    <w:rsid w:val="0023022C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3022C"/>
    <w:pPr>
      <w:ind w:left="480"/>
    </w:pPr>
    <w:rPr>
      <w:szCs w:val="20"/>
    </w:rPr>
  </w:style>
  <w:style w:type="table" w:styleId="a4">
    <w:name w:val="Table Grid"/>
    <w:basedOn w:val="a2"/>
    <w:rsid w:val="00E117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-3">
    <w:name w:val="內文5-3"/>
    <w:basedOn w:val="a"/>
    <w:rsid w:val="00B57DF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customStyle="1" w:styleId="6-2">
    <w:name w:val="內文6-2"/>
    <w:basedOn w:val="a"/>
    <w:rsid w:val="00B57DF1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5">
    <w:name w:val="footnote text"/>
    <w:basedOn w:val="a"/>
    <w:semiHidden/>
    <w:rsid w:val="00B57DF1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t2">
    <w:name w:val="t2"/>
    <w:basedOn w:val="a"/>
    <w:rsid w:val="00B57DF1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styleId="a6">
    <w:name w:val="header"/>
    <w:basedOn w:val="a"/>
    <w:link w:val="a7"/>
    <w:uiPriority w:val="99"/>
    <w:rsid w:val="00B57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B57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B57DF1"/>
  </w:style>
  <w:style w:type="paragraph" w:customStyle="1" w:styleId="1-1">
    <w:name w:val="內文1-1"/>
    <w:basedOn w:val="a"/>
    <w:rsid w:val="0023022C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23022C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230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">
    <w:name w:val="標題 1 字元1"/>
    <w:rsid w:val="0023022C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23022C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23022C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a">
    <w:name w:val="內文 + 標楷體"/>
    <w:aliases w:val="16 點,左右對齊,行距:  固定行高 20 pt"/>
    <w:basedOn w:val="a"/>
    <w:rsid w:val="0023022C"/>
    <w:pPr>
      <w:spacing w:line="400" w:lineRule="exact"/>
      <w:jc w:val="both"/>
    </w:pPr>
    <w:rPr>
      <w:rFonts w:ascii="標楷體" w:eastAsia="標楷體" w:hAnsi="標楷體"/>
      <w:sz w:val="28"/>
    </w:rPr>
  </w:style>
  <w:style w:type="character" w:styleId="ab">
    <w:name w:val="Hyperlink"/>
    <w:uiPriority w:val="99"/>
    <w:rsid w:val="0023022C"/>
    <w:rPr>
      <w:color w:val="0000FF"/>
      <w:u w:val="single"/>
    </w:rPr>
  </w:style>
  <w:style w:type="paragraph" w:customStyle="1" w:styleId="0-2">
    <w:name w:val="內文0-2"/>
    <w:basedOn w:val="0-1"/>
    <w:rsid w:val="0023022C"/>
    <w:pPr>
      <w:spacing w:line="440" w:lineRule="exact"/>
      <w:ind w:left="538" w:hangingChars="192" w:hanging="538"/>
    </w:pPr>
  </w:style>
  <w:style w:type="paragraph" w:styleId="ac">
    <w:name w:val="Body Text Indent"/>
    <w:basedOn w:val="a"/>
    <w:rsid w:val="0023022C"/>
    <w:pPr>
      <w:spacing w:after="120"/>
      <w:ind w:leftChars="200" w:left="480"/>
    </w:pPr>
    <w:rPr>
      <w:szCs w:val="20"/>
    </w:rPr>
  </w:style>
  <w:style w:type="paragraph" w:styleId="20">
    <w:name w:val="Body Text Indent 2"/>
    <w:basedOn w:val="a"/>
    <w:rsid w:val="0023022C"/>
    <w:pPr>
      <w:spacing w:after="120" w:line="480" w:lineRule="auto"/>
      <w:ind w:leftChars="200" w:left="480"/>
    </w:pPr>
  </w:style>
  <w:style w:type="paragraph" w:customStyle="1" w:styleId="ad">
    <w:name w:val="表格文字"/>
    <w:basedOn w:val="a"/>
    <w:link w:val="ae"/>
    <w:rsid w:val="0023022C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0">
    <w:name w:val="Body Text Indent 3"/>
    <w:basedOn w:val="a"/>
    <w:rsid w:val="0023022C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日期1"/>
    <w:basedOn w:val="a"/>
    <w:next w:val="a"/>
    <w:rsid w:val="0023022C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23022C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23022C"/>
    <w:pPr>
      <w:spacing w:before="60" w:after="60"/>
      <w:ind w:left="567" w:hanging="397"/>
    </w:pPr>
  </w:style>
  <w:style w:type="paragraph" w:customStyle="1" w:styleId="B3">
    <w:name w:val="B3"/>
    <w:basedOn w:val="b2"/>
    <w:rsid w:val="0023022C"/>
    <w:pPr>
      <w:ind w:left="2836"/>
    </w:pPr>
  </w:style>
  <w:style w:type="paragraph" w:customStyle="1" w:styleId="2-1">
    <w:name w:val="內文2-1"/>
    <w:basedOn w:val="a"/>
    <w:rsid w:val="0023022C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23022C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">
    <w:name w:val="備註"/>
    <w:basedOn w:val="a"/>
    <w:rsid w:val="0023022C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23022C"/>
    <w:pPr>
      <w:ind w:left="1418"/>
    </w:pPr>
  </w:style>
  <w:style w:type="paragraph" w:customStyle="1" w:styleId="4-1">
    <w:name w:val="內文4-1"/>
    <w:basedOn w:val="ac"/>
    <w:rsid w:val="0023022C"/>
    <w:pPr>
      <w:adjustRightInd w:val="0"/>
      <w:snapToGrid w:val="0"/>
      <w:spacing w:beforeLines="10" w:before="36" w:after="0" w:line="360" w:lineRule="exact"/>
      <w:ind w:leftChars="451" w:left="1602" w:hangingChars="200" w:hanging="520"/>
    </w:pPr>
    <w:rPr>
      <w:rFonts w:ascii="標楷體" w:eastAsia="標楷體" w:hAnsi="標楷體"/>
      <w:sz w:val="26"/>
    </w:rPr>
  </w:style>
  <w:style w:type="paragraph" w:customStyle="1" w:styleId="4-3">
    <w:name w:val="內文4-3"/>
    <w:basedOn w:val="a"/>
    <w:rsid w:val="0023022C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c"/>
    <w:rsid w:val="0023022C"/>
    <w:pPr>
      <w:adjustRightInd w:val="0"/>
      <w:snapToGrid w:val="0"/>
      <w:spacing w:beforeLines="10" w:before="36" w:after="0" w:line="360" w:lineRule="exact"/>
      <w:ind w:leftChars="0" w:left="2279" w:hanging="771"/>
    </w:pPr>
    <w:rPr>
      <w:rFonts w:ascii="標楷體" w:eastAsia="標楷體" w:hAnsi="標楷體"/>
      <w:sz w:val="26"/>
    </w:rPr>
  </w:style>
  <w:style w:type="paragraph" w:customStyle="1" w:styleId="22-1">
    <w:name w:val="內文22-1"/>
    <w:basedOn w:val="1-1"/>
    <w:rsid w:val="0023022C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23022C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23022C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1">
    <w:name w:val="樣式2"/>
    <w:basedOn w:val="2"/>
    <w:rsid w:val="0023022C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23022C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23022C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23022C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23022C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23022C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23022C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23022C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23022C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uiPriority w:val="39"/>
    <w:rsid w:val="00EE4119"/>
    <w:pPr>
      <w:tabs>
        <w:tab w:val="right" w:leader="dot" w:pos="9628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sb200sa200sl480slmult0no">
    <w:name w:val="sb200sa200sl480slmult0no"/>
    <w:rsid w:val="0023022C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--1-">
    <w:name w:val="人名--1-內文"/>
    <w:rsid w:val="0023022C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/>
      <w:spacing w:val="25"/>
      <w:sz w:val="18"/>
    </w:rPr>
  </w:style>
  <w:style w:type="paragraph" w:customStyle="1" w:styleId="7-1">
    <w:name w:val="內文7-1"/>
    <w:basedOn w:val="a"/>
    <w:rsid w:val="0023022C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1">
    <w:name w:val="內文3"/>
    <w:basedOn w:val="a"/>
    <w:rsid w:val="0023022C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23022C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af0">
    <w:name w:val="Body Text"/>
    <w:basedOn w:val="a"/>
    <w:rsid w:val="0023022C"/>
    <w:pPr>
      <w:adjustRightInd w:val="0"/>
      <w:snapToGrid w:val="0"/>
      <w:spacing w:line="360" w:lineRule="auto"/>
      <w:jc w:val="both"/>
    </w:pPr>
    <w:rPr>
      <w:rFonts w:ascii="Arial" w:hAnsi="Arial"/>
      <w:sz w:val="20"/>
    </w:rPr>
  </w:style>
  <w:style w:type="paragraph" w:styleId="32">
    <w:name w:val="Body Text 3"/>
    <w:basedOn w:val="a"/>
    <w:rsid w:val="0023022C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paragraph" w:styleId="af1">
    <w:name w:val="Title"/>
    <w:basedOn w:val="a"/>
    <w:qFormat/>
    <w:rsid w:val="0023022C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paragraph" w:styleId="22">
    <w:name w:val="Body Text 2"/>
    <w:basedOn w:val="a"/>
    <w:rsid w:val="0023022C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13">
    <w:name w:val="標題 1 字元"/>
    <w:aliases w:val="H1 字元,X.X 字元,壹 字元"/>
    <w:rsid w:val="0023022C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character" w:styleId="af2">
    <w:name w:val="FollowedHyperlink"/>
    <w:rsid w:val="0023022C"/>
    <w:rPr>
      <w:color w:val="800080"/>
      <w:u w:val="single"/>
    </w:rPr>
  </w:style>
  <w:style w:type="paragraph" w:customStyle="1" w:styleId="af3">
    <w:name w:val="中標"/>
    <w:basedOn w:val="a"/>
    <w:rsid w:val="0023022C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4">
    <w:name w:val="字元 字元 字元 字元"/>
    <w:basedOn w:val="a"/>
    <w:rsid w:val="0023022C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0">
    <w:name w:val="字元1 字元 字元 字元 字元 字元 字元 字元 字元 字元 字元 字元1 字元 字元 字元 字元 字元 字元 字元"/>
    <w:basedOn w:val="a"/>
    <w:rsid w:val="002302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一(一)1.(1)"/>
    <w:basedOn w:val="14"/>
    <w:rsid w:val="0023022C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4">
    <w:name w:val="一(一)1."/>
    <w:basedOn w:val="a"/>
    <w:rsid w:val="0023022C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5">
    <w:name w:val="Block Text"/>
    <w:basedOn w:val="a"/>
    <w:rsid w:val="0023022C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6">
    <w:name w:val="Plain Text"/>
    <w:basedOn w:val="a"/>
    <w:rsid w:val="0023022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7">
    <w:name w:val="條文"/>
    <w:basedOn w:val="a"/>
    <w:rsid w:val="0023022C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8">
    <w:name w:val="條文內文"/>
    <w:basedOn w:val="a"/>
    <w:rsid w:val="0023022C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23022C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23022C"/>
    <w:pPr>
      <w:numPr>
        <w:numId w:val="10"/>
      </w:numPr>
      <w:spacing w:beforeLines="25" w:before="60" w:line="400" w:lineRule="exact"/>
    </w:pPr>
    <w:rPr>
      <w:rFonts w:ascii="標楷體" w:eastAsia="標楷體"/>
      <w:bCs/>
      <w:sz w:val="28"/>
      <w:szCs w:val="20"/>
    </w:rPr>
  </w:style>
  <w:style w:type="paragraph" w:customStyle="1" w:styleId="15">
    <w:name w:val="1"/>
    <w:basedOn w:val="a"/>
    <w:rsid w:val="0023022C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23022C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23022C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23022C"/>
    <w:pPr>
      <w:tabs>
        <w:tab w:val="left" w:pos="180"/>
        <w:tab w:val="left" w:leader="dot" w:pos="8040"/>
      </w:tabs>
      <w:spacing w:beforeLines="0" w:before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23022C"/>
    <w:pPr>
      <w:ind w:leftChars="0" w:left="0"/>
      <w:textDirection w:val="lrTbV"/>
    </w:pPr>
  </w:style>
  <w:style w:type="paragraph" w:customStyle="1" w:styleId="af9">
    <w:name w:val="內文一"/>
    <w:basedOn w:val="a"/>
    <w:rsid w:val="0023022C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a">
    <w:name w:val="內文點列"/>
    <w:basedOn w:val="a"/>
    <w:rsid w:val="0023022C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b">
    <w:name w:val="Note Heading"/>
    <w:basedOn w:val="a"/>
    <w:next w:val="a"/>
    <w:link w:val="afc"/>
    <w:rsid w:val="0023022C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paragraph" w:customStyle="1" w:styleId="afd">
    <w:name w:val="款文"/>
    <w:basedOn w:val="a"/>
    <w:rsid w:val="0023022C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23022C"/>
    <w:pPr>
      <w:spacing w:beforeLines="25" w:before="90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e">
    <w:name w:val="目錄"/>
    <w:basedOn w:val="a"/>
    <w:rsid w:val="0023022C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">
    <w:name w:val="格文"/>
    <w:basedOn w:val="a"/>
    <w:rsid w:val="0023022C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0">
    <w:name w:val="Date"/>
    <w:basedOn w:val="a"/>
    <w:next w:val="a"/>
    <w:rsid w:val="0023022C"/>
    <w:pPr>
      <w:jc w:val="right"/>
    </w:pPr>
    <w:rPr>
      <w:rFonts w:ascii="標楷體" w:eastAsia="標楷體"/>
      <w:sz w:val="36"/>
      <w:szCs w:val="20"/>
    </w:rPr>
  </w:style>
  <w:style w:type="paragraph" w:customStyle="1" w:styleId="aff1">
    <w:name w:val="目錄文"/>
    <w:basedOn w:val="a"/>
    <w:rsid w:val="0023022C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rsid w:val="0023022C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23022C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6">
    <w:name w:val="內文1"/>
    <w:rsid w:val="0023022C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210">
    <w:name w:val="本文 21"/>
    <w:basedOn w:val="a"/>
    <w:rsid w:val="0023022C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7">
    <w:name w:val="文件引導模式1"/>
    <w:basedOn w:val="a"/>
    <w:rsid w:val="0023022C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23022C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23022C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23022C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23022C"/>
    <w:pPr>
      <w:ind w:left="2637" w:hanging="2637"/>
    </w:pPr>
  </w:style>
  <w:style w:type="paragraph" w:customStyle="1" w:styleId="-3">
    <w:name w:val="內文-3"/>
    <w:basedOn w:val="-2"/>
    <w:rsid w:val="0023022C"/>
    <w:pPr>
      <w:ind w:left="1446" w:firstLine="0"/>
    </w:pPr>
  </w:style>
  <w:style w:type="paragraph" w:styleId="HTML">
    <w:name w:val="HTML Preformatted"/>
    <w:basedOn w:val="a"/>
    <w:rsid w:val="00230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style11">
    <w:name w:val="style11"/>
    <w:rsid w:val="0023022C"/>
    <w:rPr>
      <w:sz w:val="24"/>
      <w:szCs w:val="24"/>
    </w:rPr>
  </w:style>
  <w:style w:type="paragraph" w:customStyle="1" w:styleId="aff2">
    <w:name w:val="２"/>
    <w:basedOn w:val="a"/>
    <w:rsid w:val="0023022C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3">
    <w:name w:val="3"/>
    <w:basedOn w:val="a"/>
    <w:rsid w:val="0023022C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3">
    <w:name w:val="說一"/>
    <w:basedOn w:val="a"/>
    <w:rsid w:val="0023022C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4">
    <w:name w:val="內文無縮排"/>
    <w:basedOn w:val="a"/>
    <w:rsid w:val="0023022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5">
    <w:name w:val="圖目錄"/>
    <w:next w:val="a"/>
    <w:rsid w:val="0023022C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"/>
    <w:rsid w:val="0023022C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6">
    <w:name w:val="項文"/>
    <w:basedOn w:val="a"/>
    <w:rsid w:val="0023022C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23022C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3">
    <w:name w:val="格文2"/>
    <w:rsid w:val="0023022C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"/>
    <w:rsid w:val="0023022C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9">
    <w:name w:val="格文1"/>
    <w:rsid w:val="0023022C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4">
    <w:name w:val="樣式3"/>
    <w:basedOn w:val="a"/>
    <w:qFormat/>
    <w:rsid w:val="0023022C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5">
    <w:name w:val="樣式3 字元"/>
    <w:rsid w:val="0023022C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23022C"/>
    <w:rPr>
      <w:rFonts w:ascii="Verdana" w:eastAsia="標楷體" w:hAnsi="Verdana"/>
      <w:sz w:val="32"/>
    </w:rPr>
  </w:style>
  <w:style w:type="character" w:customStyle="1" w:styleId="1b">
    <w:name w:val="樣式1 字元"/>
    <w:rsid w:val="0023022C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4">
    <w:name w:val="樣式2 字元"/>
    <w:rsid w:val="0023022C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7">
    <w:name w:val="List Paragraph"/>
    <w:basedOn w:val="a"/>
    <w:link w:val="1c"/>
    <w:uiPriority w:val="34"/>
    <w:qFormat/>
    <w:rsid w:val="0023022C"/>
    <w:pPr>
      <w:ind w:leftChars="200" w:left="480"/>
    </w:pPr>
    <w:rPr>
      <w:rFonts w:ascii="Calibri" w:hAnsi="Calibri"/>
      <w:szCs w:val="22"/>
    </w:rPr>
  </w:style>
  <w:style w:type="character" w:customStyle="1" w:styleId="aff8">
    <w:name w:val="清單段落 字元"/>
    <w:rsid w:val="0023022C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2302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9">
    <w:name w:val="Balloon Text"/>
    <w:basedOn w:val="a"/>
    <w:semiHidden/>
    <w:rsid w:val="00254888"/>
    <w:rPr>
      <w:rFonts w:ascii="Arial" w:hAnsi="Arial"/>
      <w:sz w:val="18"/>
      <w:szCs w:val="18"/>
    </w:rPr>
  </w:style>
  <w:style w:type="paragraph" w:customStyle="1" w:styleId="H2">
    <w:name w:val="H2"/>
    <w:basedOn w:val="3-1"/>
    <w:rsid w:val="000537A9"/>
    <w:pPr>
      <w:adjustRightInd/>
      <w:spacing w:beforeLines="100" w:before="240" w:afterLines="20" w:after="48" w:line="240" w:lineRule="auto"/>
      <w:ind w:leftChars="0" w:left="459" w:firstLineChars="0" w:hanging="459"/>
    </w:pPr>
    <w:rPr>
      <w:rFonts w:ascii="Times New Roman"/>
      <w:szCs w:val="28"/>
    </w:rPr>
  </w:style>
  <w:style w:type="paragraph" w:customStyle="1" w:styleId="H4">
    <w:name w:val="H4"/>
    <w:basedOn w:val="a"/>
    <w:rsid w:val="000537A9"/>
    <w:pPr>
      <w:kinsoku w:val="0"/>
      <w:spacing w:beforeLines="50" w:before="120"/>
      <w:ind w:left="1026" w:hanging="391"/>
      <w:jc w:val="both"/>
    </w:pPr>
    <w:rPr>
      <w:rFonts w:eastAsia="標楷體" w:hAnsi="標楷體"/>
      <w:kern w:val="0"/>
      <w:sz w:val="26"/>
      <w:szCs w:val="30"/>
    </w:rPr>
  </w:style>
  <w:style w:type="paragraph" w:customStyle="1" w:styleId="42">
    <w:name w:val="樣式 圖表目錄 + 左:  4 字元 凸出:  2 字元"/>
    <w:basedOn w:val="affa"/>
    <w:autoRedefine/>
    <w:rsid w:val="000537A9"/>
    <w:pPr>
      <w:ind w:leftChars="0" w:left="1704" w:firstLineChars="0" w:hanging="1024"/>
    </w:pPr>
    <w:rPr>
      <w:rFonts w:eastAsia="標楷體" w:cs="新細明體"/>
      <w:kern w:val="0"/>
      <w:szCs w:val="20"/>
    </w:rPr>
  </w:style>
  <w:style w:type="paragraph" w:styleId="affa">
    <w:name w:val="table of figures"/>
    <w:basedOn w:val="a"/>
    <w:next w:val="a"/>
    <w:semiHidden/>
    <w:rsid w:val="000537A9"/>
    <w:pPr>
      <w:ind w:leftChars="400" w:left="400" w:hangingChars="200" w:hanging="200"/>
    </w:pPr>
  </w:style>
  <w:style w:type="character" w:customStyle="1" w:styleId="afc">
    <w:name w:val="註釋標題 字元"/>
    <w:link w:val="afb"/>
    <w:rsid w:val="00691FDB"/>
    <w:rPr>
      <w:rFonts w:eastAsia="細明體"/>
      <w:sz w:val="24"/>
    </w:rPr>
  </w:style>
  <w:style w:type="character" w:customStyle="1" w:styleId="fornotprinted">
    <w:name w:val="fornotprinted"/>
    <w:rsid w:val="00513078"/>
  </w:style>
  <w:style w:type="character" w:styleId="affb">
    <w:name w:val="Emphasis"/>
    <w:uiPriority w:val="20"/>
    <w:qFormat/>
    <w:rsid w:val="00963D57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3D57"/>
  </w:style>
  <w:style w:type="character" w:customStyle="1" w:styleId="langwithname">
    <w:name w:val="langwithname"/>
    <w:rsid w:val="004C4AEA"/>
  </w:style>
  <w:style w:type="character" w:customStyle="1" w:styleId="a7">
    <w:name w:val="頁首 字元"/>
    <w:link w:val="a6"/>
    <w:uiPriority w:val="99"/>
    <w:rsid w:val="00197D55"/>
    <w:rPr>
      <w:kern w:val="2"/>
    </w:rPr>
  </w:style>
  <w:style w:type="paragraph" w:customStyle="1" w:styleId="0102">
    <w:name w:val="0102"/>
    <w:basedOn w:val="ad"/>
    <w:link w:val="01020"/>
    <w:qFormat/>
    <w:rsid w:val="00F53B8D"/>
    <w:pPr>
      <w:tabs>
        <w:tab w:val="left" w:pos="1827"/>
        <w:tab w:val="left" w:pos="8907"/>
      </w:tabs>
      <w:kinsoku w:val="0"/>
      <w:snapToGrid w:val="0"/>
      <w:spacing w:afterLines="50" w:after="120" w:line="240" w:lineRule="auto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103">
    <w:name w:val="0103"/>
    <w:basedOn w:val="a"/>
    <w:link w:val="01030"/>
    <w:qFormat/>
    <w:rsid w:val="00F53B8D"/>
    <w:pPr>
      <w:kinsoku w:val="0"/>
      <w:snapToGrid w:val="0"/>
      <w:spacing w:afterLines="50" w:after="120"/>
      <w:ind w:firstLineChars="150" w:firstLine="42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表格文字 字元"/>
    <w:basedOn w:val="a1"/>
    <w:link w:val="ad"/>
    <w:rsid w:val="00F53B8D"/>
    <w:rPr>
      <w:rFonts w:eastAsia="細明體"/>
      <w:sz w:val="22"/>
    </w:rPr>
  </w:style>
  <w:style w:type="character" w:customStyle="1" w:styleId="01020">
    <w:name w:val="0102 字元"/>
    <w:basedOn w:val="ae"/>
    <w:link w:val="0102"/>
    <w:rsid w:val="00F53B8D"/>
    <w:rPr>
      <w:rFonts w:ascii="標楷體" w:eastAsia="標楷體" w:hAnsi="標楷體"/>
      <w:b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F70BB0"/>
    <w:pPr>
      <w:tabs>
        <w:tab w:val="right" w:leader="dot" w:pos="9628"/>
      </w:tabs>
      <w:ind w:left="240"/>
    </w:pPr>
    <w:rPr>
      <w:rFonts w:eastAsia="標楷體"/>
      <w:smallCaps/>
      <w:noProof/>
      <w:color w:val="FF0000"/>
      <w:sz w:val="20"/>
      <w:szCs w:val="20"/>
    </w:rPr>
  </w:style>
  <w:style w:type="character" w:customStyle="1" w:styleId="01030">
    <w:name w:val="0103 字元"/>
    <w:basedOn w:val="a1"/>
    <w:link w:val="0103"/>
    <w:rsid w:val="00F53B8D"/>
    <w:rPr>
      <w:rFonts w:ascii="標楷體" w:eastAsia="標楷體" w:hAnsi="標楷體"/>
      <w:b/>
      <w:kern w:val="2"/>
      <w:sz w:val="28"/>
      <w:szCs w:val="28"/>
    </w:rPr>
  </w:style>
  <w:style w:type="paragraph" w:styleId="36">
    <w:name w:val="toc 3"/>
    <w:basedOn w:val="a"/>
    <w:next w:val="a"/>
    <w:autoRedefine/>
    <w:rsid w:val="00F53B8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rsid w:val="00F53B8D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rsid w:val="00F53B8D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rsid w:val="00F53B8D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rsid w:val="00F53B8D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rsid w:val="00F53B8D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rsid w:val="00F53B8D"/>
    <w:pPr>
      <w:ind w:left="1920"/>
    </w:pPr>
    <w:rPr>
      <w:rFonts w:asciiTheme="minorHAnsi" w:hAnsiTheme="minorHAnsi"/>
      <w:sz w:val="18"/>
      <w:szCs w:val="18"/>
    </w:rPr>
  </w:style>
  <w:style w:type="character" w:customStyle="1" w:styleId="1c">
    <w:name w:val="清單段落 字元1"/>
    <w:basedOn w:val="a1"/>
    <w:link w:val="aff7"/>
    <w:uiPriority w:val="34"/>
    <w:rsid w:val="00002F36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5754-1CBB-499D-BEE1-BBA5C38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281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s://www.industry-incentive.taipei/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www.doed.gov.taipe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產業發展獎勵補貼申請作業流程圖</dc:title>
  <dc:subject/>
  <dc:creator>ea-10105</dc:creator>
  <cp:keywords/>
  <cp:lastModifiedBy>胡家寧</cp:lastModifiedBy>
  <cp:revision>3</cp:revision>
  <cp:lastPrinted>2015-05-19T08:35:00Z</cp:lastPrinted>
  <dcterms:created xsi:type="dcterms:W3CDTF">2025-04-09T05:49:00Z</dcterms:created>
  <dcterms:modified xsi:type="dcterms:W3CDTF">2025-04-09T06:06:00Z</dcterms:modified>
</cp:coreProperties>
</file>